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3C271" w14:textId="3C96AE17" w:rsidR="00360ABB" w:rsidRPr="00114C6A" w:rsidRDefault="00B0162B" w:rsidP="00114C6A">
      <w:pPr>
        <w:pStyle w:val="Heading1"/>
        <w:spacing w:before="0" w:after="240"/>
        <w:jc w:val="center"/>
        <w:rPr>
          <w:sz w:val="36"/>
          <w:szCs w:val="36"/>
        </w:rPr>
      </w:pPr>
      <w:r w:rsidRPr="00114C6A">
        <w:rPr>
          <w:b w:val="0"/>
          <w:bCs w:val="0"/>
          <w:sz w:val="40"/>
        </w:rPr>
        <w:t>Renew</w:t>
      </w:r>
      <w:r w:rsidR="009F130E" w:rsidRPr="00114C6A">
        <w:rPr>
          <w:b w:val="0"/>
          <w:bCs w:val="0"/>
          <w:sz w:val="40"/>
        </w:rPr>
        <w:t xml:space="preserve">al </w:t>
      </w:r>
      <w:r w:rsidR="00B03069" w:rsidRPr="00114C6A">
        <w:rPr>
          <w:b w:val="0"/>
          <w:bCs w:val="0"/>
          <w:sz w:val="40"/>
        </w:rPr>
        <w:t>f</w:t>
      </w:r>
      <w:r w:rsidR="009F130E" w:rsidRPr="00114C6A">
        <w:rPr>
          <w:b w:val="0"/>
          <w:bCs w:val="0"/>
          <w:sz w:val="40"/>
        </w:rPr>
        <w:t xml:space="preserve">or </w:t>
      </w:r>
      <w:r w:rsidR="00774CF9" w:rsidRPr="00993E14">
        <w:rPr>
          <w:sz w:val="40"/>
        </w:rPr>
        <w:t>Help</w:t>
      </w:r>
      <w:r w:rsidR="002E4877" w:rsidRPr="00114C6A">
        <w:rPr>
          <w:b w:val="0"/>
          <w:bCs w:val="0"/>
          <w:sz w:val="40"/>
        </w:rPr>
        <w:t xml:space="preserve"> with Medicare Costs</w:t>
      </w:r>
      <w:r w:rsidR="00553603">
        <w:rPr>
          <w:sz w:val="40"/>
        </w:rPr>
        <w:br/>
      </w:r>
      <w:r w:rsidR="002E4877" w:rsidRPr="00114C6A">
        <w:rPr>
          <w:sz w:val="36"/>
          <w:szCs w:val="36"/>
        </w:rPr>
        <w:t>Medicare Savings Programs</w:t>
      </w:r>
    </w:p>
    <w:p w14:paraId="3205EA6C" w14:textId="78BC07A2" w:rsidR="00721B17" w:rsidRDefault="00721B17" w:rsidP="00F44A8A">
      <w:pPr>
        <w:rPr>
          <w:rStyle w:val="Strong"/>
        </w:rPr>
      </w:pPr>
      <w:r>
        <w:rPr>
          <w:rStyle w:val="Strong"/>
        </w:rPr>
        <w:t>This</w:t>
      </w:r>
      <w:r w:rsidR="009F130E">
        <w:rPr>
          <w:rStyle w:val="Strong"/>
        </w:rPr>
        <w:t xml:space="preserve"> renewal </w:t>
      </w:r>
      <w:r>
        <w:rPr>
          <w:rStyle w:val="Strong"/>
        </w:rPr>
        <w:t xml:space="preserve">application </w:t>
      </w:r>
      <w:r w:rsidR="00F053F7">
        <w:rPr>
          <w:rStyle w:val="Strong"/>
        </w:rPr>
        <w:t xml:space="preserve">is </w:t>
      </w:r>
      <w:r w:rsidR="002E5E07">
        <w:rPr>
          <w:rStyle w:val="Strong"/>
        </w:rPr>
        <w:t>to see if you</w:t>
      </w:r>
      <w:r w:rsidR="009F130E">
        <w:rPr>
          <w:rStyle w:val="Strong"/>
        </w:rPr>
        <w:t xml:space="preserve"> </w:t>
      </w:r>
      <w:r w:rsidR="00B03069">
        <w:rPr>
          <w:rStyle w:val="Strong"/>
        </w:rPr>
        <w:t xml:space="preserve">are still </w:t>
      </w:r>
      <w:r w:rsidR="002E5E07">
        <w:rPr>
          <w:rStyle w:val="Strong"/>
        </w:rPr>
        <w:t xml:space="preserve">eligible for help paying your Medicare Part B premiums, Medicare </w:t>
      </w:r>
      <w:r w:rsidR="005A76B3">
        <w:rPr>
          <w:rStyle w:val="Strong"/>
        </w:rPr>
        <w:t>Part A premiums</w:t>
      </w:r>
      <w:r w:rsidR="00206AFA">
        <w:rPr>
          <w:rStyle w:val="Strong"/>
        </w:rPr>
        <w:t>,</w:t>
      </w:r>
      <w:r w:rsidR="005A76B3">
        <w:rPr>
          <w:rStyle w:val="Strong"/>
        </w:rPr>
        <w:t xml:space="preserve"> or Part A or B</w:t>
      </w:r>
      <w:r w:rsidR="00C1090B">
        <w:rPr>
          <w:rStyle w:val="Strong"/>
        </w:rPr>
        <w:t xml:space="preserve"> copay</w:t>
      </w:r>
      <w:r w:rsidR="00E8293A">
        <w:rPr>
          <w:rStyle w:val="Strong"/>
        </w:rPr>
        <w:t xml:space="preserve">s </w:t>
      </w:r>
      <w:r w:rsidR="00C1090B">
        <w:rPr>
          <w:rStyle w:val="Strong"/>
        </w:rPr>
        <w:t>or deductibles.</w:t>
      </w:r>
    </w:p>
    <w:p w14:paraId="6FE59474" w14:textId="7BA17108" w:rsidR="006C3A1D" w:rsidRDefault="00005958" w:rsidP="00F44A8A">
      <w:pPr>
        <w:rPr>
          <w:rStyle w:val="Strong"/>
        </w:rPr>
      </w:pPr>
      <w:r>
        <w:rPr>
          <w:rStyle w:val="Strong"/>
        </w:rPr>
        <w:t>What may be</w:t>
      </w:r>
      <w:r w:rsidR="006C3A1D">
        <w:rPr>
          <w:rStyle w:val="Strong"/>
        </w:rPr>
        <w:t xml:space="preserve"> covered </w:t>
      </w:r>
      <w:r w:rsidR="004708BC">
        <w:rPr>
          <w:rStyle w:val="Strong"/>
        </w:rPr>
        <w:t>depends on your and your spouse’s (if you are married) income.</w:t>
      </w:r>
    </w:p>
    <w:p w14:paraId="5BFE2587" w14:textId="382AE458" w:rsidR="004708BC" w:rsidRDefault="00F12FF1" w:rsidP="00F44A8A">
      <w:pPr>
        <w:rPr>
          <w:rStyle w:val="Strong"/>
        </w:rPr>
      </w:pPr>
      <w:r>
        <w:rPr>
          <w:rStyle w:val="Strong"/>
        </w:rPr>
        <w:t xml:space="preserve">If you </w:t>
      </w:r>
      <w:r w:rsidR="00B03069">
        <w:rPr>
          <w:rStyle w:val="Strong"/>
        </w:rPr>
        <w:t xml:space="preserve">are still </w:t>
      </w:r>
      <w:r>
        <w:rPr>
          <w:rStyle w:val="Strong"/>
        </w:rPr>
        <w:t xml:space="preserve">eligible for a Medicare Savings Program, you will also be enrolled in </w:t>
      </w:r>
      <w:r w:rsidR="006C57C5">
        <w:rPr>
          <w:rStyle w:val="Strong"/>
        </w:rPr>
        <w:t xml:space="preserve">Medicare Part D Extra Help. Extra Help may help with prescription drug costs. </w:t>
      </w:r>
    </w:p>
    <w:p w14:paraId="1A83E6CF" w14:textId="5F22EF32" w:rsidR="00543E13" w:rsidRDefault="00543E13" w:rsidP="00241D7E">
      <w:r w:rsidRPr="00241D7E">
        <w:t>You can use this</w:t>
      </w:r>
      <w:r w:rsidR="009916BE">
        <w:t xml:space="preserve"> renewal</w:t>
      </w:r>
      <w:r w:rsidRPr="00241D7E">
        <w:t xml:space="preserve"> application to</w:t>
      </w:r>
      <w:r w:rsidR="00907C16" w:rsidRPr="00241D7E">
        <w:t xml:space="preserve"> </w:t>
      </w:r>
      <w:r w:rsidRPr="00241D7E">
        <w:t>apply for the Supplemental Nutrition Assistance Program (SNAP). SNAP is a federal program that helps you buy</w:t>
      </w:r>
      <w:r w:rsidR="00241D7E" w:rsidRPr="00241D7E">
        <w:t xml:space="preserve"> </w:t>
      </w:r>
      <w:r w:rsidRPr="00241D7E">
        <w:t>food each month. If you are interested, </w:t>
      </w:r>
      <w:r w:rsidRPr="005A259F">
        <w:t xml:space="preserve">check the box on page </w:t>
      </w:r>
      <w:r w:rsidR="00195909" w:rsidRPr="005A259F">
        <w:t xml:space="preserve">1 </w:t>
      </w:r>
      <w:r w:rsidR="00BA06CD" w:rsidRPr="005A259F">
        <w:t>of the application,</w:t>
      </w:r>
      <w:r w:rsidRPr="005A259F">
        <w:t> read</w:t>
      </w:r>
      <w:r w:rsidR="00195909" w:rsidRPr="005A259F">
        <w:t xml:space="preserve"> the </w:t>
      </w:r>
      <w:r w:rsidRPr="005A259F">
        <w:t>SNAP rights and responsibilities on pages</w:t>
      </w:r>
      <w:r w:rsidR="004914A4">
        <w:t xml:space="preserve"> </w:t>
      </w:r>
      <w:r w:rsidR="003B2673">
        <w:t xml:space="preserve">3 </w:t>
      </w:r>
      <w:r w:rsidR="0034515B" w:rsidRPr="005A259F">
        <w:t xml:space="preserve">through </w:t>
      </w:r>
      <w:r w:rsidR="00872DB3">
        <w:t>6</w:t>
      </w:r>
      <w:r w:rsidR="003B2673" w:rsidRPr="005A259F">
        <w:t xml:space="preserve"> </w:t>
      </w:r>
      <w:r w:rsidR="00BA06CD" w:rsidRPr="005A259F">
        <w:t>a</w:t>
      </w:r>
      <w:r w:rsidR="00195909" w:rsidRPr="005A259F">
        <w:t>nd sign on p</w:t>
      </w:r>
      <w:r w:rsidR="0034515B" w:rsidRPr="005A259F">
        <w:t>age</w:t>
      </w:r>
      <w:r w:rsidR="00195909" w:rsidRPr="005A259F">
        <w:t xml:space="preserve"> </w:t>
      </w:r>
      <w:r w:rsidR="003B2673">
        <w:t>2</w:t>
      </w:r>
      <w:r w:rsidR="004914A4">
        <w:t>.</w:t>
      </w:r>
      <w:r w:rsidR="00195909">
        <w:t xml:space="preserve"> </w:t>
      </w:r>
      <w:r w:rsidRPr="00241D7E">
        <w:t>Your application will then be sent automatically to the Department of Transitional Assistance</w:t>
      </w:r>
      <w:r w:rsidR="001E1DE4">
        <w:t xml:space="preserve"> (DTA)</w:t>
      </w:r>
      <w:r w:rsidRPr="00241D7E">
        <w:t>. You do not have to apply for the SNAP Program to be considered for the Medicare Savings Program</w:t>
      </w:r>
      <w:r w:rsidR="00CB0F6D">
        <w:t>.</w:t>
      </w:r>
    </w:p>
    <w:p w14:paraId="7EC31A5A" w14:textId="77777777" w:rsidR="00C818BA" w:rsidRDefault="00C818BA" w:rsidP="00473A76">
      <w:pPr>
        <w:pStyle w:val="Heading2"/>
        <w:spacing w:before="240"/>
      </w:pPr>
      <w:r>
        <w:t>How much can I have in assets?</w:t>
      </w:r>
    </w:p>
    <w:p w14:paraId="30DF3A0F" w14:textId="0A97906B" w:rsidR="00C818BA" w:rsidRPr="00241D7E" w:rsidRDefault="00C818BA" w:rsidP="00241D7E">
      <w:r>
        <w:t>There is no asset limit for Medicare Savings Programs in Massachusetts.</w:t>
      </w:r>
    </w:p>
    <w:p w14:paraId="64085C8A" w14:textId="5A3F31F8" w:rsidR="00360ABB" w:rsidRDefault="00360ABB" w:rsidP="00473A76">
      <w:pPr>
        <w:pStyle w:val="Heading1"/>
        <w:spacing w:before="240"/>
      </w:pPr>
      <w:r>
        <w:t>How much can I have in income?</w:t>
      </w:r>
    </w:p>
    <w:p w14:paraId="6C5A1F44" w14:textId="38C29C90" w:rsidR="00CB0F6D" w:rsidRDefault="00CB0F6D" w:rsidP="00505740">
      <w:r>
        <w:t xml:space="preserve">Income </w:t>
      </w:r>
      <w:r w:rsidR="00F73E3D">
        <w:t>limits</w:t>
      </w:r>
      <w:r>
        <w:t xml:space="preserve"> change each year on </w:t>
      </w:r>
      <w:r w:rsidR="007B15FA">
        <w:t xml:space="preserve">March </w:t>
      </w:r>
      <w:r>
        <w:t xml:space="preserve">1.  </w:t>
      </w:r>
    </w:p>
    <w:p w14:paraId="20A61254" w14:textId="3BECD614" w:rsidR="001E1DE4" w:rsidRPr="00B32F0E" w:rsidRDefault="004A5FB4" w:rsidP="001E1DE4">
      <w:r>
        <w:t xml:space="preserve">There are certain </w:t>
      </w:r>
      <w:r w:rsidR="00E14D48">
        <w:t>deductions</w:t>
      </w:r>
      <w:r>
        <w:t xml:space="preserve"> that MassHealth may subtract from your gross income when we calculate your countable income</w:t>
      </w:r>
      <w:r w:rsidR="001E1DE4" w:rsidRPr="00B32F0E">
        <w:t xml:space="preserve">. These deductions are described in </w:t>
      </w:r>
      <w:r w:rsidR="003878B6">
        <w:t xml:space="preserve">regulations </w:t>
      </w:r>
      <w:r w:rsidR="001E1DE4" w:rsidRPr="00B32F0E">
        <w:t>130 CMR 520.012 through 520.014.</w:t>
      </w:r>
    </w:p>
    <w:p w14:paraId="5F62CBEA" w14:textId="00B12BF7" w:rsidR="00505740" w:rsidRDefault="00820069" w:rsidP="00505740">
      <w:r>
        <w:t>You can find u</w:t>
      </w:r>
      <w:r w:rsidR="00E8293A">
        <w:t>p</w:t>
      </w:r>
      <w:r>
        <w:t>-</w:t>
      </w:r>
      <w:r w:rsidR="00E8293A">
        <w:t>to</w:t>
      </w:r>
      <w:r>
        <w:t>-</w:t>
      </w:r>
      <w:r w:rsidR="00E8293A">
        <w:t>date</w:t>
      </w:r>
      <w:r w:rsidR="00505740" w:rsidRPr="00A051FA">
        <w:t xml:space="preserve"> information about</w:t>
      </w:r>
      <w:r w:rsidR="00505740">
        <w:t xml:space="preserve"> income limits</w:t>
      </w:r>
      <w:r w:rsidR="00505740" w:rsidRPr="00A051FA">
        <w:t xml:space="preserve"> </w:t>
      </w:r>
      <w:r w:rsidR="00E8293A">
        <w:t>at</w:t>
      </w:r>
      <w:hyperlink w:history="1"/>
      <w:hyperlink r:id="rId8" w:tooltip=" www.mass.gov/service-details/program-financial-guidelines-for-certain-masshealth-applicants-and-members" w:history="1">
        <w:r w:rsidR="003878B6">
          <w:rPr>
            <w:rStyle w:val="Hyperlink"/>
          </w:rPr>
          <w:t xml:space="preserve"> www.mass.gov/info-details/program-financial-guidelines-for-certain-masshealth-applicants-and-members</w:t>
        </w:r>
      </w:hyperlink>
      <w:r w:rsidR="00643C17" w:rsidRPr="004B01A7">
        <w:t>.</w:t>
      </w:r>
    </w:p>
    <w:p w14:paraId="4CB77A6B" w14:textId="77777777" w:rsidR="000F5AF5" w:rsidRPr="00AD6F9C" w:rsidRDefault="000F5AF5" w:rsidP="00473A76">
      <w:pPr>
        <w:pStyle w:val="Heading2"/>
        <w:spacing w:before="240"/>
      </w:pPr>
      <w:r w:rsidRPr="00AD6F9C">
        <w:t xml:space="preserve">Renewal Process </w:t>
      </w:r>
    </w:p>
    <w:p w14:paraId="35E0329D" w14:textId="2C7AD7C5" w:rsidR="000F5AF5" w:rsidRPr="00AD6F9C" w:rsidRDefault="000F5AF5" w:rsidP="000F5AF5">
      <w:r w:rsidRPr="00AD6F9C">
        <w:t xml:space="preserve">After you submit your renewal application, MassHealth will send you a notice </w:t>
      </w:r>
      <w:r w:rsidR="00716876">
        <w:t>if your current benefits change or if we need more</w:t>
      </w:r>
      <w:r w:rsidR="0046456B">
        <w:t xml:space="preserve"> information. </w:t>
      </w:r>
      <w:r w:rsidRPr="00AD6F9C">
        <w:t>If you think the decision is wrong, you have the right to appeal it. Information about how to appeal will be on the back of the written notice.</w:t>
      </w:r>
    </w:p>
    <w:p w14:paraId="48215F7C" w14:textId="79E90E8F" w:rsidR="00360ABB" w:rsidRDefault="00F44A8A" w:rsidP="0099749B">
      <w:pPr>
        <w:pStyle w:val="Heading1"/>
      </w:pPr>
      <w:r>
        <w:br w:type="page"/>
      </w:r>
      <w:r w:rsidR="00360ABB">
        <w:lastRenderedPageBreak/>
        <w:t xml:space="preserve">How we use your </w:t>
      </w:r>
      <w:r w:rsidR="00413157">
        <w:t>Social Securit</w:t>
      </w:r>
      <w:r w:rsidR="00360ABB">
        <w:t xml:space="preserve">y number </w:t>
      </w:r>
    </w:p>
    <w:p w14:paraId="4358E6B9" w14:textId="5C838D45" w:rsidR="00E16FBB" w:rsidRPr="00217417" w:rsidRDefault="00E16FBB" w:rsidP="00F44A8A">
      <w:r w:rsidRPr="00217417">
        <w:t xml:space="preserve">Unless one of the exceptions listed below applies, </w:t>
      </w:r>
      <w:r w:rsidR="001246F0" w:rsidRPr="00217417">
        <w:t>y</w:t>
      </w:r>
      <w:r w:rsidR="001246F0">
        <w:t>o</w:t>
      </w:r>
      <w:r w:rsidR="001246F0" w:rsidRPr="00217417">
        <w:t>u</w:t>
      </w:r>
      <w:r w:rsidRPr="00217417">
        <w:t xml:space="preserve"> must give us a </w:t>
      </w:r>
      <w:r w:rsidR="00413157" w:rsidRPr="00217417">
        <w:t xml:space="preserve">Social Security </w:t>
      </w:r>
      <w:r w:rsidRPr="00217417">
        <w:t>number (SSN)</w:t>
      </w:r>
      <w:r w:rsidR="00B12474">
        <w:t>,</w:t>
      </w:r>
      <w:r w:rsidRPr="00217417">
        <w:t xml:space="preserve"> or proof </w:t>
      </w:r>
      <w:r w:rsidR="00C2718D" w:rsidRPr="00217417">
        <w:t>that</w:t>
      </w:r>
      <w:r w:rsidR="00B12474">
        <w:t xml:space="preserve"> one has been applied for,</w:t>
      </w:r>
      <w:r w:rsidR="00C2718D">
        <w:t xml:space="preserve"> </w:t>
      </w:r>
      <w:r w:rsidRPr="00217417">
        <w:t>for every household member who is applying</w:t>
      </w:r>
      <w:r w:rsidR="00B80DCA">
        <w:t>.</w:t>
      </w:r>
    </w:p>
    <w:p w14:paraId="44981668" w14:textId="7347CE6E" w:rsidR="00E16FBB" w:rsidRDefault="00E16FBB" w:rsidP="00473A76">
      <w:pPr>
        <w:pStyle w:val="Heading2"/>
        <w:spacing w:before="240"/>
      </w:pPr>
      <w:r w:rsidRPr="0056757A">
        <w:t>Exceptions</w:t>
      </w:r>
    </w:p>
    <w:p w14:paraId="6D0D9D19" w14:textId="3B126E3F" w:rsidR="003D5BFF" w:rsidRPr="003D5BFF" w:rsidRDefault="003D5BFF" w:rsidP="00942DE7">
      <w:r>
        <w:t>You don’t have to give us an SSN or proof that one has been applied for if you or any member of your household</w:t>
      </w:r>
    </w:p>
    <w:p w14:paraId="19A06D66" w14:textId="26A21195" w:rsidR="00E16FBB" w:rsidRPr="00217417" w:rsidRDefault="00E16FBB" w:rsidP="00241D7E">
      <w:pPr>
        <w:pStyle w:val="ListParagraph"/>
        <w:numPr>
          <w:ilvl w:val="0"/>
          <w:numId w:val="1"/>
        </w:numPr>
      </w:pPr>
      <w:r w:rsidRPr="00217417">
        <w:t>has a religious exemption as described in federal law</w:t>
      </w:r>
      <w:r w:rsidR="002C5541">
        <w:t xml:space="preserve">; </w:t>
      </w:r>
    </w:p>
    <w:p w14:paraId="3A919ED2" w14:textId="5A0392CF" w:rsidR="00E16FBB" w:rsidRPr="00217417" w:rsidRDefault="00E16FBB" w:rsidP="00241D7E">
      <w:pPr>
        <w:pStyle w:val="ListParagraph"/>
        <w:numPr>
          <w:ilvl w:val="0"/>
          <w:numId w:val="1"/>
        </w:numPr>
      </w:pPr>
      <w:r w:rsidRPr="00217417">
        <w:t>is eligible only for a nonwork SSN</w:t>
      </w:r>
      <w:r w:rsidR="002C5541">
        <w:t>; or</w:t>
      </w:r>
    </w:p>
    <w:p w14:paraId="7F86C40A" w14:textId="5623EFDB" w:rsidR="00E16FBB" w:rsidRDefault="00E16FBB" w:rsidP="00241D7E">
      <w:pPr>
        <w:pStyle w:val="ListParagraph"/>
        <w:numPr>
          <w:ilvl w:val="0"/>
          <w:numId w:val="1"/>
        </w:numPr>
      </w:pPr>
      <w:r w:rsidRPr="00217417">
        <w:t>is not eligible for an SSN</w:t>
      </w:r>
      <w:r w:rsidR="008A7CF5">
        <w:t>.</w:t>
      </w:r>
    </w:p>
    <w:p w14:paraId="701BA718" w14:textId="0E078B32" w:rsidR="00E16FBB" w:rsidRDefault="00E16FBB" w:rsidP="00F44A8A">
      <w:r>
        <w:t>We use your SSN to check information you have given us. We also use them to detect fraud, to see if anyone is getting duplicate benefits, or to see if others (a third party) should be paying for services.</w:t>
      </w:r>
    </w:p>
    <w:p w14:paraId="6FE64079" w14:textId="2576F401" w:rsidR="00E16FBB" w:rsidRDefault="00E16FBB" w:rsidP="00F44A8A">
      <w:r>
        <w:t>We may match the SSN of anyone in your household who is applying</w:t>
      </w:r>
      <w:r w:rsidR="0002645A">
        <w:t>,</w:t>
      </w:r>
      <w:r>
        <w:t xml:space="preserve"> and anyone who has or who can get health insurance for any such persons</w:t>
      </w:r>
      <w:r w:rsidR="0002645A">
        <w:t>,</w:t>
      </w:r>
      <w:r>
        <w:t xml:space="preserve"> with the files of agencies, including the following:</w:t>
      </w:r>
    </w:p>
    <w:p w14:paraId="6F444C6D" w14:textId="77777777" w:rsidR="00E16FBB" w:rsidRPr="00217417" w:rsidRDefault="00E16FBB" w:rsidP="00241D7E">
      <w:pPr>
        <w:pStyle w:val="ListParagraph"/>
        <w:numPr>
          <w:ilvl w:val="0"/>
          <w:numId w:val="2"/>
        </w:numPr>
      </w:pPr>
      <w:r w:rsidRPr="00217417">
        <w:t xml:space="preserve">Internal Revenue Service </w:t>
      </w:r>
    </w:p>
    <w:p w14:paraId="2A34F626" w14:textId="77777777" w:rsidR="00E16FBB" w:rsidRPr="00217417" w:rsidRDefault="00E16FBB" w:rsidP="00241D7E">
      <w:pPr>
        <w:pStyle w:val="ListParagraph"/>
        <w:numPr>
          <w:ilvl w:val="0"/>
          <w:numId w:val="2"/>
        </w:numPr>
      </w:pPr>
      <w:r w:rsidRPr="00217417">
        <w:t>Social Security Administration</w:t>
      </w:r>
    </w:p>
    <w:p w14:paraId="4CD3CFB8" w14:textId="68FFF7E6" w:rsidR="00E16FBB" w:rsidRPr="00217417" w:rsidRDefault="00E16FBB" w:rsidP="00241D7E">
      <w:pPr>
        <w:pStyle w:val="ListParagraph"/>
        <w:numPr>
          <w:ilvl w:val="0"/>
          <w:numId w:val="2"/>
        </w:numPr>
      </w:pPr>
      <w:r w:rsidRPr="00217417">
        <w:t xml:space="preserve">Systematic Alien Verification for Entitlements </w:t>
      </w:r>
    </w:p>
    <w:p w14:paraId="74D49D5B" w14:textId="77777777" w:rsidR="00E16FBB" w:rsidRPr="00217417" w:rsidRDefault="00E16FBB" w:rsidP="00241D7E">
      <w:pPr>
        <w:pStyle w:val="ListParagraph"/>
        <w:numPr>
          <w:ilvl w:val="0"/>
          <w:numId w:val="2"/>
        </w:numPr>
      </w:pPr>
      <w:r w:rsidRPr="00217417">
        <w:t xml:space="preserve">Centers for Medicare &amp; Medicaid Services </w:t>
      </w:r>
    </w:p>
    <w:p w14:paraId="1BA5B242" w14:textId="77777777" w:rsidR="00E16FBB" w:rsidRPr="00217417" w:rsidRDefault="00E16FBB" w:rsidP="00241D7E">
      <w:pPr>
        <w:pStyle w:val="ListParagraph"/>
        <w:numPr>
          <w:ilvl w:val="0"/>
          <w:numId w:val="2"/>
        </w:numPr>
      </w:pPr>
      <w:r w:rsidRPr="00217417">
        <w:t>Registry of Motor Vehicles</w:t>
      </w:r>
    </w:p>
    <w:p w14:paraId="3EB44DBE" w14:textId="51B87D8E" w:rsidR="00E16FBB" w:rsidRPr="00217417" w:rsidRDefault="00E16FBB" w:rsidP="00241D7E">
      <w:pPr>
        <w:pStyle w:val="ListParagraph"/>
        <w:numPr>
          <w:ilvl w:val="0"/>
          <w:numId w:val="2"/>
        </w:numPr>
      </w:pPr>
      <w:r w:rsidRPr="00217417">
        <w:t>Department of Revenue</w:t>
      </w:r>
      <w:r w:rsidR="00C2273C">
        <w:t xml:space="preserve"> (DOR)</w:t>
      </w:r>
    </w:p>
    <w:p w14:paraId="26173B9B" w14:textId="77777777" w:rsidR="00E16FBB" w:rsidRPr="00217417" w:rsidRDefault="00E16FBB" w:rsidP="00241D7E">
      <w:pPr>
        <w:pStyle w:val="ListParagraph"/>
        <w:numPr>
          <w:ilvl w:val="0"/>
          <w:numId w:val="2"/>
        </w:numPr>
      </w:pPr>
      <w:r w:rsidRPr="00217417">
        <w:t>Department of Transitional Assistance</w:t>
      </w:r>
    </w:p>
    <w:p w14:paraId="64566B05" w14:textId="77777777" w:rsidR="00E16FBB" w:rsidRPr="00217417" w:rsidRDefault="00E16FBB" w:rsidP="00241D7E">
      <w:pPr>
        <w:pStyle w:val="ListParagraph"/>
        <w:numPr>
          <w:ilvl w:val="0"/>
          <w:numId w:val="2"/>
        </w:numPr>
      </w:pPr>
      <w:r w:rsidRPr="00217417">
        <w:t xml:space="preserve">Department of Industrial Accidents </w:t>
      </w:r>
    </w:p>
    <w:p w14:paraId="6254841E" w14:textId="3BB58A89" w:rsidR="00E16FBB" w:rsidRPr="00217417" w:rsidRDefault="00B666C2" w:rsidP="00241D7E">
      <w:pPr>
        <w:pStyle w:val="ListParagraph"/>
        <w:numPr>
          <w:ilvl w:val="0"/>
          <w:numId w:val="2"/>
        </w:numPr>
      </w:pPr>
      <w:r>
        <w:t>Department</w:t>
      </w:r>
      <w:r w:rsidRPr="00217417">
        <w:t xml:space="preserve"> </w:t>
      </w:r>
      <w:r w:rsidR="00E16FBB" w:rsidRPr="00217417">
        <w:t>of Unemployment Assistance</w:t>
      </w:r>
    </w:p>
    <w:p w14:paraId="5F5D62EA" w14:textId="4E683F46" w:rsidR="00E16FBB" w:rsidRPr="00217417" w:rsidRDefault="00E16FBB" w:rsidP="00241D7E">
      <w:pPr>
        <w:pStyle w:val="ListParagraph"/>
        <w:numPr>
          <w:ilvl w:val="0"/>
          <w:numId w:val="2"/>
        </w:numPr>
      </w:pPr>
      <w:r w:rsidRPr="00217417">
        <w:t>Department of Veterans’ Services, Human Resource</w:t>
      </w:r>
      <w:r w:rsidR="004A7620">
        <w:t>s</w:t>
      </w:r>
      <w:r w:rsidRPr="00217417">
        <w:t xml:space="preserve"> Division </w:t>
      </w:r>
    </w:p>
    <w:p w14:paraId="1CA89A0E" w14:textId="77777777" w:rsidR="00E16FBB" w:rsidRPr="00217417" w:rsidRDefault="00E16FBB" w:rsidP="00241D7E">
      <w:pPr>
        <w:pStyle w:val="ListParagraph"/>
        <w:numPr>
          <w:ilvl w:val="0"/>
          <w:numId w:val="2"/>
        </w:numPr>
      </w:pPr>
      <w:r w:rsidRPr="00217417">
        <w:t>Bureau of Special Investigations</w:t>
      </w:r>
    </w:p>
    <w:p w14:paraId="0B2AC5E8" w14:textId="4A4F1B3F" w:rsidR="00E16FBB" w:rsidRPr="00217417" w:rsidRDefault="00243B8B" w:rsidP="00241D7E">
      <w:pPr>
        <w:pStyle w:val="ListParagraph"/>
        <w:numPr>
          <w:ilvl w:val="0"/>
          <w:numId w:val="2"/>
        </w:numPr>
      </w:pPr>
      <w:r>
        <w:t>Department of Public Health, Registry</w:t>
      </w:r>
      <w:r w:rsidRPr="00217417">
        <w:t xml:space="preserve"> </w:t>
      </w:r>
      <w:r w:rsidR="00E16FBB" w:rsidRPr="00217417">
        <w:t xml:space="preserve">of Vital </w:t>
      </w:r>
      <w:r>
        <w:t xml:space="preserve">Records and </w:t>
      </w:r>
      <w:r w:rsidR="00E16FBB" w:rsidRPr="00217417">
        <w:t xml:space="preserve">Statistics </w:t>
      </w:r>
    </w:p>
    <w:p w14:paraId="02F71F51" w14:textId="4D5ED93A" w:rsidR="00E16FBB" w:rsidRPr="00217417" w:rsidRDefault="00231BE7" w:rsidP="00241D7E">
      <w:pPr>
        <w:pStyle w:val="ListParagraph"/>
        <w:numPr>
          <w:ilvl w:val="0"/>
          <w:numId w:val="2"/>
        </w:numPr>
      </w:pPr>
      <w:r>
        <w:t>b</w:t>
      </w:r>
      <w:r w:rsidR="00E16FBB" w:rsidRPr="00217417">
        <w:t>anks</w:t>
      </w:r>
    </w:p>
    <w:p w14:paraId="5D790538" w14:textId="0B6BB25A" w:rsidR="00E16FBB" w:rsidRPr="00217417" w:rsidRDefault="00231BE7" w:rsidP="00241D7E">
      <w:pPr>
        <w:pStyle w:val="ListParagraph"/>
        <w:numPr>
          <w:ilvl w:val="0"/>
          <w:numId w:val="2"/>
        </w:numPr>
      </w:pPr>
      <w:r>
        <w:t>o</w:t>
      </w:r>
      <w:r w:rsidR="00E16FBB" w:rsidRPr="00217417">
        <w:t>ther financial institutions</w:t>
      </w:r>
    </w:p>
    <w:p w14:paraId="110273AB" w14:textId="27F04D24" w:rsidR="00B947D7" w:rsidRDefault="00E16FBB" w:rsidP="00C55C6E">
      <w:r w:rsidRPr="00217417">
        <w:t xml:space="preserve">Files may also be matched with social service agencies in this state and other states, </w:t>
      </w:r>
      <w:r w:rsidR="00231BE7">
        <w:t>as well as</w:t>
      </w:r>
      <w:r w:rsidR="00231BE7" w:rsidRPr="00217417">
        <w:t xml:space="preserve"> </w:t>
      </w:r>
      <w:r w:rsidRPr="00217417">
        <w:t>computer files of insurance companies, employers, and managed care organizations. Additionally, MassHealth may obtain your financial record</w:t>
      </w:r>
      <w:r>
        <w:t>s</w:t>
      </w:r>
      <w:r w:rsidRPr="00217417">
        <w:t xml:space="preserve"> (and, if applicable, those of your household members) from banks and other financial institutions to verify your financial resources and otherwise determine your eligibility while you are a MassHealth member.</w:t>
      </w:r>
      <w:r w:rsidR="00C55C6E">
        <w:t xml:space="preserve"> </w:t>
      </w:r>
    </w:p>
    <w:p w14:paraId="6A9DE37D" w14:textId="6E3D1CF6" w:rsidR="00B947D7" w:rsidRDefault="00B947D7" w:rsidP="00473A76">
      <w:pPr>
        <w:pStyle w:val="Heading1"/>
        <w:spacing w:before="240"/>
      </w:pPr>
      <w:r>
        <w:t xml:space="preserve">How do I </w:t>
      </w:r>
      <w:r w:rsidR="00C818BA">
        <w:t>renew my eligibility</w:t>
      </w:r>
      <w:r>
        <w:t xml:space="preserve"> for the Medicare Savings </w:t>
      </w:r>
      <w:r w:rsidR="00EB432F">
        <w:t>P</w:t>
      </w:r>
      <w:r>
        <w:t xml:space="preserve">rograms? </w:t>
      </w:r>
    </w:p>
    <w:p w14:paraId="462D1EC2" w14:textId="42E18AC0" w:rsidR="00B947D7" w:rsidRDefault="00B947D7" w:rsidP="00907C16">
      <w:pPr>
        <w:ind w:left="360" w:hanging="360"/>
      </w:pPr>
      <w:r>
        <w:t>1.</w:t>
      </w:r>
      <w:r>
        <w:tab/>
        <w:t xml:space="preserve">To </w:t>
      </w:r>
      <w:r w:rsidR="000F5AF5">
        <w:t>renew your eligibility</w:t>
      </w:r>
      <w:r>
        <w:t xml:space="preserve"> for</w:t>
      </w:r>
      <w:r w:rsidR="00CA3AEB">
        <w:t xml:space="preserve"> the </w:t>
      </w:r>
      <w:r w:rsidR="00171F97">
        <w:t>Medicare Savings Programs</w:t>
      </w:r>
      <w:r>
        <w:t xml:space="preserve">, fill out the attached </w:t>
      </w:r>
      <w:r w:rsidR="0088243F">
        <w:t xml:space="preserve">renewal </w:t>
      </w:r>
      <w:r>
        <w:t xml:space="preserve">application. Include information about your spouse </w:t>
      </w:r>
      <w:proofErr w:type="gramStart"/>
      <w:r w:rsidR="00EF6C0D">
        <w:t>too</w:t>
      </w:r>
      <w:r w:rsidR="00F93EA9">
        <w:t>,</w:t>
      </w:r>
      <w:r w:rsidR="00EF6C0D">
        <w:t xml:space="preserve"> if</w:t>
      </w:r>
      <w:proofErr w:type="gramEnd"/>
      <w:r>
        <w:t xml:space="preserve"> </w:t>
      </w:r>
      <w:r w:rsidR="000F5AF5">
        <w:t xml:space="preserve">they </w:t>
      </w:r>
      <w:r>
        <w:t>live with you.</w:t>
      </w:r>
    </w:p>
    <w:p w14:paraId="4C01C4FA" w14:textId="77777777" w:rsidR="00B947D7" w:rsidRDefault="00B947D7" w:rsidP="005204FF">
      <w:pPr>
        <w:keepNext/>
        <w:ind w:left="360" w:hanging="360"/>
      </w:pPr>
      <w:r>
        <w:lastRenderedPageBreak/>
        <w:t>2.</w:t>
      </w:r>
      <w:r>
        <w:tab/>
        <w:t>Sign the filled-out application, and</w:t>
      </w:r>
    </w:p>
    <w:p w14:paraId="058776A2" w14:textId="48CC3093" w:rsidR="001A1D20" w:rsidRDefault="003878B6" w:rsidP="00EA0C5E">
      <w:pPr>
        <w:ind w:left="720"/>
        <w:rPr>
          <w:rStyle w:val="Strong"/>
        </w:rPr>
      </w:pPr>
      <w:r>
        <w:rPr>
          <w:rStyle w:val="Strong"/>
        </w:rPr>
        <w:t>S</w:t>
      </w:r>
      <w:r w:rsidR="001A1D20">
        <w:rPr>
          <w:rStyle w:val="Strong"/>
        </w:rPr>
        <w:t xml:space="preserve">ubmit it </w:t>
      </w:r>
      <w:r w:rsidR="00CC0D1D">
        <w:rPr>
          <w:rStyle w:val="Strong"/>
        </w:rPr>
        <w:t xml:space="preserve">online </w:t>
      </w:r>
      <w:r w:rsidR="001A1D20">
        <w:rPr>
          <w:rStyle w:val="Strong"/>
        </w:rPr>
        <w:t>at:</w:t>
      </w:r>
    </w:p>
    <w:p w14:paraId="6924E262" w14:textId="24D12781" w:rsidR="001A1D20" w:rsidRPr="00C42B37" w:rsidRDefault="006D7FC5" w:rsidP="00C42B37">
      <w:pPr>
        <w:ind w:left="1440"/>
      </w:pPr>
      <w:hyperlink r:id="rId9" w:history="1">
        <w:r w:rsidR="00C42B37" w:rsidRPr="00BB2424">
          <w:rPr>
            <w:rStyle w:val="Hyperlink"/>
          </w:rPr>
          <w:t>mhesubmission.ehs.mass.gov/</w:t>
        </w:r>
        <w:proofErr w:type="spellStart"/>
        <w:r w:rsidR="00C42B37" w:rsidRPr="00BB2424">
          <w:rPr>
            <w:rStyle w:val="Hyperlink"/>
          </w:rPr>
          <w:t>esb</w:t>
        </w:r>
        <w:proofErr w:type="spellEnd"/>
      </w:hyperlink>
      <w:r w:rsidR="00C42B37" w:rsidRPr="00C42B37">
        <w:t xml:space="preserve"> </w:t>
      </w:r>
      <w:r w:rsidR="00CC0D1D">
        <w:br/>
        <w:t>(</w:t>
      </w:r>
      <w:r w:rsidR="00C42B37" w:rsidRPr="00C42B37">
        <w:t xml:space="preserve">fill out and upload </w:t>
      </w:r>
      <w:r w:rsidR="00CC0D1D">
        <w:t xml:space="preserve">the </w:t>
      </w:r>
      <w:r w:rsidR="00C42B37" w:rsidRPr="00C42B37">
        <w:t>application using your e-</w:t>
      </w:r>
      <w:r w:rsidR="00CC0D1D">
        <w:t>s</w:t>
      </w:r>
      <w:r w:rsidR="00C42B37" w:rsidRPr="00C42B37">
        <w:t xml:space="preserve">ubmission </w:t>
      </w:r>
      <w:r w:rsidR="00CC0D1D">
        <w:t>r</w:t>
      </w:r>
      <w:r w:rsidR="00C42B37" w:rsidRPr="00C42B37">
        <w:t>eference number</w:t>
      </w:r>
      <w:r w:rsidR="00CC0D1D">
        <w:t>)</w:t>
      </w:r>
    </w:p>
    <w:p w14:paraId="7AEE961D" w14:textId="5C705C38" w:rsidR="00B947D7" w:rsidRDefault="003878B6" w:rsidP="00EA0C5E">
      <w:pPr>
        <w:ind w:left="720"/>
        <w:rPr>
          <w:rStyle w:val="Strong"/>
        </w:rPr>
      </w:pPr>
      <w:r>
        <w:rPr>
          <w:rStyle w:val="Strong"/>
        </w:rPr>
        <w:t>S</w:t>
      </w:r>
      <w:r w:rsidR="00B947D7" w:rsidRPr="00360ABB">
        <w:rPr>
          <w:rStyle w:val="Strong"/>
        </w:rPr>
        <w:t>end it to:</w:t>
      </w:r>
    </w:p>
    <w:p w14:paraId="2E01DAEF" w14:textId="22FEAD97" w:rsidR="00B947D7" w:rsidRDefault="00B947D7" w:rsidP="00EA0C5E">
      <w:pPr>
        <w:ind w:left="1440"/>
      </w:pPr>
      <w:r>
        <w:t>MassHealth Enrollment Center</w:t>
      </w:r>
      <w:r>
        <w:br/>
        <w:t>PO Box</w:t>
      </w:r>
      <w:r w:rsidR="007F1316">
        <w:t xml:space="preserve"> 4405 </w:t>
      </w:r>
      <w:r>
        <w:br/>
      </w:r>
      <w:r w:rsidR="007F1316">
        <w:t xml:space="preserve">Taunton, MA </w:t>
      </w:r>
      <w:r>
        <w:t xml:space="preserve"> </w:t>
      </w:r>
      <w:r w:rsidR="007F1316">
        <w:t>02</w:t>
      </w:r>
      <w:r w:rsidR="000F7650">
        <w:t>780-0968</w:t>
      </w:r>
    </w:p>
    <w:p w14:paraId="1838DB2B" w14:textId="5D8EA636" w:rsidR="00B947D7" w:rsidRDefault="003878B6" w:rsidP="00EA0C5E">
      <w:pPr>
        <w:ind w:left="720"/>
      </w:pPr>
      <w:r>
        <w:rPr>
          <w:rStyle w:val="Strong"/>
        </w:rPr>
        <w:t>F</w:t>
      </w:r>
      <w:r w:rsidR="00B947D7" w:rsidRPr="00360ABB">
        <w:rPr>
          <w:rStyle w:val="Strong"/>
        </w:rPr>
        <w:t>ax it to:</w:t>
      </w:r>
      <w:r w:rsidR="00B947D7">
        <w:t xml:space="preserve"> </w:t>
      </w:r>
      <w:r w:rsidR="00B947D7">
        <w:tab/>
        <w:t>(</w:t>
      </w:r>
      <w:r w:rsidR="00B947D7" w:rsidRPr="00CC0BB0">
        <w:t>857</w:t>
      </w:r>
      <w:r w:rsidR="00B947D7">
        <w:t xml:space="preserve">) </w:t>
      </w:r>
      <w:r w:rsidR="00B947D7" w:rsidRPr="00CC0BB0">
        <w:t>323-8300</w:t>
      </w:r>
    </w:p>
    <w:p w14:paraId="782776F0" w14:textId="448B459A" w:rsidR="00B26545" w:rsidRDefault="003878B6" w:rsidP="00B26545">
      <w:pPr>
        <w:ind w:left="720"/>
        <w:rPr>
          <w:rStyle w:val="Strong"/>
        </w:rPr>
      </w:pPr>
      <w:r>
        <w:rPr>
          <w:rStyle w:val="Strong"/>
        </w:rPr>
        <w:t>H</w:t>
      </w:r>
      <w:r w:rsidR="006B0873" w:rsidRPr="004B01A7">
        <w:rPr>
          <w:rStyle w:val="Strong"/>
        </w:rPr>
        <w:t xml:space="preserve">and-deliver </w:t>
      </w:r>
      <w:r w:rsidR="00B26545" w:rsidRPr="004B01A7">
        <w:rPr>
          <w:rStyle w:val="Strong"/>
        </w:rPr>
        <w:t xml:space="preserve">it </w:t>
      </w:r>
      <w:r w:rsidR="006B0873" w:rsidRPr="004B01A7">
        <w:rPr>
          <w:rStyle w:val="Strong"/>
        </w:rPr>
        <w:t xml:space="preserve">to: </w:t>
      </w:r>
    </w:p>
    <w:p w14:paraId="35D01475" w14:textId="661E243B" w:rsidR="00E1639E" w:rsidRPr="004B01A7" w:rsidRDefault="00B627A7" w:rsidP="00142120">
      <w:pPr>
        <w:ind w:left="1440"/>
      </w:pPr>
      <w:r w:rsidRPr="004B01A7">
        <w:t>MassHealth Enrollment Center</w:t>
      </w:r>
      <w:r w:rsidR="00B67308" w:rsidRPr="004B01A7">
        <w:t xml:space="preserve"> </w:t>
      </w:r>
      <w:r w:rsidR="0007287A">
        <w:br/>
      </w:r>
      <w:r w:rsidR="00B67308" w:rsidRPr="004B01A7">
        <w:t xml:space="preserve">The </w:t>
      </w:r>
      <w:proofErr w:type="spellStart"/>
      <w:r w:rsidR="00B67308" w:rsidRPr="004B01A7">
        <w:t>Schrafft</w:t>
      </w:r>
      <w:proofErr w:type="spellEnd"/>
      <w:r w:rsidR="00B67308" w:rsidRPr="004B01A7">
        <w:t xml:space="preserve"> Center</w:t>
      </w:r>
      <w:r w:rsidR="0007287A">
        <w:br/>
      </w:r>
      <w:r w:rsidR="00E1639E" w:rsidRPr="004B01A7">
        <w:t>529 Main St.</w:t>
      </w:r>
      <w:r w:rsidR="00B26545">
        <w:t>,</w:t>
      </w:r>
      <w:r w:rsidR="00E1639E" w:rsidRPr="004B01A7">
        <w:t xml:space="preserve"> Suite 1M</w:t>
      </w:r>
      <w:r w:rsidR="0007287A">
        <w:br/>
      </w:r>
      <w:r w:rsidR="00914A3B" w:rsidRPr="004B01A7">
        <w:t xml:space="preserve">Charlestown, MA </w:t>
      </w:r>
      <w:r w:rsidR="00B26545">
        <w:t xml:space="preserve"> </w:t>
      </w:r>
      <w:r w:rsidR="00914A3B" w:rsidRPr="004B01A7">
        <w:t>02120</w:t>
      </w:r>
    </w:p>
    <w:p w14:paraId="2BAF41CD" w14:textId="2DF9F293" w:rsidR="00914A3B" w:rsidRPr="004B01A7" w:rsidRDefault="003878B6" w:rsidP="00114C6A">
      <w:pPr>
        <w:ind w:left="720"/>
        <w:rPr>
          <w:rStyle w:val="Strong"/>
        </w:rPr>
      </w:pPr>
      <w:r>
        <w:rPr>
          <w:rStyle w:val="Strong"/>
        </w:rPr>
        <w:t>O</w:t>
      </w:r>
      <w:r w:rsidR="00685C3B" w:rsidRPr="004B01A7">
        <w:rPr>
          <w:rStyle w:val="Strong"/>
        </w:rPr>
        <w:t xml:space="preserve">r </w:t>
      </w:r>
      <w:r w:rsidR="00914A3B" w:rsidRPr="004B01A7">
        <w:rPr>
          <w:rStyle w:val="Strong"/>
        </w:rPr>
        <w:t>use on</w:t>
      </w:r>
      <w:r w:rsidR="00B26545" w:rsidRPr="00C2718D">
        <w:rPr>
          <w:rStyle w:val="Strong"/>
        </w:rPr>
        <w:t>e</w:t>
      </w:r>
      <w:r w:rsidR="00914A3B" w:rsidRPr="004B01A7">
        <w:rPr>
          <w:rStyle w:val="Strong"/>
        </w:rPr>
        <w:t xml:space="preserve"> of our drop boxes </w:t>
      </w:r>
      <w:r w:rsidR="00C2718D" w:rsidRPr="004B01A7">
        <w:rPr>
          <w:rStyle w:val="Strong"/>
        </w:rPr>
        <w:t xml:space="preserve">at </w:t>
      </w:r>
      <w:r w:rsidR="00914A3B" w:rsidRPr="004B01A7">
        <w:rPr>
          <w:rStyle w:val="Strong"/>
        </w:rPr>
        <w:t>MassHealth Enrollment Centers</w:t>
      </w:r>
      <w:r w:rsidR="008E073B" w:rsidRPr="004B01A7">
        <w:rPr>
          <w:rStyle w:val="Strong"/>
        </w:rPr>
        <w:t xml:space="preserve"> in Charlestown, Quincy, Taunton</w:t>
      </w:r>
      <w:r w:rsidR="0041262D" w:rsidRPr="004B01A7">
        <w:rPr>
          <w:rStyle w:val="Strong"/>
        </w:rPr>
        <w:t>,</w:t>
      </w:r>
      <w:r w:rsidR="008E073B" w:rsidRPr="004B01A7">
        <w:rPr>
          <w:rStyle w:val="Strong"/>
        </w:rPr>
        <w:t xml:space="preserve"> Tewksbury</w:t>
      </w:r>
      <w:r w:rsidR="0041262D" w:rsidRPr="004B01A7">
        <w:rPr>
          <w:rStyle w:val="Strong"/>
        </w:rPr>
        <w:t>,</w:t>
      </w:r>
      <w:r w:rsidR="00CE29C7" w:rsidRPr="004B01A7">
        <w:rPr>
          <w:rStyle w:val="Strong"/>
        </w:rPr>
        <w:t xml:space="preserve"> or Springfield.</w:t>
      </w:r>
    </w:p>
    <w:p w14:paraId="583CBA04" w14:textId="234CC9A4" w:rsidR="00B947D7" w:rsidRDefault="00B947D7" w:rsidP="00907C16">
      <w:pPr>
        <w:ind w:left="360" w:hanging="360"/>
      </w:pPr>
      <w:r>
        <w:t>3.</w:t>
      </w:r>
      <w:r>
        <w:tab/>
        <w:t xml:space="preserve">When we get </w:t>
      </w:r>
      <w:r w:rsidR="00142120">
        <w:t xml:space="preserve">the renewal </w:t>
      </w:r>
      <w:r>
        <w:t>application, we will review it. If we need more information, we will write to you or call</w:t>
      </w:r>
      <w:r w:rsidR="00685C3B">
        <w:t xml:space="preserve"> you</w:t>
      </w:r>
      <w:r>
        <w:t>. Once we get all</w:t>
      </w:r>
      <w:r w:rsidR="00685C3B">
        <w:t xml:space="preserve"> the</w:t>
      </w:r>
      <w:r>
        <w:t xml:space="preserve"> information</w:t>
      </w:r>
      <w:r w:rsidR="00685C3B">
        <w:t xml:space="preserve"> we need</w:t>
      </w:r>
      <w:r>
        <w:t>, we will</w:t>
      </w:r>
      <w:r w:rsidR="00EF346C">
        <w:t xml:space="preserve"> decide</w:t>
      </w:r>
      <w:r w:rsidR="00D640A3">
        <w:t xml:space="preserve"> if you</w:t>
      </w:r>
      <w:r w:rsidR="00EF346C">
        <w:t xml:space="preserve"> </w:t>
      </w:r>
      <w:r w:rsidR="00B03069">
        <w:t xml:space="preserve">are still </w:t>
      </w:r>
      <w:r w:rsidR="00D640A3">
        <w:t xml:space="preserve">eligible. </w:t>
      </w:r>
      <w:r w:rsidR="00466859">
        <w:t xml:space="preserve">We </w:t>
      </w:r>
      <w:r w:rsidR="00130E3B">
        <w:t xml:space="preserve">will also decide </w:t>
      </w:r>
      <w:r w:rsidR="0099749B">
        <w:t>whether</w:t>
      </w:r>
      <w:r w:rsidR="00B03069">
        <w:t xml:space="preserve"> your spouse is </w:t>
      </w:r>
      <w:proofErr w:type="gramStart"/>
      <w:r w:rsidR="00B03069">
        <w:t xml:space="preserve">eligible, </w:t>
      </w:r>
      <w:r w:rsidR="00DD0732">
        <w:t>if</w:t>
      </w:r>
      <w:proofErr w:type="gramEnd"/>
      <w:r w:rsidR="00DD0732">
        <w:t xml:space="preserve"> they are applying</w:t>
      </w:r>
      <w:r w:rsidR="00231783">
        <w:t>.</w:t>
      </w:r>
    </w:p>
    <w:p w14:paraId="2CB90A8A" w14:textId="452EC10B" w:rsidR="00B947D7" w:rsidRDefault="00B947D7" w:rsidP="00907C16">
      <w:pPr>
        <w:ind w:left="360" w:hanging="360"/>
      </w:pPr>
      <w:r>
        <w:t>4.</w:t>
      </w:r>
      <w:r>
        <w:tab/>
        <w:t xml:space="preserve">A voter registration form is included with your application. You do not need to register to vote to get a </w:t>
      </w:r>
      <w:r w:rsidR="0016018F">
        <w:t xml:space="preserve">Medicare Savings </w:t>
      </w:r>
      <w:r w:rsidR="00EB432F">
        <w:t>P</w:t>
      </w:r>
      <w:r>
        <w:t>rogram.</w:t>
      </w:r>
    </w:p>
    <w:p w14:paraId="51D616DD" w14:textId="5292AF15" w:rsidR="00B947D7" w:rsidRDefault="00B947D7" w:rsidP="00907C16">
      <w:pPr>
        <w:ind w:left="360" w:hanging="360"/>
      </w:pPr>
      <w:r w:rsidRPr="00EA0C5E">
        <w:t>5.</w:t>
      </w:r>
      <w:r w:rsidRPr="00EA0C5E">
        <w:tab/>
        <w:t xml:space="preserve">If you want someone to act on your behalf as your authorized representative, use the enclosed Authorized Representative Designation Form </w:t>
      </w:r>
      <w:r w:rsidR="00A770C1">
        <w:t xml:space="preserve">(ARD) </w:t>
      </w:r>
      <w:r w:rsidRPr="00EA0C5E">
        <w:t>to tell us.</w:t>
      </w:r>
    </w:p>
    <w:p w14:paraId="0E5B9633" w14:textId="51594344" w:rsidR="00B947D7" w:rsidRPr="003D5BFF" w:rsidRDefault="00B947D7" w:rsidP="00F44A8A">
      <w:r w:rsidRPr="003971F1">
        <w:t>Please note that this application is for</w:t>
      </w:r>
      <w:r w:rsidR="00C2718D">
        <w:t xml:space="preserve"> </w:t>
      </w:r>
      <w:r w:rsidR="0016018F">
        <w:t xml:space="preserve">Medicare Savings </w:t>
      </w:r>
      <w:r w:rsidR="00EB432F">
        <w:t>P</w:t>
      </w:r>
      <w:r w:rsidRPr="003971F1">
        <w:t xml:space="preserve">rograms only. If you would like to apply </w:t>
      </w:r>
      <w:r w:rsidRPr="00B32F0E">
        <w:t>for all MassHealth programs</w:t>
      </w:r>
      <w:r w:rsidR="00C2718D">
        <w:t xml:space="preserve"> </w:t>
      </w:r>
      <w:r w:rsidR="00E31DF3">
        <w:t>(</w:t>
      </w:r>
      <w:r w:rsidR="00E31DF3" w:rsidRPr="00E31DF3">
        <w:t>including help with payment of Medicare costs</w:t>
      </w:r>
      <w:r w:rsidR="00E31DF3">
        <w:t xml:space="preserve">) </w:t>
      </w:r>
      <w:r w:rsidRPr="00B32F0E">
        <w:t>through a single application,</w:t>
      </w:r>
      <w:r w:rsidR="008B3858">
        <w:t xml:space="preserve"> </w:t>
      </w:r>
      <w:r w:rsidRPr="00B32F0E">
        <w:t>contact</w:t>
      </w:r>
      <w:r w:rsidRPr="003971F1">
        <w:t xml:space="preserve"> MassHealth at</w:t>
      </w:r>
      <w:r w:rsidR="00134365">
        <w:t xml:space="preserve"> (800) 841-2900,</w:t>
      </w:r>
      <w:r w:rsidR="00201654">
        <w:t xml:space="preserve"> </w:t>
      </w:r>
      <w:r w:rsidR="00134365">
        <w:t>TDD/TTY:</w:t>
      </w:r>
      <w:r w:rsidR="003929E5">
        <w:t xml:space="preserve"> </w:t>
      </w:r>
      <w:r w:rsidR="008E7876">
        <w:t>711</w:t>
      </w:r>
      <w:r w:rsidR="00C65B72">
        <w:t xml:space="preserve"> </w:t>
      </w:r>
      <w:r w:rsidR="00C65B72" w:rsidRPr="00C65B72">
        <w:t>if you are deaf or hard of hearing or have a speech disability</w:t>
      </w:r>
      <w:r w:rsidR="00201654">
        <w:t>,</w:t>
      </w:r>
      <w:r w:rsidR="00C2718D">
        <w:t xml:space="preserve"> </w:t>
      </w:r>
      <w:r w:rsidRPr="003971F1">
        <w:t>to request a full application</w:t>
      </w:r>
      <w:r w:rsidR="00A77760">
        <w:t>,</w:t>
      </w:r>
      <w:r w:rsidR="00DD0732">
        <w:t xml:space="preserve"> or download the appropriate application at </w:t>
      </w:r>
      <w:hyperlink r:id="rId10" w:history="1">
        <w:r w:rsidR="00B03069" w:rsidRPr="00B03069">
          <w:rPr>
            <w:rStyle w:val="Hyperlink"/>
          </w:rPr>
          <w:t>www.mass.gov/lists/applications-to-become-a-masshealth-member</w:t>
        </w:r>
      </w:hyperlink>
      <w:r w:rsidR="00DD0732">
        <w:t>.</w:t>
      </w:r>
    </w:p>
    <w:p w14:paraId="147965BE" w14:textId="77777777" w:rsidR="005C583A" w:rsidRDefault="005C583A" w:rsidP="00473A76">
      <w:pPr>
        <w:pStyle w:val="Heading1"/>
        <w:spacing w:before="240"/>
      </w:pPr>
      <w:r w:rsidRPr="00D61060">
        <w:t>Privacy and Confidentiality</w:t>
      </w:r>
    </w:p>
    <w:p w14:paraId="1040E7C5" w14:textId="77777777" w:rsidR="005C583A" w:rsidRPr="00D61060" w:rsidRDefault="005C583A" w:rsidP="005C583A">
      <w:r w:rsidRPr="00D61060">
        <w:t xml:space="preserve">MassHealth is committed to keeping </w:t>
      </w:r>
      <w:r>
        <w:t>your</w:t>
      </w:r>
      <w:r w:rsidRPr="00D61060">
        <w:t xml:space="preserve"> personal information confidential. All personal information we have about any applicant or member, including medical data, health status, and the personal information you give us during your application for and receipt of benefits, is confidential. This information may not be used or released for purposes not related to the administration of MassHealth without your permission unless required by law or a court order. </w:t>
      </w:r>
    </w:p>
    <w:p w14:paraId="25081775" w14:textId="45133DDD" w:rsidR="005C583A" w:rsidRDefault="005C583A" w:rsidP="005C583A">
      <w:r w:rsidRPr="00D61060">
        <w:t xml:space="preserve">You can give us your written permission to use your personal health information for a specific purpose or to share it with a specific person or organization. You can also give us your permission to share your personal information with your authorized representative, Certified Application Counselor (CAC), or </w:t>
      </w:r>
      <w:r w:rsidRPr="00D61060">
        <w:lastRenderedPageBreak/>
        <w:t>Navigator, if you have one</w:t>
      </w:r>
      <w:r w:rsidR="00B03069">
        <w:t>.</w:t>
      </w:r>
      <w:r w:rsidR="00F7262B">
        <w:t xml:space="preserve"> You can do</w:t>
      </w:r>
      <w:r w:rsidR="00E44AA4">
        <w:t xml:space="preserve"> this </w:t>
      </w:r>
      <w:r w:rsidRPr="00D61060">
        <w:t xml:space="preserve">by filling out an </w:t>
      </w:r>
      <w:r w:rsidR="00A770C1">
        <w:t>ARD</w:t>
      </w:r>
      <w:r w:rsidRPr="00D61060">
        <w:t>, a Certified Application Counselor Designation Form, or a Navigator Designation Form.</w:t>
      </w:r>
    </w:p>
    <w:p w14:paraId="4278A165" w14:textId="77777777" w:rsidR="005C583A" w:rsidRDefault="005C583A" w:rsidP="00473A76">
      <w:pPr>
        <w:pStyle w:val="Heading1"/>
        <w:spacing w:before="240"/>
      </w:pPr>
      <w:r>
        <w:t>Permission to Share Information</w:t>
      </w:r>
    </w:p>
    <w:p w14:paraId="28D47AE2" w14:textId="77777777" w:rsidR="005C583A" w:rsidRDefault="005C583A" w:rsidP="005C583A">
      <w:r>
        <w:t xml:space="preserve">If you want us to share your personal health information, including sending copies of your eligibility notices, with someone who is not your authorized representative, you can do this by giving us written permission. </w:t>
      </w:r>
    </w:p>
    <w:p w14:paraId="7A7AE5BF" w14:textId="66469273" w:rsidR="005C583A" w:rsidRDefault="005C583A" w:rsidP="005C583A">
      <w:r>
        <w:t>To learn</w:t>
      </w:r>
      <w:r w:rsidRPr="00D61060">
        <w:t xml:space="preserve"> more about how MassHealth may use your information</w:t>
      </w:r>
      <w:r>
        <w:t>,</w:t>
      </w:r>
      <w:r w:rsidRPr="00D61060">
        <w:t xml:space="preserve"> what your rights</w:t>
      </w:r>
      <w:r>
        <w:t xml:space="preserve"> are, and how you can give us permission to share </w:t>
      </w:r>
      <w:r w:rsidRPr="00D61060">
        <w:t>your information,</w:t>
      </w:r>
      <w:r>
        <w:t xml:space="preserve"> see the Permission to Share Information and </w:t>
      </w:r>
      <w:r w:rsidRPr="00D61060">
        <w:t>MassHealth Notice of Privacy Practices</w:t>
      </w:r>
      <w:r>
        <w:t xml:space="preserve"> forms in the Important Forms section, below.</w:t>
      </w:r>
    </w:p>
    <w:p w14:paraId="57CCD2B0" w14:textId="77777777" w:rsidR="005C583A" w:rsidRDefault="005C583A" w:rsidP="00473A76">
      <w:pPr>
        <w:pStyle w:val="Heading1"/>
        <w:spacing w:before="240"/>
      </w:pPr>
      <w:r>
        <w:t>Authorized Representative</w:t>
      </w:r>
    </w:p>
    <w:p w14:paraId="67BB7EFB" w14:textId="36EB4D00" w:rsidR="005C583A" w:rsidRPr="00101D5A" w:rsidRDefault="005C583A" w:rsidP="00422BAF">
      <w:pPr>
        <w:pStyle w:val="bodymain"/>
        <w:spacing w:before="120" w:after="120" w:line="276" w:lineRule="auto"/>
        <w:rPr>
          <w:rFonts w:ascii="Calibri" w:hAnsi="Calibri"/>
        </w:rPr>
      </w:pPr>
      <w:r w:rsidRPr="00101D5A">
        <w:rPr>
          <w:rFonts w:ascii="Calibri" w:hAnsi="Calibri"/>
        </w:rPr>
        <w:t xml:space="preserve">An authorized representative is someone you choose to help you get health care coverage through programs offered by MassHealth. You can do this by filling out </w:t>
      </w:r>
      <w:r w:rsidR="00A770C1">
        <w:rPr>
          <w:rFonts w:ascii="Calibri" w:hAnsi="Calibri"/>
        </w:rPr>
        <w:t xml:space="preserve">an </w:t>
      </w:r>
      <w:r w:rsidRPr="00101D5A">
        <w:rPr>
          <w:rFonts w:ascii="Calibri" w:hAnsi="Calibri"/>
        </w:rPr>
        <w:t>ARD. An authorized representative may fill out your application or eligibility review forms</w:t>
      </w:r>
      <w:r w:rsidR="00F47CCA">
        <w:rPr>
          <w:rFonts w:ascii="Calibri" w:hAnsi="Calibri"/>
        </w:rPr>
        <w:t>;</w:t>
      </w:r>
      <w:r w:rsidRPr="00101D5A">
        <w:rPr>
          <w:rFonts w:ascii="Calibri" w:hAnsi="Calibri"/>
        </w:rPr>
        <w:t xml:space="preserve"> give proof of information given on </w:t>
      </w:r>
      <w:r w:rsidR="00F45100">
        <w:rPr>
          <w:rFonts w:ascii="Calibri" w:hAnsi="Calibri"/>
        </w:rPr>
        <w:t>any</w:t>
      </w:r>
      <w:r w:rsidRPr="00101D5A">
        <w:rPr>
          <w:rFonts w:ascii="Calibri" w:hAnsi="Calibri"/>
        </w:rPr>
        <w:t xml:space="preserve"> forms</w:t>
      </w:r>
      <w:r w:rsidR="00F47CCA">
        <w:rPr>
          <w:rFonts w:ascii="Calibri" w:hAnsi="Calibri"/>
        </w:rPr>
        <w:t>;</w:t>
      </w:r>
      <w:r w:rsidRPr="00101D5A">
        <w:rPr>
          <w:rFonts w:ascii="Calibri" w:hAnsi="Calibri"/>
        </w:rPr>
        <w:t xml:space="preserve"> report changes in your income, address, or other circumstances</w:t>
      </w:r>
      <w:r w:rsidR="00F47CCA">
        <w:rPr>
          <w:rFonts w:ascii="Calibri" w:hAnsi="Calibri"/>
        </w:rPr>
        <w:t>;</w:t>
      </w:r>
      <w:r w:rsidRPr="00101D5A">
        <w:rPr>
          <w:rFonts w:ascii="Calibri" w:hAnsi="Calibri"/>
        </w:rPr>
        <w:t xml:space="preserve"> get copies of all MassHealth eligibility notices sent to you</w:t>
      </w:r>
      <w:r w:rsidR="00F47CCA">
        <w:rPr>
          <w:rFonts w:ascii="Calibri" w:hAnsi="Calibri"/>
        </w:rPr>
        <w:t>;</w:t>
      </w:r>
      <w:r w:rsidRPr="00101D5A">
        <w:rPr>
          <w:rFonts w:ascii="Calibri" w:hAnsi="Calibri"/>
        </w:rPr>
        <w:t xml:space="preserve"> and act on your behalf in all other matters with MassHealth.</w:t>
      </w:r>
    </w:p>
    <w:p w14:paraId="1F03433E" w14:textId="77777777" w:rsidR="005C583A" w:rsidRDefault="005C583A" w:rsidP="00422BAF">
      <w:pPr>
        <w:pStyle w:val="bodymain"/>
        <w:spacing w:before="120" w:after="120" w:line="276" w:lineRule="auto"/>
        <w:rPr>
          <w:rFonts w:ascii="Calibri" w:hAnsi="Calibri"/>
        </w:rPr>
      </w:pPr>
      <w:r>
        <w:rPr>
          <w:rFonts w:ascii="Calibri" w:hAnsi="Calibri"/>
        </w:rPr>
        <w:t xml:space="preserve">An authorized representative can be a friend, family member, or other person or organization you choose to help you. </w:t>
      </w:r>
      <w:r w:rsidRPr="00101D5A">
        <w:rPr>
          <w:rFonts w:ascii="Calibri" w:hAnsi="Calibri"/>
        </w:rPr>
        <w:t xml:space="preserve">It is up to you to choose an authorized </w:t>
      </w:r>
      <w:proofErr w:type="gramStart"/>
      <w:r w:rsidRPr="00101D5A">
        <w:rPr>
          <w:rFonts w:ascii="Calibri" w:hAnsi="Calibri"/>
        </w:rPr>
        <w:t>representative, if</w:t>
      </w:r>
      <w:proofErr w:type="gramEnd"/>
      <w:r w:rsidRPr="00101D5A">
        <w:rPr>
          <w:rFonts w:ascii="Calibri" w:hAnsi="Calibri"/>
        </w:rPr>
        <w:t xml:space="preserve"> you want one. MassHealth will not choose an authorized representative for you. </w:t>
      </w:r>
    </w:p>
    <w:p w14:paraId="5B37761E" w14:textId="7BF5B7C9" w:rsidR="005C583A" w:rsidRDefault="005C583A" w:rsidP="00422BAF">
      <w:pPr>
        <w:pStyle w:val="bodymain"/>
        <w:spacing w:before="120" w:after="120" w:line="276" w:lineRule="auto"/>
        <w:rPr>
          <w:rFonts w:ascii="Calibri" w:hAnsi="Calibri"/>
        </w:rPr>
      </w:pPr>
      <w:r w:rsidRPr="00101D5A">
        <w:rPr>
          <w:rFonts w:ascii="Calibri" w:hAnsi="Calibri"/>
        </w:rPr>
        <w:t xml:space="preserve">You must designate in writing on the </w:t>
      </w:r>
      <w:r w:rsidR="005B5136">
        <w:rPr>
          <w:rFonts w:ascii="Calibri" w:hAnsi="Calibri"/>
        </w:rPr>
        <w:t xml:space="preserve">ARD </w:t>
      </w:r>
      <w:r w:rsidRPr="00101D5A">
        <w:rPr>
          <w:rFonts w:ascii="Calibri" w:hAnsi="Calibri"/>
        </w:rPr>
        <w:t>the person or organization you want to be your authorized representative. This form is included in the application packet</w:t>
      </w:r>
      <w:r>
        <w:rPr>
          <w:rFonts w:ascii="Calibri" w:hAnsi="Calibri"/>
        </w:rPr>
        <w:t>. In most cases, your authorized representative must also fill out this form.</w:t>
      </w:r>
      <w:r w:rsidRPr="00101D5A">
        <w:rPr>
          <w:rFonts w:ascii="Calibri" w:hAnsi="Calibri"/>
        </w:rPr>
        <w:t xml:space="preserve"> Please see the instructions on the form for more details.</w:t>
      </w:r>
    </w:p>
    <w:p w14:paraId="79BB3982" w14:textId="563445DB" w:rsidR="005C583A" w:rsidRPr="002740A3" w:rsidRDefault="005C583A" w:rsidP="00422BAF">
      <w:pPr>
        <w:pStyle w:val="NoParagraphStyle"/>
        <w:spacing w:before="120" w:after="120"/>
        <w:rPr>
          <w:rFonts w:asciiTheme="minorHAnsi" w:hAnsiTheme="minorHAnsi" w:cs="SourceSansPro-Regular"/>
          <w:color w:val="auto"/>
          <w:sz w:val="22"/>
          <w:szCs w:val="22"/>
        </w:rPr>
      </w:pPr>
      <w:r w:rsidRPr="00832BA8">
        <w:rPr>
          <w:rFonts w:asciiTheme="minorHAnsi" w:hAnsiTheme="minorHAnsi" w:cs="SourceSansPro-Regular"/>
          <w:color w:val="auto"/>
          <w:sz w:val="22"/>
          <w:szCs w:val="22"/>
        </w:rPr>
        <w:t xml:space="preserve">An authorized representative can also be someone who is acting responsibly on your behalf if you cannot designate an authorized representative in writing because of a mental or physical </w:t>
      </w:r>
      <w:proofErr w:type="gramStart"/>
      <w:r w:rsidRPr="00832BA8">
        <w:rPr>
          <w:rFonts w:asciiTheme="minorHAnsi" w:hAnsiTheme="minorHAnsi" w:cs="SourceSansPro-Regular"/>
          <w:color w:val="auto"/>
          <w:sz w:val="22"/>
          <w:szCs w:val="22"/>
        </w:rPr>
        <w:t>condition, or</w:t>
      </w:r>
      <w:proofErr w:type="gramEnd"/>
      <w:r w:rsidRPr="00832BA8">
        <w:rPr>
          <w:rFonts w:asciiTheme="minorHAnsi" w:hAnsiTheme="minorHAnsi" w:cs="SourceSansPro-Regular"/>
          <w:color w:val="auto"/>
          <w:sz w:val="22"/>
          <w:szCs w:val="22"/>
        </w:rPr>
        <w:t xml:space="preserve"> has been appointed by law to act on your behalf or on behalf of your estate. This person must fill out the applicable parts of the </w:t>
      </w:r>
      <w:r w:rsidR="005B5136">
        <w:rPr>
          <w:rFonts w:asciiTheme="minorHAnsi" w:hAnsiTheme="minorHAnsi" w:cs="SourceSansPro-Regular"/>
          <w:color w:val="auto"/>
          <w:sz w:val="22"/>
          <w:szCs w:val="22"/>
        </w:rPr>
        <w:t>ARD</w:t>
      </w:r>
      <w:r w:rsidRPr="00832BA8">
        <w:rPr>
          <w:rFonts w:asciiTheme="minorHAnsi" w:hAnsiTheme="minorHAnsi" w:cs="SourceSansPro-Regular"/>
          <w:color w:val="auto"/>
          <w:sz w:val="22"/>
          <w:szCs w:val="22"/>
        </w:rPr>
        <w:t>. If this person has been appointed by law to represent you, either you or this person must also submit to MassHealth a copy of the applicable legal document stating that this person is lawfully representing you or your estate. This person may be a legal guardian</w:t>
      </w:r>
      <w:r w:rsidR="00F47CCA">
        <w:rPr>
          <w:rFonts w:asciiTheme="minorHAnsi" w:hAnsiTheme="minorHAnsi" w:cs="SourceSansPro-Regular"/>
          <w:color w:val="auto"/>
          <w:sz w:val="22"/>
          <w:szCs w:val="22"/>
        </w:rPr>
        <w:t>;</w:t>
      </w:r>
      <w:r w:rsidRPr="00832BA8">
        <w:rPr>
          <w:rFonts w:asciiTheme="minorHAnsi" w:hAnsiTheme="minorHAnsi" w:cs="SourceSansPro-Regular"/>
          <w:color w:val="auto"/>
          <w:sz w:val="22"/>
          <w:szCs w:val="22"/>
        </w:rPr>
        <w:t xml:space="preserve"> conservator</w:t>
      </w:r>
      <w:r w:rsidR="00F47CCA">
        <w:rPr>
          <w:rFonts w:asciiTheme="minorHAnsi" w:hAnsiTheme="minorHAnsi" w:cs="SourceSansPro-Regular"/>
          <w:color w:val="auto"/>
          <w:sz w:val="22"/>
          <w:szCs w:val="22"/>
        </w:rPr>
        <w:t>;</w:t>
      </w:r>
      <w:r w:rsidRPr="00832BA8">
        <w:rPr>
          <w:rFonts w:asciiTheme="minorHAnsi" w:hAnsiTheme="minorHAnsi" w:cs="SourceSansPro-Regular"/>
          <w:color w:val="auto"/>
          <w:sz w:val="22"/>
          <w:szCs w:val="22"/>
        </w:rPr>
        <w:t xml:space="preserve"> holder of power of attorney</w:t>
      </w:r>
      <w:r w:rsidR="00F47CCA">
        <w:rPr>
          <w:rFonts w:asciiTheme="minorHAnsi" w:hAnsiTheme="minorHAnsi" w:cs="SourceSansPro-Regular"/>
          <w:color w:val="auto"/>
          <w:sz w:val="22"/>
          <w:szCs w:val="22"/>
        </w:rPr>
        <w:t>;</w:t>
      </w:r>
      <w:r w:rsidRPr="00832BA8">
        <w:rPr>
          <w:rFonts w:asciiTheme="minorHAnsi" w:hAnsiTheme="minorHAnsi" w:cs="SourceSansPro-Regular"/>
          <w:color w:val="auto"/>
          <w:sz w:val="22"/>
          <w:szCs w:val="22"/>
        </w:rPr>
        <w:t xml:space="preserve"> health care proxy</w:t>
      </w:r>
      <w:r w:rsidR="00F47CCA">
        <w:rPr>
          <w:rFonts w:asciiTheme="minorHAnsi" w:hAnsiTheme="minorHAnsi" w:cs="SourceSansPro-Regular"/>
          <w:color w:val="auto"/>
          <w:sz w:val="22"/>
          <w:szCs w:val="22"/>
        </w:rPr>
        <w:t>; or,</w:t>
      </w:r>
      <w:r w:rsidRPr="00832BA8">
        <w:rPr>
          <w:rFonts w:asciiTheme="minorHAnsi" w:hAnsiTheme="minorHAnsi" w:cs="SourceSansPro-Regular"/>
          <w:color w:val="auto"/>
          <w:sz w:val="22"/>
          <w:szCs w:val="22"/>
        </w:rPr>
        <w:t xml:space="preserve"> if the applicant or member has died, the estate’s administrator or executor.</w:t>
      </w:r>
    </w:p>
    <w:p w14:paraId="1E9A1D8D" w14:textId="77777777" w:rsidR="005C583A" w:rsidRDefault="005C583A" w:rsidP="00473A76">
      <w:pPr>
        <w:pStyle w:val="Heading1"/>
        <w:spacing w:before="240"/>
      </w:pPr>
      <w:r>
        <w:t>Important Forms</w:t>
      </w:r>
    </w:p>
    <w:p w14:paraId="196C5E4D" w14:textId="5F12BB44" w:rsidR="005C583A" w:rsidRDefault="005C583A" w:rsidP="005C583A">
      <w:r>
        <w:t xml:space="preserve">The following forms can be found on our website at </w:t>
      </w:r>
      <w:hyperlink r:id="rId11" w:tooltip="www.mass.gov/lists/hipaa-forms-for-masshealth-members" w:history="1">
        <w:r w:rsidRPr="006551B3">
          <w:rPr>
            <w:rStyle w:val="Hyperlink"/>
          </w:rPr>
          <w:t>www.mass.gov/lists/hipaa-forms-for-masshealth-members</w:t>
        </w:r>
      </w:hyperlink>
      <w:r w:rsidR="00A00503" w:rsidRPr="004B01A7">
        <w:t>.</w:t>
      </w:r>
    </w:p>
    <w:p w14:paraId="6D6A6CAA" w14:textId="2E68B402" w:rsidR="005C583A" w:rsidRDefault="005C583A" w:rsidP="005C583A">
      <w:pPr>
        <w:pStyle w:val="ListParagraph"/>
        <w:numPr>
          <w:ilvl w:val="0"/>
          <w:numId w:val="3"/>
        </w:numPr>
      </w:pPr>
      <w:r>
        <w:t>MassHealth Notice of Privacy Practices</w:t>
      </w:r>
      <w:r w:rsidR="00E8380C">
        <w:t xml:space="preserve"> form</w:t>
      </w:r>
    </w:p>
    <w:p w14:paraId="26D7948B" w14:textId="3AE75D53" w:rsidR="005C583A" w:rsidRDefault="005C583A" w:rsidP="005C583A">
      <w:pPr>
        <w:pStyle w:val="ListParagraph"/>
        <w:numPr>
          <w:ilvl w:val="0"/>
          <w:numId w:val="3"/>
        </w:numPr>
      </w:pPr>
      <w:r>
        <w:t>Permission to Share Information</w:t>
      </w:r>
      <w:r w:rsidR="00E8380C">
        <w:t xml:space="preserve"> form</w:t>
      </w:r>
    </w:p>
    <w:p w14:paraId="376A69CB" w14:textId="35717078" w:rsidR="005C583A" w:rsidRDefault="005C583A" w:rsidP="005C583A">
      <w:pPr>
        <w:pStyle w:val="ListParagraph"/>
        <w:numPr>
          <w:ilvl w:val="0"/>
          <w:numId w:val="3"/>
        </w:numPr>
      </w:pPr>
      <w:r>
        <w:t>ARD</w:t>
      </w:r>
    </w:p>
    <w:p w14:paraId="5A6B989B" w14:textId="3F31ABE3" w:rsidR="00803AD1" w:rsidRDefault="00803AD1" w:rsidP="004A7027">
      <w:r>
        <w:t>You can also call us at (800) 841-2900</w:t>
      </w:r>
      <w:r w:rsidR="00937D0F">
        <w:t>,</w:t>
      </w:r>
      <w:r>
        <w:t xml:space="preserve"> </w:t>
      </w:r>
      <w:r w:rsidR="00C50CD6">
        <w:t>T</w:t>
      </w:r>
      <w:r w:rsidR="0004554A">
        <w:t>DD/</w:t>
      </w:r>
      <w:r w:rsidRPr="00D61060">
        <w:t xml:space="preserve">TTY: </w:t>
      </w:r>
      <w:r w:rsidR="00C65B72" w:rsidRPr="00C65B72">
        <w:t>711</w:t>
      </w:r>
      <w:r w:rsidR="00C65B72">
        <w:t xml:space="preserve">, </w:t>
      </w:r>
      <w:r>
        <w:t>to ask for any of these forms.</w:t>
      </w:r>
    </w:p>
    <w:p w14:paraId="76EDC0F1" w14:textId="54DEACF8" w:rsidR="00360ABB" w:rsidRDefault="00360ABB" w:rsidP="00F44A8A">
      <w:pPr>
        <w:pStyle w:val="Heading1"/>
      </w:pPr>
      <w:r>
        <w:lastRenderedPageBreak/>
        <w:t xml:space="preserve">Reporting Changes </w:t>
      </w:r>
    </w:p>
    <w:p w14:paraId="1A0FCBA0" w14:textId="6349E0B8" w:rsidR="00360ABB" w:rsidRDefault="00360ABB" w:rsidP="00F44A8A">
      <w:r>
        <w:t xml:space="preserve">If there are any changes in your </w:t>
      </w:r>
      <w:r w:rsidR="00E455D2">
        <w:t xml:space="preserve">living situation, including but not limited to </w:t>
      </w:r>
      <w:r>
        <w:t xml:space="preserve">income, assets, address, health insurance, immigration status, or disability status, you must tell us within 10 calendar days of the </w:t>
      </w:r>
      <w:r w:rsidR="00FD22D5">
        <w:t>changes or as soon as possible.</w:t>
      </w:r>
      <w:r>
        <w:t xml:space="preserve"> If you do not tell us about these changes, you may lose your benefits. You can tell us about any changes by calling </w:t>
      </w:r>
      <w:r w:rsidR="00496C63">
        <w:t>(</w:t>
      </w:r>
      <w:r w:rsidR="00D224EF">
        <w:t>800</w:t>
      </w:r>
      <w:r w:rsidR="00496C63">
        <w:t xml:space="preserve">) </w:t>
      </w:r>
      <w:r w:rsidR="00D224EF">
        <w:t>841-2900</w:t>
      </w:r>
      <w:r w:rsidR="00937D0F">
        <w:t xml:space="preserve">, </w:t>
      </w:r>
      <w:r w:rsidR="0004554A">
        <w:t>TDD/</w:t>
      </w:r>
      <w:r>
        <w:t xml:space="preserve">TTY: </w:t>
      </w:r>
      <w:r w:rsidR="00831717">
        <w:t>711</w:t>
      </w:r>
      <w:r>
        <w:t xml:space="preserve">. </w:t>
      </w:r>
    </w:p>
    <w:p w14:paraId="6B036628" w14:textId="4719A089" w:rsidR="00360ABB" w:rsidRDefault="00360ABB" w:rsidP="00473A76">
      <w:pPr>
        <w:pStyle w:val="Heading1"/>
        <w:spacing w:before="240"/>
      </w:pPr>
      <w:r>
        <w:t xml:space="preserve">Other </w:t>
      </w:r>
      <w:r w:rsidR="00937D0F">
        <w:t>B</w:t>
      </w:r>
      <w:r>
        <w:t>enefits</w:t>
      </w:r>
    </w:p>
    <w:p w14:paraId="32AAB970" w14:textId="15738DFC" w:rsidR="0056132D" w:rsidRDefault="00400621" w:rsidP="00F44A8A">
      <w:r w:rsidRPr="004B01A7">
        <w:t>MassHealth</w:t>
      </w:r>
      <w:r w:rsidRPr="00400621">
        <w:t xml:space="preserve"> </w:t>
      </w:r>
      <w:r w:rsidR="0056132D">
        <w:t>can</w:t>
      </w:r>
      <w:r w:rsidRPr="00400621">
        <w:t xml:space="preserve"> pay for medical services </w:t>
      </w:r>
      <w:r w:rsidR="00730283" w:rsidRPr="00400621">
        <w:t>directly and</w:t>
      </w:r>
      <w:r w:rsidR="0059010C">
        <w:t xml:space="preserve"> may also </w:t>
      </w:r>
      <w:r w:rsidRPr="00400621">
        <w:t>pay your Medicare copays and deductibles</w:t>
      </w:r>
      <w:r w:rsidR="0056132D">
        <w:t xml:space="preserve"> if you are eligible</w:t>
      </w:r>
      <w:r w:rsidRPr="00400621">
        <w:t xml:space="preserve">. You may be </w:t>
      </w:r>
      <w:r w:rsidR="0056132D">
        <w:t>able to get</w:t>
      </w:r>
      <w:r w:rsidRPr="00400621">
        <w:t xml:space="preserve"> these benefits if your income and assets are under certain amounts, or if you </w:t>
      </w:r>
      <w:r w:rsidR="001B2332">
        <w:t xml:space="preserve">have a disability </w:t>
      </w:r>
      <w:r w:rsidRPr="00400621">
        <w:t xml:space="preserve">and </w:t>
      </w:r>
      <w:r w:rsidR="001B2332">
        <w:t xml:space="preserve">are </w:t>
      </w:r>
      <w:r w:rsidRPr="00400621">
        <w:t xml:space="preserve">younger than 65. Call us at </w:t>
      </w:r>
      <w:r w:rsidR="003B249C">
        <w:t>(</w:t>
      </w:r>
      <w:r w:rsidRPr="00400621">
        <w:t>800</w:t>
      </w:r>
      <w:r w:rsidR="003B249C">
        <w:t xml:space="preserve">) </w:t>
      </w:r>
      <w:r w:rsidRPr="00400621">
        <w:t>841-2900</w:t>
      </w:r>
      <w:r w:rsidR="003B249C">
        <w:t>,</w:t>
      </w:r>
      <w:r w:rsidR="00993E14">
        <w:br/>
      </w:r>
      <w:r w:rsidR="0004554A">
        <w:t>TDD/</w:t>
      </w:r>
      <w:r w:rsidRPr="00400621">
        <w:t xml:space="preserve">TTY: </w:t>
      </w:r>
      <w:r w:rsidR="00F221A5">
        <w:rPr>
          <w:rFonts w:eastAsia="MS Gothic" w:cs="MS Gothic"/>
        </w:rPr>
        <w:t>711</w:t>
      </w:r>
      <w:r w:rsidR="00C65B72">
        <w:t xml:space="preserve">, </w:t>
      </w:r>
      <w:r w:rsidRPr="00400621">
        <w:t xml:space="preserve">to learn about these benefits. </w:t>
      </w:r>
    </w:p>
    <w:p w14:paraId="7C72ECBC" w14:textId="739E62A3" w:rsidR="00400621" w:rsidRPr="00400621" w:rsidRDefault="00400621" w:rsidP="00F44A8A">
      <w:r w:rsidRPr="00400621">
        <w:t xml:space="preserve">You </w:t>
      </w:r>
      <w:r w:rsidR="0056132D">
        <w:t>can</w:t>
      </w:r>
      <w:r w:rsidR="0056132D" w:rsidRPr="00400621">
        <w:t xml:space="preserve"> </w:t>
      </w:r>
      <w:r w:rsidRPr="00400621">
        <w:t xml:space="preserve">also call this number if you have any questions about </w:t>
      </w:r>
      <w:r w:rsidR="007256F5">
        <w:t xml:space="preserve">the </w:t>
      </w:r>
      <w:r w:rsidR="00EF6C0D">
        <w:t>Medicare Saving</w:t>
      </w:r>
      <w:r w:rsidR="000D31F7">
        <w:t>s</w:t>
      </w:r>
      <w:r w:rsidR="007256F5">
        <w:t xml:space="preserve"> </w:t>
      </w:r>
      <w:r w:rsidR="000D31F7">
        <w:t>P</w:t>
      </w:r>
      <w:r w:rsidR="007256F5">
        <w:t>rograms</w:t>
      </w:r>
      <w:r w:rsidRPr="00400621">
        <w:t>.</w:t>
      </w:r>
    </w:p>
    <w:p w14:paraId="5FF0F130" w14:textId="5548F790" w:rsidR="00400621" w:rsidRPr="00400621" w:rsidRDefault="00622D9E" w:rsidP="00F44A8A">
      <w:r w:rsidRPr="00E3500E">
        <w:t xml:space="preserve">Most </w:t>
      </w:r>
      <w:r w:rsidR="0056132D">
        <w:t xml:space="preserve">members that have </w:t>
      </w:r>
      <w:r w:rsidR="00400621" w:rsidRPr="006B0D7F">
        <w:rPr>
          <w:bCs/>
        </w:rPr>
        <w:t>Medicare</w:t>
      </w:r>
      <w:r>
        <w:t xml:space="preserve"> </w:t>
      </w:r>
      <w:r w:rsidR="0056132D">
        <w:t>and</w:t>
      </w:r>
      <w:r w:rsidR="007256F5">
        <w:t xml:space="preserve"> MassHealth or </w:t>
      </w:r>
      <w:r w:rsidR="0056132D">
        <w:t xml:space="preserve">Medicare and </w:t>
      </w:r>
      <w:r w:rsidR="00436698">
        <w:t>a Medicare Savings</w:t>
      </w:r>
      <w:r w:rsidR="007256F5">
        <w:t xml:space="preserve"> </w:t>
      </w:r>
      <w:r w:rsidR="00EB432F">
        <w:t>P</w:t>
      </w:r>
      <w:r w:rsidR="007256F5">
        <w:t>rogram</w:t>
      </w:r>
      <w:r w:rsidR="00400621" w:rsidRPr="00400621">
        <w:t xml:space="preserve"> can get help with prescription drug costs through Medicare. To get more information, call Medicare at</w:t>
      </w:r>
      <w:r w:rsidR="00993E14">
        <w:t xml:space="preserve"> </w:t>
      </w:r>
      <w:r w:rsidR="00993E14">
        <w:br/>
      </w:r>
      <w:r w:rsidR="00B42E50">
        <w:t>(</w:t>
      </w:r>
      <w:r w:rsidR="00400621" w:rsidRPr="00400621">
        <w:t>800</w:t>
      </w:r>
      <w:r w:rsidR="00B42E50">
        <w:t xml:space="preserve">) </w:t>
      </w:r>
      <w:r w:rsidR="00400621" w:rsidRPr="00400621">
        <w:t>633</w:t>
      </w:r>
      <w:r w:rsidR="00400621" w:rsidRPr="00400621">
        <w:rPr>
          <w:rFonts w:eastAsia="MS Gothic" w:cs="MS Gothic" w:hint="eastAsia"/>
        </w:rPr>
        <w:t>‑</w:t>
      </w:r>
      <w:r w:rsidR="00400621" w:rsidRPr="00400621">
        <w:t>4227</w:t>
      </w:r>
      <w:r w:rsidR="00B42E50">
        <w:t>,</w:t>
      </w:r>
      <w:r w:rsidR="00400621" w:rsidRPr="00400621">
        <w:t xml:space="preserve"> </w:t>
      </w:r>
      <w:r w:rsidR="0004554A">
        <w:t>TDD/</w:t>
      </w:r>
      <w:r w:rsidR="00400621" w:rsidRPr="00400621">
        <w:t xml:space="preserve">TTY: </w:t>
      </w:r>
      <w:r w:rsidR="00B42E50">
        <w:t>(</w:t>
      </w:r>
      <w:r w:rsidR="00400621" w:rsidRPr="00400621">
        <w:t>877</w:t>
      </w:r>
      <w:r w:rsidR="00B42E50">
        <w:t xml:space="preserve">) </w:t>
      </w:r>
      <w:r w:rsidR="00400621" w:rsidRPr="00400621">
        <w:t>486</w:t>
      </w:r>
      <w:r w:rsidR="00400621" w:rsidRPr="00400621">
        <w:rPr>
          <w:rFonts w:eastAsia="MS Gothic" w:cs="MS Gothic" w:hint="eastAsia"/>
        </w:rPr>
        <w:t>‑</w:t>
      </w:r>
      <w:r w:rsidR="00400621" w:rsidRPr="00400621">
        <w:t xml:space="preserve">2048, or visit </w:t>
      </w:r>
      <w:hyperlink r:id="rId12" w:history="1">
        <w:r w:rsidR="00A46829" w:rsidRPr="00A46829">
          <w:rPr>
            <w:rStyle w:val="Hyperlink"/>
          </w:rPr>
          <w:t>www.medicare.gov</w:t>
        </w:r>
      </w:hyperlink>
      <w:r w:rsidR="00400621" w:rsidRPr="00400621">
        <w:t xml:space="preserve">. </w:t>
      </w:r>
    </w:p>
    <w:p w14:paraId="3961B93F" w14:textId="20714C67" w:rsidR="00400621" w:rsidRDefault="00400621" w:rsidP="00F44A8A">
      <w:pPr>
        <w:rPr>
          <w:b/>
          <w:bCs/>
        </w:rPr>
      </w:pPr>
      <w:r w:rsidRPr="00577AF0">
        <w:rPr>
          <w:bCs/>
        </w:rPr>
        <w:t>Prescription Advantage</w:t>
      </w:r>
      <w:r w:rsidRPr="00400621">
        <w:t xml:space="preserve"> offers help with prescription drug costs. To learn more about these benefits, call the Executive Office of Elder Affairs</w:t>
      </w:r>
      <w:r w:rsidR="00B42E50">
        <w:t xml:space="preserve"> toll free at (</w:t>
      </w:r>
      <w:r w:rsidRPr="00400621">
        <w:t>800</w:t>
      </w:r>
      <w:r w:rsidR="00B42E50">
        <w:t xml:space="preserve">) </w:t>
      </w:r>
      <w:r w:rsidRPr="00400621">
        <w:t>243-4636</w:t>
      </w:r>
      <w:r w:rsidR="00B42E50">
        <w:t xml:space="preserve">, </w:t>
      </w:r>
      <w:r w:rsidR="0004554A">
        <w:t>TDD/</w:t>
      </w:r>
      <w:r w:rsidRPr="00400621">
        <w:t xml:space="preserve">TTY: </w:t>
      </w:r>
      <w:r w:rsidR="00B42E50">
        <w:t>(</w:t>
      </w:r>
      <w:r w:rsidRPr="00400621">
        <w:t>877</w:t>
      </w:r>
      <w:r w:rsidR="00B42E50">
        <w:t xml:space="preserve">) </w:t>
      </w:r>
      <w:r w:rsidRPr="00400621">
        <w:t>610</w:t>
      </w:r>
      <w:r w:rsidRPr="00400621">
        <w:rPr>
          <w:rFonts w:eastAsia="MS Gothic" w:cs="MS Gothic" w:hint="eastAsia"/>
        </w:rPr>
        <w:t>‑</w:t>
      </w:r>
      <w:r w:rsidRPr="00400621">
        <w:t>0241.</w:t>
      </w:r>
    </w:p>
    <w:p w14:paraId="2A5F953C" w14:textId="5D302C79" w:rsidR="000C0660" w:rsidRPr="0087195A" w:rsidRDefault="00D80F24" w:rsidP="00907C16">
      <w:pPr>
        <w:spacing w:before="600"/>
        <w:rPr>
          <w:sz w:val="16"/>
          <w:szCs w:val="16"/>
        </w:rPr>
      </w:pPr>
      <w:r>
        <w:rPr>
          <w:sz w:val="16"/>
          <w:szCs w:val="16"/>
        </w:rPr>
        <w:t>MHBI</w:t>
      </w:r>
      <w:r w:rsidR="00143245">
        <w:rPr>
          <w:sz w:val="16"/>
          <w:szCs w:val="16"/>
        </w:rPr>
        <w:t>-R</w:t>
      </w:r>
      <w:r w:rsidR="00AB531C">
        <w:rPr>
          <w:sz w:val="16"/>
          <w:szCs w:val="16"/>
        </w:rPr>
        <w:t xml:space="preserve"> </w:t>
      </w:r>
      <w:r w:rsidR="00793879">
        <w:rPr>
          <w:sz w:val="16"/>
          <w:szCs w:val="16"/>
        </w:rPr>
        <w:t>03</w:t>
      </w:r>
      <w:r w:rsidR="00B764A8">
        <w:rPr>
          <w:sz w:val="16"/>
          <w:szCs w:val="16"/>
        </w:rPr>
        <w:t>24</w:t>
      </w:r>
      <w:r w:rsidR="000C0660" w:rsidRPr="0087195A">
        <w:rPr>
          <w:sz w:val="16"/>
          <w:szCs w:val="16"/>
        </w:rPr>
        <w:br w:type="page"/>
      </w:r>
    </w:p>
    <w:p w14:paraId="68A86DF4" w14:textId="7A86E264" w:rsidR="000B199E" w:rsidRPr="00241D7E" w:rsidRDefault="000B199E" w:rsidP="00241D7E">
      <w:pPr>
        <w:pStyle w:val="NoSpacing"/>
        <w:spacing w:after="240"/>
        <w:rPr>
          <w:sz w:val="18"/>
          <w:szCs w:val="18"/>
        </w:rPr>
      </w:pPr>
      <w:r w:rsidRPr="00241D7E">
        <w:rPr>
          <w:sz w:val="18"/>
          <w:szCs w:val="18"/>
        </w:rPr>
        <w:lastRenderedPageBreak/>
        <w:t>MassHealth</w:t>
      </w:r>
      <w:r w:rsidR="001F3DB7" w:rsidRPr="00241D7E">
        <w:rPr>
          <w:sz w:val="18"/>
          <w:szCs w:val="18"/>
        </w:rPr>
        <w:br/>
      </w:r>
      <w:r w:rsidRPr="00241D7E">
        <w:rPr>
          <w:sz w:val="18"/>
          <w:szCs w:val="18"/>
        </w:rPr>
        <w:t>Commonwealth of Massachusetts</w:t>
      </w:r>
      <w:r w:rsidR="001F3DB7" w:rsidRPr="00241D7E">
        <w:rPr>
          <w:sz w:val="18"/>
          <w:szCs w:val="18"/>
        </w:rPr>
        <w:br/>
      </w:r>
      <w:r w:rsidRPr="00241D7E">
        <w:rPr>
          <w:sz w:val="18"/>
          <w:szCs w:val="18"/>
        </w:rPr>
        <w:t>EOHHS</w:t>
      </w:r>
      <w:r w:rsidR="001F3DB7" w:rsidRPr="00241D7E">
        <w:rPr>
          <w:sz w:val="18"/>
          <w:szCs w:val="18"/>
        </w:rPr>
        <w:br/>
      </w:r>
      <w:hyperlink r:id="rId13" w:tooltip="www.mass.gov/masshealth" w:history="1">
        <w:r w:rsidRPr="00241D7E">
          <w:rPr>
            <w:rStyle w:val="Hyperlink"/>
            <w:sz w:val="18"/>
            <w:szCs w:val="18"/>
          </w:rPr>
          <w:t>www.mass.gov/masshealth</w:t>
        </w:r>
      </w:hyperlink>
    </w:p>
    <w:p w14:paraId="2AF826AD" w14:textId="0294DDD4" w:rsidR="000B199E" w:rsidRPr="004B01A7" w:rsidRDefault="001F189E" w:rsidP="00EE3D15">
      <w:pPr>
        <w:pStyle w:val="Heading1"/>
        <w:jc w:val="center"/>
        <w:rPr>
          <w:color w:val="000000" w:themeColor="text1"/>
          <w:sz w:val="36"/>
          <w:u w:val="single"/>
        </w:rPr>
      </w:pPr>
      <w:r>
        <w:rPr>
          <w:color w:val="000000" w:themeColor="text1"/>
          <w:sz w:val="36"/>
          <w:u w:val="single"/>
        </w:rPr>
        <w:t xml:space="preserve">Renewal </w:t>
      </w:r>
      <w:r w:rsidR="00834CDC" w:rsidRPr="00834CDC">
        <w:rPr>
          <w:color w:val="000000" w:themeColor="text1"/>
          <w:sz w:val="36"/>
          <w:u w:val="single"/>
        </w:rPr>
        <w:t xml:space="preserve">Application </w:t>
      </w:r>
      <w:r>
        <w:rPr>
          <w:color w:val="000000" w:themeColor="text1"/>
          <w:sz w:val="36"/>
          <w:u w:val="single"/>
        </w:rPr>
        <w:t xml:space="preserve">for the </w:t>
      </w:r>
      <w:r w:rsidR="00107D22" w:rsidRPr="004B01A7">
        <w:rPr>
          <w:color w:val="000000" w:themeColor="text1"/>
          <w:sz w:val="36"/>
          <w:u w:val="single"/>
        </w:rPr>
        <w:t>Medicare Savings</w:t>
      </w:r>
      <w:r w:rsidR="00C2718D" w:rsidRPr="004B01A7">
        <w:rPr>
          <w:color w:val="000000" w:themeColor="text1"/>
          <w:sz w:val="36"/>
          <w:u w:val="single"/>
        </w:rPr>
        <w:t xml:space="preserve"> </w:t>
      </w:r>
      <w:r w:rsidR="00107D22" w:rsidRPr="004B01A7">
        <w:rPr>
          <w:color w:val="000000" w:themeColor="text1"/>
          <w:sz w:val="36"/>
          <w:u w:val="single"/>
        </w:rPr>
        <w:t>Programs</w:t>
      </w:r>
      <w:r w:rsidR="000B199E" w:rsidRPr="004B01A7">
        <w:rPr>
          <w:color w:val="000000" w:themeColor="text1"/>
          <w:sz w:val="36"/>
          <w:u w:val="single"/>
        </w:rPr>
        <w:t xml:space="preserve"> </w:t>
      </w:r>
    </w:p>
    <w:p w14:paraId="0CF07359" w14:textId="3D849501" w:rsidR="000B199E" w:rsidRPr="004B01A7" w:rsidRDefault="000B199E" w:rsidP="00EE3D15">
      <w:pPr>
        <w:pStyle w:val="Subtitle"/>
        <w:jc w:val="center"/>
        <w:rPr>
          <w:color w:val="000000" w:themeColor="text1"/>
        </w:rPr>
      </w:pPr>
      <w:r w:rsidRPr="004B01A7">
        <w:rPr>
          <w:color w:val="000000" w:themeColor="text1"/>
        </w:rPr>
        <w:t>for people who are eligible for Medicare</w:t>
      </w:r>
    </w:p>
    <w:p w14:paraId="7C2358B4" w14:textId="7476E0B2" w:rsidR="00636B57" w:rsidRPr="0099749B" w:rsidRDefault="00542F18" w:rsidP="0099749B">
      <w:pPr>
        <w:pStyle w:val="Heading2"/>
        <w:spacing w:after="120"/>
        <w:contextualSpacing w:val="0"/>
        <w:rPr>
          <w:rFonts w:asciiTheme="minorHAnsi" w:hAnsiTheme="minorHAnsi" w:cstheme="minorHAnsi"/>
          <w:b w:val="0"/>
          <w:bCs w:val="0"/>
          <w:color w:val="000000" w:themeColor="text1"/>
          <w:sz w:val="16"/>
          <w:szCs w:val="16"/>
        </w:rPr>
      </w:pPr>
      <w:r w:rsidRPr="0099749B">
        <w:rPr>
          <w:rFonts w:asciiTheme="minorHAnsi" w:hAnsiTheme="minorHAnsi" w:cstheme="minorHAnsi"/>
          <w:b w:val="0"/>
          <w:bCs w:val="0"/>
          <w:color w:val="000000" w:themeColor="text1"/>
          <w:sz w:val="16"/>
          <w:szCs w:val="16"/>
        </w:rPr>
        <w:t>M</w:t>
      </w:r>
      <w:r w:rsidR="0046456B" w:rsidRPr="0099749B">
        <w:rPr>
          <w:rFonts w:asciiTheme="minorHAnsi" w:hAnsiTheme="minorHAnsi" w:cstheme="minorHAnsi"/>
          <w:b w:val="0"/>
          <w:bCs w:val="0"/>
          <w:color w:val="000000" w:themeColor="text1"/>
          <w:sz w:val="16"/>
          <w:szCs w:val="16"/>
        </w:rPr>
        <w:t>HBI</w:t>
      </w:r>
      <w:r w:rsidRPr="0099749B">
        <w:rPr>
          <w:rFonts w:asciiTheme="minorHAnsi" w:hAnsiTheme="minorHAnsi" w:cstheme="minorHAnsi"/>
          <w:b w:val="0"/>
          <w:bCs w:val="0"/>
          <w:color w:val="000000" w:themeColor="text1"/>
          <w:sz w:val="16"/>
          <w:szCs w:val="16"/>
        </w:rPr>
        <w:t>-R</w:t>
      </w:r>
      <w:r w:rsidR="0078613B">
        <w:rPr>
          <w:rFonts w:asciiTheme="minorHAnsi" w:hAnsiTheme="minorHAnsi" w:cstheme="minorHAnsi"/>
          <w:b w:val="0"/>
          <w:bCs w:val="0"/>
          <w:color w:val="000000" w:themeColor="text1"/>
          <w:sz w:val="16"/>
          <w:szCs w:val="16"/>
        </w:rPr>
        <w:t xml:space="preserve"> 03</w:t>
      </w:r>
      <w:r w:rsidR="00B764A8">
        <w:rPr>
          <w:rFonts w:asciiTheme="minorHAnsi" w:hAnsiTheme="minorHAnsi" w:cstheme="minorHAnsi"/>
          <w:b w:val="0"/>
          <w:bCs w:val="0"/>
          <w:color w:val="000000" w:themeColor="text1"/>
          <w:sz w:val="16"/>
          <w:szCs w:val="16"/>
        </w:rPr>
        <w:t>24</w:t>
      </w:r>
    </w:p>
    <w:p w14:paraId="7F85CF28" w14:textId="7578525C" w:rsidR="00107D22" w:rsidRPr="004B01A7" w:rsidRDefault="00107D22" w:rsidP="0099749B">
      <w:pPr>
        <w:pStyle w:val="Heading2"/>
        <w:contextualSpacing w:val="0"/>
        <w:rPr>
          <w:color w:val="000000" w:themeColor="text1"/>
        </w:rPr>
      </w:pPr>
      <w:r w:rsidRPr="004B01A7">
        <w:rPr>
          <w:color w:val="000000" w:themeColor="text1"/>
        </w:rPr>
        <w:t xml:space="preserve">Who can use this </w:t>
      </w:r>
      <w:r w:rsidR="00730283">
        <w:rPr>
          <w:color w:val="000000" w:themeColor="text1"/>
        </w:rPr>
        <w:t xml:space="preserve">renewal </w:t>
      </w:r>
      <w:r w:rsidRPr="004B01A7">
        <w:rPr>
          <w:color w:val="000000" w:themeColor="text1"/>
        </w:rPr>
        <w:t>application?</w:t>
      </w:r>
    </w:p>
    <w:p w14:paraId="4B6929B7" w14:textId="05E9C334" w:rsidR="00F44A8A" w:rsidRPr="004B01A7" w:rsidRDefault="005E1D4F" w:rsidP="00F44A8A">
      <w:pPr>
        <w:rPr>
          <w:color w:val="000000" w:themeColor="text1"/>
        </w:rPr>
      </w:pPr>
      <w:r>
        <w:rPr>
          <w:color w:val="000000" w:themeColor="text1"/>
        </w:rPr>
        <w:t>People</w:t>
      </w:r>
      <w:r w:rsidR="00F44A8A" w:rsidRPr="004B01A7">
        <w:rPr>
          <w:color w:val="000000" w:themeColor="text1"/>
        </w:rPr>
        <w:t xml:space="preserve"> of any age who receiv</w:t>
      </w:r>
      <w:r w:rsidR="00206AFA">
        <w:rPr>
          <w:color w:val="000000" w:themeColor="text1"/>
        </w:rPr>
        <w:t>e</w:t>
      </w:r>
      <w:r w:rsidR="00F44A8A" w:rsidRPr="004B01A7">
        <w:rPr>
          <w:color w:val="000000" w:themeColor="text1"/>
        </w:rPr>
        <w:t xml:space="preserve"> Medicare and are only seeking help with payment of their Medicare premiums and cost sharing.</w:t>
      </w:r>
    </w:p>
    <w:p w14:paraId="1C7238CF" w14:textId="23FC78A7" w:rsidR="00F44A8A" w:rsidRPr="004B01A7" w:rsidRDefault="00F44A8A" w:rsidP="00F44A8A">
      <w:pPr>
        <w:rPr>
          <w:color w:val="000000" w:themeColor="text1"/>
        </w:rPr>
      </w:pPr>
      <w:r w:rsidRPr="004B01A7">
        <w:rPr>
          <w:color w:val="000000" w:themeColor="text1"/>
        </w:rPr>
        <w:t xml:space="preserve">If you want to apply for other MassHealth benefits, </w:t>
      </w:r>
      <w:r w:rsidR="001E519B" w:rsidRPr="004B01A7">
        <w:rPr>
          <w:color w:val="000000" w:themeColor="text1"/>
        </w:rPr>
        <w:t xml:space="preserve">or for </w:t>
      </w:r>
      <w:r w:rsidRPr="004B01A7">
        <w:rPr>
          <w:color w:val="000000" w:themeColor="text1"/>
        </w:rPr>
        <w:t xml:space="preserve">assistance with Medicare costs, </w:t>
      </w:r>
      <w:r w:rsidR="00F221A5" w:rsidRPr="004B01A7">
        <w:rPr>
          <w:color w:val="000000" w:themeColor="text1"/>
        </w:rPr>
        <w:t xml:space="preserve">you can </w:t>
      </w:r>
      <w:r w:rsidRPr="004B01A7">
        <w:rPr>
          <w:color w:val="000000" w:themeColor="text1"/>
        </w:rPr>
        <w:t xml:space="preserve">call MassHealth Customer Service at (800) 841-2900, </w:t>
      </w:r>
      <w:r w:rsidR="0004554A" w:rsidRPr="004B01A7">
        <w:rPr>
          <w:color w:val="000000" w:themeColor="text1"/>
        </w:rPr>
        <w:t>TDD/</w:t>
      </w:r>
      <w:r w:rsidRPr="004B01A7">
        <w:rPr>
          <w:color w:val="000000" w:themeColor="text1"/>
        </w:rPr>
        <w:t xml:space="preserve">TTY: </w:t>
      </w:r>
      <w:r w:rsidR="00F221A5" w:rsidRPr="004B01A7">
        <w:rPr>
          <w:color w:val="000000" w:themeColor="text1"/>
        </w:rPr>
        <w:t>711</w:t>
      </w:r>
      <w:r w:rsidRPr="004B01A7">
        <w:rPr>
          <w:color w:val="000000" w:themeColor="text1"/>
        </w:rPr>
        <w:t xml:space="preserve"> for people who are deaf</w:t>
      </w:r>
      <w:r w:rsidR="001B2332" w:rsidRPr="004B01A7">
        <w:rPr>
          <w:color w:val="000000" w:themeColor="text1"/>
        </w:rPr>
        <w:t xml:space="preserve"> or</w:t>
      </w:r>
      <w:r w:rsidRPr="004B01A7">
        <w:rPr>
          <w:color w:val="000000" w:themeColor="text1"/>
        </w:rPr>
        <w:t xml:space="preserve"> hard of hearing or </w:t>
      </w:r>
      <w:r w:rsidR="001B2332" w:rsidRPr="004B01A7">
        <w:rPr>
          <w:color w:val="000000" w:themeColor="text1"/>
        </w:rPr>
        <w:t xml:space="preserve">have a </w:t>
      </w:r>
      <w:r w:rsidRPr="004B01A7">
        <w:rPr>
          <w:color w:val="000000" w:themeColor="text1"/>
        </w:rPr>
        <w:t xml:space="preserve">speech </w:t>
      </w:r>
      <w:r w:rsidR="001B2332" w:rsidRPr="004B01A7">
        <w:rPr>
          <w:color w:val="000000" w:themeColor="text1"/>
        </w:rPr>
        <w:t>disability</w:t>
      </w:r>
      <w:r w:rsidR="001E519B" w:rsidRPr="004B01A7">
        <w:rPr>
          <w:color w:val="000000" w:themeColor="text1"/>
        </w:rPr>
        <w:t>,</w:t>
      </w:r>
      <w:r w:rsidRPr="004B01A7">
        <w:rPr>
          <w:color w:val="000000" w:themeColor="text1"/>
        </w:rPr>
        <w:t xml:space="preserve"> </w:t>
      </w:r>
      <w:r w:rsidR="00F221A5" w:rsidRPr="004B01A7">
        <w:rPr>
          <w:color w:val="000000" w:themeColor="text1"/>
        </w:rPr>
        <w:t xml:space="preserve">to ask for </w:t>
      </w:r>
      <w:r w:rsidRPr="004B01A7">
        <w:rPr>
          <w:color w:val="000000" w:themeColor="text1"/>
        </w:rPr>
        <w:t>a different application</w:t>
      </w:r>
      <w:r w:rsidR="00C2718D" w:rsidRPr="004B01A7">
        <w:rPr>
          <w:color w:val="000000" w:themeColor="text1"/>
        </w:rPr>
        <w:t xml:space="preserve">. </w:t>
      </w:r>
      <w:r w:rsidR="00F221A5" w:rsidRPr="004B01A7">
        <w:rPr>
          <w:color w:val="000000" w:themeColor="text1"/>
        </w:rPr>
        <w:t xml:space="preserve">Or you can download the appropriate application at </w:t>
      </w:r>
      <w:hyperlink r:id="rId14" w:history="1">
        <w:r w:rsidR="00B03069" w:rsidRPr="00B03069">
          <w:rPr>
            <w:rStyle w:val="Hyperlink"/>
          </w:rPr>
          <w:t>www.mass.gov/lists/applications-to-become-a-masshealth-member</w:t>
        </w:r>
      </w:hyperlink>
      <w:r w:rsidR="00F221A5" w:rsidRPr="004B01A7">
        <w:rPr>
          <w:color w:val="000000" w:themeColor="text1"/>
        </w:rPr>
        <w:t>.</w:t>
      </w:r>
    </w:p>
    <w:p w14:paraId="13F6328A" w14:textId="6B0DC6E7" w:rsidR="00E14A80" w:rsidRPr="004B01A7" w:rsidRDefault="00E14A80" w:rsidP="00473A76">
      <w:pPr>
        <w:pStyle w:val="Heading2"/>
        <w:spacing w:before="240"/>
        <w:rPr>
          <w:rFonts w:eastAsia="Times New Roman"/>
          <w:color w:val="000000" w:themeColor="text1"/>
        </w:rPr>
      </w:pPr>
      <w:r w:rsidRPr="004B01A7">
        <w:rPr>
          <w:rFonts w:eastAsia="Times New Roman"/>
          <w:color w:val="000000" w:themeColor="text1"/>
        </w:rPr>
        <w:t>SNAP</w:t>
      </w:r>
    </w:p>
    <w:p w14:paraId="66FD8D8E" w14:textId="55F844F3" w:rsidR="00E14A80" w:rsidRPr="004B01A7" w:rsidRDefault="00E14A80" w:rsidP="00241D7E">
      <w:pPr>
        <w:rPr>
          <w:color w:val="000000" w:themeColor="text1"/>
        </w:rPr>
      </w:pPr>
      <w:r w:rsidRPr="004B01A7">
        <w:rPr>
          <w:color w:val="000000" w:themeColor="text1"/>
        </w:rPr>
        <w:t>SNAP is a federal program that helps y</w:t>
      </w:r>
      <w:r w:rsidR="00241D7E" w:rsidRPr="004B01A7">
        <w:rPr>
          <w:color w:val="000000" w:themeColor="text1"/>
        </w:rPr>
        <w:t>ou buy healthy food each month.</w:t>
      </w:r>
    </w:p>
    <w:p w14:paraId="282C6DFC" w14:textId="73F2542A" w:rsidR="00E14A80" w:rsidRPr="004B01A7" w:rsidRDefault="00E14A80" w:rsidP="00241D7E">
      <w:pPr>
        <w:rPr>
          <w:color w:val="000000" w:themeColor="text1"/>
        </w:rPr>
      </w:pPr>
      <w:r w:rsidRPr="004B01A7">
        <w:rPr>
          <w:color w:val="000000" w:themeColor="text1"/>
          <w:sz w:val="28"/>
        </w:rPr>
        <w:t>□</w:t>
      </w:r>
      <w:r w:rsidRPr="004B01A7">
        <w:rPr>
          <w:color w:val="000000" w:themeColor="text1"/>
        </w:rPr>
        <w:t xml:space="preserve"> Check this box if you want this application to be sent to the Department of Transitional Assistance to serve as an application for SNAP benefits. You must read the rights and responsibilities on pages </w:t>
      </w:r>
      <w:r w:rsidR="0047108A">
        <w:rPr>
          <w:color w:val="000000" w:themeColor="text1"/>
        </w:rPr>
        <w:t>3</w:t>
      </w:r>
      <w:r w:rsidR="008821B1" w:rsidRPr="004B01A7">
        <w:rPr>
          <w:color w:val="000000" w:themeColor="text1"/>
        </w:rPr>
        <w:t xml:space="preserve"> </w:t>
      </w:r>
      <w:r w:rsidR="00FE0F4A" w:rsidRPr="004B01A7">
        <w:rPr>
          <w:color w:val="000000" w:themeColor="text1"/>
        </w:rPr>
        <w:t xml:space="preserve">through </w:t>
      </w:r>
      <w:r w:rsidR="00872DB3">
        <w:rPr>
          <w:color w:val="000000" w:themeColor="text1"/>
        </w:rPr>
        <w:t>6</w:t>
      </w:r>
      <w:r w:rsidR="0047108A">
        <w:rPr>
          <w:color w:val="000000" w:themeColor="text1"/>
        </w:rPr>
        <w:t xml:space="preserve"> </w:t>
      </w:r>
      <w:r w:rsidRPr="004B01A7">
        <w:rPr>
          <w:color w:val="000000" w:themeColor="text1"/>
        </w:rPr>
        <w:t>and sign on page</w:t>
      </w:r>
      <w:r w:rsidR="008821B1" w:rsidRPr="004B01A7">
        <w:rPr>
          <w:color w:val="000000" w:themeColor="text1"/>
        </w:rPr>
        <w:t xml:space="preserve"> </w:t>
      </w:r>
      <w:r w:rsidR="0047108A">
        <w:rPr>
          <w:color w:val="000000" w:themeColor="text1"/>
        </w:rPr>
        <w:t xml:space="preserve">2 </w:t>
      </w:r>
      <w:r w:rsidRPr="004B01A7">
        <w:rPr>
          <w:color w:val="000000" w:themeColor="text1"/>
        </w:rPr>
        <w:t>to proceed with the application</w:t>
      </w:r>
      <w:r w:rsidR="00093461" w:rsidRPr="004B01A7">
        <w:rPr>
          <w:color w:val="000000" w:themeColor="text1"/>
        </w:rPr>
        <w:t>.</w:t>
      </w:r>
    </w:p>
    <w:p w14:paraId="6B248E93" w14:textId="2E5476E2" w:rsidR="000B199E" w:rsidRPr="004B01A7" w:rsidRDefault="00907C16" w:rsidP="00473A76">
      <w:pPr>
        <w:pStyle w:val="Heading2"/>
        <w:spacing w:before="240"/>
        <w:rPr>
          <w:color w:val="000000" w:themeColor="text1"/>
        </w:rPr>
      </w:pPr>
      <w:r w:rsidRPr="004B01A7">
        <w:rPr>
          <w:color w:val="000000" w:themeColor="text1"/>
        </w:rPr>
        <w:t>General Information</w:t>
      </w:r>
    </w:p>
    <w:p w14:paraId="747E88B2" w14:textId="77777777" w:rsidR="000B199E" w:rsidRPr="004B01A7" w:rsidRDefault="00F44A8A" w:rsidP="00783CA8">
      <w:pPr>
        <w:rPr>
          <w:color w:val="000000" w:themeColor="text1"/>
        </w:rPr>
      </w:pPr>
      <w:r w:rsidRPr="004B01A7">
        <w:rPr>
          <w:color w:val="000000" w:themeColor="text1"/>
        </w:rPr>
        <w:t>Who is applying?</w:t>
      </w:r>
    </w:p>
    <w:p w14:paraId="354F1910" w14:textId="77777777" w:rsidR="000B199E" w:rsidRPr="004B01A7" w:rsidRDefault="00F44A8A" w:rsidP="004B01A7">
      <w:pPr>
        <w:pStyle w:val="NoSpacing"/>
        <w:spacing w:after="120"/>
        <w:rPr>
          <w:color w:val="000000" w:themeColor="text1"/>
        </w:rPr>
      </w:pPr>
      <w:r w:rsidRPr="004B01A7">
        <w:rPr>
          <w:color w:val="000000" w:themeColor="text1"/>
        </w:rPr>
        <w:t xml:space="preserve">you </w:t>
      </w:r>
    </w:p>
    <w:p w14:paraId="36815327" w14:textId="77777777" w:rsidR="000B199E" w:rsidRPr="004B01A7" w:rsidRDefault="000B199E" w:rsidP="004B01A7">
      <w:pPr>
        <w:pStyle w:val="NoSpacing"/>
        <w:spacing w:after="120"/>
        <w:rPr>
          <w:color w:val="000000" w:themeColor="text1"/>
        </w:rPr>
      </w:pPr>
      <w:r w:rsidRPr="004B01A7">
        <w:rPr>
          <w:color w:val="000000" w:themeColor="text1"/>
        </w:rPr>
        <w:t xml:space="preserve">you and your spouse </w:t>
      </w:r>
    </w:p>
    <w:p w14:paraId="1A5FDEEE" w14:textId="7E94213B" w:rsidR="000B199E" w:rsidRPr="004B01A7" w:rsidRDefault="000B199E" w:rsidP="00783CA8">
      <w:pPr>
        <w:rPr>
          <w:color w:val="000000" w:themeColor="text1"/>
        </w:rPr>
      </w:pPr>
      <w:r w:rsidRPr="004B01A7">
        <w:rPr>
          <w:color w:val="000000" w:themeColor="text1"/>
        </w:rPr>
        <w:t xml:space="preserve">If you and your spouse live together, you must also give us information about your spouse even if </w:t>
      </w:r>
      <w:r w:rsidR="001230AF" w:rsidRPr="004B01A7">
        <w:rPr>
          <w:color w:val="000000" w:themeColor="text1"/>
        </w:rPr>
        <w:t xml:space="preserve">they are </w:t>
      </w:r>
      <w:r w:rsidRPr="004B01A7">
        <w:rPr>
          <w:color w:val="000000" w:themeColor="text1"/>
        </w:rPr>
        <w:t>not applying for benefits.</w:t>
      </w:r>
    </w:p>
    <w:p w14:paraId="6AF8092E" w14:textId="77777777" w:rsidR="000B199E" w:rsidRPr="004B01A7" w:rsidRDefault="000B199E" w:rsidP="00473A76">
      <w:pPr>
        <w:pStyle w:val="Heading2"/>
        <w:spacing w:before="240"/>
        <w:rPr>
          <w:color w:val="000000" w:themeColor="text1"/>
        </w:rPr>
      </w:pPr>
      <w:r w:rsidRPr="004B01A7">
        <w:rPr>
          <w:color w:val="000000" w:themeColor="text1"/>
        </w:rPr>
        <w:t xml:space="preserve">You </w:t>
      </w:r>
    </w:p>
    <w:p w14:paraId="488516CE" w14:textId="13CBD41D" w:rsidR="000B199E" w:rsidRPr="004B01A7" w:rsidRDefault="002C17C5" w:rsidP="004B01A7">
      <w:pPr>
        <w:pStyle w:val="NoSpacing"/>
        <w:spacing w:after="120"/>
        <w:rPr>
          <w:color w:val="000000" w:themeColor="text1"/>
        </w:rPr>
      </w:pPr>
      <w:r w:rsidRPr="004B01A7">
        <w:rPr>
          <w:color w:val="000000" w:themeColor="text1"/>
        </w:rPr>
        <w:t>l</w:t>
      </w:r>
      <w:r w:rsidR="00F44A8A" w:rsidRPr="004B01A7">
        <w:rPr>
          <w:color w:val="000000" w:themeColor="text1"/>
        </w:rPr>
        <w:t>ast name</w:t>
      </w:r>
    </w:p>
    <w:p w14:paraId="34C8C8A9" w14:textId="0D9523CC" w:rsidR="000B199E" w:rsidRPr="004B01A7" w:rsidRDefault="002C17C5" w:rsidP="004B01A7">
      <w:pPr>
        <w:pStyle w:val="NoSpacing"/>
        <w:spacing w:after="120"/>
        <w:rPr>
          <w:color w:val="000000" w:themeColor="text1"/>
        </w:rPr>
      </w:pPr>
      <w:r w:rsidRPr="004B01A7">
        <w:rPr>
          <w:color w:val="000000" w:themeColor="text1"/>
        </w:rPr>
        <w:t>f</w:t>
      </w:r>
      <w:r w:rsidR="00F44A8A" w:rsidRPr="004B01A7">
        <w:rPr>
          <w:color w:val="000000" w:themeColor="text1"/>
        </w:rPr>
        <w:t>irst name</w:t>
      </w:r>
    </w:p>
    <w:p w14:paraId="15C6BD7C" w14:textId="5035AF90" w:rsidR="000B199E" w:rsidRPr="004B01A7" w:rsidRDefault="002C17C5" w:rsidP="004B01A7">
      <w:pPr>
        <w:pStyle w:val="NoSpacing"/>
        <w:spacing w:after="120"/>
        <w:rPr>
          <w:color w:val="000000" w:themeColor="text1"/>
        </w:rPr>
      </w:pPr>
      <w:r w:rsidRPr="004B01A7">
        <w:rPr>
          <w:color w:val="000000" w:themeColor="text1"/>
        </w:rPr>
        <w:t>middle initial</w:t>
      </w:r>
    </w:p>
    <w:p w14:paraId="045FF978" w14:textId="58769531" w:rsidR="000B199E" w:rsidRPr="004B01A7" w:rsidRDefault="002C17C5" w:rsidP="004B01A7">
      <w:pPr>
        <w:pStyle w:val="NoSpacing"/>
        <w:spacing w:after="120"/>
        <w:rPr>
          <w:color w:val="000000" w:themeColor="text1"/>
        </w:rPr>
      </w:pPr>
      <w:r w:rsidRPr="004B01A7">
        <w:rPr>
          <w:color w:val="000000" w:themeColor="text1"/>
        </w:rPr>
        <w:t>s</w:t>
      </w:r>
      <w:r w:rsidR="000B199E" w:rsidRPr="004B01A7">
        <w:rPr>
          <w:color w:val="000000" w:themeColor="text1"/>
        </w:rPr>
        <w:t>treet address</w:t>
      </w:r>
      <w:r w:rsidR="000B199E" w:rsidRPr="004B01A7">
        <w:rPr>
          <w:color w:val="000000" w:themeColor="text1"/>
        </w:rPr>
        <w:tab/>
      </w:r>
    </w:p>
    <w:p w14:paraId="70F225A4" w14:textId="5390266C" w:rsidR="000B199E" w:rsidRPr="004B01A7" w:rsidRDefault="002C17C5" w:rsidP="004B01A7">
      <w:pPr>
        <w:pStyle w:val="NoSpacing"/>
        <w:spacing w:after="120"/>
        <w:rPr>
          <w:color w:val="000000" w:themeColor="text1"/>
        </w:rPr>
      </w:pPr>
      <w:r w:rsidRPr="004B01A7">
        <w:rPr>
          <w:color w:val="000000" w:themeColor="text1"/>
        </w:rPr>
        <w:t>c</w:t>
      </w:r>
      <w:r w:rsidR="00F44A8A" w:rsidRPr="004B01A7">
        <w:rPr>
          <w:color w:val="000000" w:themeColor="text1"/>
        </w:rPr>
        <w:t>ity</w:t>
      </w:r>
    </w:p>
    <w:p w14:paraId="149AF57F" w14:textId="213B5CF2" w:rsidR="000B199E" w:rsidRPr="004B01A7" w:rsidRDefault="002C17C5" w:rsidP="004B01A7">
      <w:pPr>
        <w:pStyle w:val="NoSpacing"/>
        <w:spacing w:after="120"/>
        <w:rPr>
          <w:color w:val="000000" w:themeColor="text1"/>
        </w:rPr>
      </w:pPr>
      <w:r w:rsidRPr="004B01A7">
        <w:rPr>
          <w:color w:val="000000" w:themeColor="text1"/>
        </w:rPr>
        <w:lastRenderedPageBreak/>
        <w:t>s</w:t>
      </w:r>
      <w:r w:rsidR="00F44A8A" w:rsidRPr="004B01A7">
        <w:rPr>
          <w:color w:val="000000" w:themeColor="text1"/>
        </w:rPr>
        <w:t>tate</w:t>
      </w:r>
    </w:p>
    <w:p w14:paraId="17C8D8CA" w14:textId="7D696B1B" w:rsidR="000B199E" w:rsidRPr="004B01A7" w:rsidRDefault="000B199E" w:rsidP="004B01A7">
      <w:pPr>
        <w:pStyle w:val="NoSpacing"/>
        <w:spacing w:after="120"/>
        <w:rPr>
          <w:color w:val="000000" w:themeColor="text1"/>
        </w:rPr>
      </w:pPr>
      <w:r w:rsidRPr="004B01A7">
        <w:rPr>
          <w:color w:val="000000" w:themeColor="text1"/>
        </w:rPr>
        <w:t>Z</w:t>
      </w:r>
      <w:r w:rsidR="002C17C5" w:rsidRPr="004B01A7">
        <w:rPr>
          <w:color w:val="000000" w:themeColor="text1"/>
        </w:rPr>
        <w:t>IP</w:t>
      </w:r>
    </w:p>
    <w:p w14:paraId="0F317415" w14:textId="27AD616E" w:rsidR="000B199E" w:rsidRPr="004B01A7" w:rsidRDefault="002C17C5" w:rsidP="004B01A7">
      <w:pPr>
        <w:pStyle w:val="NoSpacing"/>
        <w:spacing w:after="120"/>
        <w:rPr>
          <w:color w:val="000000" w:themeColor="text1"/>
        </w:rPr>
      </w:pPr>
      <w:r w:rsidRPr="004B01A7">
        <w:rPr>
          <w:color w:val="000000" w:themeColor="text1"/>
        </w:rPr>
        <w:t>m</w:t>
      </w:r>
      <w:r w:rsidR="000B199E" w:rsidRPr="004B01A7">
        <w:rPr>
          <w:color w:val="000000" w:themeColor="text1"/>
        </w:rPr>
        <w:t>ailing address (if diff</w:t>
      </w:r>
      <w:r w:rsidR="00F44A8A" w:rsidRPr="004B01A7">
        <w:rPr>
          <w:color w:val="000000" w:themeColor="text1"/>
        </w:rPr>
        <w:t>erent from above)</w:t>
      </w:r>
      <w:r w:rsidR="00B038FB">
        <w:rPr>
          <w:color w:val="000000" w:themeColor="text1"/>
        </w:rPr>
        <w:tab/>
      </w:r>
      <w:r w:rsidR="00F44A8A" w:rsidRPr="004B01A7">
        <w:rPr>
          <w:color w:val="000000" w:themeColor="text1"/>
        </w:rPr>
        <w:t>homeless</w:t>
      </w:r>
    </w:p>
    <w:p w14:paraId="773F1408" w14:textId="4B7CA540" w:rsidR="000B199E" w:rsidRPr="004B01A7" w:rsidRDefault="002C17C5" w:rsidP="004B01A7">
      <w:pPr>
        <w:pStyle w:val="NoSpacing"/>
        <w:spacing w:after="120"/>
        <w:rPr>
          <w:color w:val="000000" w:themeColor="text1"/>
        </w:rPr>
      </w:pPr>
      <w:r w:rsidRPr="004B01A7">
        <w:rPr>
          <w:color w:val="000000" w:themeColor="text1"/>
        </w:rPr>
        <w:t>c</w:t>
      </w:r>
      <w:r w:rsidR="00F44A8A" w:rsidRPr="004B01A7">
        <w:rPr>
          <w:color w:val="000000" w:themeColor="text1"/>
        </w:rPr>
        <w:t>ity</w:t>
      </w:r>
    </w:p>
    <w:p w14:paraId="49F05EE8" w14:textId="0E057150" w:rsidR="000B199E" w:rsidRPr="004B01A7" w:rsidRDefault="002C17C5" w:rsidP="004B01A7">
      <w:pPr>
        <w:pStyle w:val="NoSpacing"/>
        <w:spacing w:after="120"/>
        <w:rPr>
          <w:color w:val="000000" w:themeColor="text1"/>
        </w:rPr>
      </w:pPr>
      <w:r w:rsidRPr="004B01A7">
        <w:rPr>
          <w:color w:val="000000" w:themeColor="text1"/>
        </w:rPr>
        <w:t>s</w:t>
      </w:r>
      <w:r w:rsidR="00F44A8A" w:rsidRPr="004B01A7">
        <w:rPr>
          <w:color w:val="000000" w:themeColor="text1"/>
        </w:rPr>
        <w:t>tate</w:t>
      </w:r>
    </w:p>
    <w:p w14:paraId="2575C89E" w14:textId="01D8C03D" w:rsidR="000B199E" w:rsidRPr="004B01A7" w:rsidRDefault="000B199E" w:rsidP="004B01A7">
      <w:pPr>
        <w:pStyle w:val="NoSpacing"/>
        <w:spacing w:after="120"/>
        <w:rPr>
          <w:color w:val="000000" w:themeColor="text1"/>
        </w:rPr>
      </w:pPr>
      <w:r w:rsidRPr="004B01A7">
        <w:rPr>
          <w:color w:val="000000" w:themeColor="text1"/>
        </w:rPr>
        <w:t>Z</w:t>
      </w:r>
      <w:r w:rsidR="002C17C5" w:rsidRPr="004B01A7">
        <w:rPr>
          <w:color w:val="000000" w:themeColor="text1"/>
        </w:rPr>
        <w:t>IP</w:t>
      </w:r>
      <w:r w:rsidRPr="004B01A7">
        <w:rPr>
          <w:color w:val="000000" w:themeColor="text1"/>
        </w:rPr>
        <w:t xml:space="preserve"> </w:t>
      </w:r>
    </w:p>
    <w:p w14:paraId="329E232D" w14:textId="7353A425" w:rsidR="000B199E" w:rsidRPr="004B01A7" w:rsidRDefault="002C17C5" w:rsidP="004B01A7">
      <w:pPr>
        <w:pStyle w:val="NoSpacing"/>
        <w:spacing w:after="120"/>
        <w:rPr>
          <w:color w:val="000000" w:themeColor="text1"/>
        </w:rPr>
      </w:pPr>
      <w:r w:rsidRPr="004B01A7">
        <w:rPr>
          <w:color w:val="000000" w:themeColor="text1"/>
        </w:rPr>
        <w:t>d</w:t>
      </w:r>
      <w:r w:rsidR="000B199E" w:rsidRPr="004B01A7">
        <w:rPr>
          <w:color w:val="000000" w:themeColor="text1"/>
        </w:rPr>
        <w:t xml:space="preserve">ate of birth </w:t>
      </w:r>
    </w:p>
    <w:p w14:paraId="77B83DA6" w14:textId="07DC7580" w:rsidR="000B199E" w:rsidRPr="004B01A7" w:rsidRDefault="002C17C5" w:rsidP="004B01A7">
      <w:pPr>
        <w:pStyle w:val="NoSpacing"/>
        <w:spacing w:after="120"/>
        <w:rPr>
          <w:color w:val="000000" w:themeColor="text1"/>
        </w:rPr>
      </w:pPr>
      <w:r w:rsidRPr="004B01A7">
        <w:rPr>
          <w:color w:val="000000" w:themeColor="text1"/>
        </w:rPr>
        <w:t>g</w:t>
      </w:r>
      <w:r w:rsidR="000B199E" w:rsidRPr="004B01A7">
        <w:rPr>
          <w:color w:val="000000" w:themeColor="text1"/>
        </w:rPr>
        <w:t>ender</w:t>
      </w:r>
      <w:r w:rsidR="00F44A8A" w:rsidRPr="004B01A7">
        <w:rPr>
          <w:color w:val="000000" w:themeColor="text1"/>
        </w:rPr>
        <w:t xml:space="preserve"> </w:t>
      </w:r>
      <w:r w:rsidR="000B199E" w:rsidRPr="004B01A7">
        <w:rPr>
          <w:color w:val="000000" w:themeColor="text1"/>
        </w:rPr>
        <w:t>M</w:t>
      </w:r>
      <w:r w:rsidR="00F44A8A" w:rsidRPr="004B01A7">
        <w:rPr>
          <w:color w:val="000000" w:themeColor="text1"/>
        </w:rPr>
        <w:t xml:space="preserve"> </w:t>
      </w:r>
      <w:r w:rsidR="000B199E" w:rsidRPr="004B01A7">
        <w:rPr>
          <w:color w:val="000000" w:themeColor="text1"/>
        </w:rPr>
        <w:t>F</w:t>
      </w:r>
    </w:p>
    <w:p w14:paraId="7222145E" w14:textId="2F945C89" w:rsidR="000B199E" w:rsidRPr="004B01A7" w:rsidRDefault="008F6E8C" w:rsidP="004B01A7">
      <w:pPr>
        <w:pStyle w:val="NoSpacing"/>
        <w:spacing w:after="120"/>
        <w:rPr>
          <w:color w:val="000000" w:themeColor="text1"/>
        </w:rPr>
      </w:pPr>
      <w:r w:rsidRPr="004B01A7">
        <w:rPr>
          <w:color w:val="000000" w:themeColor="text1"/>
        </w:rPr>
        <w:t>t</w:t>
      </w:r>
      <w:r w:rsidR="00F44A8A" w:rsidRPr="004B01A7">
        <w:rPr>
          <w:color w:val="000000" w:themeColor="text1"/>
        </w:rPr>
        <w:t>elephone number</w:t>
      </w:r>
    </w:p>
    <w:p w14:paraId="20745F26" w14:textId="69AEAD9D" w:rsidR="0059010C" w:rsidRPr="004B01A7" w:rsidRDefault="008F6E8C" w:rsidP="004B01A7">
      <w:pPr>
        <w:pStyle w:val="NoSpacing"/>
        <w:spacing w:after="120"/>
        <w:rPr>
          <w:color w:val="000000" w:themeColor="text1"/>
        </w:rPr>
      </w:pPr>
      <w:r w:rsidRPr="004B01A7">
        <w:rPr>
          <w:color w:val="000000" w:themeColor="text1"/>
        </w:rPr>
        <w:t>p</w:t>
      </w:r>
      <w:r w:rsidR="0059010C" w:rsidRPr="004B01A7">
        <w:rPr>
          <w:color w:val="000000" w:themeColor="text1"/>
        </w:rPr>
        <w:t xml:space="preserve">referred spoken language </w:t>
      </w:r>
    </w:p>
    <w:p w14:paraId="2B72F82B" w14:textId="6D474290" w:rsidR="00F44A8A" w:rsidRPr="004B01A7" w:rsidRDefault="008F6E8C" w:rsidP="004B01A7">
      <w:pPr>
        <w:pStyle w:val="NoSpacing"/>
        <w:spacing w:after="120"/>
        <w:rPr>
          <w:color w:val="000000" w:themeColor="text1"/>
        </w:rPr>
      </w:pPr>
      <w:r w:rsidRPr="004B01A7">
        <w:rPr>
          <w:color w:val="000000" w:themeColor="text1"/>
        </w:rPr>
        <w:t>p</w:t>
      </w:r>
      <w:r w:rsidR="0059010C" w:rsidRPr="004B01A7">
        <w:rPr>
          <w:color w:val="000000" w:themeColor="text1"/>
        </w:rPr>
        <w:t>referred written language</w:t>
      </w:r>
    </w:p>
    <w:p w14:paraId="74A74868" w14:textId="5893CC95" w:rsidR="000B199E" w:rsidRPr="004B01A7" w:rsidRDefault="00D314C5" w:rsidP="004B01A7">
      <w:pPr>
        <w:pStyle w:val="NoSpacing"/>
        <w:spacing w:after="120"/>
        <w:rPr>
          <w:color w:val="000000" w:themeColor="text1"/>
        </w:rPr>
      </w:pPr>
      <w:r w:rsidRPr="004B01A7">
        <w:rPr>
          <w:color w:val="000000" w:themeColor="text1"/>
        </w:rPr>
        <w:t>SSN</w:t>
      </w:r>
    </w:p>
    <w:p w14:paraId="5091C63A" w14:textId="77777777" w:rsidR="000B199E" w:rsidRPr="004B01A7" w:rsidRDefault="000B199E" w:rsidP="004B01A7">
      <w:pPr>
        <w:pStyle w:val="NoSpacing"/>
        <w:spacing w:after="120"/>
        <w:rPr>
          <w:color w:val="000000" w:themeColor="text1"/>
        </w:rPr>
      </w:pPr>
      <w:r w:rsidRPr="004B01A7">
        <w:rPr>
          <w:color w:val="000000" w:themeColor="text1"/>
        </w:rPr>
        <w:t xml:space="preserve">Medicare claim number </w:t>
      </w:r>
    </w:p>
    <w:p w14:paraId="036E7012" w14:textId="77777777" w:rsidR="000B199E" w:rsidRPr="004B01A7" w:rsidRDefault="000B199E" w:rsidP="00473A76">
      <w:pPr>
        <w:pStyle w:val="Heading2"/>
        <w:spacing w:before="240"/>
        <w:rPr>
          <w:color w:val="000000" w:themeColor="text1"/>
        </w:rPr>
      </w:pPr>
      <w:r w:rsidRPr="004B01A7">
        <w:rPr>
          <w:color w:val="000000" w:themeColor="text1"/>
        </w:rPr>
        <w:t xml:space="preserve">Your Spouse </w:t>
      </w:r>
    </w:p>
    <w:p w14:paraId="3ECE2394" w14:textId="09321929" w:rsidR="000B199E" w:rsidRPr="004B01A7" w:rsidRDefault="008F6E8C" w:rsidP="004B01A7">
      <w:pPr>
        <w:pStyle w:val="NoSpacing"/>
        <w:spacing w:after="120"/>
        <w:rPr>
          <w:color w:val="000000" w:themeColor="text1"/>
        </w:rPr>
      </w:pPr>
      <w:r w:rsidRPr="004B01A7">
        <w:rPr>
          <w:color w:val="000000" w:themeColor="text1"/>
        </w:rPr>
        <w:t>last name</w:t>
      </w:r>
    </w:p>
    <w:p w14:paraId="0537B1B9" w14:textId="61FBFAEE" w:rsidR="000B199E" w:rsidRPr="004B01A7" w:rsidRDefault="008F6E8C" w:rsidP="004B01A7">
      <w:pPr>
        <w:pStyle w:val="NoSpacing"/>
        <w:spacing w:after="120"/>
        <w:rPr>
          <w:color w:val="000000" w:themeColor="text1"/>
        </w:rPr>
      </w:pPr>
      <w:r w:rsidRPr="004B01A7">
        <w:rPr>
          <w:color w:val="000000" w:themeColor="text1"/>
        </w:rPr>
        <w:t>first name</w:t>
      </w:r>
    </w:p>
    <w:p w14:paraId="44A9A839" w14:textId="6E9A980B" w:rsidR="000B199E" w:rsidRPr="004B01A7" w:rsidRDefault="008F6E8C" w:rsidP="004B01A7">
      <w:pPr>
        <w:pStyle w:val="NoSpacing"/>
        <w:spacing w:after="120"/>
        <w:rPr>
          <w:color w:val="000000" w:themeColor="text1"/>
        </w:rPr>
      </w:pPr>
      <w:r w:rsidRPr="004B01A7">
        <w:rPr>
          <w:color w:val="000000" w:themeColor="text1"/>
        </w:rPr>
        <w:t>middle initial</w:t>
      </w:r>
    </w:p>
    <w:p w14:paraId="3BA77E61" w14:textId="0C7CAA36" w:rsidR="000B199E" w:rsidRPr="004B01A7" w:rsidRDefault="008F6E8C" w:rsidP="004B01A7">
      <w:pPr>
        <w:pStyle w:val="NoSpacing"/>
        <w:spacing w:after="120"/>
        <w:rPr>
          <w:color w:val="000000" w:themeColor="text1"/>
        </w:rPr>
      </w:pPr>
      <w:r w:rsidRPr="004B01A7">
        <w:rPr>
          <w:color w:val="000000" w:themeColor="text1"/>
        </w:rPr>
        <w:t>d</w:t>
      </w:r>
      <w:r w:rsidR="000B199E" w:rsidRPr="004B01A7">
        <w:rPr>
          <w:color w:val="000000" w:themeColor="text1"/>
        </w:rPr>
        <w:t xml:space="preserve">ate of birth </w:t>
      </w:r>
    </w:p>
    <w:p w14:paraId="23A829C1" w14:textId="3BC7C805" w:rsidR="000B199E" w:rsidRPr="004B01A7" w:rsidRDefault="008F6E8C" w:rsidP="004B01A7">
      <w:pPr>
        <w:pStyle w:val="NoSpacing"/>
        <w:spacing w:after="120"/>
        <w:rPr>
          <w:color w:val="000000" w:themeColor="text1"/>
        </w:rPr>
      </w:pPr>
      <w:r w:rsidRPr="004B01A7">
        <w:rPr>
          <w:color w:val="000000" w:themeColor="text1"/>
        </w:rPr>
        <w:t>g</w:t>
      </w:r>
      <w:r w:rsidR="008E09CA" w:rsidRPr="004B01A7">
        <w:rPr>
          <w:color w:val="000000" w:themeColor="text1"/>
        </w:rPr>
        <w:t xml:space="preserve">ender </w:t>
      </w:r>
      <w:r w:rsidR="000B199E" w:rsidRPr="004B01A7">
        <w:rPr>
          <w:color w:val="000000" w:themeColor="text1"/>
        </w:rPr>
        <w:t>M</w:t>
      </w:r>
      <w:r w:rsidR="008E09CA" w:rsidRPr="004B01A7">
        <w:rPr>
          <w:color w:val="000000" w:themeColor="text1"/>
        </w:rPr>
        <w:t xml:space="preserve"> </w:t>
      </w:r>
      <w:r w:rsidR="000B199E" w:rsidRPr="004B01A7">
        <w:rPr>
          <w:color w:val="000000" w:themeColor="text1"/>
        </w:rPr>
        <w:t>F</w:t>
      </w:r>
      <w:r w:rsidR="008E09CA" w:rsidRPr="004B01A7">
        <w:rPr>
          <w:color w:val="000000" w:themeColor="text1"/>
        </w:rPr>
        <w:t xml:space="preserve"> </w:t>
      </w:r>
    </w:p>
    <w:p w14:paraId="055694C7" w14:textId="7A51428D" w:rsidR="0059010C" w:rsidRPr="004B01A7" w:rsidRDefault="008F6E8C" w:rsidP="004B01A7">
      <w:pPr>
        <w:pStyle w:val="NoSpacing"/>
        <w:spacing w:after="120"/>
        <w:rPr>
          <w:color w:val="000000" w:themeColor="text1"/>
        </w:rPr>
      </w:pPr>
      <w:r w:rsidRPr="004B01A7">
        <w:rPr>
          <w:color w:val="000000" w:themeColor="text1"/>
        </w:rPr>
        <w:t>t</w:t>
      </w:r>
      <w:r w:rsidR="0059010C" w:rsidRPr="004B01A7">
        <w:rPr>
          <w:color w:val="000000" w:themeColor="text1"/>
        </w:rPr>
        <w:t>elephone number</w:t>
      </w:r>
    </w:p>
    <w:p w14:paraId="65964A97" w14:textId="1A731A27" w:rsidR="0059010C" w:rsidRPr="004B01A7" w:rsidRDefault="008F6E8C" w:rsidP="004B01A7">
      <w:pPr>
        <w:pStyle w:val="NoSpacing"/>
        <w:spacing w:after="120"/>
        <w:rPr>
          <w:color w:val="000000" w:themeColor="text1"/>
        </w:rPr>
      </w:pPr>
      <w:r w:rsidRPr="004B01A7">
        <w:rPr>
          <w:color w:val="000000" w:themeColor="text1"/>
        </w:rPr>
        <w:t>p</w:t>
      </w:r>
      <w:r w:rsidR="0059010C" w:rsidRPr="004B01A7">
        <w:rPr>
          <w:color w:val="000000" w:themeColor="text1"/>
        </w:rPr>
        <w:t xml:space="preserve">referred spoken language </w:t>
      </w:r>
    </w:p>
    <w:p w14:paraId="51B87AD1" w14:textId="4CBF189E" w:rsidR="0059010C" w:rsidRPr="004B01A7" w:rsidRDefault="008F6E8C" w:rsidP="004B01A7">
      <w:pPr>
        <w:pStyle w:val="NoSpacing"/>
        <w:spacing w:after="120"/>
        <w:rPr>
          <w:color w:val="000000" w:themeColor="text1"/>
        </w:rPr>
      </w:pPr>
      <w:r w:rsidRPr="004B01A7">
        <w:rPr>
          <w:color w:val="000000" w:themeColor="text1"/>
        </w:rPr>
        <w:t>p</w:t>
      </w:r>
      <w:r w:rsidR="0059010C" w:rsidRPr="004B01A7">
        <w:rPr>
          <w:color w:val="000000" w:themeColor="text1"/>
        </w:rPr>
        <w:t xml:space="preserve">referred written language </w:t>
      </w:r>
    </w:p>
    <w:p w14:paraId="2D4C7659" w14:textId="03F90228" w:rsidR="000B199E" w:rsidRPr="004B01A7" w:rsidRDefault="00D314C5" w:rsidP="004B01A7">
      <w:pPr>
        <w:pStyle w:val="NoSpacing"/>
        <w:spacing w:after="120"/>
        <w:rPr>
          <w:color w:val="000000" w:themeColor="text1"/>
        </w:rPr>
      </w:pPr>
      <w:r w:rsidRPr="004B01A7">
        <w:rPr>
          <w:color w:val="000000" w:themeColor="text1"/>
        </w:rPr>
        <w:t>SSN</w:t>
      </w:r>
    </w:p>
    <w:p w14:paraId="696506AD" w14:textId="77777777" w:rsidR="000B199E" w:rsidRPr="004B01A7" w:rsidRDefault="000B199E" w:rsidP="004B01A7">
      <w:pPr>
        <w:pStyle w:val="NoSpacing"/>
        <w:spacing w:after="120"/>
        <w:rPr>
          <w:color w:val="000000" w:themeColor="text1"/>
        </w:rPr>
      </w:pPr>
      <w:r w:rsidRPr="004B01A7">
        <w:rPr>
          <w:color w:val="000000" w:themeColor="text1"/>
        </w:rPr>
        <w:t>Medicare claim number</w:t>
      </w:r>
      <w:r w:rsidR="008E09CA" w:rsidRPr="004B01A7">
        <w:rPr>
          <w:color w:val="000000" w:themeColor="text1"/>
        </w:rPr>
        <w:t xml:space="preserve"> </w:t>
      </w:r>
    </w:p>
    <w:p w14:paraId="63BE0C96" w14:textId="77777777" w:rsidR="000B199E" w:rsidRPr="004B01A7" w:rsidRDefault="000B199E" w:rsidP="00473A76">
      <w:pPr>
        <w:pStyle w:val="Heading1"/>
        <w:spacing w:before="240"/>
        <w:rPr>
          <w:color w:val="000000" w:themeColor="text1"/>
        </w:rPr>
      </w:pPr>
      <w:r w:rsidRPr="004B01A7">
        <w:rPr>
          <w:color w:val="000000" w:themeColor="text1"/>
        </w:rPr>
        <w:t>Income</w:t>
      </w:r>
    </w:p>
    <w:p w14:paraId="0CF5CC5C" w14:textId="77777777" w:rsidR="000B199E" w:rsidRPr="004B01A7" w:rsidRDefault="000B199E" w:rsidP="005B7469">
      <w:pPr>
        <w:rPr>
          <w:color w:val="000000" w:themeColor="text1"/>
        </w:rPr>
      </w:pPr>
      <w:r w:rsidRPr="004B01A7">
        <w:rPr>
          <w:color w:val="000000" w:themeColor="text1"/>
        </w:rPr>
        <w:t xml:space="preserve">Fill out this section for you and your spouse. List the gross monthly income (before taxes and other deductions, such as the Medicare Part B premium). </w:t>
      </w:r>
    </w:p>
    <w:p w14:paraId="4CAD8E2F" w14:textId="719DA23E" w:rsidR="000B199E" w:rsidRPr="004B01A7" w:rsidRDefault="000B199E" w:rsidP="004B01A7">
      <w:pPr>
        <w:pStyle w:val="NoSpacing"/>
        <w:spacing w:after="120"/>
        <w:rPr>
          <w:color w:val="000000" w:themeColor="text1"/>
        </w:rPr>
      </w:pPr>
      <w:r w:rsidRPr="004B01A7">
        <w:rPr>
          <w:color w:val="000000" w:themeColor="text1"/>
        </w:rPr>
        <w:t>Source of income</w:t>
      </w:r>
      <w:r w:rsidR="008E09CA" w:rsidRPr="004B01A7">
        <w:rPr>
          <w:color w:val="000000" w:themeColor="text1"/>
        </w:rPr>
        <w:t xml:space="preserve"> Social </w:t>
      </w:r>
      <w:r w:rsidR="008F6E8C" w:rsidRPr="004B01A7">
        <w:rPr>
          <w:color w:val="000000" w:themeColor="text1"/>
        </w:rPr>
        <w:t>S</w:t>
      </w:r>
      <w:r w:rsidR="008E09CA" w:rsidRPr="004B01A7">
        <w:rPr>
          <w:color w:val="000000" w:themeColor="text1"/>
        </w:rPr>
        <w:t xml:space="preserve">ecurity </w:t>
      </w:r>
      <w:r w:rsidR="008E09CA" w:rsidRPr="004B01A7">
        <w:rPr>
          <w:color w:val="000000" w:themeColor="text1"/>
        </w:rPr>
        <w:br/>
        <w:t>Gross monthly income before taxes and deductions Your $ Your spouse’s $</w:t>
      </w:r>
    </w:p>
    <w:p w14:paraId="393473B9" w14:textId="77777777" w:rsidR="000B199E" w:rsidRPr="004B01A7" w:rsidRDefault="008E09CA" w:rsidP="004B01A7">
      <w:pPr>
        <w:pStyle w:val="NoSpacing"/>
        <w:spacing w:after="120"/>
        <w:rPr>
          <w:color w:val="000000" w:themeColor="text1"/>
        </w:rPr>
      </w:pPr>
      <w:r w:rsidRPr="004B01A7">
        <w:rPr>
          <w:color w:val="000000" w:themeColor="text1"/>
        </w:rPr>
        <w:t xml:space="preserve">Source of income </w:t>
      </w:r>
      <w:r w:rsidR="000B199E" w:rsidRPr="004B01A7">
        <w:rPr>
          <w:color w:val="000000" w:themeColor="text1"/>
        </w:rPr>
        <w:t>Pensions</w:t>
      </w:r>
      <w:r w:rsidRPr="004B01A7">
        <w:rPr>
          <w:color w:val="000000" w:themeColor="text1"/>
        </w:rPr>
        <w:t xml:space="preserve"> </w:t>
      </w:r>
      <w:r w:rsidRPr="004B01A7">
        <w:rPr>
          <w:color w:val="000000" w:themeColor="text1"/>
        </w:rPr>
        <w:br/>
        <w:t>Gross monthly income before taxes and deductions Your $ Your spouse’s $</w:t>
      </w:r>
    </w:p>
    <w:p w14:paraId="2C484119" w14:textId="77777777" w:rsidR="000B199E" w:rsidRPr="004B01A7" w:rsidRDefault="008E09CA" w:rsidP="004B01A7">
      <w:pPr>
        <w:pStyle w:val="NoSpacing"/>
        <w:spacing w:after="120"/>
        <w:rPr>
          <w:color w:val="000000" w:themeColor="text1"/>
        </w:rPr>
      </w:pPr>
      <w:r w:rsidRPr="004B01A7">
        <w:rPr>
          <w:color w:val="000000" w:themeColor="text1"/>
        </w:rPr>
        <w:t xml:space="preserve">Source of income </w:t>
      </w:r>
      <w:r w:rsidR="007D3E55" w:rsidRPr="004B01A7">
        <w:rPr>
          <w:color w:val="000000" w:themeColor="text1"/>
        </w:rPr>
        <w:t>Federal v</w:t>
      </w:r>
      <w:r w:rsidR="000B199E" w:rsidRPr="004B01A7">
        <w:rPr>
          <w:color w:val="000000" w:themeColor="text1"/>
        </w:rPr>
        <w:t>eterans’ benefits</w:t>
      </w:r>
      <w:r w:rsidRPr="004B01A7">
        <w:rPr>
          <w:color w:val="000000" w:themeColor="text1"/>
        </w:rPr>
        <w:t xml:space="preserve"> </w:t>
      </w:r>
      <w:r w:rsidRPr="004B01A7">
        <w:rPr>
          <w:color w:val="000000" w:themeColor="text1"/>
        </w:rPr>
        <w:br/>
        <w:t>Gross monthly income before taxes and deductions Your $ Your spouse’s $</w:t>
      </w:r>
    </w:p>
    <w:p w14:paraId="6AF61B18" w14:textId="77777777" w:rsidR="000B199E" w:rsidRPr="004B01A7" w:rsidRDefault="008E09CA" w:rsidP="004B01A7">
      <w:pPr>
        <w:pStyle w:val="NoSpacing"/>
        <w:spacing w:after="120"/>
        <w:rPr>
          <w:color w:val="000000" w:themeColor="text1"/>
        </w:rPr>
      </w:pPr>
      <w:r w:rsidRPr="004B01A7">
        <w:rPr>
          <w:color w:val="000000" w:themeColor="text1"/>
        </w:rPr>
        <w:lastRenderedPageBreak/>
        <w:t xml:space="preserve">Source of income </w:t>
      </w:r>
      <w:r w:rsidR="000B199E" w:rsidRPr="004B01A7">
        <w:rPr>
          <w:color w:val="000000" w:themeColor="text1"/>
        </w:rPr>
        <w:t>Annuities or trusts</w:t>
      </w:r>
      <w:r w:rsidRPr="004B01A7">
        <w:rPr>
          <w:color w:val="000000" w:themeColor="text1"/>
        </w:rPr>
        <w:t xml:space="preserve"> </w:t>
      </w:r>
      <w:r w:rsidRPr="004B01A7">
        <w:rPr>
          <w:color w:val="000000" w:themeColor="text1"/>
        </w:rPr>
        <w:br/>
        <w:t>Gross monthly income before taxes and deductions Your $ Your spouse’s $</w:t>
      </w:r>
    </w:p>
    <w:p w14:paraId="7E7A5EB4" w14:textId="77777777" w:rsidR="000B199E" w:rsidRPr="004B01A7" w:rsidRDefault="008E09CA" w:rsidP="004B01A7">
      <w:pPr>
        <w:pStyle w:val="NoSpacing"/>
        <w:spacing w:after="120"/>
        <w:rPr>
          <w:color w:val="000000" w:themeColor="text1"/>
        </w:rPr>
      </w:pPr>
      <w:r w:rsidRPr="004B01A7">
        <w:rPr>
          <w:color w:val="000000" w:themeColor="text1"/>
        </w:rPr>
        <w:t xml:space="preserve">Source of income </w:t>
      </w:r>
      <w:r w:rsidR="000B199E" w:rsidRPr="004B01A7">
        <w:rPr>
          <w:color w:val="000000" w:themeColor="text1"/>
        </w:rPr>
        <w:t>Dividends and/or interest</w:t>
      </w:r>
      <w:r w:rsidRPr="004B01A7">
        <w:rPr>
          <w:color w:val="000000" w:themeColor="text1"/>
        </w:rPr>
        <w:t xml:space="preserve"> </w:t>
      </w:r>
      <w:r w:rsidRPr="004B01A7">
        <w:rPr>
          <w:color w:val="000000" w:themeColor="text1"/>
        </w:rPr>
        <w:br/>
        <w:t>Gross monthly income before taxes and deductions Your $ Your spouse’s $</w:t>
      </w:r>
    </w:p>
    <w:p w14:paraId="37900A50" w14:textId="73D426ED" w:rsidR="000B199E" w:rsidRPr="004B01A7" w:rsidRDefault="008E09CA" w:rsidP="004B01A7">
      <w:pPr>
        <w:pStyle w:val="NoSpacing"/>
        <w:spacing w:after="120"/>
        <w:rPr>
          <w:color w:val="000000" w:themeColor="text1"/>
        </w:rPr>
      </w:pPr>
      <w:r w:rsidRPr="004B01A7">
        <w:rPr>
          <w:color w:val="000000" w:themeColor="text1"/>
        </w:rPr>
        <w:t>Source of income</w:t>
      </w:r>
      <w:r w:rsidR="00B038FB">
        <w:rPr>
          <w:color w:val="000000" w:themeColor="text1"/>
        </w:rPr>
        <w:t xml:space="preserve"> </w:t>
      </w:r>
      <w:proofErr w:type="spellStart"/>
      <w:r w:rsidR="00B038FB">
        <w:rPr>
          <w:color w:val="000000" w:themeColor="text1"/>
        </w:rPr>
        <w:t>Income</w:t>
      </w:r>
      <w:proofErr w:type="spellEnd"/>
      <w:r w:rsidRPr="004B01A7">
        <w:rPr>
          <w:color w:val="000000" w:themeColor="text1"/>
        </w:rPr>
        <w:t xml:space="preserve"> </w:t>
      </w:r>
      <w:r w:rsidR="000B199E" w:rsidRPr="004B01A7">
        <w:rPr>
          <w:color w:val="000000" w:themeColor="text1"/>
        </w:rPr>
        <w:t>from a job (before deductions)</w:t>
      </w:r>
      <w:r w:rsidRPr="004B01A7">
        <w:rPr>
          <w:color w:val="000000" w:themeColor="text1"/>
        </w:rPr>
        <w:t xml:space="preserve"> Your $ Your spouse’s $</w:t>
      </w:r>
    </w:p>
    <w:p w14:paraId="2BE880B2" w14:textId="77777777" w:rsidR="000B199E" w:rsidRPr="004B01A7" w:rsidRDefault="008E09CA" w:rsidP="004B01A7">
      <w:pPr>
        <w:pStyle w:val="NoSpacing"/>
        <w:spacing w:after="120"/>
        <w:rPr>
          <w:color w:val="000000" w:themeColor="text1"/>
        </w:rPr>
      </w:pPr>
      <w:r w:rsidRPr="004B01A7">
        <w:rPr>
          <w:color w:val="000000" w:themeColor="text1"/>
        </w:rPr>
        <w:t xml:space="preserve">Source of income </w:t>
      </w:r>
      <w:r w:rsidR="000B199E" w:rsidRPr="004B01A7">
        <w:rPr>
          <w:color w:val="000000" w:themeColor="text1"/>
        </w:rPr>
        <w:t>Rental income (after expenses)</w:t>
      </w:r>
      <w:r w:rsidRPr="004B01A7">
        <w:rPr>
          <w:color w:val="000000" w:themeColor="text1"/>
        </w:rPr>
        <w:t xml:space="preserve"> </w:t>
      </w:r>
      <w:r w:rsidRPr="004B01A7">
        <w:rPr>
          <w:color w:val="000000" w:themeColor="text1"/>
        </w:rPr>
        <w:br/>
        <w:t>Gross monthly income before taxes and deductions Your $ Your spouse’s $</w:t>
      </w:r>
    </w:p>
    <w:p w14:paraId="119DFA25" w14:textId="77777777" w:rsidR="000B199E" w:rsidRPr="004B01A7" w:rsidRDefault="008E09CA" w:rsidP="004B01A7">
      <w:pPr>
        <w:pStyle w:val="NoSpacing"/>
        <w:spacing w:after="120"/>
        <w:rPr>
          <w:color w:val="000000" w:themeColor="text1"/>
        </w:rPr>
      </w:pPr>
      <w:r w:rsidRPr="004B01A7">
        <w:rPr>
          <w:color w:val="000000" w:themeColor="text1"/>
        </w:rPr>
        <w:t xml:space="preserve">Source of income </w:t>
      </w:r>
      <w:r w:rsidR="000B199E" w:rsidRPr="004B01A7">
        <w:rPr>
          <w:color w:val="000000" w:themeColor="text1"/>
        </w:rPr>
        <w:t>Other (please specify)</w:t>
      </w:r>
      <w:r w:rsidRPr="004B01A7">
        <w:rPr>
          <w:color w:val="000000" w:themeColor="text1"/>
        </w:rPr>
        <w:br/>
        <w:t>Gross monthly income before taxes and deductions Your $ Your spouse’s $</w:t>
      </w:r>
    </w:p>
    <w:p w14:paraId="2C1AEA80" w14:textId="302C7614" w:rsidR="005307E8" w:rsidRPr="004B01A7" w:rsidRDefault="005307E8" w:rsidP="00473A76">
      <w:pPr>
        <w:pStyle w:val="Heading2"/>
        <w:keepNext/>
        <w:spacing w:before="240"/>
        <w:rPr>
          <w:color w:val="000000" w:themeColor="text1"/>
        </w:rPr>
      </w:pPr>
      <w:r w:rsidRPr="004B01A7">
        <w:rPr>
          <w:color w:val="000000" w:themeColor="text1"/>
        </w:rPr>
        <w:t>Sign this application.</w:t>
      </w:r>
    </w:p>
    <w:p w14:paraId="67E786B9" w14:textId="65AAC84B" w:rsidR="004019BC" w:rsidRPr="004B01A7" w:rsidRDefault="004019BC" w:rsidP="009C22B3">
      <w:pPr>
        <w:keepNext/>
        <w:rPr>
          <w:color w:val="000000" w:themeColor="text1"/>
        </w:rPr>
      </w:pPr>
      <w:r w:rsidRPr="004B01A7">
        <w:rPr>
          <w:color w:val="000000" w:themeColor="text1"/>
        </w:rPr>
        <w:t xml:space="preserve">Signature of applicant or Authorized Representative </w:t>
      </w:r>
      <w:r w:rsidR="004B0622" w:rsidRPr="004B01A7">
        <w:rPr>
          <w:b/>
          <w:color w:val="000000" w:themeColor="text1"/>
        </w:rPr>
        <w:br/>
      </w:r>
      <w:r w:rsidRPr="004B01A7">
        <w:rPr>
          <w:color w:val="000000" w:themeColor="text1"/>
        </w:rPr>
        <w:t>Date</w:t>
      </w:r>
    </w:p>
    <w:p w14:paraId="0989972A" w14:textId="4B97FC5A" w:rsidR="004019BC" w:rsidRPr="004B01A7" w:rsidRDefault="004019BC" w:rsidP="009C22B3">
      <w:pPr>
        <w:keepNext/>
        <w:rPr>
          <w:color w:val="000000" w:themeColor="text1"/>
        </w:rPr>
      </w:pPr>
      <w:r w:rsidRPr="004B01A7">
        <w:rPr>
          <w:color w:val="000000" w:themeColor="text1"/>
        </w:rPr>
        <w:t xml:space="preserve">Signature of Spouse or Authorized Representative </w:t>
      </w:r>
      <w:r w:rsidR="004B0622" w:rsidRPr="004B01A7">
        <w:rPr>
          <w:color w:val="000000" w:themeColor="text1"/>
        </w:rPr>
        <w:br/>
      </w:r>
      <w:r w:rsidRPr="004B01A7">
        <w:rPr>
          <w:color w:val="000000" w:themeColor="text1"/>
        </w:rPr>
        <w:t>Date</w:t>
      </w:r>
    </w:p>
    <w:p w14:paraId="47FC90CF" w14:textId="63D2D7A9" w:rsidR="004B0622" w:rsidRPr="004B01A7" w:rsidRDefault="004B0622" w:rsidP="004B0622">
      <w:pPr>
        <w:rPr>
          <w:color w:val="000000" w:themeColor="text1"/>
        </w:rPr>
      </w:pPr>
      <w:r w:rsidRPr="004B01A7">
        <w:rPr>
          <w:color w:val="000000" w:themeColor="text1"/>
        </w:rPr>
        <w:t>Both you and your spouse must sign if your spouse lives with you.</w:t>
      </w:r>
    </w:p>
    <w:p w14:paraId="3F4C43A5" w14:textId="45AFD7CF" w:rsidR="004B0622" w:rsidRPr="004B01A7" w:rsidRDefault="004B0622" w:rsidP="004B0622">
      <w:pPr>
        <w:rPr>
          <w:color w:val="000000" w:themeColor="text1"/>
        </w:rPr>
      </w:pPr>
      <w:r w:rsidRPr="004B01A7">
        <w:rPr>
          <w:color w:val="000000" w:themeColor="text1"/>
        </w:rPr>
        <w:t>By signing, you agree to and understand the following</w:t>
      </w:r>
      <w:r w:rsidR="008F6E8C" w:rsidRPr="004B01A7">
        <w:rPr>
          <w:color w:val="000000" w:themeColor="text1"/>
        </w:rPr>
        <w:t>:</w:t>
      </w:r>
    </w:p>
    <w:p w14:paraId="07799DA9" w14:textId="24F99E76" w:rsidR="004B0622" w:rsidRPr="004B01A7" w:rsidRDefault="004B0622" w:rsidP="004B0622">
      <w:pPr>
        <w:rPr>
          <w:color w:val="000000" w:themeColor="text1"/>
        </w:rPr>
      </w:pPr>
      <w:r w:rsidRPr="004B01A7">
        <w:rPr>
          <w:color w:val="000000" w:themeColor="text1"/>
        </w:rPr>
        <w:t xml:space="preserve">By signing this application, I hereby certify that I have read and agree to the </w:t>
      </w:r>
      <w:r w:rsidR="00F15E62" w:rsidRPr="004B01A7">
        <w:rPr>
          <w:color w:val="000000" w:themeColor="text1"/>
        </w:rPr>
        <w:t>r</w:t>
      </w:r>
      <w:r w:rsidRPr="004B01A7">
        <w:rPr>
          <w:color w:val="000000" w:themeColor="text1"/>
        </w:rPr>
        <w:t xml:space="preserve">ights and </w:t>
      </w:r>
      <w:r w:rsidR="00F15E62" w:rsidRPr="004B01A7">
        <w:rPr>
          <w:color w:val="000000" w:themeColor="text1"/>
        </w:rPr>
        <w:t>r</w:t>
      </w:r>
      <w:r w:rsidRPr="004B01A7">
        <w:rPr>
          <w:color w:val="000000" w:themeColor="text1"/>
        </w:rPr>
        <w:t xml:space="preserve">esponsibilities included in this application on </w:t>
      </w:r>
      <w:r w:rsidRPr="00114C6A">
        <w:rPr>
          <w:color w:val="000000" w:themeColor="text1"/>
        </w:rPr>
        <w:t xml:space="preserve">pages </w:t>
      </w:r>
      <w:r w:rsidR="000C2CE0" w:rsidRPr="00114C6A">
        <w:rPr>
          <w:color w:val="000000" w:themeColor="text1"/>
        </w:rPr>
        <w:t>3</w:t>
      </w:r>
      <w:r w:rsidRPr="00114C6A">
        <w:rPr>
          <w:color w:val="000000" w:themeColor="text1"/>
        </w:rPr>
        <w:t xml:space="preserve"> th</w:t>
      </w:r>
      <w:r w:rsidR="00E9639B" w:rsidRPr="00114C6A">
        <w:rPr>
          <w:color w:val="000000" w:themeColor="text1"/>
        </w:rPr>
        <w:t>r</w:t>
      </w:r>
      <w:r w:rsidRPr="00114C6A">
        <w:rPr>
          <w:color w:val="000000" w:themeColor="text1"/>
        </w:rPr>
        <w:t xml:space="preserve">ough </w:t>
      </w:r>
      <w:r w:rsidR="00872DB3" w:rsidRPr="00114C6A">
        <w:rPr>
          <w:color w:val="000000" w:themeColor="text1"/>
        </w:rPr>
        <w:t>6</w:t>
      </w:r>
      <w:r w:rsidRPr="00114C6A">
        <w:rPr>
          <w:color w:val="000000" w:themeColor="text1"/>
        </w:rPr>
        <w:t>.</w:t>
      </w:r>
    </w:p>
    <w:p w14:paraId="4E8AE114" w14:textId="54165400" w:rsidR="004B0622" w:rsidRPr="004B01A7" w:rsidRDefault="004B0622" w:rsidP="004B0622">
      <w:pPr>
        <w:rPr>
          <w:color w:val="000000" w:themeColor="text1"/>
        </w:rPr>
      </w:pPr>
      <w:r w:rsidRPr="004B01A7">
        <w:rPr>
          <w:color w:val="000000" w:themeColor="text1"/>
        </w:rPr>
        <w:t>I hereby certify under the pains and penalties of perjury that the submissions and statements I have made in this application are true and complete to the best of my knowledge, and I agree to accept and comply with the rights and responsibilities of the Medicare Savings Program.</w:t>
      </w:r>
    </w:p>
    <w:p w14:paraId="20B8D533" w14:textId="147424BA" w:rsidR="004B0622" w:rsidRPr="004B01A7" w:rsidRDefault="004B0622" w:rsidP="004B0622">
      <w:pPr>
        <w:rPr>
          <w:color w:val="000000" w:themeColor="text1"/>
        </w:rPr>
      </w:pPr>
      <w:r w:rsidRPr="004B01A7">
        <w:rPr>
          <w:color w:val="000000" w:themeColor="text1"/>
        </w:rPr>
        <w:t>If I have checked the SNAP box on page 1 of this application</w:t>
      </w:r>
      <w:r w:rsidR="004D1352" w:rsidRPr="004B01A7">
        <w:rPr>
          <w:color w:val="000000" w:themeColor="text1"/>
        </w:rPr>
        <w:t>,</w:t>
      </w:r>
      <w:r w:rsidRPr="004B01A7">
        <w:rPr>
          <w:color w:val="000000" w:themeColor="text1"/>
        </w:rPr>
        <w:t xml:space="preserve"> I am applying for SNAP. I certify that I understand and agree to the rights, rules, and penalties of SNAP, as outlined below. I ask that MassHealth send my information, including </w:t>
      </w:r>
      <w:r w:rsidR="004D1352" w:rsidRPr="004B01A7">
        <w:rPr>
          <w:color w:val="000000" w:themeColor="text1"/>
        </w:rPr>
        <w:t>p</w:t>
      </w:r>
      <w:r w:rsidRPr="004B01A7">
        <w:rPr>
          <w:color w:val="000000" w:themeColor="text1"/>
        </w:rPr>
        <w:t xml:space="preserve">rotected </w:t>
      </w:r>
      <w:r w:rsidR="004D1352" w:rsidRPr="004B01A7">
        <w:rPr>
          <w:color w:val="000000" w:themeColor="text1"/>
        </w:rPr>
        <w:t>h</w:t>
      </w:r>
      <w:r w:rsidRPr="004B01A7">
        <w:rPr>
          <w:color w:val="000000" w:themeColor="text1"/>
        </w:rPr>
        <w:t xml:space="preserve">ealth </w:t>
      </w:r>
      <w:r w:rsidR="004D1352" w:rsidRPr="004B01A7">
        <w:rPr>
          <w:color w:val="000000" w:themeColor="text1"/>
        </w:rPr>
        <w:t>i</w:t>
      </w:r>
      <w:r w:rsidRPr="004B01A7">
        <w:rPr>
          <w:color w:val="000000" w:themeColor="text1"/>
        </w:rPr>
        <w:t xml:space="preserve">nformation subject to the Health Insurance Portability and Accountability Act (HIPAA), to </w:t>
      </w:r>
      <w:r w:rsidR="004D1352" w:rsidRPr="004B01A7">
        <w:rPr>
          <w:color w:val="000000" w:themeColor="text1"/>
        </w:rPr>
        <w:t xml:space="preserve">the </w:t>
      </w:r>
      <w:r w:rsidRPr="004B01A7">
        <w:rPr>
          <w:color w:val="000000" w:themeColor="text1"/>
        </w:rPr>
        <w:t>Department of Transitional Assistance for the purpose of applying for SNAP benefits.</w:t>
      </w:r>
    </w:p>
    <w:p w14:paraId="67D46F85" w14:textId="5228A7C1" w:rsidR="005307E8" w:rsidRPr="004B01A7" w:rsidRDefault="005307E8" w:rsidP="005307E8">
      <w:pPr>
        <w:pStyle w:val="Heading3"/>
        <w:rPr>
          <w:color w:val="000000" w:themeColor="text1"/>
          <w:sz w:val="24"/>
        </w:rPr>
      </w:pPr>
      <w:r w:rsidRPr="004B01A7">
        <w:rPr>
          <w:color w:val="000000" w:themeColor="text1"/>
          <w:sz w:val="24"/>
        </w:rPr>
        <w:t>Important</w:t>
      </w:r>
      <w:r w:rsidR="00912F5A" w:rsidRPr="004B01A7">
        <w:rPr>
          <w:color w:val="000000" w:themeColor="text1"/>
          <w:sz w:val="24"/>
          <w:szCs w:val="24"/>
        </w:rPr>
        <w:t>—</w:t>
      </w:r>
      <w:r w:rsidRPr="004B01A7">
        <w:rPr>
          <w:color w:val="000000" w:themeColor="text1"/>
          <w:sz w:val="24"/>
        </w:rPr>
        <w:t>For Medicare Savings Program</w:t>
      </w:r>
      <w:r w:rsidR="00C2718D" w:rsidRPr="004B01A7">
        <w:rPr>
          <w:color w:val="000000" w:themeColor="text1"/>
          <w:sz w:val="24"/>
        </w:rPr>
        <w:t xml:space="preserve"> </w:t>
      </w:r>
      <w:r w:rsidR="00912F5A" w:rsidRPr="004B01A7">
        <w:rPr>
          <w:color w:val="000000" w:themeColor="text1"/>
          <w:sz w:val="24"/>
          <w:szCs w:val="24"/>
        </w:rPr>
        <w:t>A</w:t>
      </w:r>
      <w:r w:rsidRPr="004B01A7">
        <w:rPr>
          <w:color w:val="000000" w:themeColor="text1"/>
          <w:sz w:val="24"/>
          <w:szCs w:val="24"/>
        </w:rPr>
        <w:t>pplicants</w:t>
      </w:r>
      <w:r w:rsidRPr="004B01A7">
        <w:rPr>
          <w:color w:val="000000" w:themeColor="text1"/>
          <w:sz w:val="24"/>
        </w:rPr>
        <w:t xml:space="preserve"> </w:t>
      </w:r>
      <w:r w:rsidR="00C13B7E">
        <w:rPr>
          <w:color w:val="000000" w:themeColor="text1"/>
          <w:sz w:val="24"/>
        </w:rPr>
        <w:t>O</w:t>
      </w:r>
      <w:r w:rsidRPr="004B01A7">
        <w:rPr>
          <w:color w:val="000000" w:themeColor="text1"/>
          <w:sz w:val="24"/>
        </w:rPr>
        <w:t>nly</w:t>
      </w:r>
    </w:p>
    <w:p w14:paraId="5BC72E8F" w14:textId="4E3BEAFF" w:rsidR="005307E8" w:rsidRPr="004B01A7" w:rsidRDefault="005307E8" w:rsidP="005307E8">
      <w:pPr>
        <w:rPr>
          <w:color w:val="000000" w:themeColor="text1"/>
        </w:rPr>
      </w:pPr>
      <w:r w:rsidRPr="004B01A7">
        <w:rPr>
          <w:color w:val="000000" w:themeColor="text1"/>
        </w:rPr>
        <w:t xml:space="preserve">If you are submitting this application as an authorized representative, you must submit an ARD to us or have a form on record for us to process this application. The ARD is at the end of this application. </w:t>
      </w:r>
    </w:p>
    <w:p w14:paraId="467527E6" w14:textId="3BA26A86" w:rsidR="005307E8" w:rsidRPr="004B01A7" w:rsidRDefault="005307E8" w:rsidP="00473A76">
      <w:pPr>
        <w:pStyle w:val="Heading2"/>
        <w:spacing w:before="240"/>
        <w:rPr>
          <w:color w:val="000000" w:themeColor="text1"/>
        </w:rPr>
      </w:pPr>
      <w:r w:rsidRPr="004B01A7">
        <w:rPr>
          <w:color w:val="000000" w:themeColor="text1"/>
        </w:rPr>
        <w:t>Voter registration information is enclosed in this packet.</w:t>
      </w:r>
    </w:p>
    <w:p w14:paraId="60DD6EF2" w14:textId="6BB31F5C" w:rsidR="000E1930" w:rsidRPr="004B01A7" w:rsidRDefault="000E1930" w:rsidP="004B01A7">
      <w:pPr>
        <w:rPr>
          <w:color w:val="000000" w:themeColor="text1"/>
        </w:rPr>
      </w:pPr>
      <w:r w:rsidRPr="004B01A7">
        <w:rPr>
          <w:color w:val="000000" w:themeColor="text1"/>
        </w:rPr>
        <w:t>You do not need to register to vote to get a Medicare Savings</w:t>
      </w:r>
      <w:r w:rsidR="00C2718D" w:rsidRPr="004B01A7">
        <w:rPr>
          <w:color w:val="000000" w:themeColor="text1"/>
        </w:rPr>
        <w:t xml:space="preserve"> </w:t>
      </w:r>
      <w:r w:rsidRPr="004B01A7">
        <w:rPr>
          <w:color w:val="000000" w:themeColor="text1"/>
        </w:rPr>
        <w:t>Program.</w:t>
      </w:r>
    </w:p>
    <w:p w14:paraId="17726F95" w14:textId="00F58A9B" w:rsidR="004C10E1" w:rsidRPr="004B01A7" w:rsidRDefault="004C10E1" w:rsidP="00473A76">
      <w:pPr>
        <w:pStyle w:val="Heading2"/>
        <w:spacing w:before="240"/>
        <w:rPr>
          <w:color w:val="000000" w:themeColor="text1"/>
        </w:rPr>
      </w:pPr>
      <w:r w:rsidRPr="004B01A7">
        <w:rPr>
          <w:color w:val="000000" w:themeColor="text1"/>
        </w:rPr>
        <w:t>For</w:t>
      </w:r>
      <w:r w:rsidR="00E14A80" w:rsidRPr="004B01A7">
        <w:rPr>
          <w:color w:val="000000" w:themeColor="text1"/>
        </w:rPr>
        <w:t xml:space="preserve"> </w:t>
      </w:r>
      <w:r w:rsidR="00C30627" w:rsidRPr="004B01A7">
        <w:rPr>
          <w:color w:val="000000" w:themeColor="text1"/>
        </w:rPr>
        <w:t>Medicare Savings Program</w:t>
      </w:r>
      <w:r w:rsidR="00C2718D" w:rsidRPr="004B01A7">
        <w:rPr>
          <w:color w:val="000000" w:themeColor="text1"/>
        </w:rPr>
        <w:t xml:space="preserve"> </w:t>
      </w:r>
      <w:r w:rsidRPr="004B01A7">
        <w:rPr>
          <w:color w:val="000000" w:themeColor="text1"/>
        </w:rPr>
        <w:t xml:space="preserve">Applicants </w:t>
      </w:r>
    </w:p>
    <w:p w14:paraId="1F9D6884" w14:textId="77777777" w:rsidR="008E09CA" w:rsidRPr="004B01A7" w:rsidRDefault="008E09CA" w:rsidP="008E09CA">
      <w:pPr>
        <w:rPr>
          <w:color w:val="000000" w:themeColor="text1"/>
        </w:rPr>
      </w:pPr>
      <w:r w:rsidRPr="004B01A7">
        <w:rPr>
          <w:color w:val="000000" w:themeColor="text1"/>
        </w:rPr>
        <w:t xml:space="preserve">You give permission to MassHealth to get any records or data to prove any information given on this application. You understand that you must tell MassHealth of any changes in information you gave on </w:t>
      </w:r>
      <w:r w:rsidRPr="004B01A7">
        <w:rPr>
          <w:color w:val="000000" w:themeColor="text1"/>
        </w:rPr>
        <w:lastRenderedPageBreak/>
        <w:t>this application. You further certify under the penalty of perjury that the information on this application is correct and complete to the best of your knowledge.</w:t>
      </w:r>
    </w:p>
    <w:p w14:paraId="70831BEE" w14:textId="3FE7CAEE" w:rsidR="0065235D" w:rsidRPr="004B01A7" w:rsidRDefault="0065235D" w:rsidP="00473A76">
      <w:pPr>
        <w:pStyle w:val="Heading2"/>
        <w:spacing w:before="240"/>
        <w:rPr>
          <w:color w:val="000000" w:themeColor="text1"/>
        </w:rPr>
      </w:pPr>
      <w:r w:rsidRPr="004B01A7">
        <w:rPr>
          <w:color w:val="000000" w:themeColor="text1"/>
        </w:rPr>
        <w:t>Important</w:t>
      </w:r>
      <w:r w:rsidR="00912F5A" w:rsidRPr="004B01A7">
        <w:rPr>
          <w:color w:val="000000" w:themeColor="text1"/>
        </w:rPr>
        <w:t>—</w:t>
      </w:r>
      <w:r w:rsidRPr="004B01A7">
        <w:rPr>
          <w:color w:val="000000" w:themeColor="text1"/>
        </w:rPr>
        <w:t xml:space="preserve">For </w:t>
      </w:r>
      <w:r w:rsidR="00C30627" w:rsidRPr="004B01A7">
        <w:rPr>
          <w:color w:val="000000" w:themeColor="text1"/>
        </w:rPr>
        <w:t>Medicare Savings Program</w:t>
      </w:r>
      <w:r w:rsidR="00C2718D" w:rsidRPr="004B01A7">
        <w:rPr>
          <w:color w:val="000000" w:themeColor="text1"/>
        </w:rPr>
        <w:t xml:space="preserve"> </w:t>
      </w:r>
      <w:r w:rsidRPr="004B01A7">
        <w:rPr>
          <w:color w:val="000000" w:themeColor="text1"/>
        </w:rPr>
        <w:t xml:space="preserve">Applicants </w:t>
      </w:r>
      <w:r w:rsidR="00912F5A" w:rsidRPr="004B01A7">
        <w:rPr>
          <w:color w:val="000000" w:themeColor="text1"/>
        </w:rPr>
        <w:t>O</w:t>
      </w:r>
      <w:r w:rsidRPr="004B01A7">
        <w:rPr>
          <w:color w:val="000000" w:themeColor="text1"/>
        </w:rPr>
        <w:t>nly</w:t>
      </w:r>
    </w:p>
    <w:p w14:paraId="74BF5303" w14:textId="0EAD74E4" w:rsidR="008E09CA" w:rsidRPr="004B01A7" w:rsidRDefault="008E09CA" w:rsidP="008E09CA">
      <w:pPr>
        <w:rPr>
          <w:color w:val="000000" w:themeColor="text1"/>
        </w:rPr>
      </w:pPr>
      <w:r w:rsidRPr="004B01A7">
        <w:rPr>
          <w:color w:val="000000" w:themeColor="text1"/>
        </w:rPr>
        <w:t xml:space="preserve">If you are acting on behalf of someone in filling out this application, </w:t>
      </w:r>
      <w:r w:rsidR="0013324A" w:rsidRPr="004B01A7">
        <w:rPr>
          <w:color w:val="000000" w:themeColor="text1"/>
        </w:rPr>
        <w:t xml:space="preserve">you must fill out </w:t>
      </w:r>
      <w:r w:rsidRPr="004B01A7">
        <w:rPr>
          <w:color w:val="000000" w:themeColor="text1"/>
        </w:rPr>
        <w:t xml:space="preserve">the enclosed </w:t>
      </w:r>
      <w:r w:rsidR="00E8380C" w:rsidRPr="004B01A7">
        <w:rPr>
          <w:color w:val="000000" w:themeColor="text1"/>
        </w:rPr>
        <w:t xml:space="preserve">ARD </w:t>
      </w:r>
      <w:r w:rsidRPr="004B01A7">
        <w:rPr>
          <w:color w:val="000000" w:themeColor="text1"/>
        </w:rPr>
        <w:t>and sen</w:t>
      </w:r>
      <w:r w:rsidR="0013324A" w:rsidRPr="004B01A7">
        <w:rPr>
          <w:color w:val="000000" w:themeColor="text1"/>
        </w:rPr>
        <w:t>d it</w:t>
      </w:r>
      <w:r w:rsidRPr="004B01A7">
        <w:rPr>
          <w:color w:val="000000" w:themeColor="text1"/>
        </w:rPr>
        <w:t xml:space="preserve"> back with this application. Your signature on this application as an authorized representative certifies that the information on this application is correct and complete to the best of your knowledge.</w:t>
      </w:r>
    </w:p>
    <w:p w14:paraId="6AE089BB" w14:textId="101B2531" w:rsidR="008E09CA" w:rsidRPr="004B01A7" w:rsidRDefault="008E09CA" w:rsidP="008E09CA">
      <w:pPr>
        <w:rPr>
          <w:color w:val="000000" w:themeColor="text1"/>
        </w:rPr>
      </w:pPr>
      <w:r w:rsidRPr="004B01A7">
        <w:rPr>
          <w:color w:val="000000" w:themeColor="text1"/>
        </w:rPr>
        <w:t xml:space="preserve">If you think MassHealth’s </w:t>
      </w:r>
      <w:r w:rsidR="00113AB4">
        <w:rPr>
          <w:color w:val="000000" w:themeColor="text1"/>
        </w:rPr>
        <w:t xml:space="preserve">eligibility </w:t>
      </w:r>
      <w:r w:rsidRPr="004B01A7">
        <w:rPr>
          <w:color w:val="000000" w:themeColor="text1"/>
        </w:rPr>
        <w:t>decision is wrong, you have the right to appeal. If you are denied benefits, you will get information on how to appeal.</w:t>
      </w:r>
    </w:p>
    <w:p w14:paraId="4310BDA6" w14:textId="77777777" w:rsidR="008E09CA" w:rsidRPr="004B01A7" w:rsidRDefault="008E09CA" w:rsidP="008E09CA">
      <w:pPr>
        <w:rPr>
          <w:color w:val="000000" w:themeColor="text1"/>
        </w:rPr>
      </w:pPr>
      <w:r w:rsidRPr="004B01A7">
        <w:rPr>
          <w:color w:val="000000" w:themeColor="text1"/>
        </w:rPr>
        <w:t xml:space="preserve">MassHealth will obtain from your current and former health insurers all information about health insurance coverage for you and your spouse. This includes, but is not limited to, information about policies, premiums, coinsurance, deductibles, and covered benefits that are, may be, or should have been available to you and your spouse. </w:t>
      </w:r>
    </w:p>
    <w:p w14:paraId="744866BD" w14:textId="392BF8BA" w:rsidR="00106BCB" w:rsidRPr="004B01A7" w:rsidRDefault="008E09CA" w:rsidP="008E09CA">
      <w:pPr>
        <w:rPr>
          <w:color w:val="000000" w:themeColor="text1"/>
        </w:rPr>
      </w:pPr>
      <w:r w:rsidRPr="004B01A7">
        <w:rPr>
          <w:color w:val="000000" w:themeColor="text1"/>
        </w:rPr>
        <w:t xml:space="preserve">MassHealth may get records or data about you and your spouse listed on this application from federal and state data sources and programs, such as the Social Security Administration, the Internal Revenue Service, the Department of Homeland Security, </w:t>
      </w:r>
      <w:r w:rsidR="00C2273C" w:rsidRPr="004B01A7">
        <w:rPr>
          <w:color w:val="000000" w:themeColor="text1"/>
        </w:rPr>
        <w:t>DOR</w:t>
      </w:r>
      <w:r w:rsidRPr="004B01A7">
        <w:rPr>
          <w:color w:val="000000" w:themeColor="text1"/>
        </w:rPr>
        <w:t>, and the Registry of Motor Vehicles, as well as private data sources including financial institutions, 1) to prove any information given on this application and any supplements, or other information given once you or your spouse becomes a member, 2) to document medical services claimed or provided to you or your spouse</w:t>
      </w:r>
      <w:r w:rsidR="0041262D" w:rsidRPr="004B01A7">
        <w:rPr>
          <w:color w:val="000000" w:themeColor="text1"/>
        </w:rPr>
        <w:t>,</w:t>
      </w:r>
      <w:r w:rsidRPr="004B01A7">
        <w:rPr>
          <w:color w:val="000000" w:themeColor="text1"/>
        </w:rPr>
        <w:t xml:space="preserve"> and 3) to support continued eligibility</w:t>
      </w:r>
      <w:r w:rsidR="00106BCB" w:rsidRPr="004B01A7">
        <w:rPr>
          <w:color w:val="000000" w:themeColor="text1"/>
        </w:rPr>
        <w:t>.</w:t>
      </w:r>
    </w:p>
    <w:p w14:paraId="426635C8" w14:textId="0C78A1F8" w:rsidR="006D0894" w:rsidRPr="00A6644D" w:rsidRDefault="006D0894" w:rsidP="00473A76">
      <w:pPr>
        <w:pStyle w:val="Heading2"/>
        <w:suppressAutoHyphens/>
        <w:spacing w:before="240"/>
      </w:pPr>
      <w:r w:rsidRPr="00A6644D">
        <w:t xml:space="preserve">For Supplemental Nutritional Assistance Program (SNAP) applicants </w:t>
      </w:r>
    </w:p>
    <w:p w14:paraId="662A04BB" w14:textId="77777777" w:rsidR="006D0894" w:rsidRPr="00A6644D" w:rsidRDefault="006D0894" w:rsidP="006D0894">
      <w:pPr>
        <w:pStyle w:val="Heading3"/>
        <w:suppressAutoHyphens/>
      </w:pPr>
      <w:r w:rsidRPr="00A6644D">
        <w:t>Supplemental Nutrition Assistance Program (SNAP) benefits</w:t>
      </w:r>
    </w:p>
    <w:p w14:paraId="75047A48" w14:textId="77777777" w:rsidR="006D0894" w:rsidRPr="00A6644D" w:rsidRDefault="006D0894" w:rsidP="006D0894">
      <w:pPr>
        <w:suppressAutoHyphens/>
        <w:autoSpaceDE w:val="0"/>
        <w:autoSpaceDN w:val="0"/>
        <w:adjustRightInd w:val="0"/>
        <w:contextualSpacing/>
        <w:rPr>
          <w:rFonts w:eastAsia="Times New Roman" w:cstheme="minorHAnsi"/>
        </w:rPr>
      </w:pPr>
      <w:r w:rsidRPr="00A6644D">
        <w:rPr>
          <w:rFonts w:eastAsia="Times New Roman" w:cstheme="minorHAnsi"/>
        </w:rPr>
        <w:t xml:space="preserve">If you checked the box on page </w:t>
      </w:r>
      <w:r w:rsidRPr="00A6644D">
        <w:rPr>
          <w:rFonts w:eastAsia="Times New Roman" w:cstheme="minorHAnsi"/>
          <w:b/>
          <w:bCs/>
        </w:rPr>
        <w:t>1</w:t>
      </w:r>
      <w:r w:rsidRPr="00A6644D">
        <w:rPr>
          <w:rFonts w:eastAsia="Times New Roman" w:cstheme="minorHAnsi"/>
        </w:rPr>
        <w:t xml:space="preserve">, MassHealth will send this application to the Department of Transitional Assistance (DTA). </w:t>
      </w:r>
      <w:r w:rsidRPr="00A6644D">
        <w:rPr>
          <w:rFonts w:eastAsia="Times New Roman" w:cstheme="minorHAnsi"/>
          <w:b/>
        </w:rPr>
        <w:t xml:space="preserve">This will serve as your application for SNAP! </w:t>
      </w:r>
      <w:r w:rsidRPr="00A6644D">
        <w:rPr>
          <w:rFonts w:eastAsia="Times New Roman" w:cstheme="minorHAnsi"/>
        </w:rPr>
        <w:t xml:space="preserve"> If you are eligible, your SNAP will start from the date DTA receives this MassHealth application. By signing below, you agree that you have read and agree to your SNAP Rights, Responsibilities, and Penalties under the program. </w:t>
      </w:r>
    </w:p>
    <w:p w14:paraId="47D42221" w14:textId="77777777" w:rsidR="006D0894" w:rsidRPr="00A6644D" w:rsidRDefault="006D0894" w:rsidP="006D0894">
      <w:pPr>
        <w:suppressAutoHyphens/>
      </w:pPr>
      <w:r w:rsidRPr="00A6644D">
        <w:t>You may be eligible for SNAP benefits within 7 days of when DTA gets this application if:</w:t>
      </w:r>
    </w:p>
    <w:p w14:paraId="302E1D23" w14:textId="77777777" w:rsidR="006D0894" w:rsidRPr="00A6644D" w:rsidRDefault="006D0894" w:rsidP="00114C6A">
      <w:pPr>
        <w:pStyle w:val="ListParagraph"/>
        <w:numPr>
          <w:ilvl w:val="0"/>
          <w:numId w:val="12"/>
        </w:numPr>
        <w:suppressAutoHyphens/>
      </w:pPr>
      <w:r w:rsidRPr="00A6644D">
        <w:t xml:space="preserve">Your income and money in the bank add up to less than your monthly housing expenses, or  </w:t>
      </w:r>
    </w:p>
    <w:p w14:paraId="742096B0" w14:textId="77777777" w:rsidR="006D0894" w:rsidRPr="00A6644D" w:rsidRDefault="006D0894" w:rsidP="00114C6A">
      <w:pPr>
        <w:pStyle w:val="ListParagraph"/>
        <w:numPr>
          <w:ilvl w:val="0"/>
          <w:numId w:val="12"/>
        </w:numPr>
        <w:suppressAutoHyphens/>
      </w:pPr>
      <w:r w:rsidRPr="00A6644D">
        <w:t>Your monthly income is less than $150, and your money in the bank is $100 or less, or</w:t>
      </w:r>
    </w:p>
    <w:p w14:paraId="2141C903" w14:textId="77777777" w:rsidR="006D0894" w:rsidRPr="00A6644D" w:rsidRDefault="006D0894" w:rsidP="00114C6A">
      <w:pPr>
        <w:pStyle w:val="ListParagraph"/>
        <w:numPr>
          <w:ilvl w:val="0"/>
          <w:numId w:val="12"/>
        </w:numPr>
        <w:suppressAutoHyphens/>
      </w:pPr>
      <w:r w:rsidRPr="00A6644D">
        <w:t>You are a migrant worker and your money in the bank is $100 or less.</w:t>
      </w:r>
    </w:p>
    <w:p w14:paraId="73C9414B" w14:textId="77777777" w:rsidR="006D0894" w:rsidRPr="00A6644D" w:rsidRDefault="006D0894" w:rsidP="006D0894">
      <w:pPr>
        <w:suppressAutoHyphens/>
      </w:pPr>
      <w:r w:rsidRPr="00A6644D">
        <w:t xml:space="preserve">For more information about SNAP in Massachusetts, go to mass.gov/SNAP. </w:t>
      </w:r>
    </w:p>
    <w:p w14:paraId="0ADAC5D9" w14:textId="77777777" w:rsidR="006D0894" w:rsidRPr="00A6644D" w:rsidRDefault="006D0894" w:rsidP="006D0894">
      <w:pPr>
        <w:widowControl w:val="0"/>
        <w:suppressAutoHyphens/>
        <w:autoSpaceDE w:val="0"/>
        <w:autoSpaceDN w:val="0"/>
        <w:adjustRightInd w:val="0"/>
        <w:spacing w:after="100" w:afterAutospacing="1" w:line="240" w:lineRule="auto"/>
        <w:ind w:right="5"/>
        <w:contextualSpacing/>
        <w:rPr>
          <w:rFonts w:ascii="Calibri" w:eastAsia="Calibri" w:hAnsi="Calibri" w:cs="Calibri"/>
          <w:b/>
          <w:color w:val="303943"/>
          <w:lang w:bidi="he-IL"/>
        </w:rPr>
      </w:pPr>
      <w:r w:rsidRPr="00A6644D">
        <w:rPr>
          <w:rFonts w:ascii="Calibri" w:eastAsia="Calibri" w:hAnsi="Calibri" w:cs="Calibri"/>
          <w:b/>
          <w:color w:val="303943"/>
          <w:lang w:bidi="he-IL"/>
        </w:rPr>
        <w:t>Department of Transitional Assistance (DTA) Notice of Rights, Responsibilities and Penalties</w:t>
      </w:r>
    </w:p>
    <w:p w14:paraId="05E4C305" w14:textId="77777777" w:rsidR="006D0894" w:rsidRPr="00A6644D" w:rsidRDefault="006D0894" w:rsidP="006D0894">
      <w:pPr>
        <w:suppressAutoHyphens/>
      </w:pPr>
      <w:r w:rsidRPr="00A6644D">
        <w:t xml:space="preserve">This notice lists rights and responsibilities for the SNAP program </w:t>
      </w:r>
    </w:p>
    <w:p w14:paraId="341A383C" w14:textId="77777777" w:rsidR="006D0894" w:rsidRPr="00A6644D" w:rsidRDefault="006D0894" w:rsidP="006D0894">
      <w:pPr>
        <w:suppressAutoHyphens/>
      </w:pPr>
      <w:r w:rsidRPr="00A6644D">
        <w:t xml:space="preserve">Please read these pages and keep them for your records. </w:t>
      </w:r>
    </w:p>
    <w:p w14:paraId="6CEC3015" w14:textId="77777777" w:rsidR="006D0894" w:rsidRPr="00A6644D" w:rsidRDefault="006D0894" w:rsidP="006D0894">
      <w:pPr>
        <w:suppressAutoHyphens/>
      </w:pPr>
      <w:r w:rsidRPr="00A6644D">
        <w:t>Let DTA know if you have any questions.</w:t>
      </w:r>
    </w:p>
    <w:p w14:paraId="3BFD911C" w14:textId="77777777" w:rsidR="006D0894" w:rsidRPr="00A6644D" w:rsidRDefault="006D0894" w:rsidP="006D0894">
      <w:pPr>
        <w:pStyle w:val="Heading4"/>
        <w:suppressAutoHyphens/>
      </w:pPr>
      <w:r w:rsidRPr="00A6644D">
        <w:t>I swear under penalty of perjury that:</w:t>
      </w:r>
    </w:p>
    <w:p w14:paraId="09B4C634" w14:textId="77777777" w:rsidR="006D0894" w:rsidRPr="00A6644D" w:rsidRDefault="006D0894" w:rsidP="00114C6A">
      <w:pPr>
        <w:numPr>
          <w:ilvl w:val="0"/>
          <w:numId w:val="6"/>
        </w:numPr>
        <w:suppressAutoHyphens/>
        <w:autoSpaceDE w:val="0"/>
        <w:autoSpaceDN w:val="0"/>
        <w:adjustRightInd w:val="0"/>
        <w:spacing w:before="0" w:after="0" w:afterAutospacing="1" w:line="240" w:lineRule="auto"/>
        <w:contextualSpacing/>
        <w:rPr>
          <w:rFonts w:ascii="Calibri" w:eastAsia="Calibri" w:hAnsi="Calibri" w:cs="Calibri"/>
        </w:rPr>
      </w:pPr>
      <w:r w:rsidRPr="00A6644D">
        <w:rPr>
          <w:rFonts w:ascii="Calibri" w:eastAsia="Calibri" w:hAnsi="Calibri" w:cs="Calibri"/>
        </w:rPr>
        <w:t xml:space="preserve">I have read the information in this form, or someone read it to me. </w:t>
      </w:r>
    </w:p>
    <w:p w14:paraId="772462FF" w14:textId="77777777" w:rsidR="006D0894" w:rsidRPr="00A6644D" w:rsidRDefault="006D0894" w:rsidP="00114C6A">
      <w:pPr>
        <w:numPr>
          <w:ilvl w:val="0"/>
          <w:numId w:val="6"/>
        </w:numPr>
        <w:suppressAutoHyphens/>
        <w:autoSpaceDE w:val="0"/>
        <w:autoSpaceDN w:val="0"/>
        <w:adjustRightInd w:val="0"/>
        <w:spacing w:before="0" w:after="0" w:afterAutospacing="1" w:line="240" w:lineRule="auto"/>
        <w:contextualSpacing/>
        <w:rPr>
          <w:rFonts w:ascii="Calibri" w:eastAsia="Calibri" w:hAnsi="Calibri" w:cs="Calibri"/>
        </w:rPr>
      </w:pPr>
      <w:r w:rsidRPr="00A6644D">
        <w:rPr>
          <w:rFonts w:ascii="Calibri" w:eastAsia="Calibri" w:hAnsi="Calibri" w:cs="Calibri"/>
        </w:rPr>
        <w:lastRenderedPageBreak/>
        <w:t>My answers in this form are true and complete to the best of my knowledge.</w:t>
      </w:r>
    </w:p>
    <w:p w14:paraId="49F6D3FC" w14:textId="77777777" w:rsidR="006D0894" w:rsidRPr="00A6644D" w:rsidRDefault="006D0894" w:rsidP="00114C6A">
      <w:pPr>
        <w:numPr>
          <w:ilvl w:val="0"/>
          <w:numId w:val="6"/>
        </w:numPr>
        <w:suppressAutoHyphens/>
        <w:autoSpaceDE w:val="0"/>
        <w:autoSpaceDN w:val="0"/>
        <w:adjustRightInd w:val="0"/>
        <w:spacing w:before="0" w:after="100" w:afterAutospacing="1" w:line="240" w:lineRule="auto"/>
        <w:ind w:left="720" w:hanging="317"/>
        <w:rPr>
          <w:rFonts w:ascii="Calibri" w:eastAsia="Calibri" w:hAnsi="Calibri" w:cs="Calibri"/>
        </w:rPr>
      </w:pPr>
      <w:r w:rsidRPr="00A6644D">
        <w:rPr>
          <w:rFonts w:ascii="Calibri" w:eastAsia="Calibri" w:hAnsi="Calibri" w:cs="Calibri"/>
        </w:rPr>
        <w:t>I will give DTA information that is true and complete to the best of my knowledge during my interview and in the future.</w:t>
      </w:r>
    </w:p>
    <w:p w14:paraId="1D2F546C" w14:textId="77777777" w:rsidR="006D0894" w:rsidRPr="00A6644D" w:rsidRDefault="006D0894" w:rsidP="006D0894">
      <w:pPr>
        <w:pStyle w:val="Heading4"/>
        <w:suppressAutoHyphens/>
      </w:pPr>
      <w:r w:rsidRPr="00A6644D">
        <w:t>I understand that:</w:t>
      </w:r>
    </w:p>
    <w:p w14:paraId="3BC67FF6" w14:textId="77777777" w:rsidR="006D0894" w:rsidRPr="00A6644D" w:rsidRDefault="006D0894" w:rsidP="00114C6A">
      <w:pPr>
        <w:numPr>
          <w:ilvl w:val="0"/>
          <w:numId w:val="4"/>
        </w:numPr>
        <w:suppressAutoHyphens/>
        <w:autoSpaceDE w:val="0"/>
        <w:autoSpaceDN w:val="0"/>
        <w:adjustRightInd w:val="0"/>
        <w:spacing w:before="0" w:after="0" w:afterAutospacing="1" w:line="240" w:lineRule="auto"/>
        <w:contextualSpacing/>
        <w:rPr>
          <w:rFonts w:ascii="Calibri" w:eastAsia="Calibri" w:hAnsi="Calibri" w:cs="Calibri"/>
        </w:rPr>
      </w:pPr>
      <w:r w:rsidRPr="00A6644D">
        <w:rPr>
          <w:rFonts w:ascii="Calibri" w:eastAsia="Calibri" w:hAnsi="Calibri" w:cs="Calibri"/>
        </w:rPr>
        <w:t>giving false or misleading information is fraud,</w:t>
      </w:r>
    </w:p>
    <w:p w14:paraId="4927DA35" w14:textId="77777777" w:rsidR="006D0894" w:rsidRPr="00A6644D" w:rsidRDefault="006D0894" w:rsidP="00114C6A">
      <w:pPr>
        <w:numPr>
          <w:ilvl w:val="0"/>
          <w:numId w:val="4"/>
        </w:numPr>
        <w:suppressAutoHyphens/>
        <w:autoSpaceDE w:val="0"/>
        <w:autoSpaceDN w:val="0"/>
        <w:adjustRightInd w:val="0"/>
        <w:spacing w:before="0" w:after="0" w:afterAutospacing="1" w:line="240" w:lineRule="auto"/>
        <w:contextualSpacing/>
        <w:rPr>
          <w:rFonts w:ascii="Calibri" w:eastAsia="Calibri" w:hAnsi="Calibri" w:cs="Calibri"/>
        </w:rPr>
      </w:pPr>
      <w:r w:rsidRPr="00A6644D">
        <w:rPr>
          <w:rFonts w:ascii="Calibri" w:eastAsia="Calibri" w:hAnsi="Calibri" w:cs="Calibri"/>
        </w:rPr>
        <w:t>misrepresenting or withholding facts to get DTA benefits is fraud,</w:t>
      </w:r>
    </w:p>
    <w:p w14:paraId="18EAF4EE" w14:textId="77777777" w:rsidR="006D0894" w:rsidRPr="00A6644D" w:rsidRDefault="006D0894" w:rsidP="00114C6A">
      <w:pPr>
        <w:numPr>
          <w:ilvl w:val="0"/>
          <w:numId w:val="4"/>
        </w:numPr>
        <w:suppressAutoHyphens/>
        <w:autoSpaceDE w:val="0"/>
        <w:autoSpaceDN w:val="0"/>
        <w:adjustRightInd w:val="0"/>
        <w:spacing w:before="0" w:after="0" w:afterAutospacing="1" w:line="240" w:lineRule="auto"/>
        <w:contextualSpacing/>
        <w:rPr>
          <w:rFonts w:ascii="Calibri" w:eastAsia="Calibri" w:hAnsi="Calibri" w:cs="Calibri"/>
        </w:rPr>
      </w:pPr>
      <w:r w:rsidRPr="00A6644D">
        <w:rPr>
          <w:rFonts w:ascii="Calibri" w:eastAsia="Calibri" w:hAnsi="Calibri" w:cs="Calibri"/>
        </w:rPr>
        <w:t>fraud is considered an Intentional Program Violation (IPV), and</w:t>
      </w:r>
    </w:p>
    <w:p w14:paraId="08C3017E" w14:textId="77777777" w:rsidR="006D0894" w:rsidRPr="00A6644D" w:rsidRDefault="006D0894" w:rsidP="00114C6A">
      <w:pPr>
        <w:numPr>
          <w:ilvl w:val="0"/>
          <w:numId w:val="4"/>
        </w:numPr>
        <w:suppressAutoHyphens/>
        <w:autoSpaceDE w:val="0"/>
        <w:autoSpaceDN w:val="0"/>
        <w:adjustRightInd w:val="0"/>
        <w:spacing w:before="0" w:after="100" w:afterAutospacing="1" w:line="240" w:lineRule="auto"/>
        <w:ind w:left="763"/>
        <w:rPr>
          <w:rFonts w:ascii="Calibri" w:eastAsia="Calibri" w:hAnsi="Calibri" w:cs="Calibri"/>
        </w:rPr>
      </w:pPr>
      <w:r w:rsidRPr="00A6644D">
        <w:rPr>
          <w:rFonts w:ascii="Calibri" w:eastAsia="Calibri" w:hAnsi="Calibri" w:cs="Calibri"/>
        </w:rPr>
        <w:t>if DTA thinks I committed fraud, DTA can pursue civil and criminal penalties against me.</w:t>
      </w:r>
    </w:p>
    <w:p w14:paraId="3C1CE6A3" w14:textId="77777777" w:rsidR="006D0894" w:rsidRPr="00A6644D" w:rsidRDefault="006D0894" w:rsidP="006D0894">
      <w:pPr>
        <w:pStyle w:val="Heading4"/>
        <w:suppressAutoHyphens/>
      </w:pPr>
      <w:r w:rsidRPr="00A6644D">
        <w:t>I also understand that:</w:t>
      </w:r>
    </w:p>
    <w:p w14:paraId="3BC8C6F8" w14:textId="77777777" w:rsidR="006D0894" w:rsidRPr="00A6644D" w:rsidRDefault="006D0894" w:rsidP="00114C6A">
      <w:pPr>
        <w:numPr>
          <w:ilvl w:val="0"/>
          <w:numId w:val="4"/>
        </w:numPr>
        <w:suppressAutoHyphens/>
        <w:autoSpaceDE w:val="0"/>
        <w:autoSpaceDN w:val="0"/>
        <w:adjustRightInd w:val="0"/>
        <w:spacing w:before="0" w:after="0" w:afterAutospacing="1" w:line="240" w:lineRule="auto"/>
        <w:ind w:left="720"/>
        <w:contextualSpacing/>
        <w:rPr>
          <w:rFonts w:ascii="Calibri" w:eastAsia="Calibri" w:hAnsi="Calibri" w:cs="Calibri"/>
        </w:rPr>
      </w:pPr>
      <w:r w:rsidRPr="00A6644D">
        <w:rPr>
          <w:rFonts w:ascii="Calibri" w:eastAsia="Calibri" w:hAnsi="Calibri" w:cs="Calibri"/>
        </w:rPr>
        <w:t xml:space="preserve">DTA will verify the information I give with my application. If any information is false, DTA may deny my benefits. </w:t>
      </w:r>
    </w:p>
    <w:p w14:paraId="2085E413" w14:textId="77777777" w:rsidR="006D0894" w:rsidRPr="00A6644D" w:rsidRDefault="006D0894" w:rsidP="00114C6A">
      <w:pPr>
        <w:numPr>
          <w:ilvl w:val="0"/>
          <w:numId w:val="4"/>
        </w:numPr>
        <w:suppressAutoHyphens/>
        <w:autoSpaceDE w:val="0"/>
        <w:autoSpaceDN w:val="0"/>
        <w:adjustRightInd w:val="0"/>
        <w:spacing w:before="0" w:after="0" w:afterAutospacing="1" w:line="240" w:lineRule="auto"/>
        <w:ind w:hanging="410"/>
        <w:contextualSpacing/>
        <w:rPr>
          <w:rFonts w:ascii="Calibri" w:eastAsia="Calibri" w:hAnsi="Calibri" w:cs="Calibri"/>
        </w:rPr>
      </w:pPr>
      <w:r w:rsidRPr="00A6644D">
        <w:rPr>
          <w:rFonts w:ascii="Calibri" w:eastAsia="Calibri" w:hAnsi="Calibri" w:cs="Calibri"/>
        </w:rPr>
        <w:t xml:space="preserve">I may also be subject to criminal prosecution for providing false information. </w:t>
      </w:r>
    </w:p>
    <w:p w14:paraId="4B8B676C" w14:textId="77777777" w:rsidR="006D0894" w:rsidRPr="00A6644D" w:rsidRDefault="006D0894" w:rsidP="00114C6A">
      <w:pPr>
        <w:numPr>
          <w:ilvl w:val="0"/>
          <w:numId w:val="4"/>
        </w:numPr>
        <w:suppressAutoHyphens/>
        <w:autoSpaceDE w:val="0"/>
        <w:autoSpaceDN w:val="0"/>
        <w:adjustRightInd w:val="0"/>
        <w:spacing w:before="0" w:after="0" w:afterAutospacing="1" w:line="240" w:lineRule="auto"/>
        <w:ind w:left="720"/>
        <w:contextualSpacing/>
        <w:rPr>
          <w:rFonts w:ascii="Calibri" w:eastAsia="Calibri" w:hAnsi="Calibri" w:cs="Calibri"/>
        </w:rPr>
      </w:pPr>
      <w:r w:rsidRPr="00A6644D">
        <w:rPr>
          <w:rFonts w:ascii="Calibri" w:eastAsia="Calibri" w:hAnsi="Calibri" w:cs="Calibri"/>
        </w:rPr>
        <w:t>If DTA gets information from a reliable source about a change in my household, my benefit amount may change.</w:t>
      </w:r>
    </w:p>
    <w:p w14:paraId="3E0B6EC1" w14:textId="77777777" w:rsidR="006D0894" w:rsidRPr="00A6644D" w:rsidRDefault="006D0894" w:rsidP="00114C6A">
      <w:pPr>
        <w:numPr>
          <w:ilvl w:val="0"/>
          <w:numId w:val="4"/>
        </w:numPr>
        <w:suppressAutoHyphens/>
        <w:autoSpaceDE w:val="0"/>
        <w:autoSpaceDN w:val="0"/>
        <w:adjustRightInd w:val="0"/>
        <w:spacing w:before="0" w:after="0" w:afterAutospacing="1" w:line="240" w:lineRule="auto"/>
        <w:ind w:hanging="410"/>
        <w:contextualSpacing/>
        <w:rPr>
          <w:rFonts w:ascii="Calibri" w:eastAsia="Calibri" w:hAnsi="Calibri" w:cs="Calibri"/>
        </w:rPr>
      </w:pPr>
      <w:r w:rsidRPr="00A6644D">
        <w:rPr>
          <w:rFonts w:ascii="Calibri" w:eastAsia="Calibri" w:hAnsi="Calibri" w:cs="Calibri"/>
        </w:rPr>
        <w:t>By signing this form, I give DTA permission to verify my eligibility for benefits, including:</w:t>
      </w:r>
    </w:p>
    <w:p w14:paraId="57A4B7C1" w14:textId="77777777" w:rsidR="006D0894" w:rsidRPr="00A6644D" w:rsidRDefault="006D0894" w:rsidP="00114C6A">
      <w:pPr>
        <w:numPr>
          <w:ilvl w:val="1"/>
          <w:numId w:val="4"/>
        </w:numPr>
        <w:suppressAutoHyphens/>
        <w:autoSpaceDE w:val="0"/>
        <w:autoSpaceDN w:val="0"/>
        <w:adjustRightInd w:val="0"/>
        <w:spacing w:before="0" w:after="0" w:afterAutospacing="1" w:line="240" w:lineRule="auto"/>
        <w:ind w:left="1080" w:hanging="310"/>
        <w:contextualSpacing/>
        <w:rPr>
          <w:rFonts w:ascii="Calibri" w:eastAsia="Calibri" w:hAnsi="Calibri" w:cs="Calibri"/>
        </w:rPr>
      </w:pPr>
      <w:r w:rsidRPr="00A6644D">
        <w:rPr>
          <w:rFonts w:ascii="Calibri" w:eastAsia="Calibri" w:hAnsi="Calibri" w:cs="Calibri"/>
        </w:rPr>
        <w:t>Get information from other state or federal agencies, local housing authorities, out-of-state welfare departments, financial institutions, and Equifax Workforce Solutions (the Work Number). I also give these agencies permission to share information about my household’s eligibility for benefits with DTA.</w:t>
      </w:r>
    </w:p>
    <w:p w14:paraId="652A588E" w14:textId="77777777" w:rsidR="006D0894" w:rsidRPr="00A6644D" w:rsidRDefault="006D0894" w:rsidP="00114C6A">
      <w:pPr>
        <w:numPr>
          <w:ilvl w:val="1"/>
          <w:numId w:val="4"/>
        </w:numPr>
        <w:suppressAutoHyphens/>
        <w:autoSpaceDE w:val="0"/>
        <w:autoSpaceDN w:val="0"/>
        <w:adjustRightInd w:val="0"/>
        <w:spacing w:before="0" w:after="0" w:afterAutospacing="1" w:line="240" w:lineRule="auto"/>
        <w:ind w:left="1080"/>
        <w:contextualSpacing/>
        <w:rPr>
          <w:rFonts w:ascii="Calibri" w:eastAsia="Calibri" w:hAnsi="Calibri" w:cs="Calibri"/>
        </w:rPr>
      </w:pPr>
      <w:r w:rsidRPr="00A6644D">
        <w:rPr>
          <w:rFonts w:ascii="Calibri" w:eastAsia="Calibri" w:hAnsi="Calibri" w:cs="Calibri"/>
        </w:rPr>
        <w:t>If DTA uses information from Equifax about my household earned income, I have the right to a free copy of my Equifax report if I request it within 60 days of DTA’s decision. I have the right to question the information in the report. I may contact Equifax at: Equifax Workforce Solutions, 11432 Lackland Road, St. Louis, MO 63146, 1-800-996-7566 (toll free).</w:t>
      </w:r>
    </w:p>
    <w:p w14:paraId="24941994" w14:textId="77777777" w:rsidR="006D0894" w:rsidRPr="00A6644D" w:rsidRDefault="006D0894" w:rsidP="00114C6A">
      <w:pPr>
        <w:numPr>
          <w:ilvl w:val="0"/>
          <w:numId w:val="4"/>
        </w:numPr>
        <w:suppressAutoHyphens/>
        <w:autoSpaceDE w:val="0"/>
        <w:autoSpaceDN w:val="0"/>
        <w:adjustRightInd w:val="0"/>
        <w:spacing w:before="0" w:after="100" w:afterAutospacing="1" w:line="240" w:lineRule="auto"/>
        <w:ind w:left="720"/>
        <w:rPr>
          <w:rFonts w:ascii="Calibri" w:eastAsia="Calibri" w:hAnsi="Calibri" w:cs="Calibri"/>
        </w:rPr>
      </w:pPr>
      <w:r w:rsidRPr="00A6644D">
        <w:rPr>
          <w:rFonts w:ascii="Calibri" w:eastAsia="Calibri" w:hAnsi="Calibri" w:cs="Calibri"/>
        </w:rPr>
        <w:t>I have a right to a copy of my application, including the information that DTA uses to decide about my household’s eligibility and benefit amount. I can ask DTA for an electronic copy of the completed application.</w:t>
      </w:r>
    </w:p>
    <w:p w14:paraId="60A5FC02" w14:textId="77777777" w:rsidR="006D0894" w:rsidRPr="00A6644D" w:rsidRDefault="006D0894" w:rsidP="006D0894">
      <w:pPr>
        <w:pStyle w:val="Heading4"/>
        <w:suppressAutoHyphens/>
        <w:rPr>
          <w:lang w:bidi="he-IL"/>
        </w:rPr>
      </w:pPr>
      <w:r w:rsidRPr="00A6644D">
        <w:rPr>
          <w:lang w:bidi="he-IL"/>
        </w:rPr>
        <w:t xml:space="preserve">How will DTA use my information? </w:t>
      </w:r>
    </w:p>
    <w:p w14:paraId="5AC1D03C" w14:textId="77777777" w:rsidR="006D0894" w:rsidRPr="00A6644D" w:rsidRDefault="006D0894" w:rsidP="006D0894">
      <w:pPr>
        <w:suppressAutoHyphens/>
      </w:pPr>
      <w:r w:rsidRPr="00A6644D">
        <w:t xml:space="preserve">By signing below, I give DTA permission to get information from and share information about me and members of my household with: </w:t>
      </w:r>
    </w:p>
    <w:p w14:paraId="585E8322" w14:textId="77777777" w:rsidR="006D0894" w:rsidRPr="00A6644D" w:rsidRDefault="006D0894" w:rsidP="00114C6A">
      <w:pPr>
        <w:widowControl w:val="0"/>
        <w:numPr>
          <w:ilvl w:val="0"/>
          <w:numId w:val="7"/>
        </w:numPr>
        <w:suppressAutoHyphens/>
        <w:autoSpaceDE w:val="0"/>
        <w:autoSpaceDN w:val="0"/>
        <w:adjustRightInd w:val="0"/>
        <w:spacing w:before="0" w:after="0" w:afterAutospacing="1" w:line="240" w:lineRule="auto"/>
        <w:ind w:left="461" w:right="840" w:hanging="274"/>
        <w:contextualSpacing/>
        <w:rPr>
          <w:rFonts w:ascii="Calibri" w:eastAsia="Calibri" w:hAnsi="Calibri" w:cs="Calibri"/>
          <w:lang w:bidi="he-IL"/>
        </w:rPr>
      </w:pPr>
      <w:r w:rsidRPr="00A6644D">
        <w:rPr>
          <w:rFonts w:ascii="Calibri" w:eastAsia="Calibri" w:hAnsi="Calibri" w:cs="Calibri"/>
          <w:color w:val="1C252E"/>
          <w:lang w:bidi="he-IL"/>
        </w:rPr>
        <w:t>Banks</w:t>
      </w:r>
      <w:r w:rsidRPr="00A6644D">
        <w:rPr>
          <w:rFonts w:ascii="Calibri" w:eastAsia="Calibri" w:hAnsi="Calibri" w:cs="Calibri"/>
          <w:color w:val="303943"/>
          <w:lang w:bidi="he-IL"/>
        </w:rPr>
        <w:t xml:space="preserve">, </w:t>
      </w:r>
      <w:r w:rsidRPr="00A6644D">
        <w:rPr>
          <w:rFonts w:ascii="Calibri" w:eastAsia="Calibri" w:hAnsi="Calibri" w:cs="Calibri"/>
          <w:color w:val="1C252E"/>
          <w:lang w:bidi="he-IL"/>
        </w:rPr>
        <w:t>schools</w:t>
      </w:r>
      <w:r w:rsidRPr="00A6644D">
        <w:rPr>
          <w:rFonts w:ascii="Calibri" w:eastAsia="Calibri" w:hAnsi="Calibri" w:cs="Calibri"/>
          <w:color w:val="303943"/>
          <w:lang w:bidi="he-IL"/>
        </w:rPr>
        <w:t xml:space="preserve">, </w:t>
      </w:r>
      <w:r w:rsidRPr="00A6644D">
        <w:rPr>
          <w:rFonts w:ascii="Calibri" w:eastAsia="Calibri" w:hAnsi="Calibri" w:cs="Calibri"/>
          <w:color w:val="1C252E"/>
          <w:lang w:bidi="he-IL"/>
        </w:rPr>
        <w:t>go</w:t>
      </w:r>
      <w:r w:rsidRPr="00A6644D">
        <w:rPr>
          <w:rFonts w:ascii="Calibri" w:eastAsia="Calibri" w:hAnsi="Calibri" w:cs="Calibri"/>
          <w:color w:val="303943"/>
          <w:lang w:bidi="he-IL"/>
        </w:rPr>
        <w:t>v</w:t>
      </w:r>
      <w:r w:rsidRPr="00A6644D">
        <w:rPr>
          <w:rFonts w:ascii="Calibri" w:eastAsia="Calibri" w:hAnsi="Calibri" w:cs="Calibri"/>
          <w:color w:val="1C252E"/>
          <w:lang w:bidi="he-IL"/>
        </w:rPr>
        <w:t>ernment, employers, landlords, utility companies and other agenci</w:t>
      </w:r>
      <w:r w:rsidRPr="00A6644D">
        <w:rPr>
          <w:rFonts w:ascii="Calibri" w:eastAsia="Calibri" w:hAnsi="Calibri" w:cs="Calibri"/>
          <w:color w:val="303943"/>
          <w:lang w:bidi="he-IL"/>
        </w:rPr>
        <w:t>es t</w:t>
      </w:r>
      <w:r w:rsidRPr="00A6644D">
        <w:rPr>
          <w:rFonts w:ascii="Calibri" w:eastAsia="Calibri" w:hAnsi="Calibri" w:cs="Calibri"/>
          <w:color w:val="1C252E"/>
          <w:lang w:bidi="he-IL"/>
        </w:rPr>
        <w:t xml:space="preserve">o </w:t>
      </w:r>
      <w:r w:rsidRPr="00A6644D">
        <w:rPr>
          <w:rFonts w:ascii="Calibri" w:eastAsia="Calibri" w:hAnsi="Calibri" w:cs="Calibri"/>
          <w:color w:val="303943"/>
          <w:lang w:bidi="he-IL"/>
        </w:rPr>
        <w:t>c</w:t>
      </w:r>
      <w:r w:rsidRPr="00A6644D">
        <w:rPr>
          <w:rFonts w:ascii="Calibri" w:eastAsia="Calibri" w:hAnsi="Calibri" w:cs="Calibri"/>
          <w:color w:val="1C252E"/>
          <w:lang w:bidi="he-IL"/>
        </w:rPr>
        <w:t>he</w:t>
      </w:r>
      <w:r w:rsidRPr="00A6644D">
        <w:rPr>
          <w:rFonts w:ascii="Calibri" w:eastAsia="Calibri" w:hAnsi="Calibri" w:cs="Calibri"/>
          <w:color w:val="303943"/>
          <w:lang w:bidi="he-IL"/>
        </w:rPr>
        <w:t xml:space="preserve">ck if I am eligible for </w:t>
      </w:r>
      <w:r w:rsidRPr="00A6644D">
        <w:rPr>
          <w:rFonts w:ascii="Calibri" w:eastAsia="Calibri" w:hAnsi="Calibri" w:cs="Calibri"/>
          <w:color w:val="1C252E"/>
          <w:lang w:bidi="he-IL"/>
        </w:rPr>
        <w:t>benefits</w:t>
      </w:r>
      <w:r w:rsidRPr="00A6644D">
        <w:rPr>
          <w:rFonts w:ascii="Calibri" w:eastAsia="Calibri" w:hAnsi="Calibri" w:cs="Calibri"/>
          <w:color w:val="303943"/>
          <w:lang w:bidi="he-IL"/>
        </w:rPr>
        <w:t xml:space="preserve">. </w:t>
      </w:r>
    </w:p>
    <w:p w14:paraId="3CD99A6D" w14:textId="77777777" w:rsidR="006D0894" w:rsidRPr="00A6644D" w:rsidRDefault="006D0894" w:rsidP="00114C6A">
      <w:pPr>
        <w:widowControl w:val="0"/>
        <w:numPr>
          <w:ilvl w:val="0"/>
          <w:numId w:val="7"/>
        </w:numPr>
        <w:suppressAutoHyphens/>
        <w:autoSpaceDE w:val="0"/>
        <w:autoSpaceDN w:val="0"/>
        <w:adjustRightInd w:val="0"/>
        <w:spacing w:before="0" w:after="0" w:afterAutospacing="1" w:line="240" w:lineRule="auto"/>
        <w:ind w:left="461" w:right="840" w:hanging="274"/>
        <w:contextualSpacing/>
        <w:rPr>
          <w:rFonts w:ascii="Calibri" w:eastAsia="Calibri" w:hAnsi="Calibri" w:cs="Calibri"/>
          <w:lang w:bidi="he-IL"/>
        </w:rPr>
      </w:pPr>
      <w:r w:rsidRPr="00A6644D">
        <w:rPr>
          <w:rFonts w:ascii="Calibri" w:eastAsia="Calibri" w:hAnsi="Calibri" w:cs="Calibri"/>
          <w:color w:val="1C252E"/>
          <w:lang w:bidi="he-IL"/>
        </w:rPr>
        <w:t>Electric</w:t>
      </w:r>
      <w:r w:rsidRPr="00A6644D">
        <w:rPr>
          <w:rFonts w:ascii="Calibri" w:eastAsia="Calibri" w:hAnsi="Calibri" w:cs="Calibri"/>
          <w:color w:val="303943"/>
          <w:lang w:bidi="he-IL"/>
        </w:rPr>
        <w:t xml:space="preserve">, </w:t>
      </w:r>
      <w:r w:rsidRPr="00A6644D">
        <w:rPr>
          <w:rFonts w:ascii="Calibri" w:eastAsia="Calibri" w:hAnsi="Calibri" w:cs="Calibri"/>
          <w:color w:val="1C252E"/>
          <w:lang w:bidi="he-IL"/>
        </w:rPr>
        <w:t xml:space="preserve">gas and </w:t>
      </w:r>
      <w:r w:rsidRPr="00A6644D">
        <w:rPr>
          <w:rFonts w:ascii="Calibri" w:eastAsia="Calibri" w:hAnsi="Calibri" w:cs="Calibri"/>
          <w:color w:val="303943"/>
          <w:lang w:bidi="he-IL"/>
        </w:rPr>
        <w:t>t</w:t>
      </w:r>
      <w:r w:rsidRPr="00A6644D">
        <w:rPr>
          <w:rFonts w:ascii="Calibri" w:eastAsia="Calibri" w:hAnsi="Calibri" w:cs="Calibri"/>
          <w:color w:val="1C252E"/>
          <w:lang w:bidi="he-IL"/>
        </w:rPr>
        <w:t xml:space="preserve">elephone </w:t>
      </w:r>
      <w:r w:rsidRPr="00A6644D">
        <w:rPr>
          <w:rFonts w:ascii="Calibri" w:eastAsia="Calibri" w:hAnsi="Calibri" w:cs="Calibri"/>
          <w:color w:val="303943"/>
          <w:lang w:bidi="he-IL"/>
        </w:rPr>
        <w:t>c</w:t>
      </w:r>
      <w:r w:rsidRPr="00A6644D">
        <w:rPr>
          <w:rFonts w:ascii="Calibri" w:eastAsia="Calibri" w:hAnsi="Calibri" w:cs="Calibri"/>
          <w:color w:val="1C252E"/>
          <w:lang w:bidi="he-IL"/>
        </w:rPr>
        <w:t xml:space="preserve">ompanies so I can </w:t>
      </w:r>
      <w:r w:rsidRPr="00A6644D">
        <w:rPr>
          <w:rFonts w:ascii="Calibri" w:eastAsia="Calibri" w:hAnsi="Calibri" w:cs="Calibri"/>
          <w:color w:val="303943"/>
          <w:lang w:bidi="he-IL"/>
        </w:rPr>
        <w:t xml:space="preserve">get utility </w:t>
      </w:r>
      <w:r w:rsidRPr="00A6644D">
        <w:rPr>
          <w:rFonts w:ascii="Calibri" w:eastAsia="Calibri" w:hAnsi="Calibri" w:cs="Calibri"/>
          <w:color w:val="1C252E"/>
          <w:lang w:bidi="he-IL"/>
        </w:rPr>
        <w:t>discounts</w:t>
      </w:r>
      <w:r w:rsidRPr="00A6644D">
        <w:rPr>
          <w:rFonts w:ascii="Calibri" w:eastAsia="Calibri" w:hAnsi="Calibri" w:cs="Calibri"/>
          <w:color w:val="303943"/>
          <w:lang w:bidi="he-IL"/>
        </w:rPr>
        <w:t xml:space="preserve">. </w:t>
      </w:r>
      <w:r w:rsidRPr="00A6644D">
        <w:rPr>
          <w:rFonts w:ascii="Calibri" w:eastAsia="Calibri" w:hAnsi="Calibri" w:cs="Calibri"/>
          <w:color w:val="1C252E"/>
          <w:lang w:bidi="he-IL"/>
        </w:rPr>
        <w:t>The companies canno</w:t>
      </w:r>
      <w:r w:rsidRPr="00A6644D">
        <w:rPr>
          <w:rFonts w:ascii="Calibri" w:eastAsia="Calibri" w:hAnsi="Calibri" w:cs="Calibri"/>
          <w:color w:val="303943"/>
          <w:lang w:bidi="he-IL"/>
        </w:rPr>
        <w:t xml:space="preserve">t </w:t>
      </w:r>
      <w:r w:rsidRPr="00A6644D">
        <w:rPr>
          <w:rFonts w:ascii="Calibri" w:eastAsia="Calibri" w:hAnsi="Calibri" w:cs="Calibri"/>
          <w:color w:val="1C252E"/>
          <w:lang w:bidi="he-IL"/>
        </w:rPr>
        <w:t>sh</w:t>
      </w:r>
      <w:r w:rsidRPr="00A6644D">
        <w:rPr>
          <w:rFonts w:ascii="Calibri" w:eastAsia="Calibri" w:hAnsi="Calibri" w:cs="Calibri"/>
          <w:color w:val="303943"/>
          <w:lang w:bidi="he-IL"/>
        </w:rPr>
        <w:t>a</w:t>
      </w:r>
      <w:r w:rsidRPr="00A6644D">
        <w:rPr>
          <w:rFonts w:ascii="Calibri" w:eastAsia="Calibri" w:hAnsi="Calibri" w:cs="Calibri"/>
          <w:color w:val="1C252E"/>
          <w:lang w:bidi="he-IL"/>
        </w:rPr>
        <w:t xml:space="preserve">re my </w:t>
      </w:r>
      <w:r w:rsidRPr="00A6644D">
        <w:rPr>
          <w:rFonts w:ascii="Calibri" w:eastAsia="Calibri" w:hAnsi="Calibri" w:cs="Calibri"/>
          <w:color w:val="303943"/>
          <w:lang w:bidi="he-IL"/>
        </w:rPr>
        <w:t>i</w:t>
      </w:r>
      <w:r w:rsidRPr="00A6644D">
        <w:rPr>
          <w:rFonts w:ascii="Calibri" w:eastAsia="Calibri" w:hAnsi="Calibri" w:cs="Calibri"/>
          <w:color w:val="1C252E"/>
          <w:lang w:bidi="he-IL"/>
        </w:rPr>
        <w:t xml:space="preserve">nformation or use </w:t>
      </w:r>
      <w:r w:rsidRPr="00A6644D">
        <w:rPr>
          <w:rFonts w:ascii="Calibri" w:eastAsia="Calibri" w:hAnsi="Calibri" w:cs="Calibri"/>
          <w:color w:val="303943"/>
          <w:lang w:bidi="he-IL"/>
        </w:rPr>
        <w:t>it f</w:t>
      </w:r>
      <w:r w:rsidRPr="00A6644D">
        <w:rPr>
          <w:rFonts w:ascii="Calibri" w:eastAsia="Calibri" w:hAnsi="Calibri" w:cs="Calibri"/>
          <w:color w:val="1C252E"/>
          <w:lang w:bidi="he-IL"/>
        </w:rPr>
        <w:t>o</w:t>
      </w:r>
      <w:r w:rsidRPr="00A6644D">
        <w:rPr>
          <w:rFonts w:ascii="Calibri" w:eastAsia="Calibri" w:hAnsi="Calibri" w:cs="Calibri"/>
          <w:color w:val="303943"/>
          <w:lang w:bidi="he-IL"/>
        </w:rPr>
        <w:t xml:space="preserve">r </w:t>
      </w:r>
      <w:r w:rsidRPr="00A6644D">
        <w:rPr>
          <w:rFonts w:ascii="Calibri" w:eastAsia="Calibri" w:hAnsi="Calibri" w:cs="Calibri"/>
          <w:color w:val="1C252E"/>
          <w:lang w:bidi="he-IL"/>
        </w:rPr>
        <w:t>a</w:t>
      </w:r>
      <w:r w:rsidRPr="00A6644D">
        <w:rPr>
          <w:rFonts w:ascii="Calibri" w:eastAsia="Calibri" w:hAnsi="Calibri" w:cs="Calibri"/>
          <w:color w:val="303943"/>
          <w:lang w:bidi="he-IL"/>
        </w:rPr>
        <w:t>ny oth</w:t>
      </w:r>
      <w:r w:rsidRPr="00A6644D">
        <w:rPr>
          <w:rFonts w:ascii="Calibri" w:eastAsia="Calibri" w:hAnsi="Calibri" w:cs="Calibri"/>
          <w:color w:val="1C252E"/>
          <w:lang w:bidi="he-IL"/>
        </w:rPr>
        <w:t>e</w:t>
      </w:r>
      <w:r w:rsidRPr="00A6644D">
        <w:rPr>
          <w:rFonts w:ascii="Calibri" w:eastAsia="Calibri" w:hAnsi="Calibri" w:cs="Calibri"/>
          <w:color w:val="303943"/>
          <w:lang w:bidi="he-IL"/>
        </w:rPr>
        <w:t xml:space="preserve">r purpose. </w:t>
      </w:r>
    </w:p>
    <w:p w14:paraId="030610BB" w14:textId="77777777" w:rsidR="006D0894" w:rsidRPr="00A6644D" w:rsidRDefault="006D0894" w:rsidP="00114C6A">
      <w:pPr>
        <w:widowControl w:val="0"/>
        <w:numPr>
          <w:ilvl w:val="0"/>
          <w:numId w:val="7"/>
        </w:numPr>
        <w:suppressAutoHyphens/>
        <w:autoSpaceDE w:val="0"/>
        <w:autoSpaceDN w:val="0"/>
        <w:adjustRightInd w:val="0"/>
        <w:spacing w:before="0" w:after="0" w:afterAutospacing="1" w:line="240" w:lineRule="auto"/>
        <w:ind w:left="461" w:right="840" w:hanging="274"/>
        <w:contextualSpacing/>
        <w:rPr>
          <w:rFonts w:ascii="Calibri" w:eastAsia="Calibri" w:hAnsi="Calibri" w:cs="Calibri"/>
          <w:color w:val="303943"/>
          <w:lang w:bidi="he-IL"/>
        </w:rPr>
      </w:pPr>
      <w:r w:rsidRPr="00A6644D">
        <w:rPr>
          <w:rFonts w:ascii="Calibri" w:eastAsia="Calibri" w:hAnsi="Calibri" w:cs="Calibri"/>
          <w:color w:val="1C252E"/>
          <w:lang w:bidi="he-IL"/>
        </w:rPr>
        <w:t>The Dep</w:t>
      </w:r>
      <w:r w:rsidRPr="00A6644D">
        <w:rPr>
          <w:rFonts w:ascii="Calibri" w:eastAsia="Calibri" w:hAnsi="Calibri" w:cs="Calibri"/>
          <w:color w:val="303943"/>
          <w:lang w:bidi="he-IL"/>
        </w:rPr>
        <w:t>a</w:t>
      </w:r>
      <w:r w:rsidRPr="00A6644D">
        <w:rPr>
          <w:rFonts w:ascii="Calibri" w:eastAsia="Calibri" w:hAnsi="Calibri" w:cs="Calibri"/>
          <w:color w:val="1C252E"/>
          <w:lang w:bidi="he-IL"/>
        </w:rPr>
        <w:t>rtment of Housing an</w:t>
      </w:r>
      <w:r w:rsidRPr="00A6644D">
        <w:rPr>
          <w:rFonts w:ascii="Calibri" w:eastAsia="Calibri" w:hAnsi="Calibri" w:cs="Calibri"/>
          <w:color w:val="303943"/>
          <w:lang w:bidi="he-IL"/>
        </w:rPr>
        <w:t xml:space="preserve">d </w:t>
      </w:r>
      <w:r w:rsidRPr="00A6644D">
        <w:rPr>
          <w:rFonts w:ascii="Calibri" w:eastAsia="Calibri" w:hAnsi="Calibri" w:cs="Calibri"/>
          <w:color w:val="1C252E"/>
          <w:lang w:bidi="he-IL"/>
        </w:rPr>
        <w:t>Communi</w:t>
      </w:r>
      <w:r w:rsidRPr="00A6644D">
        <w:rPr>
          <w:rFonts w:ascii="Calibri" w:eastAsia="Calibri" w:hAnsi="Calibri" w:cs="Calibri"/>
          <w:color w:val="303943"/>
          <w:lang w:bidi="he-IL"/>
        </w:rPr>
        <w:t>t</w:t>
      </w:r>
      <w:r w:rsidRPr="00A6644D">
        <w:rPr>
          <w:rFonts w:ascii="Calibri" w:eastAsia="Calibri" w:hAnsi="Calibri" w:cs="Calibri"/>
          <w:color w:val="1C252E"/>
          <w:lang w:bidi="he-IL"/>
        </w:rPr>
        <w:t>y D</w:t>
      </w:r>
      <w:r w:rsidRPr="00A6644D">
        <w:rPr>
          <w:rFonts w:ascii="Calibri" w:eastAsia="Calibri" w:hAnsi="Calibri" w:cs="Calibri"/>
          <w:color w:val="303943"/>
          <w:lang w:bidi="he-IL"/>
        </w:rPr>
        <w:t>ev</w:t>
      </w:r>
      <w:r w:rsidRPr="00A6644D">
        <w:rPr>
          <w:rFonts w:ascii="Calibri" w:eastAsia="Calibri" w:hAnsi="Calibri" w:cs="Calibri"/>
          <w:color w:val="1C252E"/>
          <w:lang w:bidi="he-IL"/>
        </w:rPr>
        <w:t>elopme</w:t>
      </w:r>
      <w:r w:rsidRPr="00A6644D">
        <w:rPr>
          <w:rFonts w:ascii="Calibri" w:eastAsia="Calibri" w:hAnsi="Calibri" w:cs="Calibri"/>
          <w:color w:val="303943"/>
          <w:lang w:bidi="he-IL"/>
        </w:rPr>
        <w:t xml:space="preserve">nt to enroll me in the Heat &amp; Eat </w:t>
      </w:r>
      <w:r w:rsidRPr="00A6644D">
        <w:rPr>
          <w:rFonts w:ascii="Calibri" w:eastAsia="Calibri" w:hAnsi="Calibri" w:cs="Calibri"/>
          <w:color w:val="1C252E"/>
          <w:lang w:bidi="he-IL"/>
        </w:rPr>
        <w:t>Program</w:t>
      </w:r>
      <w:r w:rsidRPr="00A6644D">
        <w:rPr>
          <w:rFonts w:ascii="Calibri" w:eastAsia="Calibri" w:hAnsi="Calibri" w:cs="Calibri"/>
          <w:color w:val="303943"/>
          <w:lang w:bidi="he-IL"/>
        </w:rPr>
        <w:t xml:space="preserve">. </w:t>
      </w:r>
      <w:r w:rsidRPr="00A6644D">
        <w:rPr>
          <w:rFonts w:ascii="Calibri" w:eastAsia="Calibri" w:hAnsi="Calibri" w:cs="Calibri"/>
          <w:color w:val="1C252E"/>
          <w:lang w:bidi="he-IL"/>
        </w:rPr>
        <w:t>This program helps people get the most SNAP benefits poss</w:t>
      </w:r>
      <w:r w:rsidRPr="00A6644D">
        <w:rPr>
          <w:rFonts w:ascii="Calibri" w:eastAsia="Calibri" w:hAnsi="Calibri" w:cs="Calibri"/>
          <w:color w:val="303943"/>
          <w:lang w:bidi="he-IL"/>
        </w:rPr>
        <w:t>i</w:t>
      </w:r>
      <w:r w:rsidRPr="00A6644D">
        <w:rPr>
          <w:rFonts w:ascii="Calibri" w:eastAsia="Calibri" w:hAnsi="Calibri" w:cs="Calibri"/>
          <w:color w:val="1C252E"/>
          <w:lang w:bidi="he-IL"/>
        </w:rPr>
        <w:t>bl</w:t>
      </w:r>
      <w:r w:rsidRPr="00A6644D">
        <w:rPr>
          <w:rFonts w:ascii="Calibri" w:eastAsia="Calibri" w:hAnsi="Calibri" w:cs="Calibri"/>
          <w:color w:val="303943"/>
          <w:lang w:bidi="he-IL"/>
        </w:rPr>
        <w:t xml:space="preserve">e. </w:t>
      </w:r>
    </w:p>
    <w:p w14:paraId="1ABC9434" w14:textId="67880D8B" w:rsidR="006D0894" w:rsidRPr="00A6644D" w:rsidRDefault="006D0894" w:rsidP="00114C6A">
      <w:pPr>
        <w:widowControl w:val="0"/>
        <w:numPr>
          <w:ilvl w:val="0"/>
          <w:numId w:val="7"/>
        </w:numPr>
        <w:suppressAutoHyphens/>
        <w:autoSpaceDE w:val="0"/>
        <w:autoSpaceDN w:val="0"/>
        <w:adjustRightInd w:val="0"/>
        <w:spacing w:before="0" w:after="0" w:afterAutospacing="1" w:line="240" w:lineRule="auto"/>
        <w:ind w:left="461" w:hanging="274"/>
        <w:contextualSpacing/>
        <w:rPr>
          <w:rFonts w:ascii="Calibri" w:eastAsia="Calibri" w:hAnsi="Calibri" w:cs="Calibri"/>
          <w:color w:val="C7CCD2"/>
          <w:lang w:bidi="he-IL"/>
        </w:rPr>
      </w:pPr>
      <w:r w:rsidRPr="00A6644D">
        <w:rPr>
          <w:rFonts w:ascii="Calibri" w:eastAsia="Calibri" w:hAnsi="Calibri" w:cs="Calibri"/>
          <w:color w:val="1C252E"/>
          <w:lang w:bidi="he-IL"/>
        </w:rPr>
        <w:t>The Departme</w:t>
      </w:r>
      <w:r w:rsidRPr="00A6644D">
        <w:rPr>
          <w:rFonts w:ascii="Calibri" w:eastAsia="Calibri" w:hAnsi="Calibri" w:cs="Calibri"/>
          <w:color w:val="303943"/>
          <w:lang w:bidi="he-IL"/>
        </w:rPr>
        <w:t>nt o</w:t>
      </w:r>
      <w:r w:rsidRPr="00A6644D">
        <w:rPr>
          <w:rFonts w:ascii="Calibri" w:eastAsia="Calibri" w:hAnsi="Calibri" w:cs="Calibri"/>
          <w:color w:val="1C252E"/>
          <w:lang w:bidi="he-IL"/>
        </w:rPr>
        <w:t xml:space="preserve">f Early and Secondary </w:t>
      </w:r>
      <w:r w:rsidRPr="00A6644D">
        <w:rPr>
          <w:rFonts w:ascii="Calibri" w:eastAsia="Calibri" w:hAnsi="Calibri" w:cs="Calibri"/>
          <w:color w:val="303943"/>
          <w:lang w:bidi="he-IL"/>
        </w:rPr>
        <w:t xml:space="preserve">Education so my children can </w:t>
      </w:r>
      <w:r w:rsidRPr="00A6644D">
        <w:rPr>
          <w:rFonts w:ascii="Calibri" w:eastAsia="Calibri" w:hAnsi="Calibri" w:cs="Calibri"/>
          <w:color w:val="1C252E"/>
          <w:lang w:bidi="he-IL"/>
        </w:rPr>
        <w:t>get free school meals</w:t>
      </w:r>
      <w:r w:rsidRPr="00A6644D">
        <w:rPr>
          <w:rFonts w:ascii="Calibri" w:eastAsia="Calibri" w:hAnsi="Calibri" w:cs="Calibri"/>
          <w:color w:val="303943"/>
          <w:lang w:bidi="he-IL"/>
        </w:rPr>
        <w:t>.</w:t>
      </w:r>
      <w:r w:rsidRPr="00A6644D">
        <w:rPr>
          <w:rFonts w:ascii="Calibri" w:eastAsia="Calibri" w:hAnsi="Calibri" w:cs="Calibri"/>
          <w:color w:val="C7CCD2"/>
          <w:lang w:bidi="he-IL"/>
        </w:rPr>
        <w:t xml:space="preserve"> </w:t>
      </w:r>
    </w:p>
    <w:p w14:paraId="4F8E4032" w14:textId="77777777" w:rsidR="006D0894" w:rsidRPr="00A6644D" w:rsidRDefault="006D0894" w:rsidP="00114C6A">
      <w:pPr>
        <w:widowControl w:val="0"/>
        <w:numPr>
          <w:ilvl w:val="0"/>
          <w:numId w:val="7"/>
        </w:numPr>
        <w:suppressAutoHyphens/>
        <w:autoSpaceDE w:val="0"/>
        <w:autoSpaceDN w:val="0"/>
        <w:adjustRightInd w:val="0"/>
        <w:spacing w:before="0" w:after="0" w:afterAutospacing="1" w:line="240" w:lineRule="auto"/>
        <w:ind w:left="461" w:hanging="274"/>
        <w:contextualSpacing/>
        <w:rPr>
          <w:rFonts w:ascii="Calibri" w:eastAsia="Calibri" w:hAnsi="Calibri" w:cs="Calibri"/>
          <w:color w:val="303943"/>
          <w:lang w:bidi="he-IL"/>
        </w:rPr>
      </w:pPr>
      <w:r w:rsidRPr="00A6644D">
        <w:rPr>
          <w:rFonts w:ascii="Calibri" w:eastAsia="Calibri" w:hAnsi="Calibri" w:cs="Calibri"/>
          <w:color w:val="1C252E"/>
          <w:lang w:bidi="he-IL"/>
        </w:rPr>
        <w:t>The</w:t>
      </w:r>
      <w:r w:rsidRPr="00A6644D">
        <w:rPr>
          <w:rFonts w:ascii="Calibri" w:eastAsia="Calibri" w:hAnsi="Calibri" w:cs="Calibri"/>
          <w:color w:val="303943"/>
          <w:lang w:bidi="he-IL"/>
        </w:rPr>
        <w:t xml:space="preserve"> </w:t>
      </w:r>
      <w:r w:rsidRPr="00A6644D">
        <w:rPr>
          <w:rFonts w:ascii="Calibri" w:eastAsia="Calibri" w:hAnsi="Calibri" w:cs="Calibri"/>
          <w:color w:val="1C252E"/>
          <w:lang w:bidi="he-IL"/>
        </w:rPr>
        <w:t>Woma</w:t>
      </w:r>
      <w:r w:rsidRPr="00A6644D">
        <w:rPr>
          <w:rFonts w:ascii="Calibri" w:eastAsia="Calibri" w:hAnsi="Calibri" w:cs="Calibri"/>
          <w:color w:val="303943"/>
          <w:lang w:bidi="he-IL"/>
        </w:rPr>
        <w:t xml:space="preserve">n, </w:t>
      </w:r>
      <w:r w:rsidRPr="00A6644D">
        <w:rPr>
          <w:rFonts w:ascii="Calibri" w:eastAsia="Calibri" w:hAnsi="Calibri" w:cs="Calibri"/>
          <w:color w:val="1C252E"/>
          <w:lang w:bidi="he-IL"/>
        </w:rPr>
        <w:t>Inf</w:t>
      </w:r>
      <w:r w:rsidRPr="00A6644D">
        <w:rPr>
          <w:rFonts w:ascii="Calibri" w:eastAsia="Calibri" w:hAnsi="Calibri" w:cs="Calibri"/>
          <w:color w:val="303943"/>
          <w:lang w:bidi="he-IL"/>
        </w:rPr>
        <w:t>an</w:t>
      </w:r>
      <w:r w:rsidRPr="00A6644D">
        <w:rPr>
          <w:rFonts w:ascii="Calibri" w:eastAsia="Calibri" w:hAnsi="Calibri" w:cs="Calibri"/>
          <w:color w:val="1C252E"/>
          <w:lang w:bidi="he-IL"/>
        </w:rPr>
        <w:t>ts and Ch</w:t>
      </w:r>
      <w:r w:rsidRPr="00A6644D">
        <w:rPr>
          <w:rFonts w:ascii="Calibri" w:eastAsia="Calibri" w:hAnsi="Calibri" w:cs="Calibri"/>
          <w:color w:val="303943"/>
          <w:lang w:bidi="he-IL"/>
        </w:rPr>
        <w:t>i</w:t>
      </w:r>
      <w:r w:rsidRPr="00A6644D">
        <w:rPr>
          <w:rFonts w:ascii="Calibri" w:eastAsia="Calibri" w:hAnsi="Calibri" w:cs="Calibri"/>
          <w:color w:val="1C252E"/>
          <w:lang w:bidi="he-IL"/>
        </w:rPr>
        <w:t>ld</w:t>
      </w:r>
      <w:r w:rsidRPr="00A6644D">
        <w:rPr>
          <w:rFonts w:ascii="Calibri" w:eastAsia="Calibri" w:hAnsi="Calibri" w:cs="Calibri"/>
          <w:color w:val="303943"/>
          <w:lang w:bidi="he-IL"/>
        </w:rPr>
        <w:t>r</w:t>
      </w:r>
      <w:r w:rsidRPr="00A6644D">
        <w:rPr>
          <w:rFonts w:ascii="Calibri" w:eastAsia="Calibri" w:hAnsi="Calibri" w:cs="Calibri"/>
          <w:color w:val="1C252E"/>
          <w:lang w:bidi="he-IL"/>
        </w:rPr>
        <w:t xml:space="preserve">en </w:t>
      </w:r>
      <w:r w:rsidRPr="00A6644D">
        <w:rPr>
          <w:rFonts w:ascii="Calibri" w:eastAsia="Calibri" w:hAnsi="Calibri" w:cs="Calibri"/>
          <w:color w:val="303943"/>
          <w:lang w:bidi="he-IL"/>
        </w:rPr>
        <w:t>(</w:t>
      </w:r>
      <w:r w:rsidRPr="00A6644D">
        <w:rPr>
          <w:rFonts w:ascii="Calibri" w:eastAsia="Calibri" w:hAnsi="Calibri" w:cs="Calibri"/>
          <w:color w:val="1C252E"/>
          <w:lang w:bidi="he-IL"/>
        </w:rPr>
        <w:t>WI</w:t>
      </w:r>
      <w:r w:rsidRPr="00A6644D">
        <w:rPr>
          <w:rFonts w:ascii="Calibri" w:eastAsia="Calibri" w:hAnsi="Calibri" w:cs="Calibri"/>
          <w:color w:val="303943"/>
          <w:lang w:bidi="he-IL"/>
        </w:rPr>
        <w:t xml:space="preserve">C) </w:t>
      </w:r>
      <w:r w:rsidRPr="00A6644D">
        <w:rPr>
          <w:rFonts w:ascii="Calibri" w:eastAsia="Calibri" w:hAnsi="Calibri" w:cs="Calibri"/>
          <w:color w:val="1C252E"/>
          <w:lang w:bidi="he-IL"/>
        </w:rPr>
        <w:t>P</w:t>
      </w:r>
      <w:r w:rsidRPr="00A6644D">
        <w:rPr>
          <w:rFonts w:ascii="Calibri" w:eastAsia="Calibri" w:hAnsi="Calibri" w:cs="Calibri"/>
          <w:color w:val="303943"/>
          <w:lang w:bidi="he-IL"/>
        </w:rPr>
        <w:t xml:space="preserve">rogram so that </w:t>
      </w:r>
      <w:r w:rsidRPr="00A6644D">
        <w:rPr>
          <w:rFonts w:ascii="Calibri" w:eastAsia="Calibri" w:hAnsi="Calibri" w:cs="Calibri"/>
          <w:color w:val="1C252E"/>
          <w:lang w:bidi="he-IL"/>
        </w:rPr>
        <w:t>any chi</w:t>
      </w:r>
      <w:r w:rsidRPr="00A6644D">
        <w:rPr>
          <w:rFonts w:ascii="Calibri" w:eastAsia="Calibri" w:hAnsi="Calibri" w:cs="Calibri"/>
          <w:color w:val="303943"/>
          <w:lang w:bidi="he-IL"/>
        </w:rPr>
        <w:t>l</w:t>
      </w:r>
      <w:r w:rsidRPr="00A6644D">
        <w:rPr>
          <w:rFonts w:ascii="Calibri" w:eastAsia="Calibri" w:hAnsi="Calibri" w:cs="Calibri"/>
          <w:color w:val="1C252E"/>
          <w:lang w:bidi="he-IL"/>
        </w:rPr>
        <w:t>dren</w:t>
      </w:r>
      <w:r w:rsidRPr="00A6644D">
        <w:rPr>
          <w:rFonts w:ascii="Calibri" w:eastAsia="Calibri" w:hAnsi="Calibri" w:cs="Calibri"/>
          <w:color w:val="C7CCD2"/>
          <w:lang w:bidi="he-IL"/>
        </w:rPr>
        <w:t xml:space="preserve"> </w:t>
      </w:r>
      <w:r w:rsidRPr="00A6644D">
        <w:rPr>
          <w:rFonts w:ascii="Calibri" w:eastAsia="Calibri" w:hAnsi="Calibri" w:cs="Calibri"/>
          <w:color w:val="1C252E"/>
          <w:lang w:bidi="he-IL"/>
        </w:rPr>
        <w:t>unde</w:t>
      </w:r>
      <w:r w:rsidRPr="00A6644D">
        <w:rPr>
          <w:rFonts w:ascii="Calibri" w:eastAsia="Calibri" w:hAnsi="Calibri" w:cs="Calibri"/>
          <w:color w:val="303943"/>
          <w:lang w:bidi="he-IL"/>
        </w:rPr>
        <w:t xml:space="preserve">r </w:t>
      </w:r>
      <w:r w:rsidRPr="00A6644D">
        <w:rPr>
          <w:rFonts w:ascii="Calibri" w:eastAsia="Calibri" w:hAnsi="Calibri" w:cs="Calibri"/>
          <w:color w:val="1C252E"/>
          <w:lang w:bidi="he-IL"/>
        </w:rPr>
        <w:t>age 5</w:t>
      </w:r>
      <w:r w:rsidRPr="00A6644D">
        <w:rPr>
          <w:rFonts w:ascii="Calibri" w:eastAsia="Calibri" w:hAnsi="Calibri" w:cs="Calibri"/>
          <w:color w:val="303943"/>
          <w:lang w:bidi="he-IL"/>
        </w:rPr>
        <w:t xml:space="preserve"> or a preg</w:t>
      </w:r>
      <w:r w:rsidRPr="00A6644D">
        <w:rPr>
          <w:rFonts w:ascii="Calibri" w:eastAsia="Calibri" w:hAnsi="Calibri" w:cs="Calibri"/>
          <w:color w:val="1C252E"/>
          <w:lang w:bidi="he-IL"/>
        </w:rPr>
        <w:t>n</w:t>
      </w:r>
      <w:r w:rsidRPr="00A6644D">
        <w:rPr>
          <w:rFonts w:ascii="Calibri" w:eastAsia="Calibri" w:hAnsi="Calibri" w:cs="Calibri"/>
          <w:color w:val="303943"/>
          <w:lang w:bidi="he-IL"/>
        </w:rPr>
        <w:t xml:space="preserve">ant woman in my </w:t>
      </w:r>
      <w:r w:rsidRPr="00A6644D">
        <w:rPr>
          <w:rFonts w:ascii="Calibri" w:eastAsia="Calibri" w:hAnsi="Calibri" w:cs="Calibri"/>
          <w:color w:val="1C252E"/>
          <w:lang w:bidi="he-IL"/>
        </w:rPr>
        <w:t>household can get WIC.</w:t>
      </w:r>
    </w:p>
    <w:p w14:paraId="1F419C93" w14:textId="77777777" w:rsidR="006D0894" w:rsidRPr="00A6644D" w:rsidRDefault="006D0894" w:rsidP="00114C6A">
      <w:pPr>
        <w:numPr>
          <w:ilvl w:val="0"/>
          <w:numId w:val="7"/>
        </w:numPr>
        <w:suppressAutoHyphens/>
        <w:autoSpaceDE w:val="0"/>
        <w:autoSpaceDN w:val="0"/>
        <w:adjustRightInd w:val="0"/>
        <w:spacing w:before="0" w:after="0" w:afterAutospacing="1" w:line="240" w:lineRule="auto"/>
        <w:ind w:left="461" w:hanging="274"/>
        <w:contextualSpacing/>
        <w:rPr>
          <w:rFonts w:ascii="Calibri" w:eastAsia="Calibri" w:hAnsi="Calibri" w:cs="Calibri"/>
        </w:rPr>
      </w:pPr>
      <w:r w:rsidRPr="00A6644D">
        <w:rPr>
          <w:rFonts w:ascii="Calibri" w:eastAsia="Calibri" w:hAnsi="Calibri" w:cs="Calibri"/>
        </w:rPr>
        <w:t xml:space="preserve">The United States Citizenship and Immigration Services (USCIS), to verify my immigration status.  Information from USCIS may affect my household’s eligibility and amount of DTA benefits. </w:t>
      </w:r>
    </w:p>
    <w:p w14:paraId="33208826" w14:textId="77777777" w:rsidR="006D0894" w:rsidRPr="00A6644D" w:rsidRDefault="006D0894" w:rsidP="00975686">
      <w:pPr>
        <w:suppressAutoHyphens/>
        <w:autoSpaceDE w:val="0"/>
        <w:autoSpaceDN w:val="0"/>
        <w:adjustRightInd w:val="0"/>
        <w:spacing w:after="100" w:afterAutospacing="1" w:line="240" w:lineRule="auto"/>
        <w:ind w:left="720"/>
        <w:contextualSpacing/>
        <w:rPr>
          <w:rFonts w:ascii="Calibri" w:eastAsia="Calibri" w:hAnsi="Calibri" w:cs="Calibri"/>
          <w:i/>
        </w:rPr>
      </w:pPr>
      <w:r w:rsidRPr="00A6644D">
        <w:rPr>
          <w:rFonts w:ascii="Calibri" w:eastAsia="Calibri" w:hAnsi="Calibri" w:cs="Calibri"/>
          <w:i/>
        </w:rPr>
        <w:t xml:space="preserve">Note: Even if you are not eligible for benefits due to immigration status, DTA will not report you to immigration authorities unless you show DTA a final order of deportation. </w:t>
      </w:r>
    </w:p>
    <w:p w14:paraId="0213DDFE" w14:textId="77777777" w:rsidR="006D0894" w:rsidRPr="00A6644D" w:rsidRDefault="006D0894" w:rsidP="00114C6A">
      <w:pPr>
        <w:numPr>
          <w:ilvl w:val="0"/>
          <w:numId w:val="7"/>
        </w:numPr>
        <w:suppressAutoHyphens/>
        <w:autoSpaceDE w:val="0"/>
        <w:autoSpaceDN w:val="0"/>
        <w:adjustRightInd w:val="0"/>
        <w:spacing w:before="0" w:after="0" w:afterAutospacing="1" w:line="240" w:lineRule="auto"/>
        <w:ind w:left="461" w:hanging="274"/>
        <w:contextualSpacing/>
        <w:rPr>
          <w:rFonts w:ascii="Calibri" w:eastAsia="Calibri" w:hAnsi="Calibri" w:cs="Calibri"/>
        </w:rPr>
      </w:pPr>
      <w:r w:rsidRPr="00A6644D">
        <w:rPr>
          <w:rFonts w:ascii="Calibri" w:eastAsia="Calibri" w:hAnsi="Calibri" w:cs="Calibri"/>
        </w:rPr>
        <w:lastRenderedPageBreak/>
        <w:t>The Department of Revenue (DOR) to verify my eligibility for income-based tax credits, such as Earned Income and Limited Income, and to see if I am eligible for “No Tax Status” or hardship status.</w:t>
      </w:r>
    </w:p>
    <w:p w14:paraId="4F3817FD" w14:textId="77777777" w:rsidR="006D0894" w:rsidRPr="00A6644D" w:rsidRDefault="006D0894" w:rsidP="00114C6A">
      <w:pPr>
        <w:numPr>
          <w:ilvl w:val="0"/>
          <w:numId w:val="7"/>
        </w:numPr>
        <w:suppressAutoHyphens/>
        <w:autoSpaceDE w:val="0"/>
        <w:autoSpaceDN w:val="0"/>
        <w:adjustRightInd w:val="0"/>
        <w:spacing w:before="0" w:after="0" w:afterAutospacing="1" w:line="240" w:lineRule="auto"/>
        <w:ind w:left="461" w:hanging="274"/>
        <w:contextualSpacing/>
        <w:rPr>
          <w:rFonts w:ascii="Calibri" w:eastAsia="Calibri" w:hAnsi="Calibri" w:cs="Calibri"/>
        </w:rPr>
      </w:pPr>
      <w:r w:rsidRPr="00A6644D">
        <w:rPr>
          <w:rFonts w:ascii="Calibri" w:eastAsia="Calibri" w:hAnsi="Calibri" w:cs="Calibri"/>
        </w:rPr>
        <w:t xml:space="preserve">The Department of Children and Families (DCF) to coordinate services offered jointly by DTA and DCF.  </w:t>
      </w:r>
    </w:p>
    <w:p w14:paraId="35FD2007" w14:textId="77777777" w:rsidR="006D0894" w:rsidRPr="00A6644D" w:rsidRDefault="006D0894" w:rsidP="006D0894">
      <w:pPr>
        <w:pStyle w:val="Heading4"/>
        <w:suppressAutoHyphens/>
        <w:rPr>
          <w:lang w:bidi="he-IL"/>
        </w:rPr>
      </w:pPr>
      <w:r w:rsidRPr="00A6644D">
        <w:rPr>
          <w:lang w:bidi="he-IL"/>
        </w:rPr>
        <w:t>How does DTA use Social Security Numbers (S</w:t>
      </w:r>
      <w:r w:rsidRPr="00A6644D">
        <w:rPr>
          <w:color w:val="303943"/>
          <w:lang w:bidi="he-IL"/>
        </w:rPr>
        <w:t>S</w:t>
      </w:r>
      <w:r w:rsidRPr="00A6644D">
        <w:rPr>
          <w:lang w:bidi="he-IL"/>
        </w:rPr>
        <w:t xml:space="preserve">Ns)? </w:t>
      </w:r>
    </w:p>
    <w:p w14:paraId="4AC2723A" w14:textId="77777777" w:rsidR="006D0894" w:rsidRPr="00A6644D" w:rsidRDefault="006D0894" w:rsidP="006D0894">
      <w:pPr>
        <w:suppressAutoHyphens/>
      </w:pPr>
      <w:r w:rsidRPr="00A6644D">
        <w:t>DTA is allowed to ask for SSNs under The Food and Nutrition Act of 2008 (7 U.S.C. 2011-2036) for SNAP and under M.G.L. c. 18 Section 33 for TAFDC and EAEDC. DTA uses SSNs to:</w:t>
      </w:r>
    </w:p>
    <w:p w14:paraId="20A4F210" w14:textId="77777777" w:rsidR="006D0894" w:rsidRPr="00A6644D" w:rsidRDefault="006D0894" w:rsidP="00114C6A">
      <w:pPr>
        <w:numPr>
          <w:ilvl w:val="0"/>
          <w:numId w:val="8"/>
        </w:numPr>
        <w:suppressAutoHyphens/>
        <w:autoSpaceDE w:val="0"/>
        <w:autoSpaceDN w:val="0"/>
        <w:adjustRightInd w:val="0"/>
        <w:spacing w:before="0" w:after="0" w:afterAutospacing="1" w:line="240" w:lineRule="auto"/>
        <w:ind w:left="450" w:hanging="270"/>
        <w:contextualSpacing/>
        <w:rPr>
          <w:rFonts w:ascii="Calibri" w:eastAsia="Calibri" w:hAnsi="Calibri" w:cs="Calibri"/>
          <w:lang w:bidi="he-IL"/>
        </w:rPr>
      </w:pPr>
      <w:r w:rsidRPr="00A6644D">
        <w:rPr>
          <w:rFonts w:ascii="Calibri" w:eastAsia="Calibri" w:hAnsi="Calibri" w:cs="Calibri"/>
          <w:lang w:bidi="he-IL"/>
        </w:rPr>
        <w:t xml:space="preserve">Check the identity and eligibility of each household member I apply for through data matching programs. </w:t>
      </w:r>
    </w:p>
    <w:p w14:paraId="72E7253A" w14:textId="77777777" w:rsidR="006D0894" w:rsidRPr="00A6644D" w:rsidRDefault="006D0894" w:rsidP="00114C6A">
      <w:pPr>
        <w:numPr>
          <w:ilvl w:val="0"/>
          <w:numId w:val="8"/>
        </w:numPr>
        <w:suppressAutoHyphens/>
        <w:autoSpaceDE w:val="0"/>
        <w:autoSpaceDN w:val="0"/>
        <w:adjustRightInd w:val="0"/>
        <w:spacing w:before="0" w:after="0" w:afterAutospacing="1" w:line="240" w:lineRule="auto"/>
        <w:ind w:left="450" w:hanging="270"/>
        <w:contextualSpacing/>
        <w:rPr>
          <w:rFonts w:ascii="Calibri" w:eastAsia="Calibri" w:hAnsi="Calibri" w:cs="Calibri"/>
          <w:lang w:bidi="he-IL"/>
        </w:rPr>
      </w:pPr>
      <w:r w:rsidRPr="00A6644D">
        <w:rPr>
          <w:rFonts w:ascii="Calibri" w:eastAsia="Calibri" w:hAnsi="Calibri" w:cs="Calibri"/>
          <w:lang w:bidi="he-IL"/>
        </w:rPr>
        <w:t>Monitor compliance with program rules.</w:t>
      </w:r>
    </w:p>
    <w:p w14:paraId="288C24F9" w14:textId="77777777" w:rsidR="006D0894" w:rsidRPr="00A6644D" w:rsidRDefault="006D0894" w:rsidP="00114C6A">
      <w:pPr>
        <w:widowControl w:val="0"/>
        <w:numPr>
          <w:ilvl w:val="0"/>
          <w:numId w:val="7"/>
        </w:numPr>
        <w:suppressAutoHyphens/>
        <w:autoSpaceDE w:val="0"/>
        <w:autoSpaceDN w:val="0"/>
        <w:adjustRightInd w:val="0"/>
        <w:spacing w:before="0" w:after="0" w:afterAutospacing="1" w:line="240" w:lineRule="auto"/>
        <w:ind w:left="461" w:hanging="274"/>
        <w:contextualSpacing/>
        <w:rPr>
          <w:rFonts w:ascii="Calibri" w:eastAsia="Calibri" w:hAnsi="Calibri" w:cs="Calibri"/>
          <w:lang w:bidi="he-IL"/>
        </w:rPr>
      </w:pPr>
      <w:r w:rsidRPr="00A6644D">
        <w:rPr>
          <w:rFonts w:ascii="Calibri" w:eastAsia="Calibri" w:hAnsi="Calibri" w:cs="Calibri"/>
          <w:lang w:bidi="he-IL"/>
        </w:rPr>
        <w:t xml:space="preserve">Collect money if DTA claims I got benefits that I was not eligible for. </w:t>
      </w:r>
    </w:p>
    <w:p w14:paraId="23732486" w14:textId="77777777" w:rsidR="006D0894" w:rsidRPr="00A6644D" w:rsidRDefault="006D0894" w:rsidP="00114C6A">
      <w:pPr>
        <w:widowControl w:val="0"/>
        <w:numPr>
          <w:ilvl w:val="0"/>
          <w:numId w:val="7"/>
        </w:numPr>
        <w:suppressAutoHyphens/>
        <w:autoSpaceDE w:val="0"/>
        <w:autoSpaceDN w:val="0"/>
        <w:adjustRightInd w:val="0"/>
        <w:spacing w:before="0" w:line="240" w:lineRule="auto"/>
        <w:ind w:left="461" w:hanging="274"/>
        <w:rPr>
          <w:rFonts w:ascii="Calibri" w:eastAsia="Calibri" w:hAnsi="Calibri" w:cs="Calibri"/>
          <w:lang w:bidi="he-IL"/>
        </w:rPr>
      </w:pPr>
      <w:r w:rsidRPr="00A6644D">
        <w:rPr>
          <w:rFonts w:ascii="Calibri" w:eastAsia="Calibri" w:hAnsi="Calibri" w:cs="Calibri"/>
          <w:lang w:bidi="he-IL"/>
        </w:rPr>
        <w:t>Help law enforcement agencies catch people hiding from the law.</w:t>
      </w:r>
    </w:p>
    <w:p w14:paraId="134CE7C6" w14:textId="77777777" w:rsidR="006D0894" w:rsidRPr="00A6644D" w:rsidRDefault="006D0894" w:rsidP="00B612B7">
      <w:pPr>
        <w:suppressAutoHyphens/>
      </w:pPr>
      <w:r w:rsidRPr="00A6644D">
        <w:t>I understand that I do not have to give DTA the SSN of any non-citizen in my household, including myself, who does not want benefits. The income of a non-citizen may count even if the non-citizen does not get benefits.</w:t>
      </w:r>
    </w:p>
    <w:p w14:paraId="08644829" w14:textId="77777777" w:rsidR="006D0894" w:rsidRPr="00A6644D" w:rsidRDefault="006D0894" w:rsidP="006D0894">
      <w:pPr>
        <w:pStyle w:val="Heading4"/>
        <w:suppressAutoHyphens/>
      </w:pPr>
      <w:r w:rsidRPr="00A6644D">
        <w:t>Right to an Interpreter</w:t>
      </w:r>
    </w:p>
    <w:p w14:paraId="0A310D56" w14:textId="77777777" w:rsidR="006D0894" w:rsidRPr="00A6644D" w:rsidRDefault="006D0894" w:rsidP="006D0894">
      <w:pPr>
        <w:suppressAutoHyphens/>
      </w:pPr>
      <w:r w:rsidRPr="00A6644D">
        <w:t>I understand that:</w:t>
      </w:r>
    </w:p>
    <w:p w14:paraId="16D957D0" w14:textId="77777777" w:rsidR="006D0894" w:rsidRPr="00A6644D" w:rsidRDefault="006D0894" w:rsidP="00114C6A">
      <w:pPr>
        <w:pStyle w:val="ListParagraph"/>
        <w:numPr>
          <w:ilvl w:val="0"/>
          <w:numId w:val="13"/>
        </w:numPr>
        <w:suppressAutoHyphens/>
      </w:pPr>
      <w:r w:rsidRPr="00A6644D">
        <w:t xml:space="preserve">I have a right to a free professional interpreter provided by DTA if I prefer to communicate in a language other than English. </w:t>
      </w:r>
    </w:p>
    <w:p w14:paraId="2B0A898D" w14:textId="77777777" w:rsidR="006D0894" w:rsidRPr="00A6644D" w:rsidRDefault="006D0894" w:rsidP="00114C6A">
      <w:pPr>
        <w:pStyle w:val="ListParagraph"/>
        <w:numPr>
          <w:ilvl w:val="0"/>
          <w:numId w:val="13"/>
        </w:numPr>
        <w:suppressAutoHyphens/>
      </w:pPr>
      <w:r w:rsidRPr="00A6644D">
        <w:t>If I have a DTA hearing, I can ask DTA to give me a free professional interpreter, or if I prefer, I can bring someone to interpret for me. If I need DTA to give me an interpreter for a hearing, I must call the Division of Hearings at least one week before the hearing date.</w:t>
      </w:r>
    </w:p>
    <w:p w14:paraId="4E4BA889" w14:textId="77777777" w:rsidR="006D0894" w:rsidRPr="00A6644D" w:rsidRDefault="006D0894" w:rsidP="006D0894">
      <w:pPr>
        <w:pStyle w:val="Heading4"/>
        <w:suppressAutoHyphens/>
      </w:pPr>
      <w:r w:rsidRPr="00A6644D">
        <w:t>Right to Register to Vote</w:t>
      </w:r>
    </w:p>
    <w:p w14:paraId="478D6018" w14:textId="77777777" w:rsidR="006D0894" w:rsidRPr="00A6644D" w:rsidRDefault="006D0894" w:rsidP="006D0894">
      <w:pPr>
        <w:suppressAutoHyphens/>
      </w:pPr>
      <w:r w:rsidRPr="00A6644D">
        <w:t>I understand that:</w:t>
      </w:r>
    </w:p>
    <w:p w14:paraId="15AC47C5" w14:textId="77777777" w:rsidR="006D0894" w:rsidRPr="00A6644D" w:rsidRDefault="006D0894" w:rsidP="00114C6A">
      <w:pPr>
        <w:pStyle w:val="ListParagraph"/>
        <w:numPr>
          <w:ilvl w:val="0"/>
          <w:numId w:val="14"/>
        </w:numPr>
        <w:suppressAutoHyphens/>
      </w:pPr>
      <w:r w:rsidRPr="00A6644D">
        <w:t xml:space="preserve">I have the right to register to vote through DTA. </w:t>
      </w:r>
    </w:p>
    <w:p w14:paraId="0D4A1C3F" w14:textId="77777777" w:rsidR="006D0894" w:rsidRPr="00A6644D" w:rsidRDefault="006D0894" w:rsidP="00114C6A">
      <w:pPr>
        <w:pStyle w:val="ListParagraph"/>
        <w:numPr>
          <w:ilvl w:val="0"/>
          <w:numId w:val="14"/>
        </w:numPr>
        <w:suppressAutoHyphens/>
      </w:pPr>
      <w:r w:rsidRPr="00A6644D">
        <w:t xml:space="preserve">DTA will help me fill out the voter registration application form if I want help. </w:t>
      </w:r>
    </w:p>
    <w:p w14:paraId="6F2A61E5" w14:textId="77777777" w:rsidR="006D0894" w:rsidRPr="00A6644D" w:rsidRDefault="006D0894" w:rsidP="00114C6A">
      <w:pPr>
        <w:pStyle w:val="ListParagraph"/>
        <w:numPr>
          <w:ilvl w:val="0"/>
          <w:numId w:val="14"/>
        </w:numPr>
        <w:suppressAutoHyphens/>
      </w:pPr>
      <w:r w:rsidRPr="00A6644D">
        <w:t xml:space="preserve">I can fill out the voter registration application form in private. </w:t>
      </w:r>
    </w:p>
    <w:p w14:paraId="47FA7332" w14:textId="77777777" w:rsidR="006D0894" w:rsidRPr="00A6644D" w:rsidRDefault="006D0894" w:rsidP="00114C6A">
      <w:pPr>
        <w:pStyle w:val="ListParagraph"/>
        <w:numPr>
          <w:ilvl w:val="0"/>
          <w:numId w:val="14"/>
        </w:numPr>
        <w:suppressAutoHyphens/>
      </w:pPr>
      <w:r w:rsidRPr="00A6644D">
        <w:t>Applying to register or declining to register to vote will not affect my DTA benefits.</w:t>
      </w:r>
    </w:p>
    <w:p w14:paraId="6E22194E" w14:textId="77777777" w:rsidR="006D0894" w:rsidRPr="00A6644D" w:rsidRDefault="006D0894" w:rsidP="006D0894">
      <w:pPr>
        <w:pStyle w:val="Heading4"/>
        <w:suppressAutoHyphens/>
      </w:pPr>
      <w:r w:rsidRPr="00A6644D">
        <w:t>Employment Opportunities</w:t>
      </w:r>
    </w:p>
    <w:p w14:paraId="2D31C4DE" w14:textId="77777777" w:rsidR="006D0894" w:rsidRPr="00A6644D" w:rsidRDefault="006D0894" w:rsidP="006D0894">
      <w:pPr>
        <w:suppressAutoHyphens/>
      </w:pPr>
      <w:r w:rsidRPr="00A6644D">
        <w:t>I agree that DTA may share my name and contact information with employment and training providers, including:</w:t>
      </w:r>
    </w:p>
    <w:p w14:paraId="695A321E" w14:textId="77777777" w:rsidR="006D0894" w:rsidRPr="00A6644D" w:rsidRDefault="006D0894" w:rsidP="00114C6A">
      <w:pPr>
        <w:pStyle w:val="ListParagraph"/>
        <w:numPr>
          <w:ilvl w:val="0"/>
          <w:numId w:val="15"/>
        </w:numPr>
        <w:suppressAutoHyphens/>
      </w:pPr>
      <w:r w:rsidRPr="00A6644D">
        <w:t>SNAP Path Work providers or DTA specialists for SNAP clients; and</w:t>
      </w:r>
    </w:p>
    <w:p w14:paraId="44418EF3" w14:textId="77777777" w:rsidR="006D0894" w:rsidRPr="00A6644D" w:rsidRDefault="006D0894" w:rsidP="00114C6A">
      <w:pPr>
        <w:pStyle w:val="ListParagraph"/>
        <w:numPr>
          <w:ilvl w:val="0"/>
          <w:numId w:val="15"/>
        </w:numPr>
        <w:suppressAutoHyphens/>
      </w:pPr>
      <w:r w:rsidRPr="00A6644D">
        <w:t>Contracted Employment and Training providers or Full Engagement Workers for TAFDC clients.</w:t>
      </w:r>
    </w:p>
    <w:p w14:paraId="2215E941" w14:textId="77777777" w:rsidR="006D0894" w:rsidRDefault="006D0894" w:rsidP="006D0894">
      <w:pPr>
        <w:suppressAutoHyphens/>
      </w:pPr>
      <w:r w:rsidRPr="00A6644D">
        <w:t xml:space="preserve">SNAP clients may voluntarily participate in education and employment training services through the SNAP Path to Work program. </w:t>
      </w:r>
    </w:p>
    <w:p w14:paraId="254F34A0" w14:textId="77777777" w:rsidR="004C59C8" w:rsidRPr="00A6644D" w:rsidRDefault="004C59C8" w:rsidP="006D0894">
      <w:pPr>
        <w:suppressAutoHyphens/>
      </w:pPr>
    </w:p>
    <w:p w14:paraId="3DA22872" w14:textId="77777777" w:rsidR="006D0894" w:rsidRPr="00A6644D" w:rsidRDefault="006D0894" w:rsidP="006D0894">
      <w:pPr>
        <w:pStyle w:val="Heading4"/>
        <w:suppressAutoHyphens/>
      </w:pPr>
      <w:r w:rsidRPr="00A6644D">
        <w:lastRenderedPageBreak/>
        <w:t>Citizenship Status</w:t>
      </w:r>
    </w:p>
    <w:p w14:paraId="10F68258" w14:textId="77777777" w:rsidR="006D0894" w:rsidRPr="00A6644D" w:rsidRDefault="006D0894" w:rsidP="006D0894">
      <w:pPr>
        <w:suppressAutoHyphens/>
      </w:pPr>
      <w:r w:rsidRPr="00A6644D">
        <w:t>I swear that all members of my household applying for DTA benefits are either U.S. citizens, or lawfully residing noncitizens.</w:t>
      </w:r>
    </w:p>
    <w:p w14:paraId="5BF33725" w14:textId="77777777" w:rsidR="006D0894" w:rsidRPr="00A6644D" w:rsidRDefault="006D0894" w:rsidP="006D0894">
      <w:pPr>
        <w:pStyle w:val="Heading3"/>
        <w:suppressAutoHyphens/>
      </w:pPr>
      <w:r w:rsidRPr="00A6644D">
        <w:t xml:space="preserve">Supplemental Nutrition Assistance Program </w:t>
      </w:r>
    </w:p>
    <w:p w14:paraId="1C9763BB" w14:textId="77777777" w:rsidR="006D0894" w:rsidRPr="00A6644D" w:rsidRDefault="006D0894" w:rsidP="006D0894">
      <w:pPr>
        <w:pStyle w:val="Heading4"/>
        <w:suppressAutoHyphens/>
      </w:pPr>
      <w:r w:rsidRPr="00A6644D">
        <w:t>I understand that:</w:t>
      </w:r>
    </w:p>
    <w:p w14:paraId="76D9B5E0" w14:textId="77777777" w:rsidR="006D0894" w:rsidRPr="00A6644D" w:rsidRDefault="006D0894" w:rsidP="00114C6A">
      <w:pPr>
        <w:numPr>
          <w:ilvl w:val="0"/>
          <w:numId w:val="5"/>
        </w:numPr>
        <w:suppressAutoHyphens/>
        <w:autoSpaceDE w:val="0"/>
        <w:autoSpaceDN w:val="0"/>
        <w:adjustRightInd w:val="0"/>
        <w:spacing w:before="0" w:after="100" w:afterAutospacing="1" w:line="240" w:lineRule="auto"/>
        <w:contextualSpacing/>
        <w:rPr>
          <w:rFonts w:eastAsia="Calibri" w:cstheme="minorHAnsi"/>
          <w:bCs/>
        </w:rPr>
      </w:pPr>
      <w:r w:rsidRPr="00A6644D">
        <w:rPr>
          <w:rFonts w:eastAsia="Calibri" w:cstheme="minorHAnsi"/>
          <w:bCs/>
        </w:rPr>
        <w:t>DTA manages the SNAP program in Massachusetts.</w:t>
      </w:r>
    </w:p>
    <w:p w14:paraId="19235461" w14:textId="77777777" w:rsidR="006D0894" w:rsidRPr="00A6644D" w:rsidRDefault="006D0894" w:rsidP="00114C6A">
      <w:pPr>
        <w:numPr>
          <w:ilvl w:val="0"/>
          <w:numId w:val="5"/>
        </w:numPr>
        <w:suppressAutoHyphens/>
        <w:autoSpaceDE w:val="0"/>
        <w:autoSpaceDN w:val="0"/>
        <w:adjustRightInd w:val="0"/>
        <w:spacing w:before="0" w:after="100" w:afterAutospacing="1" w:line="240" w:lineRule="auto"/>
        <w:contextualSpacing/>
        <w:rPr>
          <w:rFonts w:eastAsia="Calibri" w:cstheme="minorHAnsi"/>
          <w:bCs/>
        </w:rPr>
      </w:pPr>
      <w:r w:rsidRPr="00A6644D">
        <w:rPr>
          <w:rFonts w:eastAsia="Calibri" w:cstheme="minorHAnsi"/>
          <w:bCs/>
        </w:rPr>
        <w:t xml:space="preserve">When I file an application with DTA (by phone, online, in person, or by mail or fax), DTA has 30 days from the date it got my application to decide if I am eligible. </w:t>
      </w:r>
    </w:p>
    <w:p w14:paraId="7B68C668" w14:textId="77777777" w:rsidR="006D0894" w:rsidRPr="00A6644D" w:rsidRDefault="006D0894" w:rsidP="00114C6A">
      <w:pPr>
        <w:numPr>
          <w:ilvl w:val="1"/>
          <w:numId w:val="5"/>
        </w:numPr>
        <w:suppressAutoHyphens/>
        <w:autoSpaceDE w:val="0"/>
        <w:autoSpaceDN w:val="0"/>
        <w:adjustRightInd w:val="0"/>
        <w:spacing w:before="0" w:after="100" w:afterAutospacing="1" w:line="240" w:lineRule="auto"/>
        <w:ind w:left="1080"/>
        <w:contextualSpacing/>
        <w:rPr>
          <w:rFonts w:eastAsia="Calibri" w:cstheme="minorHAnsi"/>
          <w:bCs/>
        </w:rPr>
      </w:pPr>
      <w:r w:rsidRPr="00A6644D">
        <w:rPr>
          <w:rFonts w:eastAsia="Calibri" w:cstheme="minorHAnsi"/>
          <w:bCs/>
        </w:rPr>
        <w:t xml:space="preserve">If I am eligible for expedited (emergency) SNAP, DTA </w:t>
      </w:r>
      <w:proofErr w:type="gramStart"/>
      <w:r w:rsidRPr="00A6644D">
        <w:rPr>
          <w:rFonts w:eastAsia="Calibri" w:cstheme="minorHAnsi"/>
          <w:bCs/>
        </w:rPr>
        <w:t>has to</w:t>
      </w:r>
      <w:proofErr w:type="gramEnd"/>
      <w:r w:rsidRPr="00A6644D">
        <w:rPr>
          <w:rFonts w:eastAsia="Calibri" w:cstheme="minorHAnsi"/>
          <w:bCs/>
        </w:rPr>
        <w:t xml:space="preserve"> give me SNAP and make sure I have an </w:t>
      </w:r>
      <w:r w:rsidRPr="00A6644D">
        <w:rPr>
          <w:rFonts w:eastAsia="Calibri" w:cstheme="minorHAnsi"/>
        </w:rPr>
        <w:t>Electronic Benefit Transfer (</w:t>
      </w:r>
      <w:r w:rsidRPr="00A6644D">
        <w:rPr>
          <w:rFonts w:eastAsia="Calibri" w:cstheme="minorHAnsi"/>
          <w:bCs/>
        </w:rPr>
        <w:t xml:space="preserve">EBT) card within 7 days from the date they got my application. </w:t>
      </w:r>
    </w:p>
    <w:p w14:paraId="7D907452" w14:textId="77777777" w:rsidR="006D0894" w:rsidRPr="00A6644D" w:rsidRDefault="006D0894" w:rsidP="00114C6A">
      <w:pPr>
        <w:numPr>
          <w:ilvl w:val="1"/>
          <w:numId w:val="5"/>
        </w:numPr>
        <w:suppressAutoHyphens/>
        <w:autoSpaceDE w:val="0"/>
        <w:autoSpaceDN w:val="0"/>
        <w:adjustRightInd w:val="0"/>
        <w:spacing w:before="0" w:after="100" w:afterAutospacing="1" w:line="240" w:lineRule="auto"/>
        <w:ind w:left="1080"/>
        <w:contextualSpacing/>
        <w:rPr>
          <w:rFonts w:eastAsia="Calibri" w:cstheme="minorHAnsi"/>
        </w:rPr>
      </w:pPr>
      <w:r w:rsidRPr="00A6644D">
        <w:rPr>
          <w:rFonts w:eastAsia="Calibri" w:cstheme="minorHAnsi"/>
        </w:rPr>
        <w:t>I have a right to speak to a DTA supervisor if:</w:t>
      </w:r>
    </w:p>
    <w:p w14:paraId="29CB6766" w14:textId="77777777" w:rsidR="006D0894" w:rsidRPr="00A6644D" w:rsidRDefault="006D0894" w:rsidP="00114C6A">
      <w:pPr>
        <w:numPr>
          <w:ilvl w:val="2"/>
          <w:numId w:val="5"/>
        </w:numPr>
        <w:suppressAutoHyphens/>
        <w:autoSpaceDE w:val="0"/>
        <w:autoSpaceDN w:val="0"/>
        <w:adjustRightInd w:val="0"/>
        <w:spacing w:before="0" w:after="100" w:afterAutospacing="1" w:line="240" w:lineRule="auto"/>
        <w:ind w:left="1440"/>
        <w:contextualSpacing/>
        <w:rPr>
          <w:rFonts w:eastAsia="Calibri" w:cstheme="minorHAnsi"/>
        </w:rPr>
      </w:pPr>
      <w:r w:rsidRPr="00A6644D">
        <w:rPr>
          <w:rFonts w:eastAsia="Calibri" w:cstheme="minorHAnsi"/>
        </w:rPr>
        <w:t xml:space="preserve">DTA says I am not eligible for emergency SNAP benefits, and I disagree. </w:t>
      </w:r>
    </w:p>
    <w:p w14:paraId="7B4A8666" w14:textId="77777777" w:rsidR="006D0894" w:rsidRPr="00A6644D" w:rsidRDefault="006D0894" w:rsidP="00114C6A">
      <w:pPr>
        <w:numPr>
          <w:ilvl w:val="2"/>
          <w:numId w:val="5"/>
        </w:numPr>
        <w:suppressAutoHyphens/>
        <w:autoSpaceDE w:val="0"/>
        <w:autoSpaceDN w:val="0"/>
        <w:adjustRightInd w:val="0"/>
        <w:spacing w:before="0" w:after="100" w:afterAutospacing="1" w:line="240" w:lineRule="auto"/>
        <w:ind w:left="1440"/>
        <w:contextualSpacing/>
        <w:rPr>
          <w:rFonts w:eastAsia="Calibri" w:cstheme="minorHAnsi"/>
        </w:rPr>
      </w:pPr>
      <w:r w:rsidRPr="00A6644D">
        <w:rPr>
          <w:rFonts w:eastAsia="Calibri" w:cstheme="minorHAnsi"/>
        </w:rPr>
        <w:t xml:space="preserve">I am eligible for emergency SNAP benefits, but do not get my benefits by the 7th day after I applied for SNAP. </w:t>
      </w:r>
    </w:p>
    <w:p w14:paraId="7512E8CB" w14:textId="77777777" w:rsidR="006D0894" w:rsidRPr="00A6644D" w:rsidRDefault="006D0894" w:rsidP="00114C6A">
      <w:pPr>
        <w:numPr>
          <w:ilvl w:val="2"/>
          <w:numId w:val="5"/>
        </w:numPr>
        <w:suppressAutoHyphens/>
        <w:autoSpaceDE w:val="0"/>
        <w:autoSpaceDN w:val="0"/>
        <w:adjustRightInd w:val="0"/>
        <w:spacing w:before="0" w:after="100" w:afterAutospacing="1" w:line="240" w:lineRule="auto"/>
        <w:ind w:left="1440"/>
        <w:contextualSpacing/>
        <w:rPr>
          <w:rFonts w:eastAsia="Calibri" w:cstheme="minorHAnsi"/>
        </w:rPr>
      </w:pPr>
      <w:r w:rsidRPr="00A6644D">
        <w:rPr>
          <w:rFonts w:eastAsia="Calibri" w:cstheme="minorHAnsi"/>
        </w:rPr>
        <w:t>I am eligible for emergency SNAP benefits but do not get my EBT card by the 7th day after I applied for SNAP.</w:t>
      </w:r>
    </w:p>
    <w:p w14:paraId="7179A9C1" w14:textId="77777777" w:rsidR="006D0894" w:rsidRPr="00A6644D" w:rsidRDefault="006D0894" w:rsidP="00114C6A">
      <w:pPr>
        <w:numPr>
          <w:ilvl w:val="0"/>
          <w:numId w:val="5"/>
        </w:numPr>
        <w:suppressAutoHyphens/>
        <w:autoSpaceDE w:val="0"/>
        <w:autoSpaceDN w:val="0"/>
        <w:adjustRightInd w:val="0"/>
        <w:spacing w:before="0" w:after="100" w:afterAutospacing="1" w:line="240" w:lineRule="auto"/>
        <w:contextualSpacing/>
        <w:rPr>
          <w:rFonts w:eastAsia="Calibri" w:cstheme="minorHAnsi"/>
          <w:bCs/>
        </w:rPr>
      </w:pPr>
      <w:r w:rsidRPr="00A6644D">
        <w:rPr>
          <w:rFonts w:eastAsia="Calibri" w:cstheme="minorHAnsi"/>
          <w:bCs/>
        </w:rPr>
        <w:t xml:space="preserve">When I get SNAP, I </w:t>
      </w:r>
      <w:proofErr w:type="gramStart"/>
      <w:r w:rsidRPr="00A6644D">
        <w:rPr>
          <w:rFonts w:eastAsia="Calibri" w:cstheme="minorHAnsi"/>
          <w:bCs/>
        </w:rPr>
        <w:t>have to</w:t>
      </w:r>
      <w:proofErr w:type="gramEnd"/>
      <w:r w:rsidRPr="00A6644D">
        <w:rPr>
          <w:rFonts w:eastAsia="Calibri" w:cstheme="minorHAnsi"/>
          <w:bCs/>
        </w:rPr>
        <w:t xml:space="preserve"> meet certain rules. When I am approved for SNAP, </w:t>
      </w:r>
      <w:r w:rsidRPr="00A6644D">
        <w:rPr>
          <w:rFonts w:eastAsia="Calibri" w:cstheme="minorHAnsi"/>
        </w:rPr>
        <w:t>DTA will give me a copy of the “Your Right to Know” brochure and the SNAP Program brochure.  I will read the brochures or have someone read them to me.  If I have any questions or need help reading or understanding this information, I can call DTA at 1-877-382-2363.</w:t>
      </w:r>
    </w:p>
    <w:p w14:paraId="6372549C" w14:textId="77777777" w:rsidR="006D0894" w:rsidRPr="00A6644D" w:rsidRDefault="006D0894" w:rsidP="00114C6A">
      <w:pPr>
        <w:numPr>
          <w:ilvl w:val="0"/>
          <w:numId w:val="5"/>
        </w:numPr>
        <w:suppressAutoHyphens/>
        <w:autoSpaceDE w:val="0"/>
        <w:autoSpaceDN w:val="0"/>
        <w:adjustRightInd w:val="0"/>
        <w:spacing w:before="0" w:after="100" w:afterAutospacing="1" w:line="240" w:lineRule="auto"/>
        <w:contextualSpacing/>
        <w:jc w:val="both"/>
        <w:rPr>
          <w:rFonts w:eastAsia="Calibri" w:cstheme="minorHAnsi"/>
          <w:bCs/>
        </w:rPr>
      </w:pPr>
      <w:r w:rsidRPr="00A6644D">
        <w:rPr>
          <w:rFonts w:eastAsia="Calibri" w:cstheme="minorHAnsi"/>
          <w:b/>
          <w:bCs/>
        </w:rPr>
        <w:t>Telling DTA about changes in my household</w:t>
      </w:r>
      <w:r w:rsidRPr="00A6644D">
        <w:rPr>
          <w:rFonts w:eastAsia="Calibri" w:cstheme="minorHAnsi"/>
        </w:rPr>
        <w:t xml:space="preserve">: </w:t>
      </w:r>
    </w:p>
    <w:p w14:paraId="3424DC7C" w14:textId="77777777" w:rsidR="006D0894" w:rsidRPr="00A6644D" w:rsidRDefault="006D0894" w:rsidP="00114C6A">
      <w:pPr>
        <w:numPr>
          <w:ilvl w:val="1"/>
          <w:numId w:val="5"/>
        </w:numPr>
        <w:suppressAutoHyphens/>
        <w:autoSpaceDE w:val="0"/>
        <w:autoSpaceDN w:val="0"/>
        <w:adjustRightInd w:val="0"/>
        <w:spacing w:before="0" w:after="100" w:afterAutospacing="1" w:line="240" w:lineRule="auto"/>
        <w:ind w:left="1080"/>
        <w:contextualSpacing/>
        <w:jc w:val="both"/>
        <w:rPr>
          <w:rFonts w:eastAsia="Calibri" w:cstheme="minorHAnsi"/>
          <w:bCs/>
        </w:rPr>
      </w:pPr>
      <w:r w:rsidRPr="00A6644D">
        <w:rPr>
          <w:rFonts w:eastAsia="Calibri" w:cstheme="minorHAnsi"/>
        </w:rPr>
        <w:t xml:space="preserve">If I am a SNAP Simplified Reporting household, I do not have to report most changes to DTA until the Interim Report or Recertification is due. The only things I </w:t>
      </w:r>
      <w:proofErr w:type="gramStart"/>
      <w:r w:rsidRPr="00A6644D">
        <w:rPr>
          <w:rFonts w:eastAsia="Calibri" w:cstheme="minorHAnsi"/>
        </w:rPr>
        <w:t>have to</w:t>
      </w:r>
      <w:proofErr w:type="gramEnd"/>
      <w:r w:rsidRPr="00A6644D">
        <w:rPr>
          <w:rFonts w:eastAsia="Calibri" w:cstheme="minorHAnsi"/>
        </w:rPr>
        <w:t xml:space="preserve"> report sooner are:</w:t>
      </w:r>
    </w:p>
    <w:p w14:paraId="052B4589" w14:textId="77777777" w:rsidR="006D0894" w:rsidRPr="00A6644D" w:rsidRDefault="006D0894" w:rsidP="00114C6A">
      <w:pPr>
        <w:numPr>
          <w:ilvl w:val="2"/>
          <w:numId w:val="5"/>
        </w:numPr>
        <w:suppressAutoHyphens/>
        <w:autoSpaceDE w:val="0"/>
        <w:autoSpaceDN w:val="0"/>
        <w:adjustRightInd w:val="0"/>
        <w:spacing w:before="0" w:after="100" w:afterAutospacing="1" w:line="240" w:lineRule="auto"/>
        <w:ind w:left="1440"/>
        <w:contextualSpacing/>
        <w:jc w:val="both"/>
        <w:rPr>
          <w:rFonts w:eastAsia="Calibri" w:cstheme="minorHAnsi"/>
          <w:bCs/>
        </w:rPr>
      </w:pPr>
      <w:r w:rsidRPr="00A6644D">
        <w:rPr>
          <w:rFonts w:eastAsia="Calibri" w:cstheme="minorHAnsi"/>
        </w:rPr>
        <w:t xml:space="preserve">If my household’s income goes over the gross income threshold (listed on my approval notice). </w:t>
      </w:r>
    </w:p>
    <w:p w14:paraId="68174CFE" w14:textId="77777777" w:rsidR="006D0894" w:rsidRPr="00A6644D" w:rsidRDefault="006D0894" w:rsidP="00114C6A">
      <w:pPr>
        <w:numPr>
          <w:ilvl w:val="3"/>
          <w:numId w:val="5"/>
        </w:numPr>
        <w:suppressAutoHyphens/>
        <w:autoSpaceDE w:val="0"/>
        <w:autoSpaceDN w:val="0"/>
        <w:adjustRightInd w:val="0"/>
        <w:spacing w:before="0" w:after="100" w:afterAutospacing="1" w:line="240" w:lineRule="auto"/>
        <w:ind w:left="1440"/>
        <w:contextualSpacing/>
        <w:jc w:val="both"/>
        <w:rPr>
          <w:rFonts w:eastAsia="Calibri" w:cstheme="minorHAnsi"/>
          <w:bCs/>
        </w:rPr>
      </w:pPr>
      <w:r w:rsidRPr="00A6644D">
        <w:rPr>
          <w:rFonts w:eastAsia="Calibri" w:cstheme="minorHAnsi"/>
        </w:rPr>
        <w:t xml:space="preserve">I </w:t>
      </w:r>
      <w:proofErr w:type="gramStart"/>
      <w:r w:rsidRPr="00A6644D">
        <w:rPr>
          <w:rFonts w:eastAsia="Calibri" w:cstheme="minorHAnsi"/>
        </w:rPr>
        <w:t>have to</w:t>
      </w:r>
      <w:proofErr w:type="gramEnd"/>
      <w:r w:rsidRPr="00A6644D">
        <w:rPr>
          <w:rFonts w:eastAsia="Calibri" w:cstheme="minorHAnsi"/>
        </w:rPr>
        <w:t xml:space="preserve"> report this by the 10</w:t>
      </w:r>
      <w:r w:rsidRPr="00A6644D">
        <w:rPr>
          <w:rFonts w:eastAsia="Calibri" w:cstheme="minorHAnsi"/>
          <w:vertAlign w:val="superscript"/>
        </w:rPr>
        <w:t>th</w:t>
      </w:r>
      <w:r w:rsidRPr="00A6644D">
        <w:rPr>
          <w:rFonts w:eastAsia="Calibri" w:cstheme="minorHAnsi"/>
        </w:rPr>
        <w:t xml:space="preserve"> day of the month after the month my income went over the threshold. </w:t>
      </w:r>
    </w:p>
    <w:p w14:paraId="60F19D43" w14:textId="77777777" w:rsidR="006D0894" w:rsidRPr="00A6644D" w:rsidRDefault="006D0894" w:rsidP="00114C6A">
      <w:pPr>
        <w:numPr>
          <w:ilvl w:val="2"/>
          <w:numId w:val="5"/>
        </w:numPr>
        <w:suppressAutoHyphens/>
        <w:autoSpaceDE w:val="0"/>
        <w:autoSpaceDN w:val="0"/>
        <w:adjustRightInd w:val="0"/>
        <w:spacing w:before="0" w:after="100" w:afterAutospacing="1" w:line="240" w:lineRule="auto"/>
        <w:ind w:left="1440"/>
        <w:contextualSpacing/>
        <w:jc w:val="both"/>
        <w:rPr>
          <w:rFonts w:eastAsia="Calibri" w:cstheme="minorHAnsi"/>
          <w:bCs/>
        </w:rPr>
      </w:pPr>
      <w:r w:rsidRPr="00A6644D">
        <w:rPr>
          <w:rFonts w:eastAsia="Calibri" w:cstheme="minorHAnsi"/>
        </w:rPr>
        <w:t xml:space="preserve">If I </w:t>
      </w:r>
      <w:proofErr w:type="gramStart"/>
      <w:r w:rsidRPr="00A6644D">
        <w:rPr>
          <w:rFonts w:eastAsia="Calibri" w:cstheme="minorHAnsi"/>
        </w:rPr>
        <w:t>have to</w:t>
      </w:r>
      <w:proofErr w:type="gramEnd"/>
      <w:r w:rsidRPr="00A6644D">
        <w:rPr>
          <w:rFonts w:eastAsia="Calibri" w:cstheme="minorHAnsi"/>
        </w:rPr>
        <w:t xml:space="preserve"> meet the Able-Bodied Adults Without Dependents (ABAWD) Work Rules </w:t>
      </w:r>
      <w:r w:rsidRPr="00A6644D">
        <w:rPr>
          <w:rFonts w:eastAsia="Calibri" w:cstheme="minorHAnsi"/>
          <w:bCs/>
        </w:rPr>
        <w:t>and</w:t>
      </w:r>
      <w:r w:rsidRPr="00A6644D">
        <w:rPr>
          <w:rFonts w:eastAsia="Calibri" w:cstheme="minorHAnsi"/>
        </w:rPr>
        <w:t xml:space="preserve"> my work hours drop below 20 hours per week. </w:t>
      </w:r>
    </w:p>
    <w:p w14:paraId="302B103F" w14:textId="77777777" w:rsidR="006D0894" w:rsidRPr="00A6644D" w:rsidRDefault="006D0894" w:rsidP="00114C6A">
      <w:pPr>
        <w:numPr>
          <w:ilvl w:val="1"/>
          <w:numId w:val="5"/>
        </w:numPr>
        <w:suppressAutoHyphens/>
        <w:autoSpaceDE w:val="0"/>
        <w:autoSpaceDN w:val="0"/>
        <w:adjustRightInd w:val="0"/>
        <w:spacing w:before="0" w:after="100" w:afterAutospacing="1" w:line="240" w:lineRule="auto"/>
        <w:ind w:left="1080"/>
        <w:contextualSpacing/>
        <w:jc w:val="both"/>
        <w:rPr>
          <w:rFonts w:eastAsia="Calibri" w:cstheme="minorHAnsi"/>
          <w:bCs/>
        </w:rPr>
      </w:pPr>
      <w:r w:rsidRPr="00A6644D">
        <w:rPr>
          <w:rFonts w:eastAsia="Calibri" w:cstheme="minorHAnsi"/>
        </w:rPr>
        <w:t xml:space="preserve">If everyone in my household is 60 or older, disabled, or under 18 years old, and no one has earnings from work, the only things I </w:t>
      </w:r>
      <w:proofErr w:type="gramStart"/>
      <w:r w:rsidRPr="00A6644D">
        <w:rPr>
          <w:rFonts w:eastAsia="Calibri" w:cstheme="minorHAnsi"/>
        </w:rPr>
        <w:t>have to</w:t>
      </w:r>
      <w:proofErr w:type="gramEnd"/>
      <w:r w:rsidRPr="00A6644D">
        <w:rPr>
          <w:rFonts w:eastAsia="Calibri" w:cstheme="minorHAnsi"/>
        </w:rPr>
        <w:t xml:space="preserve"> report are:</w:t>
      </w:r>
    </w:p>
    <w:p w14:paraId="7F1B12DB" w14:textId="77777777" w:rsidR="006D0894" w:rsidRPr="00A6644D" w:rsidRDefault="006D0894" w:rsidP="00114C6A">
      <w:pPr>
        <w:numPr>
          <w:ilvl w:val="2"/>
          <w:numId w:val="5"/>
        </w:numPr>
        <w:suppressAutoHyphens/>
        <w:autoSpaceDE w:val="0"/>
        <w:autoSpaceDN w:val="0"/>
        <w:adjustRightInd w:val="0"/>
        <w:spacing w:before="0" w:after="100" w:afterAutospacing="1" w:line="240" w:lineRule="auto"/>
        <w:ind w:left="1530"/>
        <w:contextualSpacing/>
        <w:jc w:val="both"/>
        <w:rPr>
          <w:rFonts w:eastAsia="Calibri" w:cstheme="minorHAnsi"/>
          <w:bCs/>
        </w:rPr>
      </w:pPr>
      <w:r w:rsidRPr="00A6644D">
        <w:rPr>
          <w:rFonts w:eastAsia="Calibri" w:cstheme="minorHAnsi"/>
        </w:rPr>
        <w:t xml:space="preserve">If someone starts working, or </w:t>
      </w:r>
    </w:p>
    <w:p w14:paraId="4CAF50D2" w14:textId="77777777" w:rsidR="006D0894" w:rsidRPr="00A6644D" w:rsidRDefault="006D0894" w:rsidP="00114C6A">
      <w:pPr>
        <w:numPr>
          <w:ilvl w:val="2"/>
          <w:numId w:val="5"/>
        </w:numPr>
        <w:suppressAutoHyphens/>
        <w:autoSpaceDE w:val="0"/>
        <w:autoSpaceDN w:val="0"/>
        <w:adjustRightInd w:val="0"/>
        <w:spacing w:before="0" w:after="100" w:afterAutospacing="1" w:line="240" w:lineRule="auto"/>
        <w:ind w:left="1530"/>
        <w:contextualSpacing/>
        <w:jc w:val="both"/>
        <w:rPr>
          <w:rFonts w:eastAsia="Calibri" w:cstheme="minorHAnsi"/>
          <w:bCs/>
        </w:rPr>
      </w:pPr>
      <w:r w:rsidRPr="00A6644D">
        <w:rPr>
          <w:rFonts w:eastAsia="Calibri" w:cstheme="minorHAnsi"/>
        </w:rPr>
        <w:t xml:space="preserve">Someone joins or leaves my household. </w:t>
      </w:r>
    </w:p>
    <w:p w14:paraId="7CBC6C77" w14:textId="77777777" w:rsidR="006D0894" w:rsidRPr="00A6644D" w:rsidRDefault="006D0894" w:rsidP="00114C6A">
      <w:pPr>
        <w:numPr>
          <w:ilvl w:val="3"/>
          <w:numId w:val="5"/>
        </w:numPr>
        <w:suppressAutoHyphens/>
        <w:autoSpaceDE w:val="0"/>
        <w:autoSpaceDN w:val="0"/>
        <w:adjustRightInd w:val="0"/>
        <w:spacing w:before="0" w:after="100" w:afterAutospacing="1" w:line="240" w:lineRule="auto"/>
        <w:ind w:left="1530"/>
        <w:contextualSpacing/>
        <w:jc w:val="both"/>
        <w:rPr>
          <w:rFonts w:eastAsia="Calibri" w:cstheme="minorHAnsi"/>
          <w:bCs/>
        </w:rPr>
      </w:pPr>
      <w:r w:rsidRPr="00A6644D">
        <w:rPr>
          <w:rFonts w:eastAsia="Calibri" w:cstheme="minorHAnsi"/>
        </w:rPr>
        <w:t xml:space="preserve">I </w:t>
      </w:r>
      <w:proofErr w:type="gramStart"/>
      <w:r w:rsidRPr="00A6644D">
        <w:rPr>
          <w:rFonts w:eastAsia="Calibri" w:cstheme="minorHAnsi"/>
        </w:rPr>
        <w:t>have to</w:t>
      </w:r>
      <w:proofErr w:type="gramEnd"/>
      <w:r w:rsidRPr="00A6644D">
        <w:rPr>
          <w:rFonts w:eastAsia="Calibri" w:cstheme="minorHAnsi"/>
        </w:rPr>
        <w:t xml:space="preserve"> report these changes by the 10</w:t>
      </w:r>
      <w:r w:rsidRPr="00A6644D">
        <w:rPr>
          <w:rFonts w:eastAsia="Calibri" w:cstheme="minorHAnsi"/>
          <w:vertAlign w:val="superscript"/>
        </w:rPr>
        <w:t>th</w:t>
      </w:r>
      <w:r w:rsidRPr="00A6644D">
        <w:rPr>
          <w:rFonts w:eastAsia="Calibri" w:cstheme="minorHAnsi"/>
        </w:rPr>
        <w:t xml:space="preserve"> day of the month after the month of the change. </w:t>
      </w:r>
    </w:p>
    <w:p w14:paraId="639A0BD0" w14:textId="77777777" w:rsidR="006D0894" w:rsidRPr="00A6644D" w:rsidRDefault="006D0894" w:rsidP="00114C6A">
      <w:pPr>
        <w:numPr>
          <w:ilvl w:val="1"/>
          <w:numId w:val="5"/>
        </w:numPr>
        <w:suppressAutoHyphens/>
        <w:autoSpaceDE w:val="0"/>
        <w:autoSpaceDN w:val="0"/>
        <w:adjustRightInd w:val="0"/>
        <w:spacing w:before="0" w:after="100" w:afterAutospacing="1" w:line="240" w:lineRule="auto"/>
        <w:ind w:left="1080"/>
        <w:contextualSpacing/>
        <w:jc w:val="both"/>
        <w:rPr>
          <w:rFonts w:eastAsia="Calibri" w:cstheme="minorHAnsi"/>
          <w:bCs/>
        </w:rPr>
      </w:pPr>
      <w:r w:rsidRPr="00A6644D">
        <w:rPr>
          <w:rFonts w:eastAsia="Calibri" w:cstheme="minorHAnsi"/>
        </w:rPr>
        <w:t xml:space="preserve">If I get SNAP through Transitional Benefits Alternative (TBA) because my TAFDC stopped, I do not have to report any changes to DTA for the 5 months that I get TBA. </w:t>
      </w:r>
    </w:p>
    <w:p w14:paraId="27C40AB3" w14:textId="77777777" w:rsidR="006D0894" w:rsidRPr="00A6644D" w:rsidRDefault="006D0894" w:rsidP="00114C6A">
      <w:pPr>
        <w:numPr>
          <w:ilvl w:val="1"/>
          <w:numId w:val="5"/>
        </w:numPr>
        <w:suppressAutoHyphens/>
        <w:autoSpaceDE w:val="0"/>
        <w:autoSpaceDN w:val="0"/>
        <w:adjustRightInd w:val="0"/>
        <w:spacing w:before="0" w:after="100" w:afterAutospacing="1" w:line="240" w:lineRule="auto"/>
        <w:ind w:left="1080"/>
        <w:contextualSpacing/>
        <w:jc w:val="both"/>
        <w:rPr>
          <w:rFonts w:eastAsia="Calibri" w:cstheme="minorHAnsi"/>
          <w:bCs/>
        </w:rPr>
      </w:pPr>
      <w:r w:rsidRPr="00A6644D">
        <w:rPr>
          <w:rFonts w:eastAsia="Calibri" w:cstheme="minorHAnsi"/>
        </w:rPr>
        <w:t xml:space="preserve">If I get SNAP through Bay State CAP, I do not have to report any changes to DTA. </w:t>
      </w:r>
    </w:p>
    <w:p w14:paraId="26DB2A3A" w14:textId="4C56BE2A" w:rsidR="006D0894" w:rsidRPr="00A6644D" w:rsidRDefault="006D0894" w:rsidP="006D0894">
      <w:pPr>
        <w:suppressAutoHyphens/>
      </w:pPr>
      <w:r w:rsidRPr="00A6644D">
        <w:t>If I and everyone in my household gets cash assistance (TAFDC or EAEDC), I must report certain changes to DTA within 10 days of the change.</w:t>
      </w:r>
    </w:p>
    <w:p w14:paraId="40EFCB90" w14:textId="77777777" w:rsidR="006D0894" w:rsidRPr="00A6644D" w:rsidRDefault="006D0894" w:rsidP="006D0894">
      <w:pPr>
        <w:suppressAutoHyphens/>
      </w:pPr>
      <w:r w:rsidRPr="00A6644D">
        <w:t xml:space="preserve">I may get more SNAP benefits if I report and give DTA proofs for the following, at any time: </w:t>
      </w:r>
    </w:p>
    <w:p w14:paraId="4A611AA5" w14:textId="77777777" w:rsidR="006D0894" w:rsidRPr="00A6644D" w:rsidRDefault="006D0894" w:rsidP="00114C6A">
      <w:pPr>
        <w:pStyle w:val="ListParagraph"/>
        <w:numPr>
          <w:ilvl w:val="0"/>
          <w:numId w:val="16"/>
        </w:numPr>
        <w:suppressAutoHyphens/>
      </w:pPr>
      <w:r w:rsidRPr="00A6644D">
        <w:t>Child or other dependent care costs, shelter costs, and/or utility costs;</w:t>
      </w:r>
    </w:p>
    <w:p w14:paraId="0A4802C9" w14:textId="77777777" w:rsidR="006D0894" w:rsidRPr="00A6644D" w:rsidRDefault="006D0894" w:rsidP="00114C6A">
      <w:pPr>
        <w:pStyle w:val="ListParagraph"/>
        <w:numPr>
          <w:ilvl w:val="0"/>
          <w:numId w:val="16"/>
        </w:numPr>
        <w:suppressAutoHyphens/>
      </w:pPr>
      <w:r w:rsidRPr="00A6644D">
        <w:t>Child support that I (or someone in my household) is legally required to pay to a non-household member; and</w:t>
      </w:r>
    </w:p>
    <w:p w14:paraId="079FA081" w14:textId="77777777" w:rsidR="006D0894" w:rsidRPr="00A6644D" w:rsidRDefault="006D0894" w:rsidP="00114C6A">
      <w:pPr>
        <w:pStyle w:val="ListParagraph"/>
        <w:numPr>
          <w:ilvl w:val="0"/>
          <w:numId w:val="16"/>
        </w:numPr>
        <w:suppressAutoHyphens/>
      </w:pPr>
      <w:r w:rsidRPr="00A6644D">
        <w:lastRenderedPageBreak/>
        <w:t xml:space="preserve">Medical costs for members of my household, including myself, who are 60 or older or disabled. </w:t>
      </w:r>
    </w:p>
    <w:p w14:paraId="11DD3348" w14:textId="434226DF" w:rsidR="006D0894" w:rsidRPr="00A6644D" w:rsidRDefault="006D0894" w:rsidP="006D0894">
      <w:pPr>
        <w:suppressAutoHyphens/>
      </w:pPr>
      <w:r w:rsidRPr="00A6644D">
        <w:rPr>
          <w:b/>
          <w:bCs/>
        </w:rPr>
        <w:t>Work rules for SNAP clients</w:t>
      </w:r>
      <w:r w:rsidRPr="00A6644D">
        <w:t>:</w:t>
      </w:r>
      <w:r w:rsidR="00724C3F">
        <w:t xml:space="preserve"> </w:t>
      </w:r>
      <w:r w:rsidRPr="00A6644D">
        <w:t xml:space="preserve">If you get SNAP benefits and are between the ages of 16 and 59 you may need to meet general SNAP work rules or the ABAWD work rules unless you are exempt. DTA will tell me and members of my household if we need to meet any Work Rules, what the exemptions are, and what will happen if we do not meet the rules.  </w:t>
      </w:r>
    </w:p>
    <w:p w14:paraId="6E051065" w14:textId="77777777" w:rsidR="006D0894" w:rsidRPr="00A6644D" w:rsidRDefault="006D0894" w:rsidP="006D0894">
      <w:pPr>
        <w:suppressAutoHyphens/>
      </w:pPr>
      <w:r w:rsidRPr="00A6644D">
        <w:t xml:space="preserve">If you are under the SNAP Work Rules: </w:t>
      </w:r>
    </w:p>
    <w:p w14:paraId="5352D838" w14:textId="77777777" w:rsidR="006D0894" w:rsidRPr="00A6644D" w:rsidRDefault="006D0894" w:rsidP="00114C6A">
      <w:pPr>
        <w:pStyle w:val="ListParagraph"/>
        <w:numPr>
          <w:ilvl w:val="0"/>
          <w:numId w:val="17"/>
        </w:numPr>
        <w:suppressAutoHyphens/>
      </w:pPr>
      <w:r w:rsidRPr="00A6644D">
        <w:t>You must register for work at application and when you recertify for SNAP. You register when you sign the SNAP application or recertification form.</w:t>
      </w:r>
    </w:p>
    <w:p w14:paraId="2C3DBAFB" w14:textId="77777777" w:rsidR="006D0894" w:rsidRPr="00A6644D" w:rsidRDefault="006D0894" w:rsidP="00114C6A">
      <w:pPr>
        <w:pStyle w:val="ListParagraph"/>
        <w:numPr>
          <w:ilvl w:val="0"/>
          <w:numId w:val="17"/>
        </w:numPr>
        <w:suppressAutoHyphens/>
      </w:pPr>
      <w:r w:rsidRPr="00A6644D">
        <w:t>You must give DTA information about your employment status when DTA asks.</w:t>
      </w:r>
    </w:p>
    <w:p w14:paraId="573AF278" w14:textId="77777777" w:rsidR="006D0894" w:rsidRPr="00A6644D" w:rsidRDefault="006D0894" w:rsidP="00114C6A">
      <w:pPr>
        <w:pStyle w:val="ListParagraph"/>
        <w:numPr>
          <w:ilvl w:val="0"/>
          <w:numId w:val="17"/>
        </w:numPr>
        <w:suppressAutoHyphens/>
      </w:pPr>
      <w:r w:rsidRPr="00A6644D">
        <w:t>You must report to an employer if referred by DTA.</w:t>
      </w:r>
    </w:p>
    <w:p w14:paraId="0B74C3C8" w14:textId="77777777" w:rsidR="006D0894" w:rsidRPr="00A6644D" w:rsidRDefault="006D0894" w:rsidP="00114C6A">
      <w:pPr>
        <w:pStyle w:val="ListParagraph"/>
        <w:numPr>
          <w:ilvl w:val="0"/>
          <w:numId w:val="17"/>
        </w:numPr>
        <w:suppressAutoHyphens/>
      </w:pPr>
      <w:r w:rsidRPr="00A6644D">
        <w:t>You must accept a job offer (unless you have a good reason not to).</w:t>
      </w:r>
    </w:p>
    <w:p w14:paraId="19878F7F" w14:textId="3DBF5C24" w:rsidR="006D0894" w:rsidRPr="00A6644D" w:rsidRDefault="006D0894" w:rsidP="00114C6A">
      <w:pPr>
        <w:pStyle w:val="ListParagraph"/>
        <w:numPr>
          <w:ilvl w:val="0"/>
          <w:numId w:val="17"/>
        </w:numPr>
        <w:suppressAutoHyphens/>
      </w:pPr>
      <w:r w:rsidRPr="00A6644D">
        <w:t xml:space="preserve">You must </w:t>
      </w:r>
      <w:r w:rsidR="00CD5A48">
        <w:t>n</w:t>
      </w:r>
      <w:r w:rsidRPr="00A6644D">
        <w:t>ot quit a job of more than 30 hours a week without a good reason.</w:t>
      </w:r>
    </w:p>
    <w:p w14:paraId="0098CBB0" w14:textId="77777777" w:rsidR="006D0894" w:rsidRPr="00A6644D" w:rsidRDefault="006D0894" w:rsidP="00114C6A">
      <w:pPr>
        <w:pStyle w:val="ListParagraph"/>
        <w:numPr>
          <w:ilvl w:val="0"/>
          <w:numId w:val="17"/>
        </w:numPr>
        <w:suppressAutoHyphens/>
      </w:pPr>
      <w:r w:rsidRPr="00A6644D">
        <w:t>You must not cut your work hours to less than 30 hours a week without a good reason.</w:t>
      </w:r>
    </w:p>
    <w:p w14:paraId="00CADC88" w14:textId="77777777" w:rsidR="006D0894" w:rsidRPr="00A6644D" w:rsidRDefault="006D0894" w:rsidP="006D0894">
      <w:pPr>
        <w:pStyle w:val="Heading4"/>
        <w:suppressAutoHyphens/>
      </w:pPr>
      <w:r w:rsidRPr="00A6644D">
        <w:t>SNAP Rules</w:t>
      </w:r>
    </w:p>
    <w:p w14:paraId="017B0CBA" w14:textId="77777777" w:rsidR="006D0894" w:rsidRPr="00A6644D" w:rsidRDefault="006D0894" w:rsidP="00114C6A">
      <w:pPr>
        <w:pStyle w:val="ListParagraph"/>
        <w:numPr>
          <w:ilvl w:val="0"/>
          <w:numId w:val="19"/>
        </w:numPr>
        <w:suppressAutoHyphens/>
      </w:pPr>
      <w:r w:rsidRPr="00A6644D">
        <w:t>Do not give false information or hide information to get SNAP benefits.</w:t>
      </w:r>
    </w:p>
    <w:p w14:paraId="68A3E6D6" w14:textId="77777777" w:rsidR="006D0894" w:rsidRPr="00A6644D" w:rsidRDefault="006D0894" w:rsidP="00114C6A">
      <w:pPr>
        <w:pStyle w:val="ListParagraph"/>
        <w:numPr>
          <w:ilvl w:val="0"/>
          <w:numId w:val="19"/>
        </w:numPr>
        <w:suppressAutoHyphens/>
      </w:pPr>
      <w:r w:rsidRPr="00A6644D">
        <w:t>Do not trade or sell SNAP benefits.</w:t>
      </w:r>
    </w:p>
    <w:p w14:paraId="72DB9832" w14:textId="77777777" w:rsidR="006D0894" w:rsidRPr="00A6644D" w:rsidRDefault="006D0894" w:rsidP="00114C6A">
      <w:pPr>
        <w:pStyle w:val="ListParagraph"/>
        <w:numPr>
          <w:ilvl w:val="0"/>
          <w:numId w:val="19"/>
        </w:numPr>
        <w:suppressAutoHyphens/>
      </w:pPr>
      <w:r w:rsidRPr="00A6644D">
        <w:t>Do not alter EBT cards to get SNAP benefits you are not eligible for.</w:t>
      </w:r>
    </w:p>
    <w:p w14:paraId="6D6AA67B" w14:textId="77777777" w:rsidR="006D0894" w:rsidRPr="00A6644D" w:rsidRDefault="006D0894" w:rsidP="00114C6A">
      <w:pPr>
        <w:pStyle w:val="ListParagraph"/>
        <w:numPr>
          <w:ilvl w:val="0"/>
          <w:numId w:val="19"/>
        </w:numPr>
        <w:suppressAutoHyphens/>
      </w:pPr>
      <w:r w:rsidRPr="00A6644D">
        <w:t>Do not use SNAP benefits to buy ineligible items, such as alcoholic drinks and tobacco.</w:t>
      </w:r>
    </w:p>
    <w:p w14:paraId="2F81A150" w14:textId="77777777" w:rsidR="006D0894" w:rsidRPr="00A6644D" w:rsidRDefault="006D0894" w:rsidP="00114C6A">
      <w:pPr>
        <w:pStyle w:val="ListParagraph"/>
        <w:numPr>
          <w:ilvl w:val="0"/>
          <w:numId w:val="19"/>
        </w:numPr>
        <w:suppressAutoHyphens/>
      </w:pPr>
      <w:r w:rsidRPr="00A6644D">
        <w:t xml:space="preserve">Do not use someone else’s SNAP benefits or EBT card unless you are an authorized representative, or the recipient has given you permission to use their card on their behalf. </w:t>
      </w:r>
    </w:p>
    <w:p w14:paraId="1B1651CE" w14:textId="77777777" w:rsidR="006D0894" w:rsidRPr="00A6644D" w:rsidRDefault="006D0894" w:rsidP="006D0894">
      <w:pPr>
        <w:pStyle w:val="Heading4"/>
        <w:suppressAutoHyphens/>
      </w:pPr>
      <w:r w:rsidRPr="00A6644D">
        <w:t>SNAP Penalty Warnings</w:t>
      </w:r>
    </w:p>
    <w:p w14:paraId="424D1A36" w14:textId="77777777" w:rsidR="006D0894" w:rsidRPr="00A6644D" w:rsidRDefault="006D0894" w:rsidP="006D0894">
      <w:pPr>
        <w:suppressAutoHyphens/>
      </w:pPr>
      <w:r w:rsidRPr="00A6644D">
        <w:t xml:space="preserve">I understand that if I or any member of my SNAP household intentionally breaks any of the rules listed above, that person will not be eligible for SNAP for </w:t>
      </w:r>
      <w:r w:rsidRPr="00A6644D">
        <w:rPr>
          <w:i/>
          <w:iCs/>
        </w:rPr>
        <w:t>o</w:t>
      </w:r>
      <w:r w:rsidRPr="00A6644D">
        <w:t xml:space="preserve">ne year after the first violation, two years after the second violation and forever after the third violation. That person may also be fined up to $250,000, imprisoned up to 20 years, or both. They may also be subject to prosecution under Federal and State laws. </w:t>
      </w:r>
    </w:p>
    <w:p w14:paraId="22F3634F" w14:textId="77777777" w:rsidR="006D0894" w:rsidRPr="00A6644D" w:rsidRDefault="006D0894" w:rsidP="006D0894">
      <w:pPr>
        <w:suppressAutoHyphens/>
      </w:pPr>
      <w:r w:rsidRPr="00A6644D">
        <w:t>I also understand the following penalties. If I or a member of my SNAP household:</w:t>
      </w:r>
    </w:p>
    <w:p w14:paraId="6E35916F" w14:textId="77777777" w:rsidR="006D0894" w:rsidRPr="00A6644D" w:rsidRDefault="006D0894" w:rsidP="00114C6A">
      <w:pPr>
        <w:numPr>
          <w:ilvl w:val="0"/>
          <w:numId w:val="9"/>
        </w:numPr>
        <w:suppressAutoHyphens/>
        <w:autoSpaceDE w:val="0"/>
        <w:autoSpaceDN w:val="0"/>
        <w:adjustRightInd w:val="0"/>
        <w:spacing w:before="0" w:after="0" w:afterAutospacing="1" w:line="240" w:lineRule="auto"/>
        <w:ind w:left="720" w:hanging="720"/>
        <w:contextualSpacing/>
        <w:jc w:val="both"/>
        <w:rPr>
          <w:rFonts w:eastAsia="Calibri" w:cstheme="minorHAnsi"/>
        </w:rPr>
      </w:pPr>
      <w:r w:rsidRPr="00A6644D">
        <w:rPr>
          <w:rFonts w:eastAsia="Calibri" w:cstheme="minorHAnsi"/>
        </w:rPr>
        <w:t xml:space="preserve">Commit a </w:t>
      </w:r>
      <w:r w:rsidRPr="00A6644D">
        <w:rPr>
          <w:rFonts w:eastAsia="Calibri" w:cstheme="minorHAnsi"/>
          <w:b/>
          <w:bCs/>
        </w:rPr>
        <w:t xml:space="preserve">cash program </w:t>
      </w:r>
      <w:r w:rsidRPr="00A6644D">
        <w:rPr>
          <w:rFonts w:eastAsia="Calibri" w:cstheme="minorHAnsi"/>
        </w:rPr>
        <w:t>Intentional Program Violation (IPV) they will be ineligible for SNAP for the same period they are ineligible for cash assistance.</w:t>
      </w:r>
    </w:p>
    <w:p w14:paraId="181930F5" w14:textId="77777777" w:rsidR="006D0894" w:rsidRPr="00A6644D" w:rsidRDefault="006D0894" w:rsidP="00114C6A">
      <w:pPr>
        <w:numPr>
          <w:ilvl w:val="0"/>
          <w:numId w:val="9"/>
        </w:numPr>
        <w:suppressAutoHyphens/>
        <w:autoSpaceDE w:val="0"/>
        <w:autoSpaceDN w:val="0"/>
        <w:adjustRightInd w:val="0"/>
        <w:spacing w:before="0" w:after="0" w:afterAutospacing="1" w:line="240" w:lineRule="auto"/>
        <w:ind w:left="720" w:hanging="720"/>
        <w:contextualSpacing/>
        <w:jc w:val="both"/>
        <w:rPr>
          <w:rFonts w:eastAsia="Calibri" w:cstheme="minorHAnsi"/>
        </w:rPr>
      </w:pPr>
      <w:r w:rsidRPr="00A6644D">
        <w:rPr>
          <w:rFonts w:eastAsia="Calibri" w:cstheme="minorHAnsi"/>
        </w:rPr>
        <w:t xml:space="preserve">Make a fraudulent statement about their identity or residency to get multiple SNAP benefits </w:t>
      </w:r>
      <w:r w:rsidRPr="00A6644D">
        <w:rPr>
          <w:rFonts w:eastAsia="Calibri" w:cstheme="minorHAnsi"/>
          <w:i/>
          <w:iCs/>
        </w:rPr>
        <w:t xml:space="preserve">at the same time </w:t>
      </w:r>
      <w:r w:rsidRPr="00A6644D">
        <w:rPr>
          <w:rFonts w:eastAsia="Calibri" w:cstheme="minorHAnsi"/>
        </w:rPr>
        <w:t xml:space="preserve">they will be ineligible for SNAP for </w:t>
      </w:r>
      <w:r w:rsidRPr="00A6644D">
        <w:rPr>
          <w:rFonts w:eastAsia="Calibri" w:cstheme="minorHAnsi"/>
          <w:b/>
          <w:bCs/>
          <w:i/>
          <w:iCs/>
        </w:rPr>
        <w:t>ten years</w:t>
      </w:r>
      <w:r w:rsidRPr="00A6644D">
        <w:rPr>
          <w:rFonts w:eastAsia="Calibri" w:cstheme="minorHAnsi"/>
        </w:rPr>
        <w:t>.</w:t>
      </w:r>
    </w:p>
    <w:p w14:paraId="1977F48F" w14:textId="77777777" w:rsidR="006D0894" w:rsidRPr="00A6644D" w:rsidRDefault="006D0894" w:rsidP="00114C6A">
      <w:pPr>
        <w:numPr>
          <w:ilvl w:val="0"/>
          <w:numId w:val="9"/>
        </w:numPr>
        <w:suppressAutoHyphens/>
        <w:autoSpaceDE w:val="0"/>
        <w:autoSpaceDN w:val="0"/>
        <w:adjustRightInd w:val="0"/>
        <w:spacing w:before="0" w:after="0" w:afterAutospacing="1" w:line="240" w:lineRule="auto"/>
        <w:ind w:left="720" w:hanging="720"/>
        <w:contextualSpacing/>
        <w:jc w:val="both"/>
        <w:rPr>
          <w:rFonts w:eastAsia="Calibri" w:cstheme="minorHAnsi"/>
        </w:rPr>
      </w:pPr>
      <w:r w:rsidRPr="00A6644D">
        <w:rPr>
          <w:rFonts w:eastAsia="Calibri" w:cstheme="minorHAnsi"/>
        </w:rPr>
        <w:t xml:space="preserve">Trade (buy or sell) SNAP benefits for a controlled substance/illegal drug(s), they will be ineligible for SNAP for </w:t>
      </w:r>
      <w:r w:rsidRPr="00A6644D">
        <w:rPr>
          <w:rFonts w:eastAsia="Calibri" w:cstheme="minorHAnsi"/>
          <w:b/>
          <w:bCs/>
          <w:i/>
          <w:iCs/>
        </w:rPr>
        <w:t xml:space="preserve">two years </w:t>
      </w:r>
      <w:r w:rsidRPr="00A6644D">
        <w:rPr>
          <w:rFonts w:eastAsia="Calibri" w:cstheme="minorHAnsi"/>
        </w:rPr>
        <w:t xml:space="preserve">for the first finding, and </w:t>
      </w:r>
      <w:r w:rsidRPr="00A6644D">
        <w:rPr>
          <w:rFonts w:eastAsia="Calibri" w:cstheme="minorHAnsi"/>
          <w:b/>
          <w:bCs/>
          <w:i/>
          <w:iCs/>
        </w:rPr>
        <w:t xml:space="preserve">forever </w:t>
      </w:r>
      <w:r w:rsidRPr="00A6644D">
        <w:rPr>
          <w:rFonts w:eastAsia="Calibri" w:cstheme="minorHAnsi"/>
        </w:rPr>
        <w:t>for the second finding.</w:t>
      </w:r>
    </w:p>
    <w:p w14:paraId="29EDC55A" w14:textId="77777777" w:rsidR="006D0894" w:rsidRPr="00A6644D" w:rsidRDefault="006D0894" w:rsidP="00114C6A">
      <w:pPr>
        <w:numPr>
          <w:ilvl w:val="0"/>
          <w:numId w:val="9"/>
        </w:numPr>
        <w:suppressAutoHyphens/>
        <w:autoSpaceDE w:val="0"/>
        <w:autoSpaceDN w:val="0"/>
        <w:adjustRightInd w:val="0"/>
        <w:spacing w:before="0" w:after="0" w:afterAutospacing="1" w:line="240" w:lineRule="auto"/>
        <w:ind w:left="720" w:hanging="720"/>
        <w:contextualSpacing/>
        <w:jc w:val="both"/>
        <w:rPr>
          <w:rFonts w:eastAsia="Calibri" w:cstheme="minorHAnsi"/>
        </w:rPr>
      </w:pPr>
      <w:r w:rsidRPr="00A6644D">
        <w:rPr>
          <w:rFonts w:eastAsia="Calibri" w:cstheme="minorHAnsi"/>
        </w:rPr>
        <w:t xml:space="preserve">Trade (buy or sell) SNAP benefits for firearms, </w:t>
      </w:r>
      <w:proofErr w:type="gramStart"/>
      <w:r w:rsidRPr="00A6644D">
        <w:rPr>
          <w:rFonts w:eastAsia="Calibri" w:cstheme="minorHAnsi"/>
        </w:rPr>
        <w:t>ammunition</w:t>
      </w:r>
      <w:proofErr w:type="gramEnd"/>
      <w:r w:rsidRPr="00A6644D">
        <w:rPr>
          <w:rFonts w:eastAsia="Calibri" w:cstheme="minorHAnsi"/>
        </w:rPr>
        <w:t xml:space="preserve"> or explosives, they will be ineligible for SNAP </w:t>
      </w:r>
      <w:r w:rsidRPr="00A6644D">
        <w:rPr>
          <w:rFonts w:eastAsia="Calibri" w:cstheme="minorHAnsi"/>
          <w:b/>
          <w:bCs/>
          <w:i/>
          <w:iCs/>
        </w:rPr>
        <w:t>forever</w:t>
      </w:r>
      <w:r w:rsidRPr="00A6644D">
        <w:rPr>
          <w:rFonts w:eastAsia="Calibri" w:cstheme="minorHAnsi"/>
        </w:rPr>
        <w:t>.</w:t>
      </w:r>
    </w:p>
    <w:p w14:paraId="21B8D867" w14:textId="77777777" w:rsidR="006D0894" w:rsidRPr="00A6644D" w:rsidRDefault="006D0894" w:rsidP="00114C6A">
      <w:pPr>
        <w:numPr>
          <w:ilvl w:val="0"/>
          <w:numId w:val="9"/>
        </w:numPr>
        <w:suppressAutoHyphens/>
        <w:autoSpaceDE w:val="0"/>
        <w:autoSpaceDN w:val="0"/>
        <w:adjustRightInd w:val="0"/>
        <w:spacing w:before="0" w:after="0" w:afterAutospacing="1" w:line="240" w:lineRule="auto"/>
        <w:ind w:left="720" w:hanging="720"/>
        <w:contextualSpacing/>
        <w:jc w:val="both"/>
        <w:rPr>
          <w:rFonts w:eastAsia="Calibri" w:cstheme="minorHAnsi"/>
        </w:rPr>
      </w:pPr>
      <w:r w:rsidRPr="00A6644D">
        <w:rPr>
          <w:rFonts w:eastAsia="Calibri" w:cstheme="minorHAnsi"/>
        </w:rPr>
        <w:t>Make an offer to sell SNAP benefits or an EBT card online or in person the State may pursue an IPV against them.</w:t>
      </w:r>
    </w:p>
    <w:p w14:paraId="4B529E91" w14:textId="77777777" w:rsidR="006D0894" w:rsidRPr="00A6644D" w:rsidRDefault="006D0894" w:rsidP="00114C6A">
      <w:pPr>
        <w:numPr>
          <w:ilvl w:val="0"/>
          <w:numId w:val="9"/>
        </w:numPr>
        <w:suppressAutoHyphens/>
        <w:autoSpaceDE w:val="0"/>
        <w:autoSpaceDN w:val="0"/>
        <w:adjustRightInd w:val="0"/>
        <w:spacing w:before="0" w:after="0" w:afterAutospacing="1" w:line="240" w:lineRule="auto"/>
        <w:contextualSpacing/>
        <w:jc w:val="both"/>
        <w:rPr>
          <w:rFonts w:eastAsia="Calibri" w:cstheme="minorHAnsi"/>
        </w:rPr>
      </w:pPr>
      <w:r w:rsidRPr="00A6644D">
        <w:rPr>
          <w:rFonts w:eastAsia="Calibri" w:cstheme="minorHAnsi"/>
        </w:rPr>
        <w:t>Pay for food purchased on credit they will be ineligible for SNAP.</w:t>
      </w:r>
    </w:p>
    <w:p w14:paraId="3B99EE87" w14:textId="77777777" w:rsidR="006D0894" w:rsidRPr="00A6644D" w:rsidRDefault="006D0894" w:rsidP="00114C6A">
      <w:pPr>
        <w:numPr>
          <w:ilvl w:val="0"/>
          <w:numId w:val="10"/>
        </w:numPr>
        <w:suppressAutoHyphens/>
        <w:autoSpaceDE w:val="0"/>
        <w:autoSpaceDN w:val="0"/>
        <w:adjustRightInd w:val="0"/>
        <w:spacing w:before="0" w:after="0" w:afterAutospacing="1" w:line="240" w:lineRule="auto"/>
        <w:ind w:left="720" w:hanging="720"/>
        <w:contextualSpacing/>
        <w:jc w:val="both"/>
        <w:rPr>
          <w:rFonts w:eastAsia="Calibri" w:cstheme="minorHAnsi"/>
        </w:rPr>
      </w:pPr>
      <w:r w:rsidRPr="00A6644D">
        <w:rPr>
          <w:rFonts w:eastAsia="Calibri" w:cstheme="minorHAnsi"/>
        </w:rPr>
        <w:t>Buy products with SNAP benefits with the intent to discard the contents and return containers for cash they will be ineligible for SNAP.</w:t>
      </w:r>
    </w:p>
    <w:p w14:paraId="1B608052" w14:textId="51A49136" w:rsidR="006D0894" w:rsidRPr="00A6644D" w:rsidRDefault="006D0894" w:rsidP="00114C6A">
      <w:pPr>
        <w:numPr>
          <w:ilvl w:val="0"/>
          <w:numId w:val="9"/>
        </w:numPr>
        <w:suppressAutoHyphens/>
        <w:autoSpaceDE w:val="0"/>
        <w:autoSpaceDN w:val="0"/>
        <w:adjustRightInd w:val="0"/>
        <w:spacing w:before="0" w:after="0" w:afterAutospacing="1" w:line="240" w:lineRule="auto"/>
        <w:ind w:left="720" w:hanging="720"/>
        <w:contextualSpacing/>
        <w:jc w:val="both"/>
        <w:rPr>
          <w:rFonts w:eastAsia="Calibri" w:cstheme="minorHAnsi"/>
        </w:rPr>
      </w:pPr>
      <w:r w:rsidRPr="00A6644D">
        <w:rPr>
          <w:rFonts w:eastAsia="Calibri" w:cstheme="minorHAnsi"/>
        </w:rPr>
        <w:lastRenderedPageBreak/>
        <w:t>Flee to avoid prosecution, custody</w:t>
      </w:r>
      <w:r w:rsidR="007055F5">
        <w:rPr>
          <w:rFonts w:eastAsia="Calibri" w:cstheme="minorHAnsi"/>
        </w:rPr>
        <w:t>,</w:t>
      </w:r>
      <w:r w:rsidRPr="00A6644D">
        <w:rPr>
          <w:rFonts w:eastAsia="Calibri" w:cstheme="minorHAnsi"/>
        </w:rPr>
        <w:t xml:space="preserve"> or confinement after conviction for a felony they will be ineligible for SNAP. </w:t>
      </w:r>
    </w:p>
    <w:p w14:paraId="60278402" w14:textId="77777777" w:rsidR="006D0894" w:rsidRPr="00A6644D" w:rsidRDefault="006D0894" w:rsidP="00114C6A">
      <w:pPr>
        <w:numPr>
          <w:ilvl w:val="0"/>
          <w:numId w:val="9"/>
        </w:numPr>
        <w:suppressAutoHyphens/>
        <w:autoSpaceDE w:val="0"/>
        <w:autoSpaceDN w:val="0"/>
        <w:adjustRightInd w:val="0"/>
        <w:spacing w:before="0" w:after="0" w:afterAutospacing="1" w:line="240" w:lineRule="auto"/>
        <w:ind w:left="720" w:hanging="720"/>
        <w:contextualSpacing/>
        <w:jc w:val="both"/>
        <w:rPr>
          <w:rFonts w:eastAsia="Calibri" w:cstheme="minorHAnsi"/>
        </w:rPr>
      </w:pPr>
      <w:r w:rsidRPr="00A6644D">
        <w:rPr>
          <w:rFonts w:eastAsia="Calibri" w:cstheme="minorHAnsi"/>
        </w:rPr>
        <w:t xml:space="preserve">Violate probation or parole, where law enforcement is actively seeking to arrest </w:t>
      </w:r>
      <w:proofErr w:type="gramStart"/>
      <w:r w:rsidRPr="00A6644D">
        <w:rPr>
          <w:rFonts w:eastAsia="Calibri" w:cstheme="minorHAnsi"/>
        </w:rPr>
        <w:t>them</w:t>
      </w:r>
      <w:proofErr w:type="gramEnd"/>
      <w:r w:rsidRPr="00A6644D">
        <w:rPr>
          <w:rFonts w:eastAsia="Calibri" w:cstheme="minorHAnsi"/>
        </w:rPr>
        <w:t xml:space="preserve"> they will be ineligible for SNAP. </w:t>
      </w:r>
    </w:p>
    <w:p w14:paraId="67001FBC" w14:textId="77777777" w:rsidR="006D0894" w:rsidRPr="00A6644D" w:rsidRDefault="006D0894" w:rsidP="006D0894">
      <w:pPr>
        <w:suppressAutoHyphens/>
      </w:pPr>
      <w:r w:rsidRPr="00A6644D">
        <w:t xml:space="preserve">Anyone who became a convicted felon after February 7, </w:t>
      </w:r>
      <w:proofErr w:type="gramStart"/>
      <w:r w:rsidRPr="00A6644D">
        <w:t>2014</w:t>
      </w:r>
      <w:proofErr w:type="gramEnd"/>
      <w:r w:rsidRPr="00A6644D">
        <w:t xml:space="preserve"> is ineligible for SNAP benefits if they are a fleeing felon or are violating probation or parole - in accordance with 7 CFR §273.11(n) - </w:t>
      </w:r>
      <w:r w:rsidRPr="00A6644D">
        <w:rPr>
          <w:b/>
          <w:bCs/>
          <w:u w:val="single"/>
        </w:rPr>
        <w:t>and</w:t>
      </w:r>
      <w:r w:rsidRPr="00A6644D">
        <w:t xml:space="preserve"> were convicted as an adult of:</w:t>
      </w:r>
    </w:p>
    <w:p w14:paraId="0ACE556D" w14:textId="77777777" w:rsidR="006D0894" w:rsidRPr="00A6644D" w:rsidRDefault="006D0894" w:rsidP="00114C6A">
      <w:pPr>
        <w:numPr>
          <w:ilvl w:val="0"/>
          <w:numId w:val="11"/>
        </w:numPr>
        <w:suppressAutoHyphens/>
        <w:autoSpaceDE w:val="0"/>
        <w:autoSpaceDN w:val="0"/>
        <w:adjustRightInd w:val="0"/>
        <w:spacing w:before="0" w:after="0" w:afterAutospacing="1" w:line="240" w:lineRule="auto"/>
        <w:ind w:left="720"/>
        <w:contextualSpacing/>
        <w:rPr>
          <w:rFonts w:eastAsia="Calibri" w:cstheme="minorHAnsi"/>
        </w:rPr>
      </w:pPr>
      <w:r w:rsidRPr="00A6644D">
        <w:rPr>
          <w:rFonts w:eastAsia="Calibri" w:cstheme="minorHAnsi"/>
        </w:rPr>
        <w:t>Aggravated sexual abuse under section 2241 of title 18, U.S.C.;</w:t>
      </w:r>
    </w:p>
    <w:p w14:paraId="28B0002E" w14:textId="77777777" w:rsidR="006D0894" w:rsidRPr="00A6644D" w:rsidRDefault="006D0894" w:rsidP="00114C6A">
      <w:pPr>
        <w:numPr>
          <w:ilvl w:val="0"/>
          <w:numId w:val="11"/>
        </w:numPr>
        <w:suppressAutoHyphens/>
        <w:autoSpaceDE w:val="0"/>
        <w:autoSpaceDN w:val="0"/>
        <w:adjustRightInd w:val="0"/>
        <w:spacing w:before="0" w:after="0" w:afterAutospacing="1" w:line="240" w:lineRule="auto"/>
        <w:ind w:left="720"/>
        <w:contextualSpacing/>
        <w:rPr>
          <w:rFonts w:eastAsia="Calibri" w:cstheme="minorHAnsi"/>
        </w:rPr>
      </w:pPr>
      <w:r w:rsidRPr="00A6644D">
        <w:rPr>
          <w:rFonts w:eastAsia="Calibri" w:cstheme="minorHAnsi"/>
        </w:rPr>
        <w:t>Murder under section 1111 of title 18, U.S.C.;</w:t>
      </w:r>
    </w:p>
    <w:p w14:paraId="0303A66D" w14:textId="77777777" w:rsidR="006D0894" w:rsidRPr="00A6644D" w:rsidRDefault="006D0894" w:rsidP="00114C6A">
      <w:pPr>
        <w:numPr>
          <w:ilvl w:val="0"/>
          <w:numId w:val="11"/>
        </w:numPr>
        <w:suppressAutoHyphens/>
        <w:autoSpaceDE w:val="0"/>
        <w:autoSpaceDN w:val="0"/>
        <w:adjustRightInd w:val="0"/>
        <w:spacing w:before="0" w:after="0" w:afterAutospacing="1" w:line="240" w:lineRule="auto"/>
        <w:ind w:left="720"/>
        <w:contextualSpacing/>
        <w:rPr>
          <w:rFonts w:eastAsia="Calibri" w:cstheme="minorHAnsi"/>
        </w:rPr>
      </w:pPr>
      <w:r w:rsidRPr="00A6644D">
        <w:rPr>
          <w:rFonts w:eastAsia="Calibri" w:cstheme="minorHAnsi"/>
        </w:rPr>
        <w:t>Any offense under chapter 110 of title 18, U.S.C.;</w:t>
      </w:r>
    </w:p>
    <w:p w14:paraId="3E14628A" w14:textId="77777777" w:rsidR="006D0894" w:rsidRPr="00A6644D" w:rsidRDefault="006D0894" w:rsidP="00114C6A">
      <w:pPr>
        <w:numPr>
          <w:ilvl w:val="0"/>
          <w:numId w:val="11"/>
        </w:numPr>
        <w:suppressAutoHyphens/>
        <w:autoSpaceDE w:val="0"/>
        <w:autoSpaceDN w:val="0"/>
        <w:adjustRightInd w:val="0"/>
        <w:spacing w:before="0" w:after="0" w:afterAutospacing="1" w:line="240" w:lineRule="auto"/>
        <w:ind w:left="720"/>
        <w:contextualSpacing/>
        <w:rPr>
          <w:rFonts w:eastAsia="Calibri" w:cstheme="minorHAnsi"/>
        </w:rPr>
      </w:pPr>
      <w:r w:rsidRPr="00A6644D">
        <w:rPr>
          <w:rFonts w:eastAsia="Calibri" w:cstheme="minorHAnsi"/>
        </w:rPr>
        <w:t>A Federal or State offense involving sexual assault, as defined in section 40002(a) of the 1994 VAWA (42 U.S.C. 13925a); or</w:t>
      </w:r>
    </w:p>
    <w:p w14:paraId="2F1511CB" w14:textId="77777777" w:rsidR="006D0894" w:rsidRPr="00A6644D" w:rsidRDefault="006D0894" w:rsidP="00114C6A">
      <w:pPr>
        <w:numPr>
          <w:ilvl w:val="0"/>
          <w:numId w:val="11"/>
        </w:numPr>
        <w:suppressAutoHyphens/>
        <w:autoSpaceDE w:val="0"/>
        <w:autoSpaceDN w:val="0"/>
        <w:adjustRightInd w:val="0"/>
        <w:spacing w:before="0" w:line="240" w:lineRule="auto"/>
        <w:ind w:left="720"/>
        <w:rPr>
          <w:rFonts w:eastAsia="Calibri" w:cstheme="minorHAnsi"/>
        </w:rPr>
      </w:pPr>
      <w:r w:rsidRPr="00A6644D">
        <w:rPr>
          <w:rFonts w:eastAsia="Calibri" w:cstheme="minorHAnsi"/>
        </w:rPr>
        <w:t xml:space="preserve">An offense under State law determined by the Attorney General to be substantially </w:t>
      </w:r>
      <w:proofErr w:type="gramStart"/>
      <w:r w:rsidRPr="00A6644D">
        <w:rPr>
          <w:rFonts w:eastAsia="Calibri" w:cstheme="minorHAnsi"/>
        </w:rPr>
        <w:t>similar to</w:t>
      </w:r>
      <w:proofErr w:type="gramEnd"/>
      <w:r w:rsidRPr="00A6644D">
        <w:rPr>
          <w:rFonts w:eastAsia="Calibri" w:cstheme="minorHAnsi"/>
        </w:rPr>
        <w:t xml:space="preserve"> an offense described in this list. </w:t>
      </w:r>
    </w:p>
    <w:p w14:paraId="56585211" w14:textId="77777777" w:rsidR="006D0894" w:rsidRPr="00A6644D" w:rsidRDefault="006D0894" w:rsidP="006D0894">
      <w:pPr>
        <w:pStyle w:val="Heading4"/>
        <w:suppressAutoHyphens/>
      </w:pPr>
      <w:r w:rsidRPr="00A6644D">
        <w:t>Nondiscrimination Statement</w:t>
      </w:r>
    </w:p>
    <w:p w14:paraId="15512E4B" w14:textId="77777777" w:rsidR="006D0894" w:rsidRPr="00A6644D" w:rsidRDefault="006D0894" w:rsidP="006D0894">
      <w:pPr>
        <w:suppressAutoHyphens/>
      </w:pPr>
      <w:r w:rsidRPr="00A6644D">
        <w:t xml:space="preserve">In accordance with Federal civil rights law and U.S. Department of Agriculture (USDA) civil rights regulations and policies, this institution is prohibited from discriminating </w:t>
      </w:r>
      <w:proofErr w:type="gramStart"/>
      <w:r w:rsidRPr="00A6644D">
        <w:t>on the basis of</w:t>
      </w:r>
      <w:proofErr w:type="gramEnd"/>
      <w:r w:rsidRPr="00A6644D">
        <w:t xml:space="preserve"> race, color, national origin, sex (including gender identity and sexual orientation), religious creed, disability, age, political beliefs, or reprisal or retaliation for prior civil rights activity.</w:t>
      </w:r>
    </w:p>
    <w:p w14:paraId="6669BE19" w14:textId="77777777" w:rsidR="006D0894" w:rsidRPr="00A6644D" w:rsidRDefault="006D0894" w:rsidP="006D0894">
      <w:pPr>
        <w:suppressAutoHyphens/>
      </w:pPr>
      <w:r w:rsidRPr="00A6644D">
        <w:rPr>
          <w:color w:val="1B1B1B"/>
        </w:rPr>
        <w:t>Program information may be made available in languages other than English.</w:t>
      </w:r>
      <w:r w:rsidRPr="00A6644D">
        <w:t xml:space="preserve"> Persons with disabilities who require alternative means of communication to obtain program information (e.g. Braille, large print, audiotape, American Sign Language), should contact the Agency (state or local) where they applied for benefits. Individuals who are deaf, hard of hearing or have speech disabilities may contact USDA through the Federal Relay Service at (800) 877-8339. </w:t>
      </w:r>
    </w:p>
    <w:p w14:paraId="01AEB089" w14:textId="6A25386A" w:rsidR="006D0894" w:rsidRPr="00A6644D" w:rsidRDefault="006D0894" w:rsidP="006D0894">
      <w:pPr>
        <w:suppressAutoHyphens/>
      </w:pPr>
      <w:r w:rsidRPr="00A6644D">
        <w:t xml:space="preserve">To file a program discrimination complaint, a Complainant should complete Form AD-3027, the USDA Program Discrimination Complaint Form, which can be obtained online at: </w:t>
      </w:r>
      <w:hyperlink r:id="rId15">
        <w:r w:rsidRPr="00A6644D">
          <w:rPr>
            <w:color w:val="0000FF"/>
            <w:u w:val="single" w:color="0000FF"/>
          </w:rPr>
          <w:t>https://www.usda.gov/sites/default/files/documents/ad-3027.pdf</w:t>
        </w:r>
      </w:hyperlink>
      <w:hyperlink r:id="rId16">
        <w:r w:rsidRPr="00A6644D">
          <w:rPr>
            <w:color w:val="1B1B1B"/>
          </w:rPr>
          <w:t>,</w:t>
        </w:r>
      </w:hyperlink>
      <w:r w:rsidRPr="00A6644D">
        <w:t xml:space="preserve"> from any USDA office, by calling (833) 620-1071, or by writing a letter addressed to USDA. </w:t>
      </w:r>
      <w:r w:rsidRPr="00A6644D">
        <w:rPr>
          <w:color w:val="1B1B1B"/>
        </w:rPr>
        <w:t>The letter must contain the complainant’s name, address, telephone number, and a written description of the alleged discriminatory action in sufficient detail to inform</w:t>
      </w:r>
      <w:r w:rsidRPr="00A6644D">
        <w:t xml:space="preserve"> the Assistant Secretary for Civil Rights (ASCR) about the </w:t>
      </w:r>
      <w:r w:rsidRPr="00A6644D">
        <w:rPr>
          <w:color w:val="1B1B1B"/>
        </w:rPr>
        <w:t>nature and date of an alleged civil rights violation. The completed AD-3027 form or letter must be submitted to:</w:t>
      </w:r>
      <w:r w:rsidRPr="00A6644D">
        <w:t xml:space="preserve"> </w:t>
      </w:r>
    </w:p>
    <w:p w14:paraId="25B71704" w14:textId="77777777" w:rsidR="006D0894" w:rsidRPr="00A6644D" w:rsidRDefault="006D0894" w:rsidP="00114C6A">
      <w:pPr>
        <w:pStyle w:val="ListParagraph"/>
        <w:numPr>
          <w:ilvl w:val="0"/>
          <w:numId w:val="18"/>
        </w:numPr>
        <w:suppressAutoHyphens/>
        <w:ind w:left="346" w:firstLine="0"/>
        <w:contextualSpacing w:val="0"/>
        <w:rPr>
          <w:b/>
          <w:bCs/>
        </w:rPr>
      </w:pPr>
      <w:r w:rsidRPr="00A6644D">
        <w:rPr>
          <w:b/>
          <w:bCs/>
        </w:rPr>
        <w:t>mail:</w:t>
      </w:r>
    </w:p>
    <w:p w14:paraId="7BFAC47A" w14:textId="77777777" w:rsidR="006D0894" w:rsidRPr="00A6644D" w:rsidRDefault="006D0894" w:rsidP="006D0894">
      <w:pPr>
        <w:suppressAutoHyphens/>
        <w:spacing w:before="0" w:after="0"/>
        <w:ind w:left="720"/>
      </w:pPr>
      <w:r w:rsidRPr="00A6644D">
        <w:rPr>
          <w:color w:val="1B1B1B"/>
        </w:rPr>
        <w:t xml:space="preserve">Food and Nutrition Service, USDA </w:t>
      </w:r>
      <w:r w:rsidRPr="00A6644D">
        <w:rPr>
          <w:color w:val="1B1B1B"/>
        </w:rPr>
        <w:br/>
        <w:t xml:space="preserve">1320 Braddock Place, Room 334 </w:t>
      </w:r>
      <w:r w:rsidRPr="00A6644D">
        <w:rPr>
          <w:color w:val="1B1B1B"/>
        </w:rPr>
        <w:br/>
        <w:t>Alexandria, VA 22314; or</w:t>
      </w:r>
      <w:r w:rsidRPr="00A6644D">
        <w:rPr>
          <w:b/>
          <w:color w:val="1B1B1B"/>
        </w:rPr>
        <w:t xml:space="preserve"> </w:t>
      </w:r>
    </w:p>
    <w:p w14:paraId="5E506CDC" w14:textId="77777777" w:rsidR="006D0894" w:rsidRPr="00A6644D" w:rsidRDefault="006D0894" w:rsidP="00114C6A">
      <w:pPr>
        <w:pStyle w:val="ListParagraph"/>
        <w:numPr>
          <w:ilvl w:val="0"/>
          <w:numId w:val="18"/>
        </w:numPr>
        <w:suppressAutoHyphens/>
        <w:ind w:left="346" w:firstLine="0"/>
        <w:contextualSpacing w:val="0"/>
        <w:rPr>
          <w:b/>
          <w:bCs/>
        </w:rPr>
      </w:pPr>
      <w:r w:rsidRPr="00A6644D">
        <w:rPr>
          <w:b/>
          <w:bCs/>
        </w:rPr>
        <w:t>fax:</w:t>
      </w:r>
    </w:p>
    <w:p w14:paraId="4E6D2D88" w14:textId="77777777" w:rsidR="006D0894" w:rsidRPr="00A6644D" w:rsidRDefault="006D0894" w:rsidP="006D0894">
      <w:pPr>
        <w:suppressAutoHyphens/>
        <w:ind w:left="720"/>
      </w:pPr>
      <w:r w:rsidRPr="00A6644D">
        <w:t>(833) 256 1665 or (202)-690-7442; or</w:t>
      </w:r>
    </w:p>
    <w:p w14:paraId="4D788CAD" w14:textId="77777777" w:rsidR="006D0894" w:rsidRPr="00A6644D" w:rsidRDefault="006D0894" w:rsidP="00114C6A">
      <w:pPr>
        <w:pStyle w:val="ListParagraph"/>
        <w:numPr>
          <w:ilvl w:val="0"/>
          <w:numId w:val="18"/>
        </w:numPr>
        <w:suppressAutoHyphens/>
        <w:ind w:left="346" w:firstLine="0"/>
        <w:contextualSpacing w:val="0"/>
        <w:rPr>
          <w:b/>
          <w:bCs/>
        </w:rPr>
      </w:pPr>
      <w:r w:rsidRPr="00A6644D">
        <w:rPr>
          <w:b/>
          <w:bCs/>
        </w:rPr>
        <w:t xml:space="preserve">email: </w:t>
      </w:r>
    </w:p>
    <w:p w14:paraId="24B9B39F" w14:textId="77777777" w:rsidR="006D0894" w:rsidRPr="00A6644D" w:rsidRDefault="006D0894" w:rsidP="006D0894">
      <w:pPr>
        <w:suppressAutoHyphens/>
        <w:spacing w:after="0" w:line="259" w:lineRule="auto"/>
        <w:ind w:left="720"/>
        <w:rPr>
          <w:bCs/>
        </w:rPr>
      </w:pPr>
      <w:r w:rsidRPr="00A6644D">
        <w:rPr>
          <w:bCs/>
          <w:color w:val="0000FF"/>
          <w:u w:val="single" w:color="0000FF"/>
        </w:rPr>
        <w:t>FNSCIVILRIGHTSCOMPLAINTS@usda.gov</w:t>
      </w:r>
      <w:r w:rsidRPr="00A6644D">
        <w:rPr>
          <w:bCs/>
          <w:color w:val="1B1B1B"/>
        </w:rPr>
        <w:t xml:space="preserve"> </w:t>
      </w:r>
    </w:p>
    <w:p w14:paraId="032CAE63" w14:textId="77777777" w:rsidR="006D0894" w:rsidRPr="00A6644D" w:rsidRDefault="006D0894" w:rsidP="006D0894">
      <w:pPr>
        <w:suppressAutoHyphens/>
        <w:rPr>
          <w:b/>
          <w:bCs/>
        </w:rPr>
      </w:pPr>
      <w:r w:rsidRPr="00A6644D">
        <w:rPr>
          <w:b/>
          <w:bCs/>
        </w:rPr>
        <w:t>This institution is an equal opportunity provider.</w:t>
      </w:r>
    </w:p>
    <w:p w14:paraId="5F9AC385" w14:textId="1342D48D" w:rsidR="00BC77D3" w:rsidRDefault="00BC77D3" w:rsidP="00BC77D3">
      <w:pPr>
        <w:pStyle w:val="paragraph"/>
        <w:spacing w:before="0" w:beforeAutospacing="0" w:after="0" w:afterAutospacing="0"/>
        <w:textAlignment w:val="baseline"/>
        <w:rPr>
          <w:rFonts w:ascii="Segoe UI" w:hAnsi="Segoe UI" w:cs="Segoe UI"/>
          <w:b/>
          <w:bCs/>
          <w:sz w:val="18"/>
          <w:szCs w:val="18"/>
        </w:rPr>
      </w:pPr>
      <w:r>
        <w:rPr>
          <w:rStyle w:val="normaltextrun"/>
          <w:rFonts w:ascii="Cambria" w:hAnsi="Cambria" w:cs="Segoe UI"/>
          <w:b/>
          <w:bCs/>
          <w:sz w:val="48"/>
          <w:szCs w:val="48"/>
        </w:rPr>
        <w:lastRenderedPageBreak/>
        <w:t>Authorized Representative Designation Form</w:t>
      </w:r>
    </w:p>
    <w:p w14:paraId="4F4BB99B" w14:textId="77777777" w:rsidR="00BC77D3" w:rsidRDefault="00BC77D3" w:rsidP="00BC77D3">
      <w:pPr>
        <w:pStyle w:val="paragraph"/>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You can submit this form if you would like to designate an authorized representative to act on your behalf. If an authorized representative signed your application for you, or if you are an authorized representative applying on behalf of someone else, you MUST submit this form for the application to be processed.</w:t>
      </w:r>
    </w:p>
    <w:p w14:paraId="271C458E" w14:textId="77777777" w:rsidR="00BC77D3" w:rsidRDefault="00BC77D3" w:rsidP="00BC77D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 </w:t>
      </w:r>
    </w:p>
    <w:p w14:paraId="02A50EB0" w14:textId="77777777" w:rsidR="00BC77D3" w:rsidRDefault="00BC77D3" w:rsidP="00BC77D3">
      <w:pPr>
        <w:pStyle w:val="paragraph"/>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You do not need to fill out this form if you live in an institution and want copies of eligibility notices sent to you and to your spouse who still lives at home. We will do that automatically.</w:t>
      </w:r>
    </w:p>
    <w:p w14:paraId="11312EF6" w14:textId="77777777" w:rsidR="00BC77D3" w:rsidRDefault="00BC77D3" w:rsidP="00BC77D3">
      <w:pPr>
        <w:pStyle w:val="paragraph"/>
        <w:spacing w:before="0" w:beforeAutospacing="0" w:after="0" w:afterAutospacing="0"/>
        <w:textAlignment w:val="baseline"/>
        <w:rPr>
          <w:rFonts w:ascii="Segoe UI" w:hAnsi="Segoe UI" w:cs="Segoe UI"/>
          <w:sz w:val="18"/>
          <w:szCs w:val="18"/>
        </w:rPr>
      </w:pPr>
    </w:p>
    <w:p w14:paraId="26E34F9D" w14:textId="77777777" w:rsidR="00BC77D3" w:rsidRDefault="00BC77D3" w:rsidP="00BC77D3">
      <w:pPr>
        <w:pStyle w:val="paragraph"/>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 xml:space="preserve">NOTE: An authorized representative has the authority to act on an applicant's or member's behalf in all matters with MassHealth and the Health </w:t>
      </w:r>
      <w:proofErr w:type="gramStart"/>
      <w:r>
        <w:rPr>
          <w:rStyle w:val="normaltextrun"/>
          <w:rFonts w:ascii="Calibri" w:hAnsi="Calibri" w:cs="Calibri"/>
          <w:sz w:val="20"/>
          <w:szCs w:val="20"/>
        </w:rPr>
        <w:t>Connector, and</w:t>
      </w:r>
      <w:proofErr w:type="gramEnd"/>
      <w:r>
        <w:rPr>
          <w:rStyle w:val="normaltextrun"/>
          <w:rFonts w:ascii="Calibri" w:hAnsi="Calibri" w:cs="Calibri"/>
          <w:sz w:val="20"/>
          <w:szCs w:val="20"/>
        </w:rPr>
        <w:t xml:space="preserve"> will receive personal information about the applicant or member until we receive a cancellation notice terminating their authority, or upon the death of the applicant or member. Their authority will not automatically terminate once we process your application.</w:t>
      </w:r>
    </w:p>
    <w:p w14:paraId="79720602" w14:textId="77777777" w:rsidR="00BC77D3" w:rsidRDefault="00BC77D3" w:rsidP="00BC77D3">
      <w:pPr>
        <w:pStyle w:val="paragraph"/>
        <w:spacing w:before="0" w:beforeAutospacing="0" w:after="0" w:afterAutospacing="0"/>
        <w:textAlignment w:val="baseline"/>
        <w:rPr>
          <w:rFonts w:ascii="Segoe UI" w:hAnsi="Segoe UI" w:cs="Segoe UI"/>
          <w:sz w:val="18"/>
          <w:szCs w:val="18"/>
        </w:rPr>
      </w:pPr>
    </w:p>
    <w:p w14:paraId="265D81F9" w14:textId="77777777" w:rsidR="00BC77D3" w:rsidRDefault="00BC77D3" w:rsidP="00BC77D3">
      <w:pPr>
        <w:pStyle w:val="paragraph"/>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You can choose someone to help you.</w:t>
      </w:r>
    </w:p>
    <w:p w14:paraId="6C50020C" w14:textId="77777777" w:rsidR="00BC77D3" w:rsidRDefault="00BC77D3" w:rsidP="00BC77D3">
      <w:pPr>
        <w:pStyle w:val="paragraph"/>
        <w:spacing w:before="0" w:beforeAutospacing="0" w:after="0" w:afterAutospacing="0"/>
        <w:textAlignment w:val="baseline"/>
        <w:rPr>
          <w:rFonts w:ascii="Segoe UI" w:hAnsi="Segoe UI" w:cs="Segoe UI"/>
          <w:sz w:val="18"/>
          <w:szCs w:val="18"/>
        </w:rPr>
      </w:pPr>
    </w:p>
    <w:p w14:paraId="546B8955" w14:textId="77777777" w:rsidR="00BC77D3" w:rsidRDefault="00BC77D3" w:rsidP="00BC77D3">
      <w:pPr>
        <w:pStyle w:val="paragraph"/>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You may choose an authorized representative to help you get health care coverage through programs offered by MassHealth and the Health Connector. You can do this by filling out this form (the Authorized Representative Designation Form). You or a representative can sign for yourself and for any of your dependent children under the age of 18 for whom you are the custodial parent.</w:t>
      </w:r>
    </w:p>
    <w:p w14:paraId="3C806F33" w14:textId="77777777" w:rsidR="00BC77D3" w:rsidRDefault="00BC77D3" w:rsidP="00BC77D3">
      <w:pPr>
        <w:pStyle w:val="paragraph"/>
        <w:spacing w:before="0" w:beforeAutospacing="0" w:after="0" w:afterAutospacing="0"/>
        <w:textAlignment w:val="baseline"/>
        <w:rPr>
          <w:rFonts w:ascii="Segoe UI" w:hAnsi="Segoe UI" w:cs="Segoe UI"/>
          <w:sz w:val="18"/>
          <w:szCs w:val="18"/>
        </w:rPr>
      </w:pPr>
    </w:p>
    <w:p w14:paraId="2636D1E5" w14:textId="77777777" w:rsidR="00BC77D3" w:rsidRDefault="00BC77D3" w:rsidP="00BC77D3">
      <w:pPr>
        <w:pStyle w:val="paragraph"/>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 xml:space="preserve">You are not required to have a representative </w:t>
      </w:r>
      <w:proofErr w:type="gramStart"/>
      <w:r>
        <w:rPr>
          <w:rStyle w:val="normaltextrun"/>
          <w:rFonts w:ascii="Calibri" w:hAnsi="Calibri" w:cs="Calibri"/>
          <w:sz w:val="20"/>
          <w:szCs w:val="20"/>
        </w:rPr>
        <w:t>in order to</w:t>
      </w:r>
      <w:proofErr w:type="gramEnd"/>
      <w:r>
        <w:rPr>
          <w:rStyle w:val="normaltextrun"/>
          <w:rFonts w:ascii="Calibri" w:hAnsi="Calibri" w:cs="Calibri"/>
          <w:sz w:val="20"/>
          <w:szCs w:val="20"/>
        </w:rPr>
        <w:t xml:space="preserve"> apply for or receive benefits.</w:t>
      </w:r>
    </w:p>
    <w:p w14:paraId="201EF3EB" w14:textId="77777777" w:rsidR="00BC77D3" w:rsidRDefault="00BC77D3" w:rsidP="00BC77D3">
      <w:pPr>
        <w:pStyle w:val="paragraph"/>
        <w:spacing w:before="0" w:beforeAutospacing="0" w:after="0" w:afterAutospacing="0"/>
        <w:textAlignment w:val="baseline"/>
        <w:rPr>
          <w:rFonts w:ascii="Segoe UI" w:hAnsi="Segoe UI" w:cs="Segoe UI"/>
          <w:sz w:val="18"/>
          <w:szCs w:val="18"/>
        </w:rPr>
      </w:pPr>
    </w:p>
    <w:p w14:paraId="5E803AE9" w14:textId="77777777" w:rsidR="00BC77D3" w:rsidRDefault="00BC77D3" w:rsidP="00BC77D3">
      <w:pPr>
        <w:pStyle w:val="paragraph"/>
        <w:spacing w:before="0" w:beforeAutospacing="0" w:after="0" w:afterAutospacing="0"/>
        <w:textAlignment w:val="baseline"/>
        <w:rPr>
          <w:rStyle w:val="normaltextrun"/>
          <w:rFonts w:ascii="Cambria" w:hAnsi="Cambria" w:cs="Segoe UI"/>
          <w:b/>
          <w:bCs/>
          <w:sz w:val="26"/>
          <w:szCs w:val="26"/>
        </w:rPr>
      </w:pPr>
      <w:r>
        <w:rPr>
          <w:rStyle w:val="normaltextrun"/>
          <w:rFonts w:ascii="Cambria" w:hAnsi="Cambria" w:cs="Segoe UI"/>
          <w:b/>
          <w:bCs/>
          <w:sz w:val="26"/>
          <w:szCs w:val="26"/>
        </w:rPr>
        <w:t>Who can help me?</w:t>
      </w:r>
    </w:p>
    <w:p w14:paraId="7860F3DA" w14:textId="77777777" w:rsidR="00BC77D3" w:rsidRDefault="00BC77D3" w:rsidP="00BC77D3">
      <w:pPr>
        <w:pStyle w:val="paragraph"/>
        <w:spacing w:before="0" w:beforeAutospacing="0" w:after="0" w:afterAutospacing="0"/>
        <w:textAlignment w:val="baseline"/>
        <w:rPr>
          <w:rFonts w:ascii="Segoe UI" w:hAnsi="Segoe UI" w:cs="Segoe UI"/>
          <w:b/>
          <w:bCs/>
          <w:sz w:val="18"/>
          <w:szCs w:val="18"/>
        </w:rPr>
      </w:pPr>
    </w:p>
    <w:p w14:paraId="3A77F206" w14:textId="77777777" w:rsidR="00BC77D3" w:rsidRDefault="00BC77D3" w:rsidP="00BC77D3">
      <w:pPr>
        <w:pStyle w:val="paragraph"/>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1. An authorized representative can be a friend, family member, relative, or other person or organization of your choosing who agrees to help you. It is up to you to choose an authorized representative if you want one. Neither MassHealth nor the Health Connector will choose an authorized representative for you. You must designate in writing (fill out Section I, Part A) the person or organization who you want to be your authorized representative.</w:t>
      </w:r>
    </w:p>
    <w:p w14:paraId="268CA586" w14:textId="05E0E3A4" w:rsidR="00BC77D3" w:rsidRDefault="00BC77D3" w:rsidP="00BC77D3">
      <w:pPr>
        <w:pStyle w:val="paragraph"/>
        <w:spacing w:before="0" w:beforeAutospacing="0" w:after="0" w:afterAutospacing="0"/>
        <w:textAlignment w:val="baseline"/>
        <w:rPr>
          <w:rStyle w:val="eop"/>
          <w:rFonts w:ascii="Calibri" w:eastAsiaTheme="majorEastAsia" w:hAnsi="Calibri" w:cs="Calibri"/>
          <w:sz w:val="20"/>
          <w:szCs w:val="20"/>
        </w:rPr>
      </w:pPr>
      <w:r>
        <w:rPr>
          <w:rStyle w:val="normaltextrun"/>
          <w:rFonts w:ascii="Calibri" w:hAnsi="Calibri" w:cs="Calibri"/>
          <w:sz w:val="20"/>
          <w:szCs w:val="20"/>
        </w:rPr>
        <w:t>Your authorized representative must also fill out Section I, Part B. We sometimes refer to this person or organization as a “Section I authorized representative.”</w:t>
      </w:r>
    </w:p>
    <w:p w14:paraId="7CB6DB3F" w14:textId="77777777" w:rsidR="00BC77D3" w:rsidRDefault="00BC77D3" w:rsidP="00BC77D3">
      <w:pPr>
        <w:pStyle w:val="paragraph"/>
        <w:spacing w:before="0" w:beforeAutospacing="0" w:after="0" w:afterAutospacing="0"/>
        <w:textAlignment w:val="baseline"/>
        <w:rPr>
          <w:rFonts w:ascii="Segoe UI" w:hAnsi="Segoe UI" w:cs="Segoe UI"/>
          <w:sz w:val="18"/>
          <w:szCs w:val="18"/>
        </w:rPr>
      </w:pPr>
    </w:p>
    <w:p w14:paraId="0E05EA5D" w14:textId="1F89C9D2" w:rsidR="00BC77D3" w:rsidRDefault="00BC77D3" w:rsidP="00BC77D3">
      <w:pPr>
        <w:pStyle w:val="paragraph"/>
        <w:spacing w:before="0" w:beforeAutospacing="0" w:after="0" w:afterAutospacing="0"/>
        <w:textAlignment w:val="baseline"/>
        <w:rPr>
          <w:rStyle w:val="eop"/>
          <w:rFonts w:ascii="Calibri" w:eastAsiaTheme="majorEastAsia" w:hAnsi="Calibri" w:cs="Calibri"/>
          <w:sz w:val="20"/>
          <w:szCs w:val="20"/>
        </w:rPr>
      </w:pPr>
      <w:r>
        <w:rPr>
          <w:rStyle w:val="normaltextrun"/>
          <w:rFonts w:ascii="Calibri" w:hAnsi="Calibri" w:cs="Calibri"/>
          <w:sz w:val="20"/>
          <w:szCs w:val="20"/>
        </w:rPr>
        <w:t>2. If you cannot designate an authorized representative in writing and you do not have an existing authorized representative or other person who is authorized by law to act on your behalf, a person (not an organization) who certifies that they will act responsibly on your behalf can be your authorized representative if that person fills out Section II of this form. We sometimes refer to this person as a “Section II authorized representative.”</w:t>
      </w:r>
    </w:p>
    <w:p w14:paraId="13FCA99C" w14:textId="77777777" w:rsidR="00BC77D3" w:rsidRDefault="00BC77D3" w:rsidP="00BC77D3">
      <w:pPr>
        <w:pStyle w:val="paragraph"/>
        <w:spacing w:before="0" w:beforeAutospacing="0" w:after="0" w:afterAutospacing="0"/>
        <w:textAlignment w:val="baseline"/>
        <w:rPr>
          <w:rFonts w:ascii="Segoe UI" w:hAnsi="Segoe UI" w:cs="Segoe UI"/>
          <w:sz w:val="18"/>
          <w:szCs w:val="18"/>
        </w:rPr>
      </w:pPr>
    </w:p>
    <w:p w14:paraId="5F038582" w14:textId="04103C75" w:rsidR="00BC77D3" w:rsidRDefault="00BC77D3" w:rsidP="00BC77D3">
      <w:pPr>
        <w:pStyle w:val="paragraph"/>
        <w:spacing w:before="0" w:beforeAutospacing="0" w:after="0" w:afterAutospacing="0"/>
        <w:textAlignment w:val="baseline"/>
        <w:rPr>
          <w:rStyle w:val="eop"/>
          <w:rFonts w:ascii="Calibri" w:eastAsiaTheme="majorEastAsia" w:hAnsi="Calibri" w:cs="Calibri"/>
          <w:sz w:val="20"/>
          <w:szCs w:val="20"/>
        </w:rPr>
      </w:pPr>
      <w:r>
        <w:rPr>
          <w:rStyle w:val="normaltextrun"/>
          <w:rFonts w:ascii="Calibri" w:hAnsi="Calibri" w:cs="Calibri"/>
          <w:sz w:val="20"/>
          <w:szCs w:val="20"/>
        </w:rPr>
        <w:t>3. An authorized representative can also be someone who has been appointed by law to act on your behalf, or on behalf of the estate of an applicant or member who has died. This person must fill out Section III and either you or this person must submit to us, together with this form, a copy of the applicable legal document stating that this person has authority to represent you, or the estate of a deceased applicant or member. We sometimes refer to this person as a “Section III authorized representative.”</w:t>
      </w:r>
    </w:p>
    <w:p w14:paraId="2525C324" w14:textId="77777777" w:rsidR="00BC77D3" w:rsidRDefault="00BC77D3" w:rsidP="00BC77D3">
      <w:pPr>
        <w:pStyle w:val="paragraph"/>
        <w:spacing w:before="0" w:beforeAutospacing="0" w:after="0" w:afterAutospacing="0"/>
        <w:textAlignment w:val="baseline"/>
        <w:rPr>
          <w:rFonts w:ascii="Segoe UI" w:hAnsi="Segoe UI" w:cs="Segoe UI"/>
          <w:sz w:val="18"/>
          <w:szCs w:val="18"/>
        </w:rPr>
      </w:pPr>
    </w:p>
    <w:p w14:paraId="34BBF9AC" w14:textId="7DEC0CB2" w:rsidR="00BC77D3" w:rsidRDefault="00BC77D3" w:rsidP="00BC77D3">
      <w:pPr>
        <w:pStyle w:val="paragraph"/>
        <w:spacing w:before="0" w:beforeAutospacing="0" w:after="0" w:afterAutospacing="0"/>
        <w:textAlignment w:val="baseline"/>
        <w:rPr>
          <w:rStyle w:val="eop"/>
          <w:rFonts w:ascii="Calibri" w:eastAsiaTheme="majorEastAsia" w:hAnsi="Calibri" w:cs="Calibri"/>
          <w:sz w:val="20"/>
          <w:szCs w:val="20"/>
        </w:rPr>
      </w:pPr>
      <w:r>
        <w:rPr>
          <w:rStyle w:val="normaltextrun"/>
          <w:rFonts w:ascii="Calibri" w:hAnsi="Calibri" w:cs="Calibri"/>
          <w:sz w:val="20"/>
          <w:szCs w:val="20"/>
        </w:rPr>
        <w:t>4. A Section III authorized representative may be a legal guardian, conservator, holder of power of attorney, or health care proxy, or, if the applicant or member has died, the personal representative of the estate.</w:t>
      </w:r>
    </w:p>
    <w:p w14:paraId="2A65FACD" w14:textId="77777777" w:rsidR="00BC77D3" w:rsidRDefault="00BC77D3" w:rsidP="00BC77D3">
      <w:pPr>
        <w:pStyle w:val="paragraph"/>
        <w:spacing w:before="0" w:beforeAutospacing="0" w:after="0" w:afterAutospacing="0"/>
        <w:textAlignment w:val="baseline"/>
        <w:rPr>
          <w:rFonts w:ascii="Segoe UI" w:hAnsi="Segoe UI" w:cs="Segoe UI"/>
          <w:sz w:val="18"/>
          <w:szCs w:val="18"/>
        </w:rPr>
      </w:pPr>
    </w:p>
    <w:p w14:paraId="2553509C" w14:textId="77777777" w:rsidR="00BC77D3" w:rsidRDefault="00BC77D3" w:rsidP="00BC77D3">
      <w:pPr>
        <w:pStyle w:val="paragraph"/>
        <w:spacing w:before="0" w:beforeAutospacing="0" w:after="0" w:afterAutospacing="0"/>
        <w:textAlignment w:val="baseline"/>
        <w:rPr>
          <w:rStyle w:val="eop"/>
          <w:rFonts w:ascii="Cambria" w:eastAsiaTheme="majorEastAsia" w:hAnsi="Cambria" w:cs="Segoe UI"/>
          <w:b/>
          <w:bCs/>
          <w:sz w:val="26"/>
          <w:szCs w:val="26"/>
        </w:rPr>
      </w:pPr>
      <w:r>
        <w:rPr>
          <w:rStyle w:val="normaltextrun"/>
          <w:rFonts w:ascii="Cambria" w:hAnsi="Cambria" w:cs="Segoe UI"/>
          <w:b/>
          <w:bCs/>
          <w:sz w:val="26"/>
          <w:szCs w:val="26"/>
        </w:rPr>
        <w:t>What can an authorized representative do?</w:t>
      </w:r>
    </w:p>
    <w:p w14:paraId="084824C0" w14:textId="77777777" w:rsidR="00BC77D3" w:rsidRDefault="00BC77D3" w:rsidP="00BC77D3">
      <w:pPr>
        <w:pStyle w:val="paragraph"/>
        <w:spacing w:before="0" w:beforeAutospacing="0" w:after="0" w:afterAutospacing="0"/>
        <w:textAlignment w:val="baseline"/>
        <w:rPr>
          <w:rFonts w:ascii="Segoe UI" w:hAnsi="Segoe UI" w:cs="Segoe UI"/>
          <w:b/>
          <w:bCs/>
          <w:sz w:val="18"/>
          <w:szCs w:val="18"/>
        </w:rPr>
      </w:pPr>
    </w:p>
    <w:p w14:paraId="52B69671" w14:textId="74A42F22" w:rsidR="00BC77D3" w:rsidRDefault="00BC77D3" w:rsidP="00BC77D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A Section I or II authorized representative may</w:t>
      </w:r>
    </w:p>
    <w:p w14:paraId="41B64BD6" w14:textId="79F839C0" w:rsidR="00BC77D3" w:rsidRDefault="00BC77D3" w:rsidP="00BC77D3">
      <w:pPr>
        <w:pStyle w:val="paragraph"/>
        <w:numPr>
          <w:ilvl w:val="0"/>
          <w:numId w:val="20"/>
        </w:numPr>
        <w:spacing w:before="0" w:beforeAutospacing="0" w:after="0" w:afterAutospacing="0"/>
        <w:ind w:left="1080" w:firstLine="0"/>
        <w:textAlignment w:val="baseline"/>
        <w:rPr>
          <w:rFonts w:ascii="Calibri" w:hAnsi="Calibri" w:cs="Calibri"/>
          <w:sz w:val="20"/>
          <w:szCs w:val="20"/>
        </w:rPr>
      </w:pPr>
      <w:r>
        <w:rPr>
          <w:rStyle w:val="normaltextrun"/>
          <w:rFonts w:ascii="Calibri" w:hAnsi="Calibri" w:cs="Calibri"/>
          <w:sz w:val="20"/>
          <w:szCs w:val="20"/>
        </w:rPr>
        <w:t>fill out your application or eligibility review forms;</w:t>
      </w:r>
    </w:p>
    <w:p w14:paraId="098821F8" w14:textId="387EE102" w:rsidR="00BC77D3" w:rsidRDefault="00BC77D3" w:rsidP="00BC77D3">
      <w:pPr>
        <w:pStyle w:val="paragraph"/>
        <w:numPr>
          <w:ilvl w:val="0"/>
          <w:numId w:val="20"/>
        </w:numPr>
        <w:spacing w:before="0" w:beforeAutospacing="0" w:after="0" w:afterAutospacing="0"/>
        <w:ind w:left="1080" w:firstLine="0"/>
        <w:textAlignment w:val="baseline"/>
        <w:rPr>
          <w:rFonts w:ascii="Calibri" w:hAnsi="Calibri" w:cs="Calibri"/>
          <w:sz w:val="20"/>
          <w:szCs w:val="20"/>
        </w:rPr>
      </w:pPr>
      <w:r>
        <w:rPr>
          <w:rStyle w:val="normaltextrun"/>
          <w:rFonts w:ascii="Calibri" w:hAnsi="Calibri" w:cs="Calibri"/>
          <w:sz w:val="20"/>
          <w:szCs w:val="20"/>
        </w:rPr>
        <w:t>fill out other MassHealth or Health Connector eligibility or enrollment forms;</w:t>
      </w:r>
    </w:p>
    <w:p w14:paraId="468BD6AC" w14:textId="47F8B27B" w:rsidR="00BC77D3" w:rsidRDefault="00BC77D3" w:rsidP="00BC77D3">
      <w:pPr>
        <w:pStyle w:val="paragraph"/>
        <w:numPr>
          <w:ilvl w:val="0"/>
          <w:numId w:val="20"/>
        </w:numPr>
        <w:spacing w:before="0" w:beforeAutospacing="0" w:after="0" w:afterAutospacing="0"/>
        <w:ind w:left="1080" w:firstLine="0"/>
        <w:textAlignment w:val="baseline"/>
        <w:rPr>
          <w:rFonts w:ascii="Calibri" w:hAnsi="Calibri" w:cs="Calibri"/>
          <w:sz w:val="20"/>
          <w:szCs w:val="20"/>
        </w:rPr>
      </w:pPr>
      <w:r>
        <w:rPr>
          <w:rStyle w:val="normaltextrun"/>
          <w:rFonts w:ascii="Calibri" w:hAnsi="Calibri" w:cs="Calibri"/>
          <w:sz w:val="20"/>
          <w:szCs w:val="20"/>
        </w:rPr>
        <w:lastRenderedPageBreak/>
        <w:t>give proof of information reported on these forms;</w:t>
      </w:r>
    </w:p>
    <w:p w14:paraId="7DB76B6F" w14:textId="03522D95" w:rsidR="00BC77D3" w:rsidRDefault="00BC77D3" w:rsidP="00BC77D3">
      <w:pPr>
        <w:pStyle w:val="paragraph"/>
        <w:numPr>
          <w:ilvl w:val="0"/>
          <w:numId w:val="20"/>
        </w:numPr>
        <w:spacing w:before="0" w:beforeAutospacing="0" w:after="0" w:afterAutospacing="0"/>
        <w:ind w:left="1080" w:firstLine="0"/>
        <w:textAlignment w:val="baseline"/>
        <w:rPr>
          <w:rFonts w:ascii="Calibri" w:hAnsi="Calibri" w:cs="Calibri"/>
          <w:sz w:val="20"/>
          <w:szCs w:val="20"/>
        </w:rPr>
      </w:pPr>
      <w:r>
        <w:rPr>
          <w:rStyle w:val="normaltextrun"/>
          <w:rFonts w:ascii="Calibri" w:hAnsi="Calibri" w:cs="Calibri"/>
          <w:sz w:val="20"/>
          <w:szCs w:val="20"/>
        </w:rPr>
        <w:t>report changes in income, address, or other circumstances;</w:t>
      </w:r>
    </w:p>
    <w:p w14:paraId="00A17132" w14:textId="052CDA66" w:rsidR="00BC77D3" w:rsidRDefault="00BC77D3" w:rsidP="00BC77D3">
      <w:pPr>
        <w:pStyle w:val="paragraph"/>
        <w:numPr>
          <w:ilvl w:val="1"/>
          <w:numId w:val="20"/>
        </w:numPr>
        <w:spacing w:before="0" w:beforeAutospacing="0" w:after="0" w:afterAutospacing="0"/>
        <w:textAlignment w:val="baseline"/>
        <w:rPr>
          <w:rFonts w:ascii="Calibri" w:hAnsi="Calibri" w:cs="Calibri"/>
          <w:sz w:val="20"/>
          <w:szCs w:val="20"/>
        </w:rPr>
      </w:pPr>
      <w:r>
        <w:rPr>
          <w:rStyle w:val="normaltextrun"/>
          <w:rFonts w:ascii="Calibri" w:hAnsi="Calibri" w:cs="Calibri"/>
          <w:sz w:val="20"/>
          <w:szCs w:val="20"/>
        </w:rPr>
        <w:t xml:space="preserve">get copies of </w:t>
      </w:r>
      <w:proofErr w:type="gramStart"/>
      <w:r>
        <w:rPr>
          <w:rStyle w:val="normaltextrun"/>
          <w:rFonts w:ascii="Calibri" w:hAnsi="Calibri" w:cs="Calibri"/>
          <w:sz w:val="20"/>
          <w:szCs w:val="20"/>
        </w:rPr>
        <w:t>all of</w:t>
      </w:r>
      <w:proofErr w:type="gramEnd"/>
      <w:r>
        <w:rPr>
          <w:rStyle w:val="normaltextrun"/>
          <w:rFonts w:ascii="Calibri" w:hAnsi="Calibri" w:cs="Calibri"/>
          <w:sz w:val="20"/>
          <w:szCs w:val="20"/>
        </w:rPr>
        <w:t xml:space="preserve"> your MassHealth and Health Connector eligibility and enrollment notices;</w:t>
      </w:r>
      <w:r w:rsidR="00B733F2">
        <w:rPr>
          <w:rStyle w:val="normaltextrun"/>
          <w:rFonts w:ascii="Calibri" w:hAnsi="Calibri" w:cs="Calibri"/>
          <w:sz w:val="20"/>
          <w:szCs w:val="20"/>
        </w:rPr>
        <w:t xml:space="preserve"> </w:t>
      </w:r>
      <w:r>
        <w:rPr>
          <w:rStyle w:val="normaltextrun"/>
          <w:rFonts w:ascii="Calibri" w:hAnsi="Calibri" w:cs="Calibri"/>
          <w:sz w:val="20"/>
          <w:szCs w:val="20"/>
        </w:rPr>
        <w:t>and </w:t>
      </w:r>
      <w:r>
        <w:rPr>
          <w:rStyle w:val="eop"/>
          <w:rFonts w:ascii="Calibri" w:eastAsiaTheme="majorEastAsia" w:hAnsi="Calibri" w:cs="Calibri"/>
          <w:sz w:val="20"/>
          <w:szCs w:val="20"/>
        </w:rPr>
        <w:t> </w:t>
      </w:r>
    </w:p>
    <w:p w14:paraId="4C8045FB" w14:textId="24C32DB4" w:rsidR="00BC77D3" w:rsidRPr="00A815AD" w:rsidRDefault="00BC77D3" w:rsidP="00BC77D3">
      <w:pPr>
        <w:pStyle w:val="paragraph"/>
        <w:numPr>
          <w:ilvl w:val="0"/>
          <w:numId w:val="20"/>
        </w:numPr>
        <w:spacing w:before="0" w:beforeAutospacing="0" w:after="0" w:afterAutospacing="0"/>
        <w:ind w:left="1080" w:firstLine="0"/>
        <w:textAlignment w:val="baseline"/>
        <w:rPr>
          <w:rStyle w:val="eop"/>
          <w:rFonts w:ascii="Calibri" w:hAnsi="Calibri" w:cs="Calibri"/>
          <w:sz w:val="20"/>
          <w:szCs w:val="20"/>
        </w:rPr>
      </w:pPr>
      <w:r>
        <w:rPr>
          <w:rStyle w:val="normaltextrun"/>
          <w:rFonts w:ascii="Calibri" w:hAnsi="Calibri" w:cs="Calibri"/>
          <w:sz w:val="20"/>
          <w:szCs w:val="20"/>
        </w:rPr>
        <w:t>act on your behalf in all other matters with MassHealth and the Health Connector.</w:t>
      </w:r>
    </w:p>
    <w:p w14:paraId="70099E93" w14:textId="77777777" w:rsidR="00BC77D3" w:rsidRDefault="00BC77D3" w:rsidP="00BC77D3">
      <w:pPr>
        <w:pStyle w:val="paragraph"/>
        <w:spacing w:before="0" w:beforeAutospacing="0" w:after="0" w:afterAutospacing="0"/>
        <w:ind w:left="1080"/>
        <w:textAlignment w:val="baseline"/>
        <w:rPr>
          <w:rFonts w:ascii="Calibri" w:hAnsi="Calibri" w:cs="Calibri"/>
          <w:sz w:val="20"/>
          <w:szCs w:val="20"/>
        </w:rPr>
      </w:pPr>
    </w:p>
    <w:p w14:paraId="3C156464" w14:textId="77777777" w:rsidR="00BC77D3" w:rsidRDefault="00BC77D3" w:rsidP="00BC77D3">
      <w:pPr>
        <w:pStyle w:val="paragraph"/>
        <w:spacing w:before="0" w:beforeAutospacing="0" w:after="0" w:afterAutospacing="0"/>
        <w:textAlignment w:val="baseline"/>
        <w:rPr>
          <w:rStyle w:val="eop"/>
          <w:rFonts w:ascii="Calibri" w:eastAsiaTheme="majorEastAsia" w:hAnsi="Calibri" w:cs="Calibri"/>
          <w:sz w:val="20"/>
          <w:szCs w:val="20"/>
        </w:rPr>
      </w:pPr>
      <w:r>
        <w:rPr>
          <w:rStyle w:val="normaltextrun"/>
          <w:rFonts w:ascii="Calibri" w:hAnsi="Calibri" w:cs="Calibri"/>
          <w:sz w:val="20"/>
          <w:szCs w:val="20"/>
        </w:rPr>
        <w:t>What a section III authorized representative is authorized to do for you (or for the Estate of a deceased applicant or member) will depend on the wording of the legal appointment.</w:t>
      </w:r>
    </w:p>
    <w:p w14:paraId="1BB914E4" w14:textId="77777777" w:rsidR="00BC77D3" w:rsidRDefault="00BC77D3" w:rsidP="00BC77D3">
      <w:pPr>
        <w:pStyle w:val="paragraph"/>
        <w:spacing w:before="0" w:beforeAutospacing="0" w:after="0" w:afterAutospacing="0"/>
        <w:textAlignment w:val="baseline"/>
        <w:rPr>
          <w:rFonts w:ascii="Segoe UI" w:hAnsi="Segoe UI" w:cs="Segoe UI"/>
          <w:sz w:val="18"/>
          <w:szCs w:val="18"/>
        </w:rPr>
      </w:pPr>
    </w:p>
    <w:p w14:paraId="26632A06" w14:textId="6EBD1C82" w:rsidR="00BC77D3" w:rsidRDefault="00BC77D3" w:rsidP="00BC77D3">
      <w:pPr>
        <w:pStyle w:val="paragraph"/>
        <w:spacing w:before="0" w:beforeAutospacing="0" w:after="0" w:afterAutospacing="0"/>
        <w:textAlignment w:val="baseline"/>
        <w:rPr>
          <w:rStyle w:val="eop"/>
          <w:rFonts w:ascii="Calibri" w:eastAsiaTheme="majorEastAsia" w:hAnsi="Calibri" w:cs="Calibri"/>
          <w:sz w:val="20"/>
          <w:szCs w:val="20"/>
        </w:rPr>
      </w:pPr>
      <w:r>
        <w:rPr>
          <w:rStyle w:val="normaltextrun"/>
          <w:rFonts w:ascii="Calibri" w:hAnsi="Calibri" w:cs="Calibri"/>
          <w:sz w:val="20"/>
          <w:szCs w:val="20"/>
        </w:rPr>
        <w:t xml:space="preserve">Please note: Eligibility notices may include information about other members of an applicant’s or member’s household. If there are multiple people in your </w:t>
      </w:r>
      <w:proofErr w:type="gramStart"/>
      <w:r>
        <w:rPr>
          <w:rStyle w:val="normaltextrun"/>
          <w:rFonts w:ascii="Calibri" w:hAnsi="Calibri" w:cs="Calibri"/>
          <w:sz w:val="20"/>
          <w:szCs w:val="20"/>
        </w:rPr>
        <w:t>household</w:t>
      </w:r>
      <w:proofErr w:type="gramEnd"/>
      <w:r>
        <w:rPr>
          <w:rStyle w:val="normaltextrun"/>
          <w:rFonts w:ascii="Calibri" w:hAnsi="Calibri" w:cs="Calibri"/>
          <w:sz w:val="20"/>
          <w:szCs w:val="20"/>
        </w:rPr>
        <w:t xml:space="preserve"> we may not be able to send copies of some of your notices to your authorized representative unless each household member has also designated the same authorized representative by completing a separate Authorized Representative Designation Form.</w:t>
      </w:r>
    </w:p>
    <w:p w14:paraId="454FEEB0" w14:textId="77777777" w:rsidR="00BC77D3" w:rsidRDefault="00BC77D3" w:rsidP="00BC77D3">
      <w:pPr>
        <w:pStyle w:val="paragraph"/>
        <w:spacing w:before="0" w:beforeAutospacing="0" w:after="0" w:afterAutospacing="0"/>
        <w:textAlignment w:val="baseline"/>
        <w:rPr>
          <w:rFonts w:ascii="Segoe UI" w:hAnsi="Segoe UI" w:cs="Segoe UI"/>
          <w:sz w:val="18"/>
          <w:szCs w:val="18"/>
        </w:rPr>
      </w:pPr>
    </w:p>
    <w:p w14:paraId="2684ACDB" w14:textId="13169EB8" w:rsidR="00BC77D3" w:rsidRDefault="00BC77D3" w:rsidP="00BC77D3">
      <w:pPr>
        <w:pStyle w:val="paragraph"/>
        <w:spacing w:before="0" w:beforeAutospacing="0" w:after="0" w:afterAutospacing="0"/>
        <w:textAlignment w:val="baseline"/>
        <w:rPr>
          <w:rStyle w:val="normaltextrun"/>
          <w:rFonts w:ascii="Cambria" w:hAnsi="Cambria" w:cs="Segoe UI"/>
          <w:b/>
          <w:bCs/>
          <w:sz w:val="32"/>
          <w:szCs w:val="32"/>
        </w:rPr>
      </w:pPr>
      <w:r>
        <w:rPr>
          <w:rStyle w:val="normaltextrun"/>
          <w:rFonts w:ascii="Cambria" w:hAnsi="Cambria" w:cs="Segoe UI"/>
          <w:b/>
          <w:bCs/>
          <w:sz w:val="32"/>
          <w:szCs w:val="32"/>
        </w:rPr>
        <w:t>SECTION 1</w:t>
      </w:r>
      <w:r>
        <w:rPr>
          <w:rFonts w:ascii="Cambria" w:hAnsi="Cambria" w:cs="Segoe UI"/>
          <w:b/>
          <w:bCs/>
          <w:sz w:val="32"/>
          <w:szCs w:val="32"/>
        </w:rPr>
        <w:br/>
      </w:r>
      <w:r>
        <w:rPr>
          <w:rStyle w:val="normaltextrun"/>
          <w:rFonts w:ascii="Cambria" w:hAnsi="Cambria" w:cs="Segoe UI"/>
          <w:b/>
          <w:bCs/>
          <w:sz w:val="32"/>
          <w:szCs w:val="32"/>
        </w:rPr>
        <w:t>Authorized Representative Designation</w:t>
      </w:r>
      <w:r>
        <w:rPr>
          <w:rFonts w:ascii="Cambria" w:hAnsi="Cambria" w:cs="Segoe UI"/>
          <w:b/>
          <w:bCs/>
          <w:sz w:val="32"/>
          <w:szCs w:val="32"/>
        </w:rPr>
        <w:br/>
      </w:r>
      <w:r>
        <w:rPr>
          <w:rStyle w:val="normaltextrun"/>
          <w:rFonts w:ascii="Cambria" w:hAnsi="Cambria" w:cs="Segoe UI"/>
          <w:b/>
          <w:bCs/>
          <w:sz w:val="32"/>
          <w:szCs w:val="32"/>
        </w:rPr>
        <w:t xml:space="preserve">(if applicant or member </w:t>
      </w:r>
      <w:proofErr w:type="gramStart"/>
      <w:r>
        <w:rPr>
          <w:rStyle w:val="normaltextrun"/>
          <w:rFonts w:ascii="Cambria" w:hAnsi="Cambria" w:cs="Segoe UI"/>
          <w:b/>
          <w:bCs/>
          <w:sz w:val="32"/>
          <w:szCs w:val="32"/>
        </w:rPr>
        <w:t>is able to</w:t>
      </w:r>
      <w:proofErr w:type="gramEnd"/>
      <w:r>
        <w:rPr>
          <w:rStyle w:val="normaltextrun"/>
          <w:rFonts w:ascii="Cambria" w:hAnsi="Cambria" w:cs="Segoe UI"/>
          <w:b/>
          <w:bCs/>
          <w:sz w:val="32"/>
          <w:szCs w:val="32"/>
        </w:rPr>
        <w:t xml:space="preserve"> sign)</w:t>
      </w:r>
    </w:p>
    <w:p w14:paraId="4AE81C02" w14:textId="77777777" w:rsidR="00BC77D3" w:rsidRDefault="00BC77D3" w:rsidP="00BC77D3">
      <w:pPr>
        <w:pStyle w:val="paragraph"/>
        <w:spacing w:before="0" w:beforeAutospacing="0" w:after="0" w:afterAutospacing="0"/>
        <w:textAlignment w:val="baseline"/>
        <w:rPr>
          <w:rFonts w:ascii="Segoe UI" w:hAnsi="Segoe UI" w:cs="Segoe UI"/>
          <w:b/>
          <w:bCs/>
          <w:sz w:val="18"/>
          <w:szCs w:val="18"/>
        </w:rPr>
      </w:pPr>
    </w:p>
    <w:p w14:paraId="45875962" w14:textId="77777777" w:rsidR="00BC77D3" w:rsidRDefault="00BC77D3" w:rsidP="00BC77D3">
      <w:pPr>
        <w:pStyle w:val="paragraph"/>
        <w:spacing w:before="0" w:beforeAutospacing="0" w:after="0" w:afterAutospacing="0"/>
        <w:textAlignment w:val="baseline"/>
        <w:rPr>
          <w:rStyle w:val="normaltextrun"/>
          <w:rFonts w:ascii="Cambria" w:hAnsi="Cambria" w:cs="Segoe UI"/>
          <w:b/>
          <w:bCs/>
          <w:sz w:val="26"/>
          <w:szCs w:val="26"/>
        </w:rPr>
      </w:pPr>
      <w:r>
        <w:rPr>
          <w:rStyle w:val="normaltextrun"/>
          <w:rFonts w:ascii="Cambria" w:hAnsi="Cambria" w:cs="Segoe UI"/>
          <w:b/>
          <w:bCs/>
          <w:sz w:val="26"/>
          <w:szCs w:val="26"/>
        </w:rPr>
        <w:t>Part A—to be filled out by applicant or member. Please print, except for signature.</w:t>
      </w:r>
    </w:p>
    <w:p w14:paraId="747CEA93" w14:textId="77777777" w:rsidR="00BC77D3" w:rsidRDefault="00BC77D3" w:rsidP="00BC77D3">
      <w:pPr>
        <w:pStyle w:val="paragraph"/>
        <w:spacing w:before="0" w:beforeAutospacing="0" w:after="0" w:afterAutospacing="0"/>
        <w:textAlignment w:val="baseline"/>
        <w:rPr>
          <w:rFonts w:ascii="Segoe UI" w:hAnsi="Segoe UI" w:cs="Segoe UI"/>
          <w:b/>
          <w:bCs/>
          <w:sz w:val="18"/>
          <w:szCs w:val="18"/>
        </w:rPr>
      </w:pPr>
    </w:p>
    <w:p w14:paraId="774011C5" w14:textId="65D3BB61" w:rsidR="00BC77D3" w:rsidRDefault="00BC77D3" w:rsidP="00BC77D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Applicant’s/Member’s Name</w:t>
      </w:r>
    </w:p>
    <w:p w14:paraId="6FF6A2E2" w14:textId="06C85D78" w:rsidR="00BC77D3" w:rsidRDefault="00BC77D3" w:rsidP="00BC77D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0"/>
          <w:szCs w:val="20"/>
        </w:rPr>
        <w:t>MassHealth ID number or last four digits of the Applicant's/Member's SSN</w:t>
      </w:r>
    </w:p>
    <w:p w14:paraId="63D39CBA" w14:textId="2870A1F6" w:rsidR="00BC77D3" w:rsidRDefault="00BC77D3" w:rsidP="00BC77D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Date of birth (mm/dd/</w:t>
      </w:r>
      <w:proofErr w:type="spellStart"/>
      <w:r>
        <w:rPr>
          <w:rStyle w:val="normaltextrun"/>
          <w:rFonts w:ascii="Calibri" w:hAnsi="Calibri" w:cs="Calibri"/>
          <w:sz w:val="20"/>
          <w:szCs w:val="20"/>
        </w:rPr>
        <w:t>yyyy</w:t>
      </w:r>
      <w:proofErr w:type="spellEnd"/>
      <w:r>
        <w:rPr>
          <w:rStyle w:val="normaltextrun"/>
          <w:rFonts w:ascii="Calibri" w:hAnsi="Calibri" w:cs="Calibri"/>
          <w:sz w:val="20"/>
          <w:szCs w:val="20"/>
        </w:rPr>
        <w:t>)</w:t>
      </w:r>
    </w:p>
    <w:p w14:paraId="483089AD" w14:textId="5EE53D1D" w:rsidR="00BC77D3" w:rsidRDefault="00BC77D3" w:rsidP="00BC77D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Applicant’s/Member’s email address</w:t>
      </w:r>
    </w:p>
    <w:p w14:paraId="091E803A" w14:textId="40C963AD" w:rsidR="00BC77D3" w:rsidRDefault="00BC77D3" w:rsidP="00BC77D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I certify that I have chosen the following person or organization to be the authorized representative for myself and any dependent children under the age of 18 for whom I am the custodial parent and that I understand the duties and responsibilities this person or organization will have (as explained earlier in this form).</w:t>
      </w:r>
    </w:p>
    <w:p w14:paraId="7229E465" w14:textId="2363B446" w:rsidR="00BC77D3" w:rsidRDefault="00BC77D3" w:rsidP="00BC77D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Applicant’s/Member's signature</w:t>
      </w:r>
    </w:p>
    <w:p w14:paraId="4C2BE0CA" w14:textId="4307B0B4" w:rsidR="00BC77D3" w:rsidRDefault="00BC77D3" w:rsidP="00BC77D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Date (mm/dd/</w:t>
      </w:r>
      <w:proofErr w:type="spellStart"/>
      <w:r>
        <w:rPr>
          <w:rStyle w:val="normaltextrun"/>
          <w:rFonts w:ascii="Calibri" w:hAnsi="Calibri" w:cs="Calibri"/>
          <w:sz w:val="20"/>
          <w:szCs w:val="20"/>
        </w:rPr>
        <w:t>yyyy</w:t>
      </w:r>
      <w:proofErr w:type="spellEnd"/>
      <w:r>
        <w:rPr>
          <w:rStyle w:val="normaltextrun"/>
          <w:rFonts w:ascii="Calibri" w:hAnsi="Calibri" w:cs="Calibri"/>
          <w:sz w:val="20"/>
          <w:szCs w:val="20"/>
        </w:rPr>
        <w:t>)</w:t>
      </w:r>
    </w:p>
    <w:p w14:paraId="4A5B8704" w14:textId="00DB3478" w:rsidR="00BC77D3" w:rsidRDefault="00BC77D3" w:rsidP="00BC77D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Authorized representative’s name Authorized representative’s phone number</w:t>
      </w:r>
    </w:p>
    <w:p w14:paraId="345771EE" w14:textId="77777777" w:rsidR="00BC77D3" w:rsidRDefault="00BC77D3" w:rsidP="00BC77D3">
      <w:pPr>
        <w:pStyle w:val="paragraph"/>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Authorized representative’s address (mailing address, city, state, zip)</w:t>
      </w:r>
    </w:p>
    <w:p w14:paraId="19BA8A42" w14:textId="77777777" w:rsidR="00BC77D3" w:rsidRDefault="00BC77D3" w:rsidP="00BC77D3">
      <w:pPr>
        <w:pStyle w:val="paragraph"/>
        <w:spacing w:before="0" w:beforeAutospacing="0" w:after="0" w:afterAutospacing="0"/>
        <w:textAlignment w:val="baseline"/>
        <w:rPr>
          <w:rFonts w:ascii="Segoe UI" w:hAnsi="Segoe UI" w:cs="Segoe UI"/>
          <w:sz w:val="18"/>
          <w:szCs w:val="18"/>
        </w:rPr>
      </w:pPr>
    </w:p>
    <w:p w14:paraId="2456D4CE" w14:textId="77777777" w:rsidR="00BC77D3" w:rsidRDefault="00BC77D3" w:rsidP="00BC77D3">
      <w:pPr>
        <w:pStyle w:val="paragraph"/>
        <w:spacing w:before="0" w:beforeAutospacing="0" w:after="0" w:afterAutospacing="0"/>
        <w:textAlignment w:val="baseline"/>
        <w:rPr>
          <w:rStyle w:val="normaltextrun"/>
          <w:rFonts w:ascii="Cambria" w:hAnsi="Cambria" w:cs="Segoe UI"/>
          <w:b/>
          <w:bCs/>
          <w:sz w:val="26"/>
          <w:szCs w:val="26"/>
        </w:rPr>
      </w:pPr>
      <w:r>
        <w:rPr>
          <w:rStyle w:val="normaltextrun"/>
          <w:rFonts w:ascii="Cambria" w:hAnsi="Cambria" w:cs="Segoe UI"/>
          <w:b/>
          <w:bCs/>
          <w:sz w:val="26"/>
          <w:szCs w:val="26"/>
        </w:rPr>
        <w:t>Part B—to be filled out by authorized representative. Please print, except for signature.</w:t>
      </w:r>
    </w:p>
    <w:p w14:paraId="322E999C" w14:textId="77777777" w:rsidR="00BC77D3" w:rsidRDefault="00BC77D3" w:rsidP="00BC77D3">
      <w:pPr>
        <w:pStyle w:val="paragraph"/>
        <w:spacing w:before="0" w:beforeAutospacing="0" w:after="0" w:afterAutospacing="0"/>
        <w:textAlignment w:val="baseline"/>
        <w:rPr>
          <w:rFonts w:ascii="Segoe UI" w:hAnsi="Segoe UI" w:cs="Segoe UI"/>
          <w:b/>
          <w:bCs/>
          <w:sz w:val="18"/>
          <w:szCs w:val="18"/>
        </w:rPr>
      </w:pPr>
    </w:p>
    <w:p w14:paraId="40C7C70B" w14:textId="77777777" w:rsidR="00BC77D3" w:rsidRDefault="00BC77D3" w:rsidP="00BC77D3">
      <w:pPr>
        <w:pStyle w:val="paragraph"/>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B1. COMPLETE IF AUTHORIZED REPRESENTATIVE IS A PERSON.</w:t>
      </w:r>
    </w:p>
    <w:p w14:paraId="4B2BD4E0" w14:textId="77777777" w:rsidR="00BC77D3" w:rsidRDefault="00BC77D3" w:rsidP="00BC77D3">
      <w:pPr>
        <w:pStyle w:val="paragraph"/>
        <w:spacing w:before="0" w:beforeAutospacing="0" w:after="0" w:afterAutospacing="0"/>
        <w:textAlignment w:val="baseline"/>
        <w:rPr>
          <w:rFonts w:ascii="Segoe UI" w:hAnsi="Segoe UI" w:cs="Segoe UI"/>
          <w:sz w:val="18"/>
          <w:szCs w:val="18"/>
        </w:rPr>
      </w:pPr>
    </w:p>
    <w:p w14:paraId="6B927415" w14:textId="77777777" w:rsidR="00BC77D3" w:rsidRDefault="00BC77D3" w:rsidP="00BC77D3">
      <w:pPr>
        <w:pStyle w:val="paragraph"/>
        <w:spacing w:before="0" w:beforeAutospacing="0" w:after="0" w:afterAutospacing="0"/>
        <w:textAlignment w:val="baseline"/>
        <w:rPr>
          <w:rStyle w:val="eop"/>
          <w:rFonts w:ascii="Calibri" w:eastAsiaTheme="majorEastAsia" w:hAnsi="Calibri" w:cs="Calibri"/>
          <w:sz w:val="20"/>
          <w:szCs w:val="20"/>
        </w:rPr>
      </w:pPr>
      <w:r>
        <w:rPr>
          <w:rStyle w:val="normaltextrun"/>
          <w:rFonts w:ascii="Calibri" w:hAnsi="Calibri" w:cs="Calibri"/>
          <w:sz w:val="20"/>
          <w:szCs w:val="20"/>
        </w:rPr>
        <w:t xml:space="preserve">I certify that I will </w:t>
      </w:r>
      <w:proofErr w:type="gramStart"/>
      <w:r>
        <w:rPr>
          <w:rStyle w:val="normaltextrun"/>
          <w:rFonts w:ascii="Calibri" w:hAnsi="Calibri" w:cs="Calibri"/>
          <w:sz w:val="20"/>
          <w:szCs w:val="20"/>
        </w:rPr>
        <w:t>at all times</w:t>
      </w:r>
      <w:proofErr w:type="gramEnd"/>
      <w:r>
        <w:rPr>
          <w:rStyle w:val="normaltextrun"/>
          <w:rFonts w:ascii="Calibri" w:hAnsi="Calibri" w:cs="Calibri"/>
          <w:sz w:val="20"/>
          <w:szCs w:val="20"/>
        </w:rPr>
        <w:t xml:space="preserve"> maintain the confidentiality of any information regarding the applicant or member set forth above and, if applicable, the dependent children of such applicant or member, that is provided to me by MassHealth or the Health Connector.</w:t>
      </w:r>
    </w:p>
    <w:p w14:paraId="6C7C3A3E" w14:textId="77777777" w:rsidR="00BC77D3" w:rsidRDefault="00BC77D3" w:rsidP="00BC77D3">
      <w:pPr>
        <w:pStyle w:val="paragraph"/>
        <w:spacing w:before="0" w:beforeAutospacing="0" w:after="0" w:afterAutospacing="0"/>
        <w:textAlignment w:val="baseline"/>
        <w:rPr>
          <w:rFonts w:ascii="Segoe UI" w:hAnsi="Segoe UI" w:cs="Segoe UI"/>
          <w:sz w:val="18"/>
          <w:szCs w:val="18"/>
        </w:rPr>
      </w:pPr>
    </w:p>
    <w:p w14:paraId="74D35D06" w14:textId="77777777" w:rsidR="00BC77D3" w:rsidRDefault="00BC77D3" w:rsidP="00BC77D3">
      <w:pPr>
        <w:pStyle w:val="paragraph"/>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If I am also a provider, staff member, or volunteer affiliated with an organization, and am acting in my capacity as a provider, staff member, or volunteer in connection with my designation as an authorized representative, I certify that I will at all times adhere to all applicable state and federal laws and regulations regarding confidentiality of information and conflicts of interest including those set forth at 42 C.F.R. part 431, subpart F, 42 C.F.R. § 447.10, and 45 C.F.R. § 155.260(f).</w:t>
      </w:r>
    </w:p>
    <w:p w14:paraId="6BA49CCC" w14:textId="77777777" w:rsidR="00BC77D3" w:rsidRDefault="00BC77D3" w:rsidP="00BC77D3">
      <w:pPr>
        <w:pStyle w:val="paragraph"/>
        <w:spacing w:before="0" w:beforeAutospacing="0" w:after="0" w:afterAutospacing="0"/>
        <w:textAlignment w:val="baseline"/>
        <w:rPr>
          <w:rFonts w:ascii="Segoe UI" w:hAnsi="Segoe UI" w:cs="Segoe UI"/>
          <w:sz w:val="18"/>
          <w:szCs w:val="18"/>
        </w:rPr>
      </w:pPr>
    </w:p>
    <w:p w14:paraId="2520346C" w14:textId="6A964A11" w:rsidR="00BC77D3" w:rsidRDefault="00BC77D3" w:rsidP="00BC77D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Authorized representative’s signature</w:t>
      </w:r>
    </w:p>
    <w:p w14:paraId="5F87E5E1" w14:textId="22A470A1" w:rsidR="00BC77D3" w:rsidRDefault="00BC77D3" w:rsidP="00BC77D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Date (mm/dd/</w:t>
      </w:r>
      <w:proofErr w:type="spellStart"/>
      <w:r>
        <w:rPr>
          <w:rStyle w:val="normaltextrun"/>
          <w:rFonts w:ascii="Calibri" w:hAnsi="Calibri" w:cs="Calibri"/>
          <w:sz w:val="20"/>
          <w:szCs w:val="20"/>
        </w:rPr>
        <w:t>yyyy</w:t>
      </w:r>
      <w:proofErr w:type="spellEnd"/>
      <w:r>
        <w:rPr>
          <w:rStyle w:val="normaltextrun"/>
          <w:rFonts w:ascii="Calibri" w:hAnsi="Calibri" w:cs="Calibri"/>
          <w:sz w:val="20"/>
          <w:szCs w:val="20"/>
        </w:rPr>
        <w:t>)</w:t>
      </w:r>
    </w:p>
    <w:p w14:paraId="7B8ACFFC" w14:textId="19818D08" w:rsidR="00BC77D3" w:rsidRDefault="00BC77D3" w:rsidP="00BC77D3">
      <w:pPr>
        <w:pStyle w:val="paragraph"/>
        <w:spacing w:before="0" w:beforeAutospacing="0" w:after="0" w:afterAutospacing="0"/>
        <w:textAlignment w:val="baseline"/>
        <w:rPr>
          <w:rStyle w:val="eop"/>
          <w:rFonts w:ascii="Calibri" w:eastAsiaTheme="majorEastAsia" w:hAnsi="Calibri" w:cs="Calibri"/>
          <w:sz w:val="20"/>
          <w:szCs w:val="20"/>
        </w:rPr>
      </w:pPr>
      <w:r>
        <w:rPr>
          <w:rStyle w:val="normaltextrun"/>
          <w:rFonts w:ascii="Calibri" w:hAnsi="Calibri" w:cs="Calibri"/>
          <w:sz w:val="20"/>
          <w:szCs w:val="20"/>
        </w:rPr>
        <w:t>Authorized representative’s printed name Authorized representative’s email address</w:t>
      </w:r>
    </w:p>
    <w:p w14:paraId="175A024A" w14:textId="77777777" w:rsidR="00BC77D3" w:rsidRDefault="00BC77D3" w:rsidP="00BC77D3">
      <w:pPr>
        <w:pStyle w:val="paragraph"/>
        <w:spacing w:before="0" w:beforeAutospacing="0" w:after="0" w:afterAutospacing="0"/>
        <w:textAlignment w:val="baseline"/>
        <w:rPr>
          <w:rFonts w:ascii="Segoe UI" w:hAnsi="Segoe UI" w:cs="Segoe UI"/>
          <w:sz w:val="18"/>
          <w:szCs w:val="18"/>
        </w:rPr>
      </w:pPr>
    </w:p>
    <w:p w14:paraId="7316A194" w14:textId="77777777" w:rsidR="00BC77D3" w:rsidRDefault="00BC77D3" w:rsidP="00BC77D3">
      <w:pPr>
        <w:pStyle w:val="paragraph"/>
        <w:spacing w:before="0" w:beforeAutospacing="0" w:after="0" w:afterAutospacing="0"/>
        <w:textAlignment w:val="baseline"/>
        <w:rPr>
          <w:rStyle w:val="eop"/>
          <w:rFonts w:ascii="Calibri" w:eastAsiaTheme="majorEastAsia" w:hAnsi="Calibri" w:cs="Calibri"/>
          <w:sz w:val="20"/>
          <w:szCs w:val="20"/>
        </w:rPr>
      </w:pPr>
      <w:r>
        <w:rPr>
          <w:rStyle w:val="normaltextrun"/>
          <w:rFonts w:ascii="Calibri" w:hAnsi="Calibri" w:cs="Calibri"/>
          <w:sz w:val="20"/>
          <w:szCs w:val="20"/>
        </w:rPr>
        <w:lastRenderedPageBreak/>
        <w:t>B2. COMPLETE IF AUTHORIZED REPRESENTATIVE IS AN ORGANIZATION.</w:t>
      </w:r>
    </w:p>
    <w:p w14:paraId="46419CA8" w14:textId="77777777" w:rsidR="00BC77D3" w:rsidRDefault="00BC77D3" w:rsidP="00BC77D3">
      <w:pPr>
        <w:pStyle w:val="paragraph"/>
        <w:spacing w:before="0" w:beforeAutospacing="0" w:after="0" w:afterAutospacing="0"/>
        <w:textAlignment w:val="baseline"/>
        <w:rPr>
          <w:rFonts w:ascii="Segoe UI" w:hAnsi="Segoe UI" w:cs="Segoe UI"/>
          <w:sz w:val="18"/>
          <w:szCs w:val="18"/>
        </w:rPr>
      </w:pPr>
    </w:p>
    <w:p w14:paraId="5E23B677" w14:textId="77777777" w:rsidR="00BC77D3" w:rsidRDefault="00BC77D3" w:rsidP="00BC77D3">
      <w:pPr>
        <w:pStyle w:val="paragraph"/>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 xml:space="preserve">I certify, on behalf of the organization set forth below, that such organization will </w:t>
      </w:r>
      <w:proofErr w:type="gramStart"/>
      <w:r>
        <w:rPr>
          <w:rStyle w:val="normaltextrun"/>
          <w:rFonts w:ascii="Calibri" w:hAnsi="Calibri" w:cs="Calibri"/>
          <w:sz w:val="20"/>
          <w:szCs w:val="20"/>
        </w:rPr>
        <w:t>at all times</w:t>
      </w:r>
      <w:proofErr w:type="gramEnd"/>
      <w:r>
        <w:rPr>
          <w:rStyle w:val="normaltextrun"/>
          <w:rFonts w:ascii="Calibri" w:hAnsi="Calibri" w:cs="Calibri"/>
          <w:sz w:val="20"/>
          <w:szCs w:val="20"/>
        </w:rPr>
        <w:t xml:space="preserve"> maintain the confidentiality of any information regarding the applicant or member set forth above and, if applicable, the dependent children of such applicant or member, that is provided to the organization by MassHealth or the Health Connector.</w:t>
      </w:r>
    </w:p>
    <w:p w14:paraId="1B1BE07A" w14:textId="77777777" w:rsidR="00BC77D3" w:rsidRDefault="00BC77D3" w:rsidP="00BC77D3">
      <w:pPr>
        <w:pStyle w:val="paragraph"/>
        <w:spacing w:before="0" w:beforeAutospacing="0" w:after="0" w:afterAutospacing="0"/>
        <w:textAlignment w:val="baseline"/>
        <w:rPr>
          <w:rFonts w:ascii="Segoe UI" w:hAnsi="Segoe UI" w:cs="Segoe UI"/>
          <w:sz w:val="18"/>
          <w:szCs w:val="18"/>
        </w:rPr>
      </w:pPr>
    </w:p>
    <w:p w14:paraId="177F7BB8" w14:textId="77777777" w:rsidR="00BC77D3" w:rsidRDefault="00BC77D3" w:rsidP="00BC77D3">
      <w:pPr>
        <w:pStyle w:val="paragraph"/>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I, the provider, staff member, or volunteer of the organization set forth below, completing this form, certify on behalf of myself and on behalf of the organization I represent, that any providers, staff members, or volunteers acting on behalf of the organization in connection with this authorized representative designation will at all times adhere to all applicable state and federal laws and regulations regarding confidentiality of information, and conflicts of interest, including those set forth at 42 C.F.R. part 431, subpart F, 42 C.F.R. § 447.10, and 45 C.F.R. § 155.260(f).</w:t>
      </w:r>
    </w:p>
    <w:p w14:paraId="10B9FBB1" w14:textId="77777777" w:rsidR="00BC77D3" w:rsidRDefault="00BC77D3" w:rsidP="00BC77D3">
      <w:pPr>
        <w:pStyle w:val="paragraph"/>
        <w:spacing w:before="0" w:beforeAutospacing="0" w:after="0" w:afterAutospacing="0"/>
        <w:textAlignment w:val="baseline"/>
        <w:rPr>
          <w:rFonts w:ascii="Segoe UI" w:hAnsi="Segoe UI" w:cs="Segoe UI"/>
          <w:sz w:val="18"/>
          <w:szCs w:val="18"/>
        </w:rPr>
      </w:pPr>
    </w:p>
    <w:p w14:paraId="49F97178" w14:textId="62839193" w:rsidR="00BC77D3" w:rsidRDefault="00BC77D3" w:rsidP="00BC77D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Signature of provider, staff member, or volunteer completing form</w:t>
      </w:r>
    </w:p>
    <w:p w14:paraId="0182DCF8" w14:textId="6C74AFF5" w:rsidR="00BC77D3" w:rsidRDefault="00BC77D3" w:rsidP="00BC77D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Date (mm/dd/</w:t>
      </w:r>
      <w:proofErr w:type="spellStart"/>
      <w:r>
        <w:rPr>
          <w:rStyle w:val="normaltextrun"/>
          <w:rFonts w:ascii="Calibri" w:hAnsi="Calibri" w:cs="Calibri"/>
          <w:sz w:val="20"/>
          <w:szCs w:val="20"/>
        </w:rPr>
        <w:t>yyyy</w:t>
      </w:r>
      <w:proofErr w:type="spellEnd"/>
      <w:r>
        <w:rPr>
          <w:rStyle w:val="normaltextrun"/>
          <w:rFonts w:ascii="Calibri" w:hAnsi="Calibri" w:cs="Calibri"/>
          <w:sz w:val="20"/>
          <w:szCs w:val="20"/>
        </w:rPr>
        <w:t>)</w:t>
      </w:r>
    </w:p>
    <w:p w14:paraId="1463B771" w14:textId="538F37FF" w:rsidR="00BC77D3" w:rsidRDefault="00BC77D3" w:rsidP="00BC77D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Printed name of provider, staff member, or volunteer completing form</w:t>
      </w:r>
    </w:p>
    <w:p w14:paraId="50811702" w14:textId="77777777" w:rsidR="00BC77D3" w:rsidRDefault="00BC77D3" w:rsidP="00BC77D3">
      <w:pPr>
        <w:pStyle w:val="paragraph"/>
        <w:spacing w:before="0" w:beforeAutospacing="0" w:after="0" w:afterAutospacing="0"/>
        <w:textAlignment w:val="baseline"/>
        <w:rPr>
          <w:rStyle w:val="eop"/>
          <w:rFonts w:ascii="Calibri" w:eastAsiaTheme="majorEastAsia" w:hAnsi="Calibri" w:cs="Calibri"/>
          <w:sz w:val="20"/>
          <w:szCs w:val="20"/>
        </w:rPr>
      </w:pPr>
      <w:r>
        <w:rPr>
          <w:rStyle w:val="normaltextrun"/>
          <w:rFonts w:ascii="Calibri" w:hAnsi="Calibri" w:cs="Calibri"/>
          <w:sz w:val="20"/>
          <w:szCs w:val="20"/>
        </w:rPr>
        <w:t>Email of provider, staff member, or volunteer completing form Authorized representative organization name</w:t>
      </w:r>
    </w:p>
    <w:p w14:paraId="035C8C79" w14:textId="77777777" w:rsidR="00BC77D3" w:rsidRDefault="00BC77D3" w:rsidP="00BC77D3">
      <w:pPr>
        <w:pStyle w:val="paragraph"/>
        <w:spacing w:before="0" w:beforeAutospacing="0" w:after="0" w:afterAutospacing="0"/>
        <w:textAlignment w:val="baseline"/>
        <w:rPr>
          <w:rFonts w:ascii="Segoe UI" w:hAnsi="Segoe UI" w:cs="Segoe UI"/>
          <w:sz w:val="18"/>
          <w:szCs w:val="18"/>
        </w:rPr>
      </w:pPr>
    </w:p>
    <w:p w14:paraId="1085A692" w14:textId="77777777" w:rsidR="00BC77D3" w:rsidRDefault="00BC77D3" w:rsidP="00BC77D3">
      <w:pPr>
        <w:pStyle w:val="paragraph"/>
        <w:spacing w:before="0" w:beforeAutospacing="0" w:after="0" w:afterAutospacing="0"/>
        <w:textAlignment w:val="baseline"/>
        <w:rPr>
          <w:rStyle w:val="eop"/>
          <w:rFonts w:ascii="Cambria" w:eastAsiaTheme="majorEastAsia" w:hAnsi="Cambria" w:cs="Segoe UI"/>
          <w:b/>
          <w:bCs/>
          <w:sz w:val="32"/>
          <w:szCs w:val="32"/>
        </w:rPr>
      </w:pPr>
      <w:r>
        <w:rPr>
          <w:rStyle w:val="normaltextrun"/>
          <w:rFonts w:ascii="Cambria" w:hAnsi="Cambria" w:cs="Segoe UI"/>
          <w:b/>
          <w:bCs/>
          <w:sz w:val="32"/>
          <w:szCs w:val="32"/>
        </w:rPr>
        <w:t xml:space="preserve">SECTION 2 Authorized Representative Designation </w:t>
      </w:r>
      <w:r>
        <w:rPr>
          <w:rStyle w:val="scxw238643812"/>
          <w:rFonts w:ascii="Cambria" w:eastAsiaTheme="majorEastAsia" w:hAnsi="Cambria" w:cs="Segoe UI"/>
          <w:b/>
          <w:bCs/>
          <w:sz w:val="32"/>
          <w:szCs w:val="32"/>
        </w:rPr>
        <w:t> </w:t>
      </w:r>
      <w:r>
        <w:rPr>
          <w:rFonts w:ascii="Cambria" w:hAnsi="Cambria" w:cs="Segoe UI"/>
          <w:b/>
          <w:bCs/>
          <w:sz w:val="32"/>
          <w:szCs w:val="32"/>
        </w:rPr>
        <w:br/>
      </w:r>
      <w:r>
        <w:rPr>
          <w:rStyle w:val="normaltextrun"/>
          <w:rFonts w:ascii="Cambria" w:hAnsi="Cambria" w:cs="Segoe UI"/>
          <w:b/>
          <w:bCs/>
          <w:sz w:val="32"/>
          <w:szCs w:val="32"/>
        </w:rPr>
        <w:t>(if applicant or member cannot provide written designation)</w:t>
      </w:r>
    </w:p>
    <w:p w14:paraId="7253F3BF" w14:textId="77777777" w:rsidR="00BC77D3" w:rsidRDefault="00BC77D3" w:rsidP="00BC77D3">
      <w:pPr>
        <w:pStyle w:val="paragraph"/>
        <w:spacing w:before="0" w:beforeAutospacing="0" w:after="0" w:afterAutospacing="0"/>
        <w:textAlignment w:val="baseline"/>
        <w:rPr>
          <w:rFonts w:ascii="Segoe UI" w:hAnsi="Segoe UI" w:cs="Segoe UI"/>
          <w:b/>
          <w:bCs/>
          <w:sz w:val="18"/>
          <w:szCs w:val="18"/>
        </w:rPr>
      </w:pPr>
    </w:p>
    <w:p w14:paraId="19BAD5E2" w14:textId="77777777" w:rsidR="00BC77D3" w:rsidRDefault="00BC77D3" w:rsidP="00BC77D3">
      <w:pPr>
        <w:pStyle w:val="paragraph"/>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To be filled out by authorized representative. Please print, except for signature. Please provide a separate form for each applicant or member.</w:t>
      </w:r>
    </w:p>
    <w:p w14:paraId="2FABFD5E" w14:textId="77777777" w:rsidR="00BC77D3" w:rsidRDefault="00BC77D3" w:rsidP="00BC77D3">
      <w:pPr>
        <w:pStyle w:val="paragraph"/>
        <w:spacing w:before="0" w:beforeAutospacing="0" w:after="0" w:afterAutospacing="0"/>
        <w:textAlignment w:val="baseline"/>
        <w:rPr>
          <w:rFonts w:ascii="Segoe UI" w:hAnsi="Segoe UI" w:cs="Segoe UI"/>
          <w:sz w:val="18"/>
          <w:szCs w:val="18"/>
        </w:rPr>
      </w:pPr>
    </w:p>
    <w:p w14:paraId="7423D6D0" w14:textId="77777777" w:rsidR="00BC77D3" w:rsidRDefault="00BC77D3" w:rsidP="00BC77D3">
      <w:pPr>
        <w:pStyle w:val="paragraph"/>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AN ORGANIZATION IS NOT ELIGIBLE TO BE AN AUTHORIZED REPRESENTATIVE UNDER THIS SECTION.</w:t>
      </w:r>
    </w:p>
    <w:p w14:paraId="1DF4D756" w14:textId="77777777" w:rsidR="00BC77D3" w:rsidRDefault="00BC77D3" w:rsidP="00BC77D3">
      <w:pPr>
        <w:pStyle w:val="paragraph"/>
        <w:spacing w:before="0" w:beforeAutospacing="0" w:after="0" w:afterAutospacing="0"/>
        <w:textAlignment w:val="baseline"/>
        <w:rPr>
          <w:rFonts w:ascii="Segoe UI" w:hAnsi="Segoe UI" w:cs="Segoe UI"/>
          <w:sz w:val="18"/>
          <w:szCs w:val="18"/>
        </w:rPr>
      </w:pPr>
    </w:p>
    <w:p w14:paraId="54F5B5C3" w14:textId="77777777" w:rsidR="00BC77D3" w:rsidRDefault="00BC77D3" w:rsidP="00BC77D3">
      <w:pPr>
        <w:pStyle w:val="paragraph"/>
        <w:spacing w:before="0" w:beforeAutospacing="0" w:after="0" w:afterAutospacing="0"/>
        <w:textAlignment w:val="baseline"/>
        <w:rPr>
          <w:rStyle w:val="eop"/>
          <w:rFonts w:ascii="Calibri" w:eastAsiaTheme="majorEastAsia" w:hAnsi="Calibri" w:cs="Calibri"/>
          <w:sz w:val="20"/>
          <w:szCs w:val="20"/>
        </w:rPr>
      </w:pPr>
      <w:r>
        <w:rPr>
          <w:rStyle w:val="normaltextrun"/>
          <w:rFonts w:ascii="Calibri" w:hAnsi="Calibri" w:cs="Calibri"/>
          <w:sz w:val="20"/>
          <w:szCs w:val="20"/>
        </w:rPr>
        <w:t>I certify that the applicant or member set forth below cannot provide written designation and to the best of my knowledge does not otherwise have an individual who can act on his or her behalf such as an existing authorized representative, guardian, conservator, personal representative of the estate, holder of power of attorney, or an invoked health-care proxy. In addition, I certify that I am sufficiently aware of this applicant’s or member’s circumstances to assume responsibility for the accuracy of the statements made on his or her behalf during the eligibility process and in other communications with MassHealth or the Health Connector, that I understand my rights and responsibilities as this person’s authorized representative (as explained earlier in this form). If this person can understand, I have told the person that MassHealth and the Health Connector will send me a copy of all MassHealth and Health Connector eligibility and enrollment notices and this person agrees to this, and I have told this person that they may remove or replace me as their authorized representative at any time by the methods described earlier in this form.</w:t>
      </w:r>
    </w:p>
    <w:p w14:paraId="714AEA88" w14:textId="77777777" w:rsidR="00BC77D3" w:rsidRDefault="00BC77D3" w:rsidP="00BC77D3">
      <w:pPr>
        <w:pStyle w:val="paragraph"/>
        <w:spacing w:before="0" w:beforeAutospacing="0" w:after="0" w:afterAutospacing="0"/>
        <w:textAlignment w:val="baseline"/>
        <w:rPr>
          <w:rFonts w:ascii="Segoe UI" w:hAnsi="Segoe UI" w:cs="Segoe UI"/>
          <w:sz w:val="18"/>
          <w:szCs w:val="18"/>
        </w:rPr>
      </w:pPr>
    </w:p>
    <w:p w14:paraId="62144470" w14:textId="77777777" w:rsidR="00BC77D3" w:rsidRDefault="00BC77D3" w:rsidP="00BC77D3">
      <w:pPr>
        <w:pStyle w:val="paragraph"/>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 xml:space="preserve">I further certify that I will </w:t>
      </w:r>
      <w:proofErr w:type="gramStart"/>
      <w:r>
        <w:rPr>
          <w:rStyle w:val="normaltextrun"/>
          <w:rFonts w:ascii="Calibri" w:hAnsi="Calibri" w:cs="Calibri"/>
          <w:sz w:val="20"/>
          <w:szCs w:val="20"/>
        </w:rPr>
        <w:t>at all times</w:t>
      </w:r>
      <w:proofErr w:type="gramEnd"/>
      <w:r>
        <w:rPr>
          <w:rStyle w:val="normaltextrun"/>
          <w:rFonts w:ascii="Calibri" w:hAnsi="Calibri" w:cs="Calibri"/>
          <w:sz w:val="20"/>
          <w:szCs w:val="20"/>
        </w:rPr>
        <w:t xml:space="preserve"> maintain the confidentiality of any information regarding the applicant or member set forth below that is provided to me by MassHealth or the Health Connector.</w:t>
      </w:r>
    </w:p>
    <w:p w14:paraId="3E925F38" w14:textId="77777777" w:rsidR="00BC77D3" w:rsidRDefault="00BC77D3" w:rsidP="00BC77D3">
      <w:pPr>
        <w:pStyle w:val="paragraph"/>
        <w:spacing w:before="0" w:beforeAutospacing="0" w:after="0" w:afterAutospacing="0"/>
        <w:textAlignment w:val="baseline"/>
        <w:rPr>
          <w:rFonts w:ascii="Segoe UI" w:hAnsi="Segoe UI" w:cs="Segoe UI"/>
          <w:sz w:val="18"/>
          <w:szCs w:val="18"/>
        </w:rPr>
      </w:pPr>
    </w:p>
    <w:p w14:paraId="105BBBB7" w14:textId="77777777" w:rsidR="00BC77D3" w:rsidRDefault="00BC77D3" w:rsidP="00BC77D3">
      <w:pPr>
        <w:pStyle w:val="paragraph"/>
        <w:spacing w:before="0" w:beforeAutospacing="0" w:after="0" w:afterAutospacing="0"/>
        <w:textAlignment w:val="baseline"/>
        <w:rPr>
          <w:rStyle w:val="eop"/>
          <w:rFonts w:ascii="Calibri" w:eastAsiaTheme="majorEastAsia" w:hAnsi="Calibri" w:cs="Calibri"/>
          <w:sz w:val="20"/>
          <w:szCs w:val="20"/>
        </w:rPr>
      </w:pPr>
      <w:r>
        <w:rPr>
          <w:rStyle w:val="normaltextrun"/>
          <w:rFonts w:ascii="Calibri" w:hAnsi="Calibri" w:cs="Calibri"/>
          <w:sz w:val="20"/>
          <w:szCs w:val="20"/>
        </w:rPr>
        <w:t>If I am also a provider, staff member, or volunteer affiliated with an organization, and I am acting in my capacity as a provider, staff member, or volunteer in connection with my designation as an authorized representative, I further certify that I will at all times adhere to all applicable state and federal laws and regulations regarding confidentiality of information and conflicts of interest including those set forth at 42 CFR part 431 subpart F., 42 CFR §477.10, and 45 CFR §155.260(f).</w:t>
      </w:r>
    </w:p>
    <w:p w14:paraId="2A3D2330" w14:textId="77777777" w:rsidR="00BC77D3" w:rsidRDefault="00BC77D3" w:rsidP="00BC77D3">
      <w:pPr>
        <w:pStyle w:val="paragraph"/>
        <w:spacing w:before="0" w:beforeAutospacing="0" w:after="0" w:afterAutospacing="0"/>
        <w:textAlignment w:val="baseline"/>
        <w:rPr>
          <w:rFonts w:ascii="Segoe UI" w:hAnsi="Segoe UI" w:cs="Segoe UI"/>
          <w:sz w:val="18"/>
          <w:szCs w:val="18"/>
        </w:rPr>
      </w:pPr>
    </w:p>
    <w:p w14:paraId="067BBBC3" w14:textId="77777777" w:rsidR="00BC77D3" w:rsidRDefault="00BC77D3" w:rsidP="00BC77D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Applicant’s/Member’s name</w:t>
      </w:r>
    </w:p>
    <w:p w14:paraId="53DEDAB7" w14:textId="3864245A" w:rsidR="00BC77D3" w:rsidRDefault="00BC77D3" w:rsidP="00BC77D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Applicant's/Member’s date of birth (mm/dd/</w:t>
      </w:r>
      <w:proofErr w:type="spellStart"/>
      <w:r>
        <w:rPr>
          <w:rStyle w:val="normaltextrun"/>
          <w:rFonts w:ascii="Calibri" w:hAnsi="Calibri" w:cs="Calibri"/>
          <w:sz w:val="20"/>
          <w:szCs w:val="20"/>
        </w:rPr>
        <w:t>yyyy</w:t>
      </w:r>
      <w:proofErr w:type="spellEnd"/>
      <w:r>
        <w:rPr>
          <w:rStyle w:val="normaltextrun"/>
          <w:rFonts w:ascii="Calibri" w:hAnsi="Calibri" w:cs="Calibri"/>
          <w:sz w:val="20"/>
          <w:szCs w:val="20"/>
        </w:rPr>
        <w:t>)</w:t>
      </w:r>
    </w:p>
    <w:p w14:paraId="27798522" w14:textId="74D36E0E" w:rsidR="00BC77D3" w:rsidRDefault="00BC77D3" w:rsidP="00BC77D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0"/>
          <w:szCs w:val="20"/>
        </w:rPr>
        <w:t>MassHealth ID number or last four digits of the Applicant's/Member's SSN</w:t>
      </w:r>
    </w:p>
    <w:p w14:paraId="7BF53D58" w14:textId="0D9EC861" w:rsidR="00BC77D3" w:rsidRDefault="00BC77D3" w:rsidP="00BC77D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Authorized representative’s signature</w:t>
      </w:r>
    </w:p>
    <w:p w14:paraId="0A3F4A90" w14:textId="1F79F1C1" w:rsidR="00BC77D3" w:rsidRDefault="00BC77D3" w:rsidP="00BC77D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Date (mm/dd/</w:t>
      </w:r>
      <w:proofErr w:type="spellStart"/>
      <w:r>
        <w:rPr>
          <w:rStyle w:val="normaltextrun"/>
          <w:rFonts w:ascii="Calibri" w:hAnsi="Calibri" w:cs="Calibri"/>
          <w:sz w:val="20"/>
          <w:szCs w:val="20"/>
        </w:rPr>
        <w:t>yyyy</w:t>
      </w:r>
      <w:proofErr w:type="spellEnd"/>
      <w:r>
        <w:rPr>
          <w:rStyle w:val="normaltextrun"/>
          <w:rFonts w:ascii="Calibri" w:hAnsi="Calibri" w:cs="Calibri"/>
          <w:sz w:val="20"/>
          <w:szCs w:val="20"/>
        </w:rPr>
        <w:t>)</w:t>
      </w:r>
    </w:p>
    <w:p w14:paraId="391C37E0" w14:textId="35C93489" w:rsidR="00BC77D3" w:rsidRDefault="00BC77D3" w:rsidP="00BC77D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Authorized representative’s name (first, middle, last)</w:t>
      </w:r>
    </w:p>
    <w:p w14:paraId="0A9863BF" w14:textId="79900B4D" w:rsidR="00BC77D3" w:rsidRDefault="00BC77D3" w:rsidP="00BC77D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lastRenderedPageBreak/>
        <w:t>Authorized representative’s phone number</w:t>
      </w:r>
    </w:p>
    <w:p w14:paraId="133741EC" w14:textId="17BCC013" w:rsidR="00BC77D3" w:rsidRDefault="00BC77D3" w:rsidP="00BC77D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Authorized representative’s address (mailing address, city, state, zip)</w:t>
      </w:r>
    </w:p>
    <w:p w14:paraId="49E8C2AA" w14:textId="77777777" w:rsidR="00BC77D3" w:rsidRDefault="00BC77D3" w:rsidP="00BC77D3">
      <w:pPr>
        <w:pStyle w:val="paragraph"/>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Authorized representative’s email address</w:t>
      </w:r>
    </w:p>
    <w:p w14:paraId="0180DBFD" w14:textId="77777777" w:rsidR="00BC77D3" w:rsidRDefault="00BC77D3" w:rsidP="00BC77D3">
      <w:pPr>
        <w:pStyle w:val="paragraph"/>
        <w:spacing w:before="0" w:beforeAutospacing="0" w:after="0" w:afterAutospacing="0"/>
        <w:textAlignment w:val="baseline"/>
        <w:rPr>
          <w:rFonts w:ascii="Segoe UI" w:hAnsi="Segoe UI" w:cs="Segoe UI"/>
          <w:sz w:val="18"/>
          <w:szCs w:val="18"/>
        </w:rPr>
      </w:pPr>
    </w:p>
    <w:p w14:paraId="47841F6C" w14:textId="77777777" w:rsidR="00BC77D3" w:rsidRDefault="00BC77D3" w:rsidP="00BC77D3">
      <w:pPr>
        <w:pStyle w:val="paragraph"/>
        <w:spacing w:before="0" w:beforeAutospacing="0" w:after="0" w:afterAutospacing="0"/>
        <w:textAlignment w:val="baseline"/>
        <w:rPr>
          <w:rStyle w:val="eop"/>
          <w:rFonts w:ascii="Calibri" w:eastAsiaTheme="majorEastAsia" w:hAnsi="Calibri" w:cs="Calibri"/>
          <w:sz w:val="20"/>
          <w:szCs w:val="20"/>
        </w:rPr>
      </w:pPr>
      <w:r>
        <w:rPr>
          <w:rStyle w:val="normaltextrun"/>
          <w:rFonts w:ascii="Calibri" w:hAnsi="Calibri" w:cs="Calibri"/>
          <w:sz w:val="20"/>
          <w:szCs w:val="20"/>
        </w:rPr>
        <w:t xml:space="preserve">If the Section II authorized representative is affiliated with an organization, and is acting in such capacity, an individual authorized to act on behalf of the organization, such as an officer, must sign below to indicate the organization’s acknowledgment of </w:t>
      </w:r>
      <w:proofErr w:type="spellStart"/>
      <w:r>
        <w:rPr>
          <w:rStyle w:val="normaltextrun"/>
          <w:rFonts w:ascii="Calibri" w:hAnsi="Calibri" w:cs="Calibri"/>
          <w:sz w:val="20"/>
          <w:szCs w:val="20"/>
        </w:rPr>
        <w:t>and</w:t>
      </w:r>
      <w:proofErr w:type="spellEnd"/>
      <w:r>
        <w:rPr>
          <w:rStyle w:val="normaltextrun"/>
          <w:rFonts w:ascii="Calibri" w:hAnsi="Calibri" w:cs="Calibri"/>
          <w:sz w:val="20"/>
          <w:szCs w:val="20"/>
        </w:rPr>
        <w:t xml:space="preserve"> agreement with the representations and warranties made above.</w:t>
      </w:r>
    </w:p>
    <w:p w14:paraId="32B65A03" w14:textId="77777777" w:rsidR="00BC77D3" w:rsidRDefault="00BC77D3" w:rsidP="00BC77D3">
      <w:pPr>
        <w:pStyle w:val="paragraph"/>
        <w:spacing w:before="0" w:beforeAutospacing="0" w:after="0" w:afterAutospacing="0"/>
        <w:textAlignment w:val="baseline"/>
        <w:rPr>
          <w:rFonts w:ascii="Segoe UI" w:hAnsi="Segoe UI" w:cs="Segoe UI"/>
          <w:sz w:val="18"/>
          <w:szCs w:val="18"/>
        </w:rPr>
      </w:pPr>
    </w:p>
    <w:p w14:paraId="18A7F9FC" w14:textId="3F214A35" w:rsidR="00BC77D3" w:rsidRDefault="00BC77D3" w:rsidP="00BC77D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Officer’s Name</w:t>
      </w:r>
    </w:p>
    <w:p w14:paraId="7F2E0AAA" w14:textId="7B289AA8" w:rsidR="00BC77D3" w:rsidRDefault="00BC77D3" w:rsidP="00BC77D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Officer’s Title</w:t>
      </w:r>
    </w:p>
    <w:p w14:paraId="245C1EF6" w14:textId="35CD6B9E" w:rsidR="00BC77D3" w:rsidRDefault="00BC77D3" w:rsidP="00BC77D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Officer’s Signature</w:t>
      </w:r>
    </w:p>
    <w:p w14:paraId="7D1C78F0" w14:textId="77777777" w:rsidR="00BC77D3" w:rsidRDefault="00BC77D3" w:rsidP="00BC77D3">
      <w:pPr>
        <w:pStyle w:val="paragraph"/>
        <w:spacing w:before="0" w:beforeAutospacing="0" w:after="0" w:afterAutospacing="0"/>
        <w:textAlignment w:val="baseline"/>
        <w:rPr>
          <w:rStyle w:val="eop"/>
          <w:rFonts w:ascii="Calibri" w:eastAsiaTheme="majorEastAsia" w:hAnsi="Calibri" w:cs="Calibri"/>
          <w:sz w:val="20"/>
          <w:szCs w:val="20"/>
        </w:rPr>
      </w:pPr>
      <w:r>
        <w:rPr>
          <w:rStyle w:val="normaltextrun"/>
          <w:rFonts w:ascii="Calibri" w:hAnsi="Calibri" w:cs="Calibri"/>
          <w:sz w:val="20"/>
          <w:szCs w:val="20"/>
        </w:rPr>
        <w:t>Date (mm/dd/</w:t>
      </w:r>
      <w:proofErr w:type="spellStart"/>
      <w:r>
        <w:rPr>
          <w:rStyle w:val="normaltextrun"/>
          <w:rFonts w:ascii="Calibri" w:hAnsi="Calibri" w:cs="Calibri"/>
          <w:sz w:val="20"/>
          <w:szCs w:val="20"/>
        </w:rPr>
        <w:t>yyyy</w:t>
      </w:r>
      <w:proofErr w:type="spellEnd"/>
      <w:r>
        <w:rPr>
          <w:rStyle w:val="normaltextrun"/>
          <w:rFonts w:ascii="Calibri" w:hAnsi="Calibri" w:cs="Calibri"/>
          <w:sz w:val="20"/>
          <w:szCs w:val="20"/>
        </w:rPr>
        <w:t>)</w:t>
      </w:r>
    </w:p>
    <w:p w14:paraId="48588A85" w14:textId="77777777" w:rsidR="00BC77D3" w:rsidRDefault="00BC77D3" w:rsidP="00BC77D3">
      <w:pPr>
        <w:pStyle w:val="paragraph"/>
        <w:spacing w:before="0" w:beforeAutospacing="0" w:after="0" w:afterAutospacing="0"/>
        <w:textAlignment w:val="baseline"/>
        <w:rPr>
          <w:rFonts w:ascii="Segoe UI" w:hAnsi="Segoe UI" w:cs="Segoe UI"/>
          <w:sz w:val="18"/>
          <w:szCs w:val="18"/>
        </w:rPr>
      </w:pPr>
    </w:p>
    <w:p w14:paraId="07C6E98F" w14:textId="77777777" w:rsidR="00BC77D3" w:rsidRDefault="00BC77D3" w:rsidP="00BC77D3">
      <w:pPr>
        <w:pStyle w:val="paragraph"/>
        <w:spacing w:before="0" w:beforeAutospacing="0" w:after="0" w:afterAutospacing="0"/>
        <w:textAlignment w:val="baseline"/>
        <w:rPr>
          <w:rStyle w:val="normaltextrun"/>
          <w:rFonts w:ascii="Cambria" w:hAnsi="Cambria" w:cs="Segoe UI"/>
          <w:b/>
          <w:bCs/>
          <w:sz w:val="32"/>
          <w:szCs w:val="32"/>
        </w:rPr>
      </w:pPr>
      <w:r>
        <w:rPr>
          <w:rStyle w:val="normaltextrun"/>
          <w:rFonts w:ascii="Cambria" w:hAnsi="Cambria" w:cs="Segoe UI"/>
          <w:b/>
          <w:bCs/>
          <w:sz w:val="32"/>
          <w:szCs w:val="32"/>
        </w:rPr>
        <w:t>SECTION 3</w:t>
      </w:r>
    </w:p>
    <w:p w14:paraId="74FAD33C" w14:textId="77777777" w:rsidR="00BC77D3" w:rsidRDefault="00BC77D3" w:rsidP="00BC77D3">
      <w:pPr>
        <w:pStyle w:val="paragraph"/>
        <w:spacing w:before="0" w:beforeAutospacing="0" w:after="0" w:afterAutospacing="0"/>
        <w:textAlignment w:val="baseline"/>
        <w:rPr>
          <w:rFonts w:ascii="Segoe UI" w:hAnsi="Segoe UI" w:cs="Segoe UI"/>
          <w:b/>
          <w:bCs/>
          <w:sz w:val="18"/>
          <w:szCs w:val="18"/>
        </w:rPr>
      </w:pPr>
    </w:p>
    <w:p w14:paraId="55869F27" w14:textId="77777777" w:rsidR="00BC77D3" w:rsidRDefault="00BC77D3" w:rsidP="00BC77D3">
      <w:pPr>
        <w:pStyle w:val="paragraph"/>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Authorized Representative Designation (if appointed by law)</w:t>
      </w:r>
    </w:p>
    <w:p w14:paraId="28948CD6" w14:textId="77777777" w:rsidR="00BC77D3" w:rsidRDefault="00BC77D3" w:rsidP="00BC77D3">
      <w:pPr>
        <w:pStyle w:val="paragraph"/>
        <w:spacing w:before="0" w:beforeAutospacing="0" w:after="0" w:afterAutospacing="0"/>
        <w:textAlignment w:val="baseline"/>
        <w:rPr>
          <w:rFonts w:ascii="Segoe UI" w:hAnsi="Segoe UI" w:cs="Segoe UI"/>
          <w:sz w:val="18"/>
          <w:szCs w:val="18"/>
        </w:rPr>
      </w:pPr>
    </w:p>
    <w:p w14:paraId="65EBB645" w14:textId="77777777" w:rsidR="00BC77D3" w:rsidRDefault="00BC77D3" w:rsidP="00BC77D3">
      <w:pPr>
        <w:pStyle w:val="paragraph"/>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To be filled out by an authorized representative appointed by law (with authority to act on behalf of the applicant or member in making decisions related to health care including, but not limited to, a guardian, conservator, personal representative of the estate of an applicant or member, holder of power of attorney, or an invoked health care proxy.) Please print, except for signature.</w:t>
      </w:r>
    </w:p>
    <w:p w14:paraId="1EBC6EAD" w14:textId="77777777" w:rsidR="00BC77D3" w:rsidRDefault="00BC77D3" w:rsidP="00BC77D3">
      <w:pPr>
        <w:pStyle w:val="paragraph"/>
        <w:spacing w:before="0" w:beforeAutospacing="0" w:after="0" w:afterAutospacing="0"/>
        <w:textAlignment w:val="baseline"/>
        <w:rPr>
          <w:rStyle w:val="normaltextrun"/>
          <w:rFonts w:ascii="Calibri" w:hAnsi="Calibri" w:cs="Calibri"/>
          <w:sz w:val="20"/>
          <w:szCs w:val="20"/>
        </w:rPr>
      </w:pPr>
      <w:r>
        <w:rPr>
          <w:rFonts w:ascii="Calibri" w:hAnsi="Calibri" w:cs="Calibri"/>
          <w:sz w:val="20"/>
          <w:szCs w:val="20"/>
        </w:rPr>
        <w:br/>
      </w:r>
      <w:r>
        <w:rPr>
          <w:rStyle w:val="normaltextrun"/>
          <w:rFonts w:ascii="Calibri" w:hAnsi="Calibri" w:cs="Calibri"/>
          <w:b/>
          <w:bCs/>
          <w:sz w:val="20"/>
          <w:szCs w:val="20"/>
        </w:rPr>
        <w:t>Please submit a copy of the applicable legal document with this form.</w:t>
      </w:r>
    </w:p>
    <w:p w14:paraId="3DEEB51F" w14:textId="77777777" w:rsidR="00BC77D3" w:rsidRDefault="00BC77D3" w:rsidP="00BC77D3">
      <w:pPr>
        <w:pStyle w:val="paragraph"/>
        <w:spacing w:before="0" w:beforeAutospacing="0" w:after="0" w:afterAutospacing="0"/>
        <w:textAlignment w:val="baseline"/>
        <w:rPr>
          <w:rFonts w:ascii="Segoe UI" w:hAnsi="Segoe UI" w:cs="Segoe UI"/>
          <w:sz w:val="18"/>
          <w:szCs w:val="18"/>
        </w:rPr>
      </w:pPr>
    </w:p>
    <w:p w14:paraId="09A72AAD" w14:textId="77777777" w:rsidR="00BC77D3" w:rsidRDefault="00BC77D3" w:rsidP="00BC77D3">
      <w:pPr>
        <w:pStyle w:val="paragraph"/>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 xml:space="preserve">I certify that I will </w:t>
      </w:r>
      <w:proofErr w:type="gramStart"/>
      <w:r>
        <w:rPr>
          <w:rStyle w:val="normaltextrun"/>
          <w:rFonts w:ascii="Calibri" w:hAnsi="Calibri" w:cs="Calibri"/>
          <w:sz w:val="20"/>
          <w:szCs w:val="20"/>
        </w:rPr>
        <w:t>at all times</w:t>
      </w:r>
      <w:proofErr w:type="gramEnd"/>
      <w:r>
        <w:rPr>
          <w:rStyle w:val="normaltextrun"/>
          <w:rFonts w:ascii="Calibri" w:hAnsi="Calibri" w:cs="Calibri"/>
          <w:sz w:val="20"/>
          <w:szCs w:val="20"/>
        </w:rPr>
        <w:t xml:space="preserve"> maintain the confidentiality of any information regarding the applicant or member as set forth below, that is provided to me by MassHealth or the Health Connector.</w:t>
      </w:r>
    </w:p>
    <w:p w14:paraId="6D1CDC1A" w14:textId="77777777" w:rsidR="00BC77D3" w:rsidRDefault="00BC77D3" w:rsidP="00BC77D3">
      <w:pPr>
        <w:pStyle w:val="paragraph"/>
        <w:spacing w:before="0" w:beforeAutospacing="0" w:after="0" w:afterAutospacing="0"/>
        <w:textAlignment w:val="baseline"/>
        <w:rPr>
          <w:rFonts w:ascii="Segoe UI" w:hAnsi="Segoe UI" w:cs="Segoe UI"/>
          <w:sz w:val="18"/>
          <w:szCs w:val="18"/>
        </w:rPr>
      </w:pPr>
    </w:p>
    <w:p w14:paraId="0734C690" w14:textId="1A9F5285" w:rsidR="00BC77D3" w:rsidRDefault="00BC77D3" w:rsidP="00BC77D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Applicant’s/Member’s name</w:t>
      </w:r>
    </w:p>
    <w:p w14:paraId="0EB23232" w14:textId="06F6C999" w:rsidR="00BC77D3" w:rsidRDefault="00BC77D3" w:rsidP="00BC77D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Applicant's/Member’s date of birth (mm/dd/</w:t>
      </w:r>
      <w:proofErr w:type="spellStart"/>
      <w:r>
        <w:rPr>
          <w:rStyle w:val="normaltextrun"/>
          <w:rFonts w:ascii="Calibri" w:hAnsi="Calibri" w:cs="Calibri"/>
          <w:sz w:val="20"/>
          <w:szCs w:val="20"/>
        </w:rPr>
        <w:t>yyyy</w:t>
      </w:r>
      <w:proofErr w:type="spellEnd"/>
      <w:r>
        <w:rPr>
          <w:rStyle w:val="normaltextrun"/>
          <w:rFonts w:ascii="Calibri" w:hAnsi="Calibri" w:cs="Calibri"/>
          <w:sz w:val="20"/>
          <w:szCs w:val="20"/>
        </w:rPr>
        <w:t>)</w:t>
      </w:r>
    </w:p>
    <w:p w14:paraId="653C5E43" w14:textId="44A09D5E" w:rsidR="00BC77D3" w:rsidRDefault="00BC77D3" w:rsidP="00BC77D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0"/>
          <w:szCs w:val="20"/>
        </w:rPr>
        <w:t>MassHealth ID number or last four digits of the Applicant's/Member's SSN</w:t>
      </w:r>
    </w:p>
    <w:p w14:paraId="57F90FB9" w14:textId="0AD90656" w:rsidR="00BC77D3" w:rsidRDefault="00BC77D3" w:rsidP="00BC77D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Authorized representative’s signature</w:t>
      </w:r>
    </w:p>
    <w:p w14:paraId="08DD0ED1" w14:textId="77777777" w:rsidR="00BC77D3" w:rsidRDefault="00BC77D3" w:rsidP="00BC77D3">
      <w:pPr>
        <w:pStyle w:val="paragraph"/>
        <w:spacing w:before="0" w:beforeAutospacing="0" w:after="0" w:afterAutospacing="0"/>
        <w:textAlignment w:val="baseline"/>
        <w:rPr>
          <w:rStyle w:val="eop"/>
          <w:rFonts w:ascii="Calibri" w:eastAsiaTheme="majorEastAsia" w:hAnsi="Calibri" w:cs="Calibri"/>
          <w:sz w:val="20"/>
          <w:szCs w:val="20"/>
        </w:rPr>
      </w:pPr>
      <w:r>
        <w:rPr>
          <w:rStyle w:val="normaltextrun"/>
          <w:rFonts w:ascii="Calibri" w:hAnsi="Calibri" w:cs="Calibri"/>
          <w:sz w:val="20"/>
          <w:szCs w:val="20"/>
        </w:rPr>
        <w:t>Date (mm/dd/</w:t>
      </w:r>
      <w:proofErr w:type="spellStart"/>
      <w:r>
        <w:rPr>
          <w:rStyle w:val="normaltextrun"/>
          <w:rFonts w:ascii="Calibri" w:hAnsi="Calibri" w:cs="Calibri"/>
          <w:sz w:val="20"/>
          <w:szCs w:val="20"/>
        </w:rPr>
        <w:t>yyyy</w:t>
      </w:r>
      <w:proofErr w:type="spellEnd"/>
      <w:r>
        <w:rPr>
          <w:rStyle w:val="normaltextrun"/>
          <w:rFonts w:ascii="Calibri" w:hAnsi="Calibri" w:cs="Calibri"/>
          <w:sz w:val="20"/>
          <w:szCs w:val="20"/>
        </w:rPr>
        <w:t>)</w:t>
      </w:r>
    </w:p>
    <w:p w14:paraId="238E1CE7" w14:textId="77777777" w:rsidR="00BC77D3" w:rsidRDefault="00BC77D3" w:rsidP="00BC77D3">
      <w:pPr>
        <w:pStyle w:val="paragraph"/>
        <w:spacing w:before="0" w:beforeAutospacing="0" w:after="0" w:afterAutospacing="0"/>
        <w:textAlignment w:val="baseline"/>
        <w:rPr>
          <w:rFonts w:ascii="Segoe UI" w:hAnsi="Segoe UI" w:cs="Segoe UI"/>
          <w:sz w:val="18"/>
          <w:szCs w:val="18"/>
        </w:rPr>
      </w:pPr>
    </w:p>
    <w:p w14:paraId="1DF78D81" w14:textId="77777777" w:rsidR="00BC77D3" w:rsidRDefault="00BC77D3" w:rsidP="00BC77D3">
      <w:pPr>
        <w:pStyle w:val="paragraph"/>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Authorized representative’s name (first, middle, last) Authorized representative’s phone number Authorized representative’s address (mailing address, city, state, zip) Authorized representative’s email address</w:t>
      </w:r>
    </w:p>
    <w:p w14:paraId="3CFC618F" w14:textId="77777777" w:rsidR="00BC77D3" w:rsidRDefault="00BC77D3" w:rsidP="00BC77D3">
      <w:pPr>
        <w:pStyle w:val="paragraph"/>
        <w:spacing w:before="0" w:beforeAutospacing="0" w:after="0" w:afterAutospacing="0"/>
        <w:textAlignment w:val="baseline"/>
        <w:rPr>
          <w:rFonts w:ascii="Segoe UI" w:hAnsi="Segoe UI" w:cs="Segoe UI"/>
          <w:sz w:val="18"/>
          <w:szCs w:val="18"/>
        </w:rPr>
      </w:pPr>
    </w:p>
    <w:p w14:paraId="393780AB" w14:textId="77777777" w:rsidR="00BC77D3" w:rsidRDefault="00BC77D3" w:rsidP="00BC77D3">
      <w:pPr>
        <w:pStyle w:val="paragraph"/>
        <w:spacing w:before="0" w:beforeAutospacing="0" w:after="0" w:afterAutospacing="0"/>
        <w:textAlignment w:val="baseline"/>
        <w:rPr>
          <w:rStyle w:val="normaltextrun"/>
          <w:rFonts w:ascii="Cambria" w:hAnsi="Cambria" w:cs="Segoe UI"/>
          <w:b/>
          <w:bCs/>
          <w:sz w:val="26"/>
          <w:szCs w:val="26"/>
        </w:rPr>
      </w:pPr>
      <w:r>
        <w:rPr>
          <w:rStyle w:val="normaltextrun"/>
          <w:rFonts w:ascii="Cambria" w:hAnsi="Cambria" w:cs="Segoe UI"/>
          <w:b/>
          <w:bCs/>
          <w:sz w:val="26"/>
          <w:szCs w:val="26"/>
        </w:rPr>
        <w:t>How does an authorized representative designation end?</w:t>
      </w:r>
    </w:p>
    <w:p w14:paraId="214FF22B" w14:textId="77777777" w:rsidR="00BC77D3" w:rsidRDefault="00BC77D3" w:rsidP="00BC77D3">
      <w:pPr>
        <w:pStyle w:val="paragraph"/>
        <w:spacing w:before="0" w:beforeAutospacing="0" w:after="0" w:afterAutospacing="0"/>
        <w:textAlignment w:val="baseline"/>
        <w:rPr>
          <w:rFonts w:ascii="Segoe UI" w:hAnsi="Segoe UI" w:cs="Segoe UI"/>
          <w:b/>
          <w:bCs/>
          <w:sz w:val="18"/>
          <w:szCs w:val="18"/>
        </w:rPr>
      </w:pPr>
    </w:p>
    <w:p w14:paraId="130A317E" w14:textId="77777777" w:rsidR="00BC77D3" w:rsidRDefault="00BC77D3" w:rsidP="00BC77D3">
      <w:pPr>
        <w:pStyle w:val="paragraph"/>
        <w:spacing w:before="0" w:beforeAutospacing="0" w:after="0" w:afterAutospacing="0"/>
        <w:textAlignment w:val="baseline"/>
        <w:rPr>
          <w:rStyle w:val="eop"/>
          <w:rFonts w:ascii="Calibri" w:eastAsiaTheme="majorEastAsia" w:hAnsi="Calibri" w:cs="Calibri"/>
          <w:sz w:val="20"/>
          <w:szCs w:val="20"/>
        </w:rPr>
      </w:pPr>
      <w:r>
        <w:rPr>
          <w:rStyle w:val="normaltextrun"/>
          <w:rFonts w:ascii="Calibri" w:hAnsi="Calibri" w:cs="Calibri"/>
          <w:sz w:val="20"/>
          <w:szCs w:val="20"/>
        </w:rPr>
        <w:t xml:space="preserve">If you decide that you no longer want a </w:t>
      </w:r>
      <w:r>
        <w:rPr>
          <w:rStyle w:val="normaltextrun"/>
          <w:rFonts w:ascii="Calibri" w:hAnsi="Calibri" w:cs="Calibri"/>
          <w:b/>
          <w:bCs/>
          <w:sz w:val="20"/>
          <w:szCs w:val="20"/>
        </w:rPr>
        <w:t>Section I</w:t>
      </w:r>
      <w:r>
        <w:rPr>
          <w:rStyle w:val="normaltextrun"/>
          <w:rFonts w:ascii="Calibri" w:hAnsi="Calibri" w:cs="Calibri"/>
          <w:sz w:val="20"/>
          <w:szCs w:val="20"/>
        </w:rPr>
        <w:t xml:space="preserve"> or </w:t>
      </w:r>
      <w:r>
        <w:rPr>
          <w:rStyle w:val="normaltextrun"/>
          <w:rFonts w:ascii="Calibri" w:hAnsi="Calibri" w:cs="Calibri"/>
          <w:b/>
          <w:bCs/>
          <w:sz w:val="20"/>
          <w:szCs w:val="20"/>
        </w:rPr>
        <w:t>Section II</w:t>
      </w:r>
      <w:r>
        <w:rPr>
          <w:rStyle w:val="normaltextrun"/>
          <w:rFonts w:ascii="Calibri" w:hAnsi="Calibri" w:cs="Calibri"/>
          <w:sz w:val="20"/>
          <w:szCs w:val="20"/>
        </w:rPr>
        <w:t xml:space="preserve"> authorized representative, you must notify us at the time you want the designation to end by mail, fax, or phone. See our contact information below. If you mail or fax this notice to us, the notice must include your name, address, and date of birth, the name of your authorized representative, a statement that the designation has ended and your signature or, if you cannot provide written notice, the signature of someone acting on your behalf (in the case of a </w:t>
      </w:r>
      <w:r>
        <w:rPr>
          <w:rStyle w:val="normaltextrun"/>
          <w:rFonts w:ascii="Calibri" w:hAnsi="Calibri" w:cs="Calibri"/>
          <w:b/>
          <w:bCs/>
          <w:sz w:val="20"/>
          <w:szCs w:val="20"/>
        </w:rPr>
        <w:t>Section II</w:t>
      </w:r>
      <w:r>
        <w:rPr>
          <w:rStyle w:val="normaltextrun"/>
          <w:rFonts w:ascii="Calibri" w:hAnsi="Calibri" w:cs="Calibri"/>
          <w:sz w:val="20"/>
          <w:szCs w:val="20"/>
        </w:rPr>
        <w:t xml:space="preserve"> authorized representative only).</w:t>
      </w:r>
    </w:p>
    <w:p w14:paraId="09196866" w14:textId="77777777" w:rsidR="00BC77D3" w:rsidRDefault="00BC77D3" w:rsidP="00BC77D3">
      <w:pPr>
        <w:pStyle w:val="paragraph"/>
        <w:spacing w:before="0" w:beforeAutospacing="0" w:after="0" w:afterAutospacing="0"/>
        <w:textAlignment w:val="baseline"/>
        <w:rPr>
          <w:rFonts w:ascii="Segoe UI" w:hAnsi="Segoe UI" w:cs="Segoe UI"/>
          <w:sz w:val="18"/>
          <w:szCs w:val="18"/>
        </w:rPr>
      </w:pPr>
    </w:p>
    <w:p w14:paraId="2EC6B852" w14:textId="77777777" w:rsidR="00BC77D3" w:rsidRDefault="00BC77D3" w:rsidP="00BC77D3">
      <w:pPr>
        <w:pStyle w:val="paragraph"/>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In addition, if your authorized representative notifies us that such person or organization is no longer acting on your behalf, we will no longer recognize the person or organization as your authorized representative.</w:t>
      </w:r>
    </w:p>
    <w:p w14:paraId="1899DC29" w14:textId="77777777" w:rsidR="00BC77D3" w:rsidRDefault="00BC77D3" w:rsidP="00BC77D3">
      <w:pPr>
        <w:pStyle w:val="paragraph"/>
        <w:spacing w:before="0" w:beforeAutospacing="0" w:after="0" w:afterAutospacing="0"/>
        <w:textAlignment w:val="baseline"/>
        <w:rPr>
          <w:rFonts w:ascii="Segoe UI" w:hAnsi="Segoe UI" w:cs="Segoe UI"/>
          <w:sz w:val="18"/>
          <w:szCs w:val="18"/>
        </w:rPr>
      </w:pPr>
    </w:p>
    <w:p w14:paraId="619FD77A" w14:textId="77777777" w:rsidR="00BC77D3" w:rsidRDefault="00BC77D3" w:rsidP="00BC77D3">
      <w:pPr>
        <w:pStyle w:val="paragraph"/>
        <w:spacing w:before="0" w:beforeAutospacing="0" w:after="0" w:afterAutospacing="0"/>
        <w:textAlignment w:val="baseline"/>
        <w:rPr>
          <w:rStyle w:val="eop"/>
          <w:rFonts w:ascii="Calibri" w:eastAsiaTheme="majorEastAsia" w:hAnsi="Calibri" w:cs="Calibri"/>
          <w:sz w:val="20"/>
          <w:szCs w:val="20"/>
        </w:rPr>
      </w:pPr>
      <w:r>
        <w:rPr>
          <w:rStyle w:val="normaltextrun"/>
          <w:rFonts w:ascii="Calibri" w:hAnsi="Calibri" w:cs="Calibri"/>
          <w:sz w:val="20"/>
          <w:szCs w:val="20"/>
        </w:rPr>
        <w:t xml:space="preserve">The authority of a </w:t>
      </w:r>
      <w:r>
        <w:rPr>
          <w:rStyle w:val="normaltextrun"/>
          <w:rFonts w:ascii="Calibri" w:hAnsi="Calibri" w:cs="Calibri"/>
          <w:b/>
          <w:bCs/>
          <w:sz w:val="20"/>
          <w:szCs w:val="20"/>
        </w:rPr>
        <w:t>Section I</w:t>
      </w:r>
      <w:r>
        <w:rPr>
          <w:rStyle w:val="normaltextrun"/>
          <w:rFonts w:ascii="Calibri" w:hAnsi="Calibri" w:cs="Calibri"/>
          <w:sz w:val="20"/>
          <w:szCs w:val="20"/>
        </w:rPr>
        <w:t xml:space="preserve"> or </w:t>
      </w:r>
      <w:r>
        <w:rPr>
          <w:rStyle w:val="normaltextrun"/>
          <w:rFonts w:ascii="Calibri" w:hAnsi="Calibri" w:cs="Calibri"/>
          <w:b/>
          <w:bCs/>
          <w:sz w:val="20"/>
          <w:szCs w:val="20"/>
        </w:rPr>
        <w:t>Section II</w:t>
      </w:r>
      <w:r>
        <w:rPr>
          <w:rStyle w:val="normaltextrun"/>
          <w:rFonts w:ascii="Calibri" w:hAnsi="Calibri" w:cs="Calibri"/>
          <w:sz w:val="20"/>
          <w:szCs w:val="20"/>
        </w:rPr>
        <w:t xml:space="preserve"> authorized representative will end upon the death of the applicant or member.</w:t>
      </w:r>
    </w:p>
    <w:p w14:paraId="4C1A4134" w14:textId="77777777" w:rsidR="00BC77D3" w:rsidRDefault="00BC77D3" w:rsidP="00BC77D3">
      <w:pPr>
        <w:pStyle w:val="paragraph"/>
        <w:spacing w:before="0" w:beforeAutospacing="0" w:after="0" w:afterAutospacing="0"/>
        <w:textAlignment w:val="baseline"/>
        <w:rPr>
          <w:rFonts w:ascii="Segoe UI" w:hAnsi="Segoe UI" w:cs="Segoe UI"/>
          <w:sz w:val="18"/>
          <w:szCs w:val="18"/>
        </w:rPr>
      </w:pPr>
    </w:p>
    <w:p w14:paraId="26445896" w14:textId="77777777" w:rsidR="00BC77D3" w:rsidRDefault="00BC77D3" w:rsidP="00BC77D3">
      <w:pPr>
        <w:pStyle w:val="paragraph"/>
        <w:spacing w:before="0" w:beforeAutospacing="0" w:after="0" w:afterAutospacing="0"/>
        <w:textAlignment w:val="baseline"/>
        <w:rPr>
          <w:rStyle w:val="eop"/>
          <w:rFonts w:ascii="Calibri" w:eastAsiaTheme="majorEastAsia" w:hAnsi="Calibri" w:cs="Calibri"/>
          <w:sz w:val="20"/>
          <w:szCs w:val="20"/>
        </w:rPr>
      </w:pPr>
      <w:r>
        <w:rPr>
          <w:rStyle w:val="normaltextrun"/>
          <w:rFonts w:ascii="Calibri" w:hAnsi="Calibri" w:cs="Calibri"/>
          <w:sz w:val="20"/>
          <w:szCs w:val="20"/>
        </w:rPr>
        <w:t xml:space="preserve">A </w:t>
      </w:r>
      <w:r>
        <w:rPr>
          <w:rStyle w:val="normaltextrun"/>
          <w:rFonts w:ascii="Calibri" w:hAnsi="Calibri" w:cs="Calibri"/>
          <w:b/>
          <w:bCs/>
          <w:sz w:val="20"/>
          <w:szCs w:val="20"/>
        </w:rPr>
        <w:t>Section III</w:t>
      </w:r>
      <w:r>
        <w:rPr>
          <w:rStyle w:val="normaltextrun"/>
          <w:rFonts w:ascii="Calibri" w:hAnsi="Calibri" w:cs="Calibri"/>
          <w:sz w:val="20"/>
          <w:szCs w:val="20"/>
        </w:rPr>
        <w:t xml:space="preserve"> authorized representative’s designation ends when his or her legal appointment ends. The authorized representative must notify us as instructed above.</w:t>
      </w:r>
    </w:p>
    <w:p w14:paraId="27072D2A" w14:textId="77777777" w:rsidR="00BC77D3" w:rsidRDefault="00BC77D3" w:rsidP="00BC77D3">
      <w:pPr>
        <w:pStyle w:val="paragraph"/>
        <w:spacing w:before="0" w:beforeAutospacing="0" w:after="0" w:afterAutospacing="0"/>
        <w:textAlignment w:val="baseline"/>
        <w:rPr>
          <w:rFonts w:ascii="Segoe UI" w:hAnsi="Segoe UI" w:cs="Segoe UI"/>
          <w:sz w:val="18"/>
          <w:szCs w:val="18"/>
        </w:rPr>
      </w:pPr>
    </w:p>
    <w:p w14:paraId="595C6059" w14:textId="77777777" w:rsidR="00BC77D3" w:rsidRDefault="00BC77D3" w:rsidP="00BC77D3">
      <w:pPr>
        <w:pStyle w:val="paragraph"/>
        <w:spacing w:before="0" w:beforeAutospacing="0" w:after="0" w:afterAutospacing="0"/>
        <w:textAlignment w:val="baseline"/>
        <w:rPr>
          <w:rStyle w:val="eop"/>
          <w:rFonts w:ascii="Calibri" w:eastAsiaTheme="majorEastAsia" w:hAnsi="Calibri" w:cs="Calibri"/>
          <w:sz w:val="20"/>
          <w:szCs w:val="20"/>
        </w:rPr>
      </w:pPr>
      <w:r>
        <w:rPr>
          <w:rStyle w:val="normaltextrun"/>
          <w:rFonts w:ascii="Calibri" w:hAnsi="Calibri" w:cs="Calibri"/>
          <w:sz w:val="20"/>
          <w:szCs w:val="20"/>
        </w:rPr>
        <w:t>In addition, an authorized representative’s designation for a minor child ends on the child’s 18th birthday.</w:t>
      </w:r>
    </w:p>
    <w:p w14:paraId="47E92A19" w14:textId="77777777" w:rsidR="00BC77D3" w:rsidRDefault="00BC77D3" w:rsidP="00BC77D3">
      <w:pPr>
        <w:pStyle w:val="paragraph"/>
        <w:spacing w:before="0" w:beforeAutospacing="0" w:after="0" w:afterAutospacing="0"/>
        <w:textAlignment w:val="baseline"/>
        <w:rPr>
          <w:rFonts w:ascii="Segoe UI" w:hAnsi="Segoe UI" w:cs="Segoe UI"/>
          <w:sz w:val="18"/>
          <w:szCs w:val="18"/>
        </w:rPr>
      </w:pPr>
    </w:p>
    <w:p w14:paraId="5700CCE9" w14:textId="77777777" w:rsidR="00BC77D3" w:rsidRDefault="00BC77D3" w:rsidP="00BC77D3">
      <w:pPr>
        <w:pStyle w:val="paragraph"/>
        <w:spacing w:before="0" w:beforeAutospacing="0" w:after="0" w:afterAutospacing="0"/>
        <w:textAlignment w:val="baseline"/>
        <w:rPr>
          <w:rStyle w:val="normaltextrun"/>
          <w:rFonts w:ascii="Cambria" w:hAnsi="Cambria" w:cs="Segoe UI"/>
          <w:b/>
          <w:bCs/>
          <w:sz w:val="26"/>
          <w:szCs w:val="26"/>
        </w:rPr>
      </w:pPr>
      <w:r>
        <w:rPr>
          <w:rStyle w:val="normaltextrun"/>
          <w:rFonts w:ascii="Cambria" w:hAnsi="Cambria" w:cs="Segoe UI"/>
          <w:b/>
          <w:bCs/>
          <w:sz w:val="26"/>
          <w:szCs w:val="26"/>
        </w:rPr>
        <w:t>How do I submit this form?</w:t>
      </w:r>
    </w:p>
    <w:p w14:paraId="54C1D997" w14:textId="77777777" w:rsidR="00BC77D3" w:rsidRDefault="00BC77D3" w:rsidP="00BC77D3">
      <w:pPr>
        <w:pStyle w:val="paragraph"/>
        <w:spacing w:before="0" w:beforeAutospacing="0" w:after="0" w:afterAutospacing="0"/>
        <w:textAlignment w:val="baseline"/>
        <w:rPr>
          <w:rFonts w:ascii="Segoe UI" w:hAnsi="Segoe UI" w:cs="Segoe UI"/>
          <w:b/>
          <w:bCs/>
          <w:sz w:val="18"/>
          <w:szCs w:val="18"/>
        </w:rPr>
      </w:pPr>
    </w:p>
    <w:p w14:paraId="2BC5529E" w14:textId="77777777" w:rsidR="00BC77D3" w:rsidRDefault="00BC77D3" w:rsidP="00BC77D3">
      <w:pPr>
        <w:pStyle w:val="paragraph"/>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If you are applying for health benefits, send your filled-out Authorized Representative Designation Form to us with your application.</w:t>
      </w:r>
    </w:p>
    <w:p w14:paraId="4BFF4C4B" w14:textId="77777777" w:rsidR="00BC77D3" w:rsidRDefault="00BC77D3" w:rsidP="00BC77D3">
      <w:pPr>
        <w:pStyle w:val="paragraph"/>
        <w:spacing w:before="0" w:beforeAutospacing="0" w:after="0" w:afterAutospacing="0"/>
        <w:textAlignment w:val="baseline"/>
        <w:rPr>
          <w:rFonts w:ascii="Segoe UI" w:hAnsi="Segoe UI" w:cs="Segoe UI"/>
          <w:sz w:val="18"/>
          <w:szCs w:val="18"/>
        </w:rPr>
      </w:pPr>
    </w:p>
    <w:p w14:paraId="1C1EAB5F" w14:textId="77777777" w:rsidR="00BC77D3" w:rsidRDefault="00BC77D3" w:rsidP="00BC77D3">
      <w:pPr>
        <w:pStyle w:val="paragraph"/>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If you are already getting benefits, you must submit the form to us at the time you want to designate an authorized representative by doing the following.</w:t>
      </w:r>
    </w:p>
    <w:p w14:paraId="5FA111FC" w14:textId="77777777" w:rsidR="00BC77D3" w:rsidRDefault="00BC77D3" w:rsidP="00BC77D3">
      <w:pPr>
        <w:pStyle w:val="paragraph"/>
        <w:spacing w:before="0" w:beforeAutospacing="0" w:after="0" w:afterAutospacing="0"/>
        <w:textAlignment w:val="baseline"/>
        <w:rPr>
          <w:rFonts w:ascii="Segoe UI" w:hAnsi="Segoe UI" w:cs="Segoe UI"/>
          <w:sz w:val="18"/>
          <w:szCs w:val="18"/>
        </w:rPr>
      </w:pPr>
    </w:p>
    <w:p w14:paraId="413BCC69" w14:textId="77777777" w:rsidR="00BC77D3" w:rsidRDefault="00BC77D3" w:rsidP="00BC77D3">
      <w:pPr>
        <w:pStyle w:val="paragraph"/>
        <w:numPr>
          <w:ilvl w:val="0"/>
          <w:numId w:val="21"/>
        </w:numPr>
        <w:spacing w:before="0" w:beforeAutospacing="0" w:after="0" w:afterAutospacing="0"/>
        <w:ind w:left="1080" w:firstLine="0"/>
        <w:textAlignment w:val="baseline"/>
        <w:rPr>
          <w:rFonts w:ascii="Calibri" w:hAnsi="Calibri" w:cs="Calibri"/>
          <w:sz w:val="20"/>
          <w:szCs w:val="20"/>
        </w:rPr>
      </w:pPr>
      <w:r>
        <w:rPr>
          <w:rStyle w:val="normaltextrun"/>
          <w:rFonts w:ascii="Calibri" w:hAnsi="Calibri" w:cs="Calibri"/>
          <w:sz w:val="20"/>
          <w:szCs w:val="20"/>
        </w:rPr>
        <w:t xml:space="preserve">Mailing your form to </w:t>
      </w:r>
      <w:r>
        <w:rPr>
          <w:rStyle w:val="scxw238643812"/>
          <w:rFonts w:ascii="Calibri" w:eastAsiaTheme="majorEastAsia" w:hAnsi="Calibri" w:cs="Calibri"/>
          <w:sz w:val="20"/>
          <w:szCs w:val="20"/>
        </w:rPr>
        <w:t> </w:t>
      </w:r>
      <w:r>
        <w:rPr>
          <w:rFonts w:ascii="Calibri" w:hAnsi="Calibri" w:cs="Calibri"/>
          <w:sz w:val="20"/>
          <w:szCs w:val="20"/>
        </w:rPr>
        <w:br/>
      </w:r>
      <w:r>
        <w:rPr>
          <w:rStyle w:val="normaltextrun"/>
          <w:rFonts w:ascii="Calibri" w:hAnsi="Calibri" w:cs="Calibri"/>
          <w:sz w:val="20"/>
          <w:szCs w:val="20"/>
        </w:rPr>
        <w:t xml:space="preserve">        Health Insurance Processing Center </w:t>
      </w:r>
      <w:r>
        <w:rPr>
          <w:rStyle w:val="scxw238643812"/>
          <w:rFonts w:ascii="Calibri" w:eastAsiaTheme="majorEastAsia" w:hAnsi="Calibri" w:cs="Calibri"/>
          <w:sz w:val="20"/>
          <w:szCs w:val="20"/>
        </w:rPr>
        <w:t> </w:t>
      </w:r>
      <w:r>
        <w:rPr>
          <w:rFonts w:ascii="Calibri" w:hAnsi="Calibri" w:cs="Calibri"/>
          <w:sz w:val="20"/>
          <w:szCs w:val="20"/>
        </w:rPr>
        <w:br/>
      </w:r>
      <w:r>
        <w:rPr>
          <w:rStyle w:val="normaltextrun"/>
          <w:rFonts w:ascii="Calibri" w:hAnsi="Calibri" w:cs="Calibri"/>
          <w:sz w:val="20"/>
          <w:szCs w:val="20"/>
        </w:rPr>
        <w:t xml:space="preserve">        P O Box 4405 </w:t>
      </w:r>
      <w:r>
        <w:rPr>
          <w:rStyle w:val="scxw238643812"/>
          <w:rFonts w:ascii="Calibri" w:eastAsiaTheme="majorEastAsia" w:hAnsi="Calibri" w:cs="Calibri"/>
          <w:sz w:val="20"/>
          <w:szCs w:val="20"/>
        </w:rPr>
        <w:t> </w:t>
      </w:r>
      <w:r>
        <w:rPr>
          <w:rFonts w:ascii="Calibri" w:hAnsi="Calibri" w:cs="Calibri"/>
          <w:sz w:val="20"/>
          <w:szCs w:val="20"/>
        </w:rPr>
        <w:br/>
      </w:r>
      <w:r>
        <w:rPr>
          <w:rStyle w:val="normaltextrun"/>
          <w:rFonts w:ascii="Calibri" w:hAnsi="Calibri" w:cs="Calibri"/>
          <w:sz w:val="20"/>
          <w:szCs w:val="20"/>
        </w:rPr>
        <w:t xml:space="preserve">        Taunton, MA 02780; </w:t>
      </w:r>
      <w:r>
        <w:rPr>
          <w:rStyle w:val="eop"/>
          <w:rFonts w:ascii="Calibri" w:eastAsiaTheme="majorEastAsia" w:hAnsi="Calibri" w:cs="Calibri"/>
          <w:sz w:val="20"/>
          <w:szCs w:val="20"/>
        </w:rPr>
        <w:t> </w:t>
      </w:r>
    </w:p>
    <w:p w14:paraId="2E1DA625" w14:textId="77777777" w:rsidR="00BC77D3" w:rsidRDefault="00BC77D3" w:rsidP="00BC77D3">
      <w:pPr>
        <w:pStyle w:val="paragraph"/>
        <w:numPr>
          <w:ilvl w:val="0"/>
          <w:numId w:val="21"/>
        </w:numPr>
        <w:spacing w:before="0" w:beforeAutospacing="0" w:after="0" w:afterAutospacing="0"/>
        <w:ind w:left="1080" w:firstLine="0"/>
        <w:textAlignment w:val="baseline"/>
        <w:rPr>
          <w:rFonts w:ascii="Calibri" w:hAnsi="Calibri" w:cs="Calibri"/>
          <w:sz w:val="20"/>
          <w:szCs w:val="20"/>
        </w:rPr>
      </w:pPr>
      <w:r>
        <w:rPr>
          <w:rStyle w:val="normaltextrun"/>
          <w:rFonts w:ascii="Calibri" w:hAnsi="Calibri" w:cs="Calibri"/>
          <w:sz w:val="20"/>
          <w:szCs w:val="20"/>
        </w:rPr>
        <w:t>Faxing your form to (857) 323-8300; or </w:t>
      </w:r>
      <w:r>
        <w:rPr>
          <w:rStyle w:val="eop"/>
          <w:rFonts w:ascii="Calibri" w:eastAsiaTheme="majorEastAsia" w:hAnsi="Calibri" w:cs="Calibri"/>
          <w:sz w:val="20"/>
          <w:szCs w:val="20"/>
        </w:rPr>
        <w:t> </w:t>
      </w:r>
    </w:p>
    <w:p w14:paraId="427BB6A7" w14:textId="77777777" w:rsidR="00BC77D3" w:rsidRDefault="00BC77D3" w:rsidP="00BC77D3">
      <w:pPr>
        <w:pStyle w:val="paragraph"/>
        <w:numPr>
          <w:ilvl w:val="0"/>
          <w:numId w:val="21"/>
        </w:numPr>
        <w:spacing w:before="0" w:beforeAutospacing="0" w:after="0" w:afterAutospacing="0"/>
        <w:ind w:left="1080" w:firstLine="0"/>
        <w:textAlignment w:val="baseline"/>
        <w:rPr>
          <w:rFonts w:ascii="Calibri" w:hAnsi="Calibri" w:cs="Calibri"/>
          <w:sz w:val="20"/>
          <w:szCs w:val="20"/>
        </w:rPr>
      </w:pPr>
      <w:r>
        <w:rPr>
          <w:rStyle w:val="normaltextrun"/>
          <w:rFonts w:ascii="Calibri" w:hAnsi="Calibri" w:cs="Calibri"/>
          <w:sz w:val="20"/>
          <w:szCs w:val="20"/>
        </w:rPr>
        <w:t>Calling us at (800) 841-2900, TDD/TTY: 711.</w:t>
      </w:r>
      <w:r>
        <w:rPr>
          <w:rStyle w:val="eop"/>
          <w:rFonts w:ascii="Calibri" w:eastAsiaTheme="majorEastAsia" w:hAnsi="Calibri" w:cs="Calibri"/>
          <w:sz w:val="20"/>
          <w:szCs w:val="20"/>
        </w:rPr>
        <w:t> </w:t>
      </w:r>
    </w:p>
    <w:p w14:paraId="1F1AFD03" w14:textId="77777777" w:rsidR="00BC77D3" w:rsidRDefault="00BC77D3" w:rsidP="00BC77D3">
      <w:pPr>
        <w:pStyle w:val="paragraph"/>
        <w:spacing w:before="0" w:beforeAutospacing="0" w:after="0" w:afterAutospacing="0"/>
        <w:jc w:val="center"/>
        <w:textAlignment w:val="baseline"/>
        <w:rPr>
          <w:rStyle w:val="normaltextrun"/>
          <w:rFonts w:ascii="Calibri" w:hAnsi="Calibri" w:cs="Calibri"/>
          <w:sz w:val="16"/>
          <w:szCs w:val="16"/>
        </w:rPr>
      </w:pPr>
    </w:p>
    <w:p w14:paraId="6969157C" w14:textId="77777777" w:rsidR="00BC77D3" w:rsidRDefault="00BC77D3" w:rsidP="00BC77D3">
      <w:pPr>
        <w:pStyle w:val="paragraph"/>
        <w:spacing w:before="0" w:beforeAutospacing="0" w:after="0" w:afterAutospacing="0"/>
        <w:jc w:val="center"/>
        <w:textAlignment w:val="baseline"/>
        <w:rPr>
          <w:rStyle w:val="normaltextrun"/>
          <w:rFonts w:ascii="Calibri" w:hAnsi="Calibri" w:cs="Calibri"/>
          <w:sz w:val="16"/>
          <w:szCs w:val="16"/>
        </w:rPr>
      </w:pPr>
    </w:p>
    <w:p w14:paraId="7F6A1521" w14:textId="77777777" w:rsidR="00BC77D3" w:rsidRDefault="00BC77D3" w:rsidP="00BC77D3">
      <w:pPr>
        <w:pStyle w:val="paragraph"/>
        <w:spacing w:before="0" w:beforeAutospacing="0" w:after="0" w:afterAutospacing="0"/>
        <w:jc w:val="center"/>
        <w:textAlignment w:val="baseline"/>
        <w:rPr>
          <w:rStyle w:val="normaltextrun"/>
          <w:rFonts w:ascii="Calibri" w:hAnsi="Calibri" w:cs="Calibri"/>
          <w:sz w:val="16"/>
          <w:szCs w:val="16"/>
        </w:rPr>
      </w:pPr>
    </w:p>
    <w:p w14:paraId="23B98016" w14:textId="77777777" w:rsidR="00BC77D3" w:rsidRDefault="00BC77D3" w:rsidP="00BC77D3">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0"/>
          <w:szCs w:val="20"/>
        </w:rPr>
        <w:t>End of application.</w:t>
      </w:r>
      <w:r>
        <w:rPr>
          <w:rStyle w:val="eop"/>
          <w:rFonts w:ascii="Calibri" w:eastAsiaTheme="majorEastAsia" w:hAnsi="Calibri" w:cs="Calibri"/>
          <w:sz w:val="20"/>
          <w:szCs w:val="20"/>
        </w:rPr>
        <w:t> </w:t>
      </w:r>
    </w:p>
    <w:p w14:paraId="6C06CC06" w14:textId="268FB9AE" w:rsidR="004B0622" w:rsidRPr="00C8726D" w:rsidRDefault="004B0622" w:rsidP="00EE3D15">
      <w:pPr>
        <w:pStyle w:val="Heading1"/>
      </w:pPr>
    </w:p>
    <w:sectPr w:rsidR="004B0622" w:rsidRPr="00C8726D" w:rsidSect="0028323C">
      <w:headerReference w:type="even" r:id="rId17"/>
      <w:headerReference w:type="default" r:id="rId18"/>
      <w:footerReference w:type="default" r:id="rId19"/>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32B9F" w14:textId="77777777" w:rsidR="0028323C" w:rsidRDefault="0028323C">
      <w:pPr>
        <w:spacing w:before="0" w:after="0" w:line="240" w:lineRule="auto"/>
      </w:pPr>
      <w:r>
        <w:separator/>
      </w:r>
    </w:p>
  </w:endnote>
  <w:endnote w:type="continuationSeparator" w:id="0">
    <w:p w14:paraId="68404773" w14:textId="77777777" w:rsidR="0028323C" w:rsidRDefault="0028323C">
      <w:pPr>
        <w:spacing w:before="0" w:after="0" w:line="240" w:lineRule="auto"/>
      </w:pPr>
      <w:r>
        <w:continuationSeparator/>
      </w:r>
    </w:p>
  </w:endnote>
  <w:endnote w:type="continuationNotice" w:id="1">
    <w:p w14:paraId="39CCDD1D" w14:textId="77777777" w:rsidR="0028323C" w:rsidRDefault="0028323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Regular">
    <w:altName w:val="Times New Roman"/>
    <w:charset w:val="00"/>
    <w:family w:val="auto"/>
    <w:pitch w:val="variable"/>
    <w:sig w:usb0="E00002FF" w:usb1="5000205A" w:usb2="00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Adobe Caslon Pro">
    <w:panose1 w:val="00000000000000000000"/>
    <w:charset w:val="00"/>
    <w:family w:val="roman"/>
    <w:notTrueType/>
    <w:pitch w:val="variable"/>
    <w:sig w:usb0="800000AF" w:usb1="5000205B" w:usb2="00000000" w:usb3="00000000" w:csb0="0000009B" w:csb1="00000000"/>
  </w:font>
  <w:font w:name="BentonSansComp Book">
    <w:altName w:val="Franklin Gothic Medium Cond"/>
    <w:panose1 w:val="00000000000000000000"/>
    <w:charset w:val="00"/>
    <w:family w:val="modern"/>
    <w:notTrueType/>
    <w:pitch w:val="variable"/>
    <w:sig w:usb0="00000003" w:usb1="00000000" w:usb2="00000000" w:usb3="00000000" w:csb0="00000001" w:csb1="00000000"/>
  </w:font>
  <w:font w:name="BentonSansComp Medium">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epler Std Light Scn">
    <w:altName w:val="Nyala"/>
    <w:panose1 w:val="00000000000000000000"/>
    <w:charset w:val="00"/>
    <w:family w:val="roman"/>
    <w:notTrueType/>
    <w:pitch w:val="variable"/>
    <w:sig w:usb0="800000AF" w:usb1="5000607B" w:usb2="00000000" w:usb3="00000000" w:csb0="00000001" w:csb1="00000000"/>
  </w:font>
  <w:font w:name="SourceSansPro-Regular">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9620D" w14:textId="77777777" w:rsidR="004B01A7" w:rsidRDefault="004B01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C8FFC" w14:textId="77777777" w:rsidR="0028323C" w:rsidRDefault="0028323C">
      <w:pPr>
        <w:spacing w:before="0" w:after="0" w:line="240" w:lineRule="auto"/>
      </w:pPr>
      <w:r>
        <w:separator/>
      </w:r>
    </w:p>
  </w:footnote>
  <w:footnote w:type="continuationSeparator" w:id="0">
    <w:p w14:paraId="1D5F2861" w14:textId="77777777" w:rsidR="0028323C" w:rsidRDefault="0028323C">
      <w:pPr>
        <w:spacing w:before="0" w:after="0" w:line="240" w:lineRule="auto"/>
      </w:pPr>
      <w:r>
        <w:continuationSeparator/>
      </w:r>
    </w:p>
  </w:footnote>
  <w:footnote w:type="continuationNotice" w:id="1">
    <w:p w14:paraId="28FF5D76" w14:textId="77777777" w:rsidR="0028323C" w:rsidRDefault="0028323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BDF96" w14:textId="77777777" w:rsidR="00BD69E2" w:rsidRDefault="00BD69E2">
    <w:pPr>
      <w:pStyle w:val="BodyText"/>
      <w:kinsoku w:val="0"/>
      <w:overflowPunct w:val="0"/>
      <w:spacing w:before="0" w:line="14" w:lineRule="auto"/>
      <w:ind w:left="0"/>
      <w:rPr>
        <w:rFonts w:ascii="Times New Roman" w:hAnsi="Times New Roman" w:cs="Times New Roman"/>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A2612" w14:textId="77777777" w:rsidR="004B01A7" w:rsidRDefault="004B01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1DE6A54"/>
    <w:lvl w:ilvl="0">
      <w:numFmt w:val="bullet"/>
      <w:lvlText w:val="*"/>
      <w:lvlJc w:val="left"/>
      <w:pPr>
        <w:ind w:left="0" w:firstLine="0"/>
      </w:pPr>
    </w:lvl>
  </w:abstractNum>
  <w:abstractNum w:abstractNumId="1" w15:restartNumberingAfterBreak="0">
    <w:nsid w:val="02CF606B"/>
    <w:multiLevelType w:val="hybridMultilevel"/>
    <w:tmpl w:val="843E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B7D7B"/>
    <w:multiLevelType w:val="hybridMultilevel"/>
    <w:tmpl w:val="EEAE4E6A"/>
    <w:lvl w:ilvl="0" w:tplc="0409000F">
      <w:start w:val="1"/>
      <w:numFmt w:val="decimal"/>
      <w:lvlText w:val="%1."/>
      <w:lvlJc w:val="left"/>
      <w:pPr>
        <w:ind w:left="1452" w:hanging="360"/>
      </w:pPr>
    </w:lvl>
    <w:lvl w:ilvl="1" w:tplc="04090019" w:tentative="1">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3" w15:restartNumberingAfterBreak="0">
    <w:nsid w:val="175142B8"/>
    <w:multiLevelType w:val="hybridMultilevel"/>
    <w:tmpl w:val="9AD68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205925AB"/>
    <w:multiLevelType w:val="hybridMultilevel"/>
    <w:tmpl w:val="8BB2B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00070F"/>
    <w:multiLevelType w:val="hybridMultilevel"/>
    <w:tmpl w:val="F4F4B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E6E0E"/>
    <w:multiLevelType w:val="multilevel"/>
    <w:tmpl w:val="CB9E06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6FD4133"/>
    <w:multiLevelType w:val="hybridMultilevel"/>
    <w:tmpl w:val="23DAD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812554"/>
    <w:multiLevelType w:val="hybridMultilevel"/>
    <w:tmpl w:val="279E3AB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1A854B1"/>
    <w:multiLevelType w:val="hybridMultilevel"/>
    <w:tmpl w:val="B2FAA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5B10BF"/>
    <w:multiLevelType w:val="hybridMultilevel"/>
    <w:tmpl w:val="6C80DE6C"/>
    <w:lvl w:ilvl="0" w:tplc="04090001">
      <w:start w:val="1"/>
      <w:numFmt w:val="bullet"/>
      <w:lvlText w:val=""/>
      <w:lvlJc w:val="left"/>
      <w:pPr>
        <w:ind w:left="770" w:hanging="360"/>
      </w:pPr>
      <w:rPr>
        <w:rFonts w:ascii="Symbol" w:hAnsi="Symbol" w:hint="default"/>
      </w:rPr>
    </w:lvl>
    <w:lvl w:ilvl="1" w:tplc="D0142B6C">
      <w:start w:val="1"/>
      <w:numFmt w:val="bullet"/>
      <w:lvlText w:val="­"/>
      <w:lvlJc w:val="left"/>
      <w:pPr>
        <w:ind w:left="1170" w:hanging="360"/>
      </w:pPr>
      <w:rPr>
        <w:rFonts w:ascii="Courier New" w:hAnsi="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11" w15:restartNumberingAfterBreak="0">
    <w:nsid w:val="5F656FF7"/>
    <w:multiLevelType w:val="hybridMultilevel"/>
    <w:tmpl w:val="6FA47ED2"/>
    <w:lvl w:ilvl="0" w:tplc="31DE6A54">
      <w:start w:val="65535"/>
      <w:numFmt w:val="bullet"/>
      <w:lvlText w:val=""/>
      <w:lvlJc w:val="left"/>
      <w:pPr>
        <w:ind w:left="0" w:firstLine="0"/>
      </w:pPr>
      <w:rPr>
        <w:rFonts w:ascii="Symbol" w:hAnsi="Symbol" w:hint="default"/>
        <w:color w:val="1C252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2A050EF"/>
    <w:multiLevelType w:val="hybridMultilevel"/>
    <w:tmpl w:val="33B2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F218C5"/>
    <w:multiLevelType w:val="hybridMultilevel"/>
    <w:tmpl w:val="D49C2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9454D3"/>
    <w:multiLevelType w:val="hybridMultilevel"/>
    <w:tmpl w:val="DE4CC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ED1683"/>
    <w:multiLevelType w:val="hybridMultilevel"/>
    <w:tmpl w:val="B1F22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6044270"/>
    <w:multiLevelType w:val="hybridMultilevel"/>
    <w:tmpl w:val="0DA26666"/>
    <w:lvl w:ilvl="0" w:tplc="04090001">
      <w:start w:val="1"/>
      <w:numFmt w:val="bullet"/>
      <w:lvlText w:val=""/>
      <w:lvlJc w:val="left"/>
      <w:pPr>
        <w:ind w:left="720" w:hanging="360"/>
      </w:pPr>
      <w:rPr>
        <w:rFonts w:ascii="Symbol" w:hAnsi="Symbol" w:hint="default"/>
      </w:rPr>
    </w:lvl>
    <w:lvl w:ilvl="1" w:tplc="D0142B6C">
      <w:start w:val="1"/>
      <w:numFmt w:val="bullet"/>
      <w:lvlText w:val="­"/>
      <w:lvlJc w:val="left"/>
      <w:pPr>
        <w:ind w:left="117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7A70F38"/>
    <w:multiLevelType w:val="multilevel"/>
    <w:tmpl w:val="FC80668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8" w15:restartNumberingAfterBreak="0">
    <w:nsid w:val="7A0564B5"/>
    <w:multiLevelType w:val="hybridMultilevel"/>
    <w:tmpl w:val="3D64A7A8"/>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19" w15:restartNumberingAfterBreak="0">
    <w:nsid w:val="7A515737"/>
    <w:multiLevelType w:val="hybridMultilevel"/>
    <w:tmpl w:val="24320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6C62F8"/>
    <w:multiLevelType w:val="hybridMultilevel"/>
    <w:tmpl w:val="6C9ADED8"/>
    <w:lvl w:ilvl="0" w:tplc="31DE6A54">
      <w:start w:val="65535"/>
      <w:numFmt w:val="bullet"/>
      <w:lvlText w:val=""/>
      <w:lvlJc w:val="left"/>
      <w:pPr>
        <w:ind w:left="0" w:firstLine="0"/>
      </w:pPr>
      <w:rPr>
        <w:rFonts w:ascii="Symbol" w:hAnsi="Symbol" w:hint="default"/>
        <w:color w:val="1C252E"/>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num w:numId="1" w16cid:durableId="1875072923">
    <w:abstractNumId w:val="19"/>
  </w:num>
  <w:num w:numId="2" w16cid:durableId="1428235937">
    <w:abstractNumId w:val="14"/>
  </w:num>
  <w:num w:numId="3" w16cid:durableId="1380402877">
    <w:abstractNumId w:val="12"/>
  </w:num>
  <w:num w:numId="4" w16cid:durableId="1420440618">
    <w:abstractNumId w:val="10"/>
  </w:num>
  <w:num w:numId="5" w16cid:durableId="434179284">
    <w:abstractNumId w:val="16"/>
  </w:num>
  <w:num w:numId="6" w16cid:durableId="349914914">
    <w:abstractNumId w:val="18"/>
  </w:num>
  <w:num w:numId="7" w16cid:durableId="548422210">
    <w:abstractNumId w:val="0"/>
    <w:lvlOverride w:ilvl="0">
      <w:lvl w:ilvl="0">
        <w:numFmt w:val="decimal"/>
        <w:lvlText w:val=""/>
        <w:legacy w:legacy="1" w:legacySpace="0" w:legacyIndent="0"/>
        <w:lvlJc w:val="left"/>
        <w:pPr>
          <w:ind w:left="0" w:firstLine="0"/>
        </w:pPr>
        <w:rPr>
          <w:rFonts w:ascii="Symbol" w:hAnsi="Symbol" w:hint="default"/>
          <w:color w:val="1C252E"/>
        </w:rPr>
      </w:lvl>
    </w:lvlOverride>
  </w:num>
  <w:num w:numId="8" w16cid:durableId="1788431007">
    <w:abstractNumId w:val="15"/>
  </w:num>
  <w:num w:numId="9" w16cid:durableId="1821772430">
    <w:abstractNumId w:val="20"/>
  </w:num>
  <w:num w:numId="10" w16cid:durableId="37121533">
    <w:abstractNumId w:val="11"/>
  </w:num>
  <w:num w:numId="11" w16cid:durableId="20161512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46713156">
    <w:abstractNumId w:val="4"/>
  </w:num>
  <w:num w:numId="13" w16cid:durableId="525755594">
    <w:abstractNumId w:val="7"/>
  </w:num>
  <w:num w:numId="14" w16cid:durableId="908921642">
    <w:abstractNumId w:val="5"/>
  </w:num>
  <w:num w:numId="15" w16cid:durableId="784228800">
    <w:abstractNumId w:val="9"/>
  </w:num>
  <w:num w:numId="16" w16cid:durableId="974529254">
    <w:abstractNumId w:val="13"/>
  </w:num>
  <w:num w:numId="17" w16cid:durableId="879511111">
    <w:abstractNumId w:val="1"/>
  </w:num>
  <w:num w:numId="18" w16cid:durableId="721251017">
    <w:abstractNumId w:val="2"/>
  </w:num>
  <w:num w:numId="19" w16cid:durableId="880703339">
    <w:abstractNumId w:val="8"/>
  </w:num>
  <w:num w:numId="20" w16cid:durableId="1328510256">
    <w:abstractNumId w:val="6"/>
  </w:num>
  <w:num w:numId="21" w16cid:durableId="1534461570">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ABB"/>
    <w:rsid w:val="0000021B"/>
    <w:rsid w:val="00000A01"/>
    <w:rsid w:val="00000BC0"/>
    <w:rsid w:val="000034AE"/>
    <w:rsid w:val="00005958"/>
    <w:rsid w:val="00014AAE"/>
    <w:rsid w:val="00024D29"/>
    <w:rsid w:val="0002645A"/>
    <w:rsid w:val="00032E75"/>
    <w:rsid w:val="0003586D"/>
    <w:rsid w:val="0003776B"/>
    <w:rsid w:val="00043E77"/>
    <w:rsid w:val="0004554A"/>
    <w:rsid w:val="00061F73"/>
    <w:rsid w:val="00066FD0"/>
    <w:rsid w:val="0007036D"/>
    <w:rsid w:val="0007287A"/>
    <w:rsid w:val="0007541B"/>
    <w:rsid w:val="00085487"/>
    <w:rsid w:val="00093461"/>
    <w:rsid w:val="000938A6"/>
    <w:rsid w:val="000A011C"/>
    <w:rsid w:val="000A1924"/>
    <w:rsid w:val="000A1E09"/>
    <w:rsid w:val="000B199E"/>
    <w:rsid w:val="000C0660"/>
    <w:rsid w:val="000C14CB"/>
    <w:rsid w:val="000C2CE0"/>
    <w:rsid w:val="000D0CDC"/>
    <w:rsid w:val="000D31F7"/>
    <w:rsid w:val="000E116C"/>
    <w:rsid w:val="000E1930"/>
    <w:rsid w:val="000F5AF5"/>
    <w:rsid w:val="000F7650"/>
    <w:rsid w:val="001007F6"/>
    <w:rsid w:val="00101D5A"/>
    <w:rsid w:val="00106BCB"/>
    <w:rsid w:val="00107051"/>
    <w:rsid w:val="00107D22"/>
    <w:rsid w:val="001137C7"/>
    <w:rsid w:val="00113AB4"/>
    <w:rsid w:val="00114C6A"/>
    <w:rsid w:val="001230AF"/>
    <w:rsid w:val="001246F0"/>
    <w:rsid w:val="00130E3B"/>
    <w:rsid w:val="001318EF"/>
    <w:rsid w:val="0013324A"/>
    <w:rsid w:val="00134365"/>
    <w:rsid w:val="001401F5"/>
    <w:rsid w:val="001412F3"/>
    <w:rsid w:val="00141B03"/>
    <w:rsid w:val="00142120"/>
    <w:rsid w:val="00143245"/>
    <w:rsid w:val="001569D8"/>
    <w:rsid w:val="0016018F"/>
    <w:rsid w:val="001615A2"/>
    <w:rsid w:val="00165D44"/>
    <w:rsid w:val="001712E5"/>
    <w:rsid w:val="00171F97"/>
    <w:rsid w:val="00174819"/>
    <w:rsid w:val="00185183"/>
    <w:rsid w:val="00192BDA"/>
    <w:rsid w:val="00195909"/>
    <w:rsid w:val="0019670F"/>
    <w:rsid w:val="001967D0"/>
    <w:rsid w:val="001A0CB0"/>
    <w:rsid w:val="001A1675"/>
    <w:rsid w:val="001A1D20"/>
    <w:rsid w:val="001B2332"/>
    <w:rsid w:val="001B4D34"/>
    <w:rsid w:val="001B51C5"/>
    <w:rsid w:val="001C2FE0"/>
    <w:rsid w:val="001C6EFB"/>
    <w:rsid w:val="001D0F36"/>
    <w:rsid w:val="001D449A"/>
    <w:rsid w:val="001D563E"/>
    <w:rsid w:val="001E0DCA"/>
    <w:rsid w:val="001E1DE4"/>
    <w:rsid w:val="001E519B"/>
    <w:rsid w:val="001F189E"/>
    <w:rsid w:val="001F3DB7"/>
    <w:rsid w:val="00200957"/>
    <w:rsid w:val="00200964"/>
    <w:rsid w:val="00201654"/>
    <w:rsid w:val="00203CA2"/>
    <w:rsid w:val="00204740"/>
    <w:rsid w:val="00206AFA"/>
    <w:rsid w:val="00207AAA"/>
    <w:rsid w:val="0021072C"/>
    <w:rsid w:val="002146F9"/>
    <w:rsid w:val="00215430"/>
    <w:rsid w:val="0022222F"/>
    <w:rsid w:val="002222C4"/>
    <w:rsid w:val="00222F00"/>
    <w:rsid w:val="00231783"/>
    <w:rsid w:val="00231BE7"/>
    <w:rsid w:val="002343CA"/>
    <w:rsid w:val="00241D7E"/>
    <w:rsid w:val="00243457"/>
    <w:rsid w:val="00243B8B"/>
    <w:rsid w:val="002547EC"/>
    <w:rsid w:val="002628B6"/>
    <w:rsid w:val="00267015"/>
    <w:rsid w:val="00267369"/>
    <w:rsid w:val="002740A3"/>
    <w:rsid w:val="0027560E"/>
    <w:rsid w:val="002770C0"/>
    <w:rsid w:val="00281C5A"/>
    <w:rsid w:val="00282B57"/>
    <w:rsid w:val="0028323C"/>
    <w:rsid w:val="00295F56"/>
    <w:rsid w:val="002A1285"/>
    <w:rsid w:val="002A2585"/>
    <w:rsid w:val="002A6595"/>
    <w:rsid w:val="002C17C5"/>
    <w:rsid w:val="002C5541"/>
    <w:rsid w:val="002C6E37"/>
    <w:rsid w:val="002D424A"/>
    <w:rsid w:val="002D55ED"/>
    <w:rsid w:val="002E09E5"/>
    <w:rsid w:val="002E3259"/>
    <w:rsid w:val="002E4877"/>
    <w:rsid w:val="002E5E07"/>
    <w:rsid w:val="002E6B33"/>
    <w:rsid w:val="002E75EE"/>
    <w:rsid w:val="002F063A"/>
    <w:rsid w:val="00300B53"/>
    <w:rsid w:val="00302C5E"/>
    <w:rsid w:val="00307B1F"/>
    <w:rsid w:val="003126E1"/>
    <w:rsid w:val="00316072"/>
    <w:rsid w:val="003175E3"/>
    <w:rsid w:val="003202F1"/>
    <w:rsid w:val="00320435"/>
    <w:rsid w:val="003257EB"/>
    <w:rsid w:val="00331DC7"/>
    <w:rsid w:val="00333EB4"/>
    <w:rsid w:val="00334907"/>
    <w:rsid w:val="0033753A"/>
    <w:rsid w:val="00337D6B"/>
    <w:rsid w:val="0034091F"/>
    <w:rsid w:val="00343B9F"/>
    <w:rsid w:val="0034515B"/>
    <w:rsid w:val="00345187"/>
    <w:rsid w:val="00355FB4"/>
    <w:rsid w:val="00360ABB"/>
    <w:rsid w:val="00366E2F"/>
    <w:rsid w:val="00381CA0"/>
    <w:rsid w:val="00383294"/>
    <w:rsid w:val="0038573C"/>
    <w:rsid w:val="00385E75"/>
    <w:rsid w:val="003878B6"/>
    <w:rsid w:val="0039177E"/>
    <w:rsid w:val="00391F73"/>
    <w:rsid w:val="00392124"/>
    <w:rsid w:val="003929E5"/>
    <w:rsid w:val="00397782"/>
    <w:rsid w:val="003A1716"/>
    <w:rsid w:val="003A5CE4"/>
    <w:rsid w:val="003B03FE"/>
    <w:rsid w:val="003B249C"/>
    <w:rsid w:val="003B2673"/>
    <w:rsid w:val="003B270C"/>
    <w:rsid w:val="003B2FC1"/>
    <w:rsid w:val="003D3211"/>
    <w:rsid w:val="003D5BFF"/>
    <w:rsid w:val="003D6B91"/>
    <w:rsid w:val="003D6CDE"/>
    <w:rsid w:val="003E2DBC"/>
    <w:rsid w:val="003E58CB"/>
    <w:rsid w:val="003E63C8"/>
    <w:rsid w:val="003F0BF9"/>
    <w:rsid w:val="00400621"/>
    <w:rsid w:val="004019BC"/>
    <w:rsid w:val="00403AD2"/>
    <w:rsid w:val="004076A6"/>
    <w:rsid w:val="00411EDB"/>
    <w:rsid w:val="004120F6"/>
    <w:rsid w:val="0041262D"/>
    <w:rsid w:val="00413157"/>
    <w:rsid w:val="004166CA"/>
    <w:rsid w:val="00420F16"/>
    <w:rsid w:val="00422BAF"/>
    <w:rsid w:val="00424EB5"/>
    <w:rsid w:val="004318FE"/>
    <w:rsid w:val="00432661"/>
    <w:rsid w:val="00432E1C"/>
    <w:rsid w:val="0043347A"/>
    <w:rsid w:val="00434244"/>
    <w:rsid w:val="00436698"/>
    <w:rsid w:val="004417C1"/>
    <w:rsid w:val="00452DD7"/>
    <w:rsid w:val="0046456B"/>
    <w:rsid w:val="00466859"/>
    <w:rsid w:val="004708BC"/>
    <w:rsid w:val="0047108A"/>
    <w:rsid w:val="00473A76"/>
    <w:rsid w:val="00481271"/>
    <w:rsid w:val="004914A4"/>
    <w:rsid w:val="00496596"/>
    <w:rsid w:val="00496C63"/>
    <w:rsid w:val="004A5FB4"/>
    <w:rsid w:val="004A7027"/>
    <w:rsid w:val="004A7620"/>
    <w:rsid w:val="004B01A7"/>
    <w:rsid w:val="004B0622"/>
    <w:rsid w:val="004C1053"/>
    <w:rsid w:val="004C10E1"/>
    <w:rsid w:val="004C372A"/>
    <w:rsid w:val="004C59C8"/>
    <w:rsid w:val="004C6AFD"/>
    <w:rsid w:val="004D1352"/>
    <w:rsid w:val="004D6934"/>
    <w:rsid w:val="004E5359"/>
    <w:rsid w:val="004F519B"/>
    <w:rsid w:val="004F5306"/>
    <w:rsid w:val="004F5AA1"/>
    <w:rsid w:val="00505718"/>
    <w:rsid w:val="00505740"/>
    <w:rsid w:val="005158EE"/>
    <w:rsid w:val="00517FC5"/>
    <w:rsid w:val="005204FF"/>
    <w:rsid w:val="00520AE6"/>
    <w:rsid w:val="005307E8"/>
    <w:rsid w:val="005324CC"/>
    <w:rsid w:val="00537942"/>
    <w:rsid w:val="00542F18"/>
    <w:rsid w:val="00543E13"/>
    <w:rsid w:val="005523E6"/>
    <w:rsid w:val="00552D93"/>
    <w:rsid w:val="00553603"/>
    <w:rsid w:val="005544F8"/>
    <w:rsid w:val="0055451C"/>
    <w:rsid w:val="0056132D"/>
    <w:rsid w:val="00572FC4"/>
    <w:rsid w:val="00576D9F"/>
    <w:rsid w:val="00577AF0"/>
    <w:rsid w:val="0059010C"/>
    <w:rsid w:val="005925E5"/>
    <w:rsid w:val="005A0386"/>
    <w:rsid w:val="005A076F"/>
    <w:rsid w:val="005A1F9C"/>
    <w:rsid w:val="005A259F"/>
    <w:rsid w:val="005A486E"/>
    <w:rsid w:val="005A76B3"/>
    <w:rsid w:val="005B42CA"/>
    <w:rsid w:val="005B5136"/>
    <w:rsid w:val="005B7469"/>
    <w:rsid w:val="005B76F6"/>
    <w:rsid w:val="005C583A"/>
    <w:rsid w:val="005D2AC4"/>
    <w:rsid w:val="005E1D4F"/>
    <w:rsid w:val="005E46C6"/>
    <w:rsid w:val="005E59BC"/>
    <w:rsid w:val="005F2B92"/>
    <w:rsid w:val="005F62BB"/>
    <w:rsid w:val="006106DB"/>
    <w:rsid w:val="00610911"/>
    <w:rsid w:val="00622D9E"/>
    <w:rsid w:val="006345C4"/>
    <w:rsid w:val="00635C08"/>
    <w:rsid w:val="00636B57"/>
    <w:rsid w:val="00643C17"/>
    <w:rsid w:val="00646DBF"/>
    <w:rsid w:val="00650876"/>
    <w:rsid w:val="0065235D"/>
    <w:rsid w:val="0065783F"/>
    <w:rsid w:val="00657D3F"/>
    <w:rsid w:val="00662C03"/>
    <w:rsid w:val="00673D4F"/>
    <w:rsid w:val="00683DC5"/>
    <w:rsid w:val="00685C3B"/>
    <w:rsid w:val="006A2D74"/>
    <w:rsid w:val="006A2E8C"/>
    <w:rsid w:val="006A3BD7"/>
    <w:rsid w:val="006B0873"/>
    <w:rsid w:val="006B0BFA"/>
    <w:rsid w:val="006B0D7F"/>
    <w:rsid w:val="006C0CD5"/>
    <w:rsid w:val="006C19ED"/>
    <w:rsid w:val="006C31C7"/>
    <w:rsid w:val="006C3A1D"/>
    <w:rsid w:val="006C4403"/>
    <w:rsid w:val="006C57C5"/>
    <w:rsid w:val="006C5B62"/>
    <w:rsid w:val="006C63DF"/>
    <w:rsid w:val="006D0894"/>
    <w:rsid w:val="006D0B08"/>
    <w:rsid w:val="006D7786"/>
    <w:rsid w:val="006D7FC5"/>
    <w:rsid w:val="006E07E0"/>
    <w:rsid w:val="006E31B1"/>
    <w:rsid w:val="006E5D70"/>
    <w:rsid w:val="006E729F"/>
    <w:rsid w:val="006F06AB"/>
    <w:rsid w:val="006F63C0"/>
    <w:rsid w:val="00700368"/>
    <w:rsid w:val="007042A5"/>
    <w:rsid w:val="007055F5"/>
    <w:rsid w:val="00716876"/>
    <w:rsid w:val="0072129C"/>
    <w:rsid w:val="00721B17"/>
    <w:rsid w:val="00723E58"/>
    <w:rsid w:val="00724C3F"/>
    <w:rsid w:val="007256F5"/>
    <w:rsid w:val="00730283"/>
    <w:rsid w:val="0073068A"/>
    <w:rsid w:val="0073351B"/>
    <w:rsid w:val="00735AF4"/>
    <w:rsid w:val="00742460"/>
    <w:rsid w:val="00746292"/>
    <w:rsid w:val="00746A0C"/>
    <w:rsid w:val="00751AF0"/>
    <w:rsid w:val="00752B0A"/>
    <w:rsid w:val="007558C6"/>
    <w:rsid w:val="00755E22"/>
    <w:rsid w:val="00761049"/>
    <w:rsid w:val="007651D3"/>
    <w:rsid w:val="00770645"/>
    <w:rsid w:val="007721A1"/>
    <w:rsid w:val="007733A9"/>
    <w:rsid w:val="00774CF9"/>
    <w:rsid w:val="00777A59"/>
    <w:rsid w:val="00781331"/>
    <w:rsid w:val="0078143B"/>
    <w:rsid w:val="00783CA8"/>
    <w:rsid w:val="007850D6"/>
    <w:rsid w:val="0078613B"/>
    <w:rsid w:val="00791396"/>
    <w:rsid w:val="00792400"/>
    <w:rsid w:val="00793879"/>
    <w:rsid w:val="007965A1"/>
    <w:rsid w:val="007A4C36"/>
    <w:rsid w:val="007A7B1D"/>
    <w:rsid w:val="007B114D"/>
    <w:rsid w:val="007B15FA"/>
    <w:rsid w:val="007B1EFF"/>
    <w:rsid w:val="007B4EAF"/>
    <w:rsid w:val="007D2BDF"/>
    <w:rsid w:val="007D3E55"/>
    <w:rsid w:val="007E13EB"/>
    <w:rsid w:val="007E1C47"/>
    <w:rsid w:val="007E688C"/>
    <w:rsid w:val="007F1316"/>
    <w:rsid w:val="007F3230"/>
    <w:rsid w:val="008015C4"/>
    <w:rsid w:val="00803AD1"/>
    <w:rsid w:val="00807F48"/>
    <w:rsid w:val="00811785"/>
    <w:rsid w:val="00820069"/>
    <w:rsid w:val="00825CEF"/>
    <w:rsid w:val="00827946"/>
    <w:rsid w:val="00827C19"/>
    <w:rsid w:val="00831717"/>
    <w:rsid w:val="00832BA8"/>
    <w:rsid w:val="00834CDC"/>
    <w:rsid w:val="00836970"/>
    <w:rsid w:val="00844546"/>
    <w:rsid w:val="00855631"/>
    <w:rsid w:val="00855E01"/>
    <w:rsid w:val="00860D15"/>
    <w:rsid w:val="00865E17"/>
    <w:rsid w:val="008712B2"/>
    <w:rsid w:val="0087195A"/>
    <w:rsid w:val="00872DB3"/>
    <w:rsid w:val="0087444D"/>
    <w:rsid w:val="008821B1"/>
    <w:rsid w:val="0088243F"/>
    <w:rsid w:val="00887459"/>
    <w:rsid w:val="00892E5B"/>
    <w:rsid w:val="008A258A"/>
    <w:rsid w:val="008A7CF5"/>
    <w:rsid w:val="008B069A"/>
    <w:rsid w:val="008B3858"/>
    <w:rsid w:val="008B3E09"/>
    <w:rsid w:val="008B4097"/>
    <w:rsid w:val="008C0B12"/>
    <w:rsid w:val="008C16BA"/>
    <w:rsid w:val="008C3A1D"/>
    <w:rsid w:val="008C3C0B"/>
    <w:rsid w:val="008C63B9"/>
    <w:rsid w:val="008E04CA"/>
    <w:rsid w:val="008E073B"/>
    <w:rsid w:val="008E09CA"/>
    <w:rsid w:val="008E212B"/>
    <w:rsid w:val="008E6F24"/>
    <w:rsid w:val="008E7876"/>
    <w:rsid w:val="008F0E6A"/>
    <w:rsid w:val="008F12A9"/>
    <w:rsid w:val="008F4E4F"/>
    <w:rsid w:val="008F6E8C"/>
    <w:rsid w:val="008F7C45"/>
    <w:rsid w:val="009013EF"/>
    <w:rsid w:val="00902E45"/>
    <w:rsid w:val="00907C16"/>
    <w:rsid w:val="00911913"/>
    <w:rsid w:val="00911D6C"/>
    <w:rsid w:val="00912872"/>
    <w:rsid w:val="00912F5A"/>
    <w:rsid w:val="00914A3B"/>
    <w:rsid w:val="0092699F"/>
    <w:rsid w:val="00933A9B"/>
    <w:rsid w:val="00937D0F"/>
    <w:rsid w:val="00940C19"/>
    <w:rsid w:val="00942DE7"/>
    <w:rsid w:val="00963EBB"/>
    <w:rsid w:val="00975686"/>
    <w:rsid w:val="00975CC6"/>
    <w:rsid w:val="0098340E"/>
    <w:rsid w:val="00987B0A"/>
    <w:rsid w:val="009916BE"/>
    <w:rsid w:val="00991B95"/>
    <w:rsid w:val="00993891"/>
    <w:rsid w:val="00993E14"/>
    <w:rsid w:val="00995E05"/>
    <w:rsid w:val="0099749B"/>
    <w:rsid w:val="009A111E"/>
    <w:rsid w:val="009A65E6"/>
    <w:rsid w:val="009B3F2E"/>
    <w:rsid w:val="009B446A"/>
    <w:rsid w:val="009B4614"/>
    <w:rsid w:val="009B662B"/>
    <w:rsid w:val="009C22B3"/>
    <w:rsid w:val="009C35A2"/>
    <w:rsid w:val="009D5893"/>
    <w:rsid w:val="009D5923"/>
    <w:rsid w:val="009D6DDA"/>
    <w:rsid w:val="009F130E"/>
    <w:rsid w:val="00A00503"/>
    <w:rsid w:val="00A06CBA"/>
    <w:rsid w:val="00A07FC1"/>
    <w:rsid w:val="00A145FF"/>
    <w:rsid w:val="00A221C6"/>
    <w:rsid w:val="00A2463F"/>
    <w:rsid w:val="00A26517"/>
    <w:rsid w:val="00A429B2"/>
    <w:rsid w:val="00A46829"/>
    <w:rsid w:val="00A53DA0"/>
    <w:rsid w:val="00A6109C"/>
    <w:rsid w:val="00A74C77"/>
    <w:rsid w:val="00A76372"/>
    <w:rsid w:val="00A770C1"/>
    <w:rsid w:val="00A77760"/>
    <w:rsid w:val="00A80548"/>
    <w:rsid w:val="00A808DB"/>
    <w:rsid w:val="00A84EF4"/>
    <w:rsid w:val="00A85085"/>
    <w:rsid w:val="00A869E6"/>
    <w:rsid w:val="00A91297"/>
    <w:rsid w:val="00AA3489"/>
    <w:rsid w:val="00AA34AF"/>
    <w:rsid w:val="00AA4204"/>
    <w:rsid w:val="00AB048C"/>
    <w:rsid w:val="00AB531C"/>
    <w:rsid w:val="00AB6F0E"/>
    <w:rsid w:val="00AC04D0"/>
    <w:rsid w:val="00AC15FC"/>
    <w:rsid w:val="00AC21B7"/>
    <w:rsid w:val="00AC228E"/>
    <w:rsid w:val="00AC52D5"/>
    <w:rsid w:val="00AD3E82"/>
    <w:rsid w:val="00AE42EF"/>
    <w:rsid w:val="00AE5374"/>
    <w:rsid w:val="00AF0645"/>
    <w:rsid w:val="00AF22EC"/>
    <w:rsid w:val="00AF3689"/>
    <w:rsid w:val="00AF3910"/>
    <w:rsid w:val="00AF6150"/>
    <w:rsid w:val="00B012CE"/>
    <w:rsid w:val="00B0162B"/>
    <w:rsid w:val="00B02C70"/>
    <w:rsid w:val="00B03069"/>
    <w:rsid w:val="00B038FB"/>
    <w:rsid w:val="00B1149F"/>
    <w:rsid w:val="00B12474"/>
    <w:rsid w:val="00B17784"/>
    <w:rsid w:val="00B26545"/>
    <w:rsid w:val="00B32F0E"/>
    <w:rsid w:val="00B344BC"/>
    <w:rsid w:val="00B42E50"/>
    <w:rsid w:val="00B45931"/>
    <w:rsid w:val="00B45E87"/>
    <w:rsid w:val="00B479FA"/>
    <w:rsid w:val="00B56736"/>
    <w:rsid w:val="00B60CBE"/>
    <w:rsid w:val="00B612B7"/>
    <w:rsid w:val="00B61736"/>
    <w:rsid w:val="00B61B98"/>
    <w:rsid w:val="00B627A7"/>
    <w:rsid w:val="00B66544"/>
    <w:rsid w:val="00B666C2"/>
    <w:rsid w:val="00B67038"/>
    <w:rsid w:val="00B67308"/>
    <w:rsid w:val="00B67BE6"/>
    <w:rsid w:val="00B72583"/>
    <w:rsid w:val="00B733F2"/>
    <w:rsid w:val="00B764A8"/>
    <w:rsid w:val="00B80DCA"/>
    <w:rsid w:val="00B841F8"/>
    <w:rsid w:val="00B90C8A"/>
    <w:rsid w:val="00B920F2"/>
    <w:rsid w:val="00B947D7"/>
    <w:rsid w:val="00BA06CD"/>
    <w:rsid w:val="00BB2424"/>
    <w:rsid w:val="00BB5E1E"/>
    <w:rsid w:val="00BB6ECB"/>
    <w:rsid w:val="00BC3427"/>
    <w:rsid w:val="00BC77D3"/>
    <w:rsid w:val="00BD2D68"/>
    <w:rsid w:val="00BD69E2"/>
    <w:rsid w:val="00BF4965"/>
    <w:rsid w:val="00C10489"/>
    <w:rsid w:val="00C1090B"/>
    <w:rsid w:val="00C13B7E"/>
    <w:rsid w:val="00C17E82"/>
    <w:rsid w:val="00C2273C"/>
    <w:rsid w:val="00C262A7"/>
    <w:rsid w:val="00C2718D"/>
    <w:rsid w:val="00C27695"/>
    <w:rsid w:val="00C27BFA"/>
    <w:rsid w:val="00C30627"/>
    <w:rsid w:val="00C30E69"/>
    <w:rsid w:val="00C33609"/>
    <w:rsid w:val="00C3399D"/>
    <w:rsid w:val="00C42B37"/>
    <w:rsid w:val="00C44C7F"/>
    <w:rsid w:val="00C46FE2"/>
    <w:rsid w:val="00C5050C"/>
    <w:rsid w:val="00C50CD6"/>
    <w:rsid w:val="00C529D7"/>
    <w:rsid w:val="00C55C6E"/>
    <w:rsid w:val="00C611B1"/>
    <w:rsid w:val="00C620AB"/>
    <w:rsid w:val="00C63477"/>
    <w:rsid w:val="00C634C7"/>
    <w:rsid w:val="00C65B72"/>
    <w:rsid w:val="00C6661B"/>
    <w:rsid w:val="00C742DE"/>
    <w:rsid w:val="00C75A1A"/>
    <w:rsid w:val="00C8060A"/>
    <w:rsid w:val="00C818BA"/>
    <w:rsid w:val="00C86302"/>
    <w:rsid w:val="00C93854"/>
    <w:rsid w:val="00CA1915"/>
    <w:rsid w:val="00CA3AEB"/>
    <w:rsid w:val="00CA40C4"/>
    <w:rsid w:val="00CA48CE"/>
    <w:rsid w:val="00CA5469"/>
    <w:rsid w:val="00CB0965"/>
    <w:rsid w:val="00CB0F6D"/>
    <w:rsid w:val="00CB4647"/>
    <w:rsid w:val="00CB5E5A"/>
    <w:rsid w:val="00CC0BB0"/>
    <w:rsid w:val="00CC0D1D"/>
    <w:rsid w:val="00CC6535"/>
    <w:rsid w:val="00CD5A48"/>
    <w:rsid w:val="00CE29C7"/>
    <w:rsid w:val="00CF26F8"/>
    <w:rsid w:val="00D01F40"/>
    <w:rsid w:val="00D15374"/>
    <w:rsid w:val="00D224EF"/>
    <w:rsid w:val="00D27D02"/>
    <w:rsid w:val="00D314C5"/>
    <w:rsid w:val="00D400F5"/>
    <w:rsid w:val="00D50937"/>
    <w:rsid w:val="00D52379"/>
    <w:rsid w:val="00D553C0"/>
    <w:rsid w:val="00D55880"/>
    <w:rsid w:val="00D6087E"/>
    <w:rsid w:val="00D61060"/>
    <w:rsid w:val="00D6113E"/>
    <w:rsid w:val="00D640A3"/>
    <w:rsid w:val="00D65AA5"/>
    <w:rsid w:val="00D753CD"/>
    <w:rsid w:val="00D7552C"/>
    <w:rsid w:val="00D77E78"/>
    <w:rsid w:val="00D80F24"/>
    <w:rsid w:val="00D838D0"/>
    <w:rsid w:val="00D965E3"/>
    <w:rsid w:val="00D97BFB"/>
    <w:rsid w:val="00DA1030"/>
    <w:rsid w:val="00DA16E8"/>
    <w:rsid w:val="00DB08C1"/>
    <w:rsid w:val="00DB48AF"/>
    <w:rsid w:val="00DB5BD0"/>
    <w:rsid w:val="00DB7D50"/>
    <w:rsid w:val="00DC462B"/>
    <w:rsid w:val="00DC4E1D"/>
    <w:rsid w:val="00DD0732"/>
    <w:rsid w:val="00DD338B"/>
    <w:rsid w:val="00DE4B6F"/>
    <w:rsid w:val="00DE60BE"/>
    <w:rsid w:val="00DF0557"/>
    <w:rsid w:val="00DF2FAC"/>
    <w:rsid w:val="00E055E1"/>
    <w:rsid w:val="00E07F1C"/>
    <w:rsid w:val="00E14A80"/>
    <w:rsid w:val="00E14B79"/>
    <w:rsid w:val="00E14D48"/>
    <w:rsid w:val="00E1639E"/>
    <w:rsid w:val="00E16FBB"/>
    <w:rsid w:val="00E23682"/>
    <w:rsid w:val="00E23C0F"/>
    <w:rsid w:val="00E23F8A"/>
    <w:rsid w:val="00E24027"/>
    <w:rsid w:val="00E31B47"/>
    <w:rsid w:val="00E31DF3"/>
    <w:rsid w:val="00E3500E"/>
    <w:rsid w:val="00E37C8C"/>
    <w:rsid w:val="00E44AA4"/>
    <w:rsid w:val="00E455D2"/>
    <w:rsid w:val="00E46F2D"/>
    <w:rsid w:val="00E47BB5"/>
    <w:rsid w:val="00E51F5E"/>
    <w:rsid w:val="00E52B5C"/>
    <w:rsid w:val="00E56DCF"/>
    <w:rsid w:val="00E609CC"/>
    <w:rsid w:val="00E62A3D"/>
    <w:rsid w:val="00E71B09"/>
    <w:rsid w:val="00E73BC3"/>
    <w:rsid w:val="00E77331"/>
    <w:rsid w:val="00E80549"/>
    <w:rsid w:val="00E821B9"/>
    <w:rsid w:val="00E8293A"/>
    <w:rsid w:val="00E8380C"/>
    <w:rsid w:val="00E9639B"/>
    <w:rsid w:val="00EA0C5E"/>
    <w:rsid w:val="00EA14B4"/>
    <w:rsid w:val="00EB2DE4"/>
    <w:rsid w:val="00EB315B"/>
    <w:rsid w:val="00EB432F"/>
    <w:rsid w:val="00EC1C24"/>
    <w:rsid w:val="00EC6011"/>
    <w:rsid w:val="00ED37CC"/>
    <w:rsid w:val="00ED65C1"/>
    <w:rsid w:val="00EE3D15"/>
    <w:rsid w:val="00EF1818"/>
    <w:rsid w:val="00EF346C"/>
    <w:rsid w:val="00EF45FA"/>
    <w:rsid w:val="00EF53B2"/>
    <w:rsid w:val="00EF6C0D"/>
    <w:rsid w:val="00F00C3C"/>
    <w:rsid w:val="00F039C9"/>
    <w:rsid w:val="00F0484A"/>
    <w:rsid w:val="00F04C7F"/>
    <w:rsid w:val="00F053F7"/>
    <w:rsid w:val="00F05842"/>
    <w:rsid w:val="00F101E1"/>
    <w:rsid w:val="00F12FF1"/>
    <w:rsid w:val="00F15E62"/>
    <w:rsid w:val="00F15F3C"/>
    <w:rsid w:val="00F176C0"/>
    <w:rsid w:val="00F221A5"/>
    <w:rsid w:val="00F24B9C"/>
    <w:rsid w:val="00F427A1"/>
    <w:rsid w:val="00F43C26"/>
    <w:rsid w:val="00F44A8A"/>
    <w:rsid w:val="00F45100"/>
    <w:rsid w:val="00F478DC"/>
    <w:rsid w:val="00F47CCA"/>
    <w:rsid w:val="00F53166"/>
    <w:rsid w:val="00F55BD5"/>
    <w:rsid w:val="00F6255A"/>
    <w:rsid w:val="00F65CBC"/>
    <w:rsid w:val="00F7262B"/>
    <w:rsid w:val="00F73D4A"/>
    <w:rsid w:val="00F73E3D"/>
    <w:rsid w:val="00F7777A"/>
    <w:rsid w:val="00F81344"/>
    <w:rsid w:val="00F90C02"/>
    <w:rsid w:val="00F93EA9"/>
    <w:rsid w:val="00F945E9"/>
    <w:rsid w:val="00F97F3E"/>
    <w:rsid w:val="00FA1C6D"/>
    <w:rsid w:val="00FA521F"/>
    <w:rsid w:val="00FB2469"/>
    <w:rsid w:val="00FB3C85"/>
    <w:rsid w:val="00FD22D5"/>
    <w:rsid w:val="00FD301D"/>
    <w:rsid w:val="00FD5AC6"/>
    <w:rsid w:val="00FD6378"/>
    <w:rsid w:val="00FE0F4A"/>
    <w:rsid w:val="00FE6831"/>
    <w:rsid w:val="00FF03FB"/>
    <w:rsid w:val="00FF3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C1037"/>
  <w15:docId w15:val="{03B593B9-02A0-4B7F-8CC3-690509C74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A8A"/>
    <w:pPr>
      <w:spacing w:before="120" w:after="120"/>
    </w:pPr>
  </w:style>
  <w:style w:type="paragraph" w:styleId="Heading1">
    <w:name w:val="heading 1"/>
    <w:basedOn w:val="Normal"/>
    <w:next w:val="Normal"/>
    <w:link w:val="Heading1Char"/>
    <w:uiPriority w:val="9"/>
    <w:qFormat/>
    <w:rsid w:val="00F44A8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iPriority w:val="9"/>
    <w:unhideWhenUsed/>
    <w:qFormat/>
    <w:rsid w:val="006A2E8C"/>
    <w:pPr>
      <w:spacing w:before="360"/>
      <w:outlineLvl w:val="1"/>
    </w:pPr>
  </w:style>
  <w:style w:type="paragraph" w:styleId="Heading3">
    <w:name w:val="heading 3"/>
    <w:basedOn w:val="Normal"/>
    <w:next w:val="Normal"/>
    <w:link w:val="Heading3Char"/>
    <w:uiPriority w:val="9"/>
    <w:unhideWhenUsed/>
    <w:qFormat/>
    <w:rsid w:val="00F44A8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44A8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F44A8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F44A8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1"/>
    <w:unhideWhenUsed/>
    <w:qFormat/>
    <w:rsid w:val="00F44A8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1"/>
    <w:unhideWhenUsed/>
    <w:qFormat/>
    <w:rsid w:val="00F44A8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1"/>
    <w:unhideWhenUsed/>
    <w:qFormat/>
    <w:rsid w:val="00F44A8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360ABB"/>
    <w:pPr>
      <w:autoSpaceDE w:val="0"/>
      <w:autoSpaceDN w:val="0"/>
      <w:adjustRightInd w:val="0"/>
      <w:spacing w:line="288" w:lineRule="auto"/>
      <w:textAlignment w:val="center"/>
    </w:pPr>
    <w:rPr>
      <w:rFonts w:ascii="Times Regular" w:hAnsi="Times Regular" w:cs="Times Regular"/>
      <w:color w:val="000000"/>
      <w:sz w:val="24"/>
      <w:szCs w:val="24"/>
    </w:rPr>
  </w:style>
  <w:style w:type="paragraph" w:customStyle="1" w:styleId="Booksub">
    <w:name w:val="Book sub"/>
    <w:basedOn w:val="NoParagraphStyle"/>
    <w:uiPriority w:val="99"/>
    <w:rsid w:val="00360ABB"/>
    <w:pPr>
      <w:keepNext/>
      <w:suppressAutoHyphens/>
      <w:spacing w:before="180" w:line="260" w:lineRule="atLeast"/>
    </w:pPr>
    <w:rPr>
      <w:rFonts w:ascii="Myriad Pro" w:hAnsi="Myriad Pro" w:cs="Myriad Pro"/>
      <w:b/>
      <w:bCs/>
      <w:color w:val="9E0047"/>
      <w:sz w:val="22"/>
      <w:szCs w:val="22"/>
    </w:rPr>
  </w:style>
  <w:style w:type="paragraph" w:customStyle="1" w:styleId="bodymain">
    <w:name w:val="body.main"/>
    <w:basedOn w:val="NoParagraphStyle"/>
    <w:next w:val="NoParagraphStyle"/>
    <w:uiPriority w:val="99"/>
    <w:rsid w:val="00360ABB"/>
    <w:pPr>
      <w:suppressAutoHyphens/>
      <w:spacing w:before="90" w:line="250" w:lineRule="atLeast"/>
      <w:textAlignment w:val="baseline"/>
    </w:pPr>
    <w:rPr>
      <w:rFonts w:ascii="Adobe Caslon Pro" w:hAnsi="Adobe Caslon Pro" w:cs="Adobe Caslon Pro"/>
      <w:sz w:val="22"/>
      <w:szCs w:val="22"/>
    </w:rPr>
  </w:style>
  <w:style w:type="paragraph" w:customStyle="1" w:styleId="bodymainLIST">
    <w:name w:val="body.main LIST"/>
    <w:basedOn w:val="bodymain"/>
    <w:next w:val="NoParagraphStyle"/>
    <w:uiPriority w:val="99"/>
    <w:rsid w:val="00360ABB"/>
    <w:pPr>
      <w:tabs>
        <w:tab w:val="left" w:pos="240"/>
      </w:tabs>
      <w:spacing w:before="80"/>
      <w:ind w:left="240" w:hanging="240"/>
    </w:pPr>
  </w:style>
  <w:style w:type="character" w:customStyle="1" w:styleId="Heading1Char">
    <w:name w:val="Heading 1 Char"/>
    <w:basedOn w:val="DefaultParagraphFont"/>
    <w:link w:val="Heading1"/>
    <w:uiPriority w:val="9"/>
    <w:rsid w:val="00F44A8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D69E2"/>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44A8A"/>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44A8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44A8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44A8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44A8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44A8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44A8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44A8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44A8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44A8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44A8A"/>
    <w:rPr>
      <w:rFonts w:asciiTheme="majorHAnsi" w:eastAsiaTheme="majorEastAsia" w:hAnsiTheme="majorHAnsi" w:cstheme="majorBidi"/>
      <w:i/>
      <w:iCs/>
      <w:spacing w:val="13"/>
      <w:sz w:val="24"/>
      <w:szCs w:val="24"/>
    </w:rPr>
  </w:style>
  <w:style w:type="character" w:styleId="Strong">
    <w:name w:val="Strong"/>
    <w:uiPriority w:val="22"/>
    <w:qFormat/>
    <w:rsid w:val="00F44A8A"/>
    <w:rPr>
      <w:b/>
      <w:bCs/>
    </w:rPr>
  </w:style>
  <w:style w:type="character" w:styleId="Emphasis">
    <w:name w:val="Emphasis"/>
    <w:uiPriority w:val="20"/>
    <w:qFormat/>
    <w:rsid w:val="00F44A8A"/>
    <w:rPr>
      <w:b/>
      <w:bCs/>
      <w:i/>
      <w:iCs/>
      <w:spacing w:val="10"/>
      <w:bdr w:val="none" w:sz="0" w:space="0" w:color="auto"/>
      <w:shd w:val="clear" w:color="auto" w:fill="auto"/>
    </w:rPr>
  </w:style>
  <w:style w:type="paragraph" w:styleId="NoSpacing">
    <w:name w:val="No Spacing"/>
    <w:basedOn w:val="Normal"/>
    <w:link w:val="NoSpacingChar"/>
    <w:uiPriority w:val="1"/>
    <w:qFormat/>
    <w:rsid w:val="00F44A8A"/>
    <w:pPr>
      <w:spacing w:after="0" w:line="240" w:lineRule="auto"/>
    </w:pPr>
  </w:style>
  <w:style w:type="paragraph" w:styleId="ListParagraph">
    <w:name w:val="List Paragraph"/>
    <w:basedOn w:val="Normal"/>
    <w:uiPriority w:val="34"/>
    <w:qFormat/>
    <w:rsid w:val="00241D7E"/>
    <w:pPr>
      <w:ind w:left="720" w:hanging="360"/>
      <w:contextualSpacing/>
    </w:pPr>
    <w:rPr>
      <w:rFonts w:eastAsia="Times New Roman"/>
    </w:rPr>
  </w:style>
  <w:style w:type="paragraph" w:styleId="Quote">
    <w:name w:val="Quote"/>
    <w:basedOn w:val="Normal"/>
    <w:next w:val="Normal"/>
    <w:link w:val="QuoteChar"/>
    <w:uiPriority w:val="29"/>
    <w:qFormat/>
    <w:rsid w:val="00F44A8A"/>
    <w:pPr>
      <w:spacing w:before="200" w:after="0"/>
      <w:ind w:left="360" w:right="360"/>
    </w:pPr>
    <w:rPr>
      <w:i/>
      <w:iCs/>
    </w:rPr>
  </w:style>
  <w:style w:type="character" w:customStyle="1" w:styleId="QuoteChar">
    <w:name w:val="Quote Char"/>
    <w:basedOn w:val="DefaultParagraphFont"/>
    <w:link w:val="Quote"/>
    <w:uiPriority w:val="29"/>
    <w:rsid w:val="00F44A8A"/>
    <w:rPr>
      <w:i/>
      <w:iCs/>
    </w:rPr>
  </w:style>
  <w:style w:type="paragraph" w:styleId="IntenseQuote">
    <w:name w:val="Intense Quote"/>
    <w:basedOn w:val="Normal"/>
    <w:next w:val="Normal"/>
    <w:link w:val="IntenseQuoteChar"/>
    <w:uiPriority w:val="30"/>
    <w:qFormat/>
    <w:rsid w:val="00F44A8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44A8A"/>
    <w:rPr>
      <w:b/>
      <w:bCs/>
      <w:i/>
      <w:iCs/>
    </w:rPr>
  </w:style>
  <w:style w:type="character" w:styleId="SubtleEmphasis">
    <w:name w:val="Subtle Emphasis"/>
    <w:uiPriority w:val="19"/>
    <w:qFormat/>
    <w:rsid w:val="00F44A8A"/>
    <w:rPr>
      <w:i/>
      <w:iCs/>
    </w:rPr>
  </w:style>
  <w:style w:type="character" w:styleId="IntenseEmphasis">
    <w:name w:val="Intense Emphasis"/>
    <w:uiPriority w:val="21"/>
    <w:qFormat/>
    <w:rsid w:val="00F44A8A"/>
    <w:rPr>
      <w:b/>
      <w:bCs/>
    </w:rPr>
  </w:style>
  <w:style w:type="character" w:styleId="SubtleReference">
    <w:name w:val="Subtle Reference"/>
    <w:uiPriority w:val="31"/>
    <w:qFormat/>
    <w:rsid w:val="00F44A8A"/>
    <w:rPr>
      <w:smallCaps/>
    </w:rPr>
  </w:style>
  <w:style w:type="character" w:styleId="IntenseReference">
    <w:name w:val="Intense Reference"/>
    <w:uiPriority w:val="32"/>
    <w:qFormat/>
    <w:rsid w:val="00F44A8A"/>
    <w:rPr>
      <w:smallCaps/>
      <w:spacing w:val="5"/>
      <w:u w:val="single"/>
    </w:rPr>
  </w:style>
  <w:style w:type="character" w:styleId="BookTitle">
    <w:name w:val="Book Title"/>
    <w:uiPriority w:val="33"/>
    <w:qFormat/>
    <w:rsid w:val="00F44A8A"/>
    <w:rPr>
      <w:i/>
      <w:iCs/>
      <w:smallCaps/>
      <w:spacing w:val="5"/>
    </w:rPr>
  </w:style>
  <w:style w:type="paragraph" w:styleId="TOCHeading">
    <w:name w:val="TOC Heading"/>
    <w:basedOn w:val="Heading1"/>
    <w:next w:val="Normal"/>
    <w:uiPriority w:val="39"/>
    <w:semiHidden/>
    <w:unhideWhenUsed/>
    <w:qFormat/>
    <w:rsid w:val="00F44A8A"/>
    <w:pPr>
      <w:outlineLvl w:val="9"/>
    </w:pPr>
    <w:rPr>
      <w:lang w:bidi="en-US"/>
    </w:rPr>
  </w:style>
  <w:style w:type="paragraph" w:styleId="Caption">
    <w:name w:val="caption"/>
    <w:basedOn w:val="Normal"/>
    <w:next w:val="Normal"/>
    <w:uiPriority w:val="35"/>
    <w:semiHidden/>
    <w:unhideWhenUsed/>
    <w:rsid w:val="00360ABB"/>
    <w:rPr>
      <w:b/>
      <w:bCs/>
      <w:caps/>
      <w:sz w:val="16"/>
      <w:szCs w:val="18"/>
    </w:rPr>
  </w:style>
  <w:style w:type="character" w:customStyle="1" w:styleId="NoSpacingChar">
    <w:name w:val="No Spacing Char"/>
    <w:basedOn w:val="DefaultParagraphFont"/>
    <w:link w:val="NoSpacing"/>
    <w:uiPriority w:val="1"/>
    <w:rsid w:val="00360ABB"/>
  </w:style>
  <w:style w:type="character" w:styleId="Hyperlink">
    <w:name w:val="Hyperlink"/>
    <w:unhideWhenUsed/>
    <w:rsid w:val="0000021B"/>
    <w:rPr>
      <w:color w:val="0000FF"/>
      <w:u w:val="single"/>
    </w:rPr>
  </w:style>
  <w:style w:type="paragraph" w:customStyle="1" w:styleId="BasicParagraph">
    <w:name w:val="[Basic Paragraph]"/>
    <w:basedOn w:val="NoParagraphStyle"/>
    <w:uiPriority w:val="99"/>
    <w:rsid w:val="0000021B"/>
    <w:pPr>
      <w:suppressAutoHyphens/>
    </w:pPr>
    <w:rPr>
      <w:rFonts w:ascii="Adobe Caslon Pro" w:hAnsi="Adobe Caslon Pro" w:cs="Adobe Caslon Pro"/>
      <w:sz w:val="22"/>
      <w:szCs w:val="22"/>
    </w:rPr>
  </w:style>
  <w:style w:type="paragraph" w:customStyle="1" w:styleId="MBRFormtext">
    <w:name w:val="MBR Form text"/>
    <w:basedOn w:val="BasicParagraph"/>
    <w:uiPriority w:val="99"/>
    <w:rsid w:val="0000021B"/>
    <w:pPr>
      <w:tabs>
        <w:tab w:val="left" w:pos="1960"/>
        <w:tab w:val="left" w:pos="4020"/>
        <w:tab w:val="left" w:pos="4320"/>
        <w:tab w:val="left" w:pos="7580"/>
        <w:tab w:val="left" w:pos="9540"/>
        <w:tab w:val="left" w:pos="10080"/>
      </w:tabs>
      <w:spacing w:after="72" w:line="240" w:lineRule="atLeast"/>
      <w:ind w:left="180"/>
    </w:pPr>
    <w:rPr>
      <w:rFonts w:ascii="BentonSansComp Book" w:hAnsi="BentonSansComp Book" w:cs="BentonSansComp Book"/>
    </w:rPr>
  </w:style>
  <w:style w:type="character" w:customStyle="1" w:styleId="bold">
    <w:name w:val="bold"/>
    <w:uiPriority w:val="99"/>
    <w:rsid w:val="0000021B"/>
    <w:rPr>
      <w:rFonts w:ascii="BentonSansComp Medium" w:hAnsi="BentonSansComp Medium" w:cs="BentonSansComp Medium"/>
      <w:spacing w:val="1"/>
      <w:sz w:val="22"/>
      <w:szCs w:val="22"/>
    </w:rPr>
  </w:style>
  <w:style w:type="table" w:styleId="TableGrid">
    <w:name w:val="Table Grid"/>
    <w:basedOn w:val="TableNormal"/>
    <w:uiPriority w:val="39"/>
    <w:rsid w:val="002E09E5"/>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24B9C"/>
    <w:rPr>
      <w:color w:val="800080" w:themeColor="followedHyperlink"/>
      <w:u w:val="single"/>
    </w:rPr>
  </w:style>
  <w:style w:type="paragraph" w:styleId="BalloonText">
    <w:name w:val="Balloon Text"/>
    <w:basedOn w:val="Normal"/>
    <w:link w:val="BalloonTextChar"/>
    <w:uiPriority w:val="99"/>
    <w:semiHidden/>
    <w:unhideWhenUsed/>
    <w:rsid w:val="006C440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403"/>
    <w:rPr>
      <w:rFonts w:ascii="Tahoma" w:hAnsi="Tahoma" w:cs="Tahoma"/>
      <w:sz w:val="16"/>
      <w:szCs w:val="16"/>
    </w:rPr>
  </w:style>
  <w:style w:type="character" w:customStyle="1" w:styleId="UnresolvedMention1">
    <w:name w:val="Unresolved Mention1"/>
    <w:basedOn w:val="DefaultParagraphFont"/>
    <w:uiPriority w:val="99"/>
    <w:semiHidden/>
    <w:unhideWhenUsed/>
    <w:rsid w:val="003D5BFF"/>
    <w:rPr>
      <w:color w:val="605E5C"/>
      <w:shd w:val="clear" w:color="auto" w:fill="E1DFDD"/>
    </w:rPr>
  </w:style>
  <w:style w:type="character" w:styleId="CommentReference">
    <w:name w:val="annotation reference"/>
    <w:basedOn w:val="DefaultParagraphFont"/>
    <w:uiPriority w:val="99"/>
    <w:unhideWhenUsed/>
    <w:rsid w:val="00D7552C"/>
    <w:rPr>
      <w:sz w:val="16"/>
      <w:szCs w:val="16"/>
    </w:rPr>
  </w:style>
  <w:style w:type="paragraph" w:styleId="CommentText">
    <w:name w:val="annotation text"/>
    <w:basedOn w:val="Normal"/>
    <w:link w:val="CommentTextChar"/>
    <w:uiPriority w:val="99"/>
    <w:unhideWhenUsed/>
    <w:rsid w:val="00D7552C"/>
    <w:pPr>
      <w:spacing w:line="240" w:lineRule="auto"/>
    </w:pPr>
    <w:rPr>
      <w:sz w:val="20"/>
      <w:szCs w:val="20"/>
    </w:rPr>
  </w:style>
  <w:style w:type="character" w:customStyle="1" w:styleId="CommentTextChar">
    <w:name w:val="Comment Text Char"/>
    <w:basedOn w:val="DefaultParagraphFont"/>
    <w:link w:val="CommentText"/>
    <w:uiPriority w:val="99"/>
    <w:rsid w:val="00D7552C"/>
    <w:rPr>
      <w:sz w:val="20"/>
      <w:szCs w:val="20"/>
    </w:rPr>
  </w:style>
  <w:style w:type="paragraph" w:styleId="CommentSubject">
    <w:name w:val="annotation subject"/>
    <w:basedOn w:val="CommentText"/>
    <w:next w:val="CommentText"/>
    <w:link w:val="CommentSubjectChar"/>
    <w:uiPriority w:val="99"/>
    <w:semiHidden/>
    <w:unhideWhenUsed/>
    <w:rsid w:val="00D7552C"/>
    <w:rPr>
      <w:b/>
      <w:bCs/>
    </w:rPr>
  </w:style>
  <w:style w:type="character" w:customStyle="1" w:styleId="CommentSubjectChar">
    <w:name w:val="Comment Subject Char"/>
    <w:basedOn w:val="CommentTextChar"/>
    <w:link w:val="CommentSubject"/>
    <w:uiPriority w:val="99"/>
    <w:semiHidden/>
    <w:rsid w:val="00D7552C"/>
    <w:rPr>
      <w:b/>
      <w:bCs/>
      <w:sz w:val="20"/>
      <w:szCs w:val="20"/>
    </w:rPr>
  </w:style>
  <w:style w:type="paragraph" w:styleId="BodyText">
    <w:name w:val="Body Text"/>
    <w:basedOn w:val="Normal"/>
    <w:link w:val="BodyTextChar"/>
    <w:uiPriority w:val="1"/>
    <w:qFormat/>
    <w:rsid w:val="00752B0A"/>
    <w:pPr>
      <w:spacing w:before="36"/>
      <w:ind w:left="100"/>
    </w:pPr>
    <w:rPr>
      <w:rFonts w:ascii="Kepler Std Light Scn" w:eastAsia="Times New Roman" w:hAnsi="Kepler Std Light Scn" w:cs="Kepler Std Light Scn"/>
      <w:sz w:val="20"/>
    </w:rPr>
  </w:style>
  <w:style w:type="character" w:customStyle="1" w:styleId="BodyTextChar">
    <w:name w:val="Body Text Char"/>
    <w:basedOn w:val="DefaultParagraphFont"/>
    <w:link w:val="BodyText"/>
    <w:uiPriority w:val="1"/>
    <w:rsid w:val="00752B0A"/>
    <w:rPr>
      <w:rFonts w:ascii="Kepler Std Light Scn" w:eastAsia="Times New Roman" w:hAnsi="Kepler Std Light Scn" w:cs="Kepler Std Light Scn"/>
      <w:sz w:val="20"/>
    </w:rPr>
  </w:style>
  <w:style w:type="paragraph" w:customStyle="1" w:styleId="Style">
    <w:name w:val="Style"/>
    <w:rsid w:val="008E6F2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543E13"/>
    <w:pPr>
      <w:spacing w:before="0" w:after="0" w:line="240" w:lineRule="auto"/>
    </w:pPr>
    <w:rPr>
      <w:rFonts w:ascii="Times New Roman" w:eastAsiaTheme="minorHAnsi" w:hAnsi="Times New Roman" w:cs="Times New Roman"/>
      <w:sz w:val="24"/>
      <w:szCs w:val="24"/>
    </w:rPr>
  </w:style>
  <w:style w:type="character" w:customStyle="1" w:styleId="UnresolvedMention2">
    <w:name w:val="Unresolved Mention2"/>
    <w:basedOn w:val="DefaultParagraphFont"/>
    <w:uiPriority w:val="99"/>
    <w:semiHidden/>
    <w:unhideWhenUsed/>
    <w:rsid w:val="00222F00"/>
    <w:rPr>
      <w:color w:val="605E5C"/>
      <w:shd w:val="clear" w:color="auto" w:fill="E1DFDD"/>
    </w:rPr>
  </w:style>
  <w:style w:type="paragraph" w:styleId="Revision">
    <w:name w:val="Revision"/>
    <w:hidden/>
    <w:uiPriority w:val="99"/>
    <w:semiHidden/>
    <w:rsid w:val="00A80548"/>
    <w:pPr>
      <w:spacing w:after="0" w:line="240" w:lineRule="auto"/>
    </w:pPr>
  </w:style>
  <w:style w:type="paragraph" w:styleId="Header">
    <w:name w:val="header"/>
    <w:basedOn w:val="Normal"/>
    <w:link w:val="HeaderChar"/>
    <w:uiPriority w:val="99"/>
    <w:unhideWhenUsed/>
    <w:rsid w:val="00907C1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07C16"/>
  </w:style>
  <w:style w:type="paragraph" w:styleId="Footer">
    <w:name w:val="footer"/>
    <w:basedOn w:val="Normal"/>
    <w:link w:val="FooterChar"/>
    <w:uiPriority w:val="99"/>
    <w:unhideWhenUsed/>
    <w:rsid w:val="00907C1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07C16"/>
  </w:style>
  <w:style w:type="character" w:styleId="UnresolvedMention">
    <w:name w:val="Unresolved Mention"/>
    <w:basedOn w:val="DefaultParagraphFont"/>
    <w:uiPriority w:val="99"/>
    <w:semiHidden/>
    <w:unhideWhenUsed/>
    <w:rsid w:val="007651D3"/>
    <w:rPr>
      <w:color w:val="605E5C"/>
      <w:shd w:val="clear" w:color="auto" w:fill="E1DFDD"/>
    </w:rPr>
  </w:style>
  <w:style w:type="paragraph" w:customStyle="1" w:styleId="TableParagraph">
    <w:name w:val="Table Paragraph"/>
    <w:basedOn w:val="Normal"/>
    <w:uiPriority w:val="1"/>
    <w:qFormat/>
    <w:rsid w:val="006D0894"/>
    <w:pPr>
      <w:widowControl w:val="0"/>
      <w:autoSpaceDE w:val="0"/>
      <w:autoSpaceDN w:val="0"/>
      <w:spacing w:before="0" w:after="0" w:line="240" w:lineRule="auto"/>
      <w:ind w:left="40"/>
    </w:pPr>
    <w:rPr>
      <w:rFonts w:ascii="Calibri" w:eastAsia="Calibri" w:hAnsi="Calibri" w:cs="Calibri"/>
    </w:rPr>
  </w:style>
  <w:style w:type="paragraph" w:customStyle="1" w:styleId="paragraph">
    <w:name w:val="paragraph"/>
    <w:basedOn w:val="Normal"/>
    <w:rsid w:val="00BC77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C77D3"/>
  </w:style>
  <w:style w:type="character" w:customStyle="1" w:styleId="eop">
    <w:name w:val="eop"/>
    <w:basedOn w:val="DefaultParagraphFont"/>
    <w:rsid w:val="00BC77D3"/>
  </w:style>
  <w:style w:type="character" w:customStyle="1" w:styleId="scxw238643812">
    <w:name w:val="scxw238643812"/>
    <w:basedOn w:val="DefaultParagraphFont"/>
    <w:rsid w:val="00BC77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0394">
      <w:bodyDiv w:val="1"/>
      <w:marLeft w:val="0"/>
      <w:marRight w:val="0"/>
      <w:marTop w:val="0"/>
      <w:marBottom w:val="0"/>
      <w:divBdr>
        <w:top w:val="none" w:sz="0" w:space="0" w:color="auto"/>
        <w:left w:val="none" w:sz="0" w:space="0" w:color="auto"/>
        <w:bottom w:val="none" w:sz="0" w:space="0" w:color="auto"/>
        <w:right w:val="none" w:sz="0" w:space="0" w:color="auto"/>
      </w:divBdr>
    </w:div>
    <w:div w:id="876771824">
      <w:bodyDiv w:val="1"/>
      <w:marLeft w:val="0"/>
      <w:marRight w:val="0"/>
      <w:marTop w:val="0"/>
      <w:marBottom w:val="0"/>
      <w:divBdr>
        <w:top w:val="none" w:sz="0" w:space="0" w:color="auto"/>
        <w:left w:val="none" w:sz="0" w:space="0" w:color="auto"/>
        <w:bottom w:val="none" w:sz="0" w:space="0" w:color="auto"/>
        <w:right w:val="none" w:sz="0" w:space="0" w:color="auto"/>
      </w:divBdr>
    </w:div>
    <w:div w:id="1278297852">
      <w:bodyDiv w:val="1"/>
      <w:marLeft w:val="0"/>
      <w:marRight w:val="0"/>
      <w:marTop w:val="0"/>
      <w:marBottom w:val="0"/>
      <w:divBdr>
        <w:top w:val="none" w:sz="0" w:space="0" w:color="auto"/>
        <w:left w:val="none" w:sz="0" w:space="0" w:color="auto"/>
        <w:bottom w:val="none" w:sz="0" w:space="0" w:color="auto"/>
        <w:right w:val="none" w:sz="0" w:space="0" w:color="auto"/>
      </w:divBdr>
    </w:div>
    <w:div w:id="133773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info-details/program-financial-guidelines-for-certain-masshealth-applicants-and-members" TargetMode="External"/><Relationship Id="rId13" Type="http://schemas.openxmlformats.org/officeDocument/2006/relationships/hyperlink" Target="http://www.mass.gov/masshealth"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edicare.go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sda.gov/sites/default/files/documents/USDA-OASCR%20P-Complaint-Form-0508-0002-508-11-28-17Fax2Mail.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lists/hipaa-forms-for-masshealth-members" TargetMode="External"/><Relationship Id="rId5" Type="http://schemas.openxmlformats.org/officeDocument/2006/relationships/webSettings" Target="webSettings.xml"/><Relationship Id="rId15" Type="http://schemas.openxmlformats.org/officeDocument/2006/relationships/hyperlink" Target="https://www.usda.gov/sites/default/files/documents/ad-3027.pdf" TargetMode="External"/><Relationship Id="rId10" Type="http://schemas.openxmlformats.org/officeDocument/2006/relationships/hyperlink" Target="http://www.mass.gov/lists/applications-to-become-a-masshealth-membe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hesubmission.ehs.mass.gov/esb" TargetMode="External"/><Relationship Id="rId14" Type="http://schemas.openxmlformats.org/officeDocument/2006/relationships/hyperlink" Target="http://www.mass.gov/lists/applications-to-become-a-masshealth-memb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EB2B8-E7FA-4B9F-8BA6-67700F19C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9</Pages>
  <Words>6836</Words>
  <Characters>38971</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716</CharactersWithSpaces>
  <SharedDoc>false</SharedDoc>
  <HLinks>
    <vt:vector size="6" baseType="variant">
      <vt:variant>
        <vt:i4>2621488</vt:i4>
      </vt:variant>
      <vt:variant>
        <vt:i4>0</vt:i4>
      </vt:variant>
      <vt:variant>
        <vt:i4>0</vt:i4>
      </vt:variant>
      <vt:variant>
        <vt:i4>5</vt:i4>
      </vt:variant>
      <vt:variant>
        <vt:lpwstr>http://www.mass.gov/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DeLeo, Dan (EHS)</cp:lastModifiedBy>
  <cp:revision>24</cp:revision>
  <cp:lastPrinted>2019-12-11T16:57:00Z</cp:lastPrinted>
  <dcterms:created xsi:type="dcterms:W3CDTF">2024-02-09T21:43:00Z</dcterms:created>
  <dcterms:modified xsi:type="dcterms:W3CDTF">2024-03-06T17:19:00Z</dcterms:modified>
</cp:coreProperties>
</file>